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F8" w:rsidRPr="00D75E75" w:rsidRDefault="000770F8" w:rsidP="000770F8">
      <w:pPr>
        <w:pStyle w:val="a6"/>
        <w:rPr>
          <w:rFonts w:ascii="Times New Roman" w:hAnsi="Times New Roman" w:cs="Times New Roman"/>
        </w:rPr>
      </w:pPr>
      <w:r w:rsidRPr="00D75E75">
        <w:rPr>
          <w:rFonts w:ascii="Times New Roman" w:hAnsi="Times New Roman" w:cs="Times New Roman"/>
        </w:rPr>
        <w:t>ЗАКЛЮЧЕНИЕ</w:t>
      </w:r>
    </w:p>
    <w:p w:rsidR="00CE271C" w:rsidRPr="00D75E75" w:rsidRDefault="000770F8" w:rsidP="000770F8">
      <w:pPr>
        <w:jc w:val="center"/>
        <w:rPr>
          <w:b/>
          <w:lang w:eastAsia="ar-SA"/>
        </w:rPr>
      </w:pPr>
      <w:r w:rsidRPr="00D75E75">
        <w:rPr>
          <w:b/>
          <w:lang w:eastAsia="ar-SA"/>
        </w:rPr>
        <w:t>по результатам внешней проверк</w:t>
      </w:r>
      <w:r w:rsidR="00562670" w:rsidRPr="00D75E75">
        <w:rPr>
          <w:b/>
          <w:lang w:eastAsia="ar-SA"/>
        </w:rPr>
        <w:t>и</w:t>
      </w:r>
      <w:r w:rsidRPr="00D75E75">
        <w:rPr>
          <w:b/>
          <w:lang w:eastAsia="ar-SA"/>
        </w:rPr>
        <w:t xml:space="preserve"> отчет</w:t>
      </w:r>
      <w:r w:rsidR="00562670" w:rsidRPr="00D75E75">
        <w:rPr>
          <w:b/>
          <w:lang w:eastAsia="ar-SA"/>
        </w:rPr>
        <w:t xml:space="preserve">а об исполнении бюджета </w:t>
      </w:r>
    </w:p>
    <w:p w:rsidR="00CE271C" w:rsidRPr="00D75E75" w:rsidRDefault="00562670" w:rsidP="000770F8">
      <w:pPr>
        <w:jc w:val="center"/>
        <w:rPr>
          <w:b/>
          <w:lang w:eastAsia="ar-SA"/>
        </w:rPr>
      </w:pPr>
      <w:r w:rsidRPr="00D75E75">
        <w:rPr>
          <w:b/>
          <w:lang w:eastAsia="ar-SA"/>
        </w:rPr>
        <w:t>муниципального образования «</w:t>
      </w:r>
      <w:proofErr w:type="spellStart"/>
      <w:r w:rsidR="00A00662" w:rsidRPr="00D75E75">
        <w:rPr>
          <w:b/>
          <w:lang w:eastAsia="ar-SA"/>
        </w:rPr>
        <w:t>Чажемтов</w:t>
      </w:r>
      <w:r w:rsidR="000770F8" w:rsidRPr="00D75E75">
        <w:rPr>
          <w:b/>
          <w:lang w:eastAsia="ar-SA"/>
        </w:rPr>
        <w:t>ско</w:t>
      </w:r>
      <w:r w:rsidRPr="00D75E75">
        <w:rPr>
          <w:b/>
          <w:lang w:eastAsia="ar-SA"/>
        </w:rPr>
        <w:t>е</w:t>
      </w:r>
      <w:proofErr w:type="spellEnd"/>
      <w:r w:rsidR="000770F8" w:rsidRPr="00D75E75">
        <w:rPr>
          <w:b/>
          <w:lang w:eastAsia="ar-SA"/>
        </w:rPr>
        <w:t xml:space="preserve"> сельско</w:t>
      </w:r>
      <w:r w:rsidRPr="00D75E75">
        <w:rPr>
          <w:b/>
          <w:lang w:eastAsia="ar-SA"/>
        </w:rPr>
        <w:t>е</w:t>
      </w:r>
      <w:r w:rsidR="000770F8" w:rsidRPr="00D75E75">
        <w:rPr>
          <w:b/>
          <w:lang w:eastAsia="ar-SA"/>
        </w:rPr>
        <w:t xml:space="preserve"> поселени</w:t>
      </w:r>
      <w:r w:rsidRPr="00D75E75">
        <w:rPr>
          <w:b/>
          <w:lang w:eastAsia="ar-SA"/>
        </w:rPr>
        <w:t>е»</w:t>
      </w:r>
      <w:r w:rsidR="000770F8" w:rsidRPr="00D75E75">
        <w:rPr>
          <w:b/>
          <w:lang w:eastAsia="ar-SA"/>
        </w:rPr>
        <w:t xml:space="preserve"> </w:t>
      </w:r>
    </w:p>
    <w:p w:rsidR="000770F8" w:rsidRPr="00D75E75" w:rsidRDefault="000770F8" w:rsidP="000770F8">
      <w:pPr>
        <w:jc w:val="center"/>
        <w:rPr>
          <w:b/>
          <w:lang w:eastAsia="ar-SA"/>
        </w:rPr>
      </w:pPr>
      <w:r w:rsidRPr="00D75E75">
        <w:rPr>
          <w:b/>
          <w:lang w:eastAsia="ar-SA"/>
        </w:rPr>
        <w:t>за 201</w:t>
      </w:r>
      <w:r w:rsidR="00173794" w:rsidRPr="00D75E75">
        <w:rPr>
          <w:b/>
          <w:lang w:eastAsia="ar-SA"/>
        </w:rPr>
        <w:t>7</w:t>
      </w:r>
      <w:r w:rsidRPr="00D75E75">
        <w:rPr>
          <w:b/>
          <w:lang w:eastAsia="ar-SA"/>
        </w:rPr>
        <w:t xml:space="preserve"> год</w:t>
      </w:r>
    </w:p>
    <w:p w:rsidR="000770F8" w:rsidRPr="00D75E75" w:rsidRDefault="000770F8" w:rsidP="000770F8">
      <w:pPr>
        <w:jc w:val="center"/>
        <w:rPr>
          <w:b/>
        </w:rPr>
      </w:pPr>
    </w:p>
    <w:p w:rsidR="000770F8" w:rsidRPr="00D75E75" w:rsidRDefault="004E0913" w:rsidP="000770F8">
      <w:r w:rsidRPr="00D75E75">
        <w:t>г. Колпашево</w:t>
      </w:r>
      <w:r w:rsidRPr="00D75E75">
        <w:tab/>
      </w:r>
      <w:r w:rsidRPr="00D75E75">
        <w:tab/>
      </w:r>
      <w:r w:rsidRPr="00D75E75">
        <w:tab/>
      </w:r>
      <w:r w:rsidRPr="00D75E75">
        <w:tab/>
      </w:r>
      <w:r w:rsidRPr="00D75E75">
        <w:tab/>
      </w:r>
      <w:r w:rsidRPr="00D75E75">
        <w:tab/>
      </w:r>
      <w:r w:rsidRPr="00D75E75">
        <w:tab/>
      </w:r>
      <w:r w:rsidRPr="00D75E75">
        <w:tab/>
      </w:r>
      <w:r w:rsidRPr="00D75E75">
        <w:tab/>
      </w:r>
      <w:r w:rsidR="00173794" w:rsidRPr="00D75E75">
        <w:t xml:space="preserve">           2</w:t>
      </w:r>
      <w:r w:rsidR="00E43D29" w:rsidRPr="00D75E75">
        <w:t>9</w:t>
      </w:r>
      <w:r w:rsidRPr="00D75E75">
        <w:t xml:space="preserve"> </w:t>
      </w:r>
      <w:r w:rsidR="00173794" w:rsidRPr="00D75E75">
        <w:t>июня</w:t>
      </w:r>
      <w:r w:rsidR="000770F8" w:rsidRPr="00D75E75">
        <w:t xml:space="preserve"> 201</w:t>
      </w:r>
      <w:r w:rsidR="00916EA0" w:rsidRPr="00D75E75">
        <w:t>8</w:t>
      </w:r>
      <w:r w:rsidR="000770F8" w:rsidRPr="00D75E75">
        <w:t xml:space="preserve"> г.</w:t>
      </w:r>
    </w:p>
    <w:p w:rsidR="000770F8" w:rsidRPr="00D75E75" w:rsidRDefault="000770F8" w:rsidP="000770F8"/>
    <w:p w:rsidR="000770F8" w:rsidRPr="00D75E75" w:rsidRDefault="000770F8" w:rsidP="000770F8">
      <w:pPr>
        <w:ind w:firstLine="708"/>
        <w:jc w:val="both"/>
      </w:pPr>
      <w:proofErr w:type="gramStart"/>
      <w:r w:rsidRPr="00D75E75">
        <w:t xml:space="preserve">Основание для проведения экспертно-аналитического мероприятия: </w:t>
      </w:r>
      <w:r w:rsidR="00562670" w:rsidRPr="00D75E75">
        <w:t xml:space="preserve">пункты 1 и 2 статьи 264.4 Бюджетного кодекса Российской Федерации, </w:t>
      </w:r>
      <w:r w:rsidRPr="00D75E75">
        <w:t xml:space="preserve">пункт 3 части 2 статьи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spellStart"/>
      <w:r w:rsidR="005A001E" w:rsidRPr="00D75E75">
        <w:t>подп</w:t>
      </w:r>
      <w:r w:rsidRPr="00D75E75">
        <w:t>пункт</w:t>
      </w:r>
      <w:proofErr w:type="spellEnd"/>
      <w:r w:rsidRPr="00D75E75">
        <w:t xml:space="preserve"> </w:t>
      </w:r>
      <w:r w:rsidR="00686855" w:rsidRPr="00D75E75">
        <w:t>3.2</w:t>
      </w:r>
      <w:r w:rsidR="005A001E" w:rsidRPr="00D75E75">
        <w:t xml:space="preserve"> пункта 3</w:t>
      </w:r>
      <w:r w:rsidR="00686855" w:rsidRPr="00D75E75">
        <w:t xml:space="preserve"> </w:t>
      </w:r>
      <w:r w:rsidR="00D05A33" w:rsidRPr="00D75E75">
        <w:t>под</w:t>
      </w:r>
      <w:r w:rsidR="005A001E" w:rsidRPr="00D75E75">
        <w:t>раздела</w:t>
      </w:r>
      <w:r w:rsidR="00686855" w:rsidRPr="00D75E75">
        <w:t xml:space="preserve"> 5.9</w:t>
      </w:r>
      <w:r w:rsidR="00D05A33" w:rsidRPr="00D75E75">
        <w:t xml:space="preserve"> раздела 5</w:t>
      </w:r>
      <w:r w:rsidRPr="00D75E75">
        <w:t xml:space="preserve"> Положения о бюджетном процессе в муниципальном образовании «</w:t>
      </w:r>
      <w:proofErr w:type="spellStart"/>
      <w:r w:rsidR="001D6969" w:rsidRPr="00D75E75">
        <w:t>Чажемтов</w:t>
      </w:r>
      <w:r w:rsidRPr="00D75E75">
        <w:t>ское</w:t>
      </w:r>
      <w:proofErr w:type="spellEnd"/>
      <w:r w:rsidRPr="00D75E75">
        <w:t xml:space="preserve"> сельское поселение», утвержденного решением</w:t>
      </w:r>
      <w:proofErr w:type="gramEnd"/>
      <w:r w:rsidRPr="00D75E75">
        <w:t xml:space="preserve"> </w:t>
      </w:r>
      <w:proofErr w:type="gramStart"/>
      <w:r w:rsidRPr="00D75E75">
        <w:t xml:space="preserve">Совета </w:t>
      </w:r>
      <w:proofErr w:type="spellStart"/>
      <w:r w:rsidR="001D6969" w:rsidRPr="00D75E75">
        <w:t>Чажемтов</w:t>
      </w:r>
      <w:r w:rsidRPr="00D75E75">
        <w:t>ского</w:t>
      </w:r>
      <w:proofErr w:type="spellEnd"/>
      <w:r w:rsidRPr="00D75E75">
        <w:t xml:space="preserve"> сельского поселения от 2</w:t>
      </w:r>
      <w:r w:rsidR="001D6969" w:rsidRPr="00D75E75">
        <w:t>1</w:t>
      </w:r>
      <w:r w:rsidRPr="00D75E75">
        <w:t>.</w:t>
      </w:r>
      <w:r w:rsidR="00686855" w:rsidRPr="00D75E75">
        <w:t>09</w:t>
      </w:r>
      <w:r w:rsidRPr="00D75E75">
        <w:t>.201</w:t>
      </w:r>
      <w:r w:rsidR="00686855" w:rsidRPr="00D75E75">
        <w:t>6</w:t>
      </w:r>
      <w:r w:rsidRPr="00D75E75">
        <w:t xml:space="preserve"> № 1</w:t>
      </w:r>
      <w:r w:rsidR="00686855" w:rsidRPr="00D75E75">
        <w:t>76</w:t>
      </w:r>
      <w:r w:rsidR="005A001E" w:rsidRPr="00D75E75">
        <w:t xml:space="preserve"> </w:t>
      </w:r>
      <w:r w:rsidR="00743A99" w:rsidRPr="00D75E75">
        <w:t xml:space="preserve">(в редакции решения Совета от 04.05.2017 № 197) </w:t>
      </w:r>
      <w:r w:rsidR="005A001E" w:rsidRPr="00D75E75">
        <w:t>(далее – Положение о бюджетном процессе)</w:t>
      </w:r>
      <w:r w:rsidRPr="00D75E75">
        <w:t xml:space="preserve">, Соглашение о передаче Счетной палате </w:t>
      </w:r>
      <w:proofErr w:type="spellStart"/>
      <w:r w:rsidRPr="00D75E75">
        <w:t>Колпашевского</w:t>
      </w:r>
      <w:proofErr w:type="spellEnd"/>
      <w:r w:rsidRPr="00D75E75">
        <w:t xml:space="preserve"> района полномочий контрольно-счетного органа </w:t>
      </w:r>
      <w:proofErr w:type="spellStart"/>
      <w:r w:rsidR="001D6969" w:rsidRPr="00D75E75">
        <w:t>Чажемтов</w:t>
      </w:r>
      <w:r w:rsidRPr="00D75E75">
        <w:t>ского</w:t>
      </w:r>
      <w:proofErr w:type="spellEnd"/>
      <w:r w:rsidRPr="00D75E75">
        <w:t xml:space="preserve"> сельского поселения по осуществлению внешнего муниципального финансового контроля от 1</w:t>
      </w:r>
      <w:r w:rsidR="001D6969" w:rsidRPr="00D75E75">
        <w:t>5</w:t>
      </w:r>
      <w:r w:rsidRPr="00D75E75">
        <w:t>.0</w:t>
      </w:r>
      <w:r w:rsidR="001D6969" w:rsidRPr="00D75E75">
        <w:t>6</w:t>
      </w:r>
      <w:r w:rsidRPr="00D75E75">
        <w:t xml:space="preserve">.2012 года, заключенное между Советом </w:t>
      </w:r>
      <w:proofErr w:type="spellStart"/>
      <w:r w:rsidR="001D6969" w:rsidRPr="00D75E75">
        <w:t>Чажемтов</w:t>
      </w:r>
      <w:r w:rsidRPr="00D75E75">
        <w:t>ского</w:t>
      </w:r>
      <w:proofErr w:type="spellEnd"/>
      <w:r w:rsidRPr="00D75E75">
        <w:t xml:space="preserve"> сельского поселения и Думой </w:t>
      </w:r>
      <w:proofErr w:type="spellStart"/>
      <w:r w:rsidRPr="00D75E75">
        <w:t>Колпашевского</w:t>
      </w:r>
      <w:proofErr w:type="spellEnd"/>
      <w:r w:rsidRPr="00D75E75">
        <w:t xml:space="preserve"> района, пункт </w:t>
      </w:r>
      <w:r w:rsidR="00686855" w:rsidRPr="00D75E75">
        <w:t>6</w:t>
      </w:r>
      <w:r w:rsidRPr="00D75E75">
        <w:t xml:space="preserve"> раздела </w:t>
      </w:r>
      <w:r w:rsidRPr="00D75E75">
        <w:rPr>
          <w:lang w:val="en-US"/>
        </w:rPr>
        <w:t>II</w:t>
      </w:r>
      <w:r w:rsidRPr="00D75E75">
        <w:t xml:space="preserve"> «Экспертно-аналитические мероприятия» Плана работы Счетной</w:t>
      </w:r>
      <w:proofErr w:type="gramEnd"/>
      <w:r w:rsidRPr="00D75E75">
        <w:t xml:space="preserve"> палаты </w:t>
      </w:r>
      <w:proofErr w:type="spellStart"/>
      <w:r w:rsidRPr="00D75E75">
        <w:t>Колпашевского</w:t>
      </w:r>
      <w:proofErr w:type="spellEnd"/>
      <w:r w:rsidRPr="00D75E75">
        <w:t xml:space="preserve"> района на 201</w:t>
      </w:r>
      <w:r w:rsidR="00173794" w:rsidRPr="00D75E75">
        <w:t>8</w:t>
      </w:r>
      <w:r w:rsidRPr="00D75E75">
        <w:t xml:space="preserve"> год, утвержденного приказом Счетной палаты </w:t>
      </w:r>
      <w:proofErr w:type="spellStart"/>
      <w:r w:rsidRPr="00D75E75">
        <w:t>Колпашевского</w:t>
      </w:r>
      <w:proofErr w:type="spellEnd"/>
      <w:r w:rsidRPr="00D75E75">
        <w:t xml:space="preserve"> района от </w:t>
      </w:r>
      <w:r w:rsidR="00686855" w:rsidRPr="00D75E75">
        <w:t>29</w:t>
      </w:r>
      <w:r w:rsidRPr="00D75E75">
        <w:t>.12.201</w:t>
      </w:r>
      <w:r w:rsidR="00173794" w:rsidRPr="00D75E75">
        <w:t>7</w:t>
      </w:r>
      <w:r w:rsidRPr="00D75E75">
        <w:t xml:space="preserve"> № </w:t>
      </w:r>
      <w:r w:rsidR="00173794" w:rsidRPr="00D75E75">
        <w:t>16</w:t>
      </w:r>
      <w:r w:rsidRPr="00D75E75">
        <w:t>.</w:t>
      </w:r>
    </w:p>
    <w:p w:rsidR="000770F8" w:rsidRPr="00D75E75" w:rsidRDefault="000770F8" w:rsidP="000770F8">
      <w:pPr>
        <w:ind w:firstLine="709"/>
        <w:jc w:val="both"/>
      </w:pPr>
      <w:r w:rsidRPr="00D75E75">
        <w:t xml:space="preserve">Источники информации: </w:t>
      </w:r>
    </w:p>
    <w:p w:rsidR="000770F8" w:rsidRPr="00D75E75" w:rsidRDefault="000770F8" w:rsidP="000770F8">
      <w:pPr>
        <w:ind w:firstLine="708"/>
        <w:jc w:val="both"/>
      </w:pPr>
      <w:r w:rsidRPr="00D75E75">
        <w:t>- Бюджетная отчетность главн</w:t>
      </w:r>
      <w:r w:rsidR="009A0192" w:rsidRPr="00D75E75">
        <w:t>ых</w:t>
      </w:r>
      <w:r w:rsidRPr="00D75E75">
        <w:t xml:space="preserve"> </w:t>
      </w:r>
      <w:r w:rsidR="00913D33" w:rsidRPr="00D75E75">
        <w:t>распорядителей</w:t>
      </w:r>
      <w:r w:rsidRPr="00D75E75">
        <w:t xml:space="preserve"> бюджетных средств </w:t>
      </w:r>
      <w:r w:rsidR="00173794" w:rsidRPr="00D75E75">
        <w:t xml:space="preserve">за </w:t>
      </w:r>
      <w:r w:rsidRPr="00D75E75">
        <w:t>201</w:t>
      </w:r>
      <w:r w:rsidR="00CA7082" w:rsidRPr="00D75E75">
        <w:t>7</w:t>
      </w:r>
      <w:r w:rsidRPr="00D75E75">
        <w:t xml:space="preserve"> год</w:t>
      </w:r>
      <w:r w:rsidR="00FF2976" w:rsidRPr="00D75E75">
        <w:t>;</w:t>
      </w:r>
    </w:p>
    <w:p w:rsidR="00FF2976" w:rsidRPr="00D75E75" w:rsidRDefault="00FF2976" w:rsidP="000770F8">
      <w:pPr>
        <w:ind w:firstLine="708"/>
        <w:jc w:val="both"/>
      </w:pPr>
      <w:r w:rsidRPr="00D75E75">
        <w:t>- Бюджетная отчетность муниципального образования «</w:t>
      </w:r>
      <w:proofErr w:type="spellStart"/>
      <w:r w:rsidRPr="00D75E75">
        <w:t>Чажемтовское</w:t>
      </w:r>
      <w:proofErr w:type="spellEnd"/>
      <w:r w:rsidRPr="00D75E75">
        <w:t xml:space="preserve"> сельское поселение» (далее по тексту – МО «</w:t>
      </w:r>
      <w:proofErr w:type="spellStart"/>
      <w:r w:rsidRPr="00D75E75">
        <w:t>Чажемтовское</w:t>
      </w:r>
      <w:proofErr w:type="spellEnd"/>
      <w:r w:rsidRPr="00D75E75">
        <w:t xml:space="preserve"> сельское поселение»)</w:t>
      </w:r>
      <w:r w:rsidR="00173794" w:rsidRPr="00D75E75">
        <w:t xml:space="preserve"> за 2017 год</w:t>
      </w:r>
      <w:r w:rsidRPr="00D75E75">
        <w:t>;</w:t>
      </w:r>
    </w:p>
    <w:p w:rsidR="00FF2976" w:rsidRPr="00D75E75" w:rsidRDefault="00FF2976" w:rsidP="000770F8">
      <w:pPr>
        <w:ind w:firstLine="708"/>
        <w:jc w:val="both"/>
      </w:pPr>
      <w:r w:rsidRPr="00D75E75">
        <w:t xml:space="preserve">- Проект решения </w:t>
      </w:r>
      <w:r w:rsidR="00D629E0" w:rsidRPr="00D75E75">
        <w:t xml:space="preserve">Совета </w:t>
      </w:r>
      <w:proofErr w:type="spellStart"/>
      <w:r w:rsidR="00D629E0" w:rsidRPr="00D75E75">
        <w:t>Чажемтовского</w:t>
      </w:r>
      <w:proofErr w:type="spellEnd"/>
      <w:r w:rsidR="00D629E0" w:rsidRPr="00D75E75">
        <w:t xml:space="preserve"> сельского поселения «Об утверждении отчета об исполнении </w:t>
      </w:r>
      <w:r w:rsidR="006004E9" w:rsidRPr="00D75E75">
        <w:t xml:space="preserve">бюджета </w:t>
      </w:r>
      <w:r w:rsidRPr="00D75E75">
        <w:t>муниципального образования «</w:t>
      </w:r>
      <w:proofErr w:type="spellStart"/>
      <w:r w:rsidRPr="00D75E75">
        <w:t>Чажемтовское</w:t>
      </w:r>
      <w:proofErr w:type="spellEnd"/>
      <w:r w:rsidRPr="00D75E75">
        <w:t xml:space="preserve"> сельское поселение»</w:t>
      </w:r>
      <w:r w:rsidR="00562670" w:rsidRPr="00D75E75">
        <w:t xml:space="preserve"> за 201</w:t>
      </w:r>
      <w:r w:rsidR="006004E9" w:rsidRPr="00D75E75">
        <w:t>7</w:t>
      </w:r>
      <w:r w:rsidR="00562670" w:rsidRPr="00D75E75">
        <w:t xml:space="preserve"> год</w:t>
      </w:r>
      <w:r w:rsidR="006004E9" w:rsidRPr="00D75E75">
        <w:t>»</w:t>
      </w:r>
      <w:r w:rsidR="00B67D47" w:rsidRPr="00D75E75">
        <w:t>;</w:t>
      </w:r>
    </w:p>
    <w:p w:rsidR="000770F8" w:rsidRPr="00D75E75" w:rsidRDefault="000770F8" w:rsidP="000770F8">
      <w:pPr>
        <w:pStyle w:val="ConsPlusNormal"/>
        <w:ind w:firstLine="709"/>
        <w:jc w:val="both"/>
        <w:rPr>
          <w:rFonts w:ascii="Times New Roman" w:hAnsi="Times New Roman" w:cs="Times New Roman"/>
          <w:sz w:val="24"/>
          <w:szCs w:val="24"/>
        </w:rPr>
      </w:pPr>
      <w:r w:rsidRPr="00D75E75">
        <w:rPr>
          <w:rFonts w:ascii="Times New Roman" w:hAnsi="Times New Roman" w:cs="Times New Roman"/>
          <w:sz w:val="24"/>
          <w:szCs w:val="24"/>
        </w:rPr>
        <w:t>Иная информация (документы, материалы).</w:t>
      </w:r>
    </w:p>
    <w:p w:rsidR="000770F8" w:rsidRPr="00D75E75" w:rsidRDefault="000770F8" w:rsidP="000770F8">
      <w:pPr>
        <w:pStyle w:val="a4"/>
        <w:spacing w:after="0"/>
        <w:ind w:firstLine="709"/>
        <w:jc w:val="both"/>
      </w:pPr>
      <w:r w:rsidRPr="00D75E75">
        <w:t>В ходе проведения экспертно-аналитического мероприятия рассмотрены следующие вопросы:</w:t>
      </w:r>
    </w:p>
    <w:p w:rsidR="005A73C9" w:rsidRPr="00D75E75" w:rsidRDefault="005A73C9" w:rsidP="005A73C9">
      <w:pPr>
        <w:ind w:firstLine="708"/>
        <w:jc w:val="both"/>
      </w:pPr>
      <w:r w:rsidRPr="00D75E75">
        <w:rPr>
          <w:u w:val="single"/>
        </w:rPr>
        <w:t xml:space="preserve">В разделе 1 «Внешняя проверка бюджетной отчетности главных </w:t>
      </w:r>
      <w:r w:rsidR="00913D33" w:rsidRPr="00D75E75">
        <w:rPr>
          <w:u w:val="single"/>
        </w:rPr>
        <w:t>распорядителей</w:t>
      </w:r>
      <w:r w:rsidR="00DF6B77" w:rsidRPr="00D75E75">
        <w:rPr>
          <w:u w:val="single"/>
        </w:rPr>
        <w:t xml:space="preserve"> </w:t>
      </w:r>
      <w:r w:rsidRPr="00D75E75">
        <w:rPr>
          <w:u w:val="single"/>
        </w:rPr>
        <w:t>бюджетных средств</w:t>
      </w:r>
      <w:r w:rsidR="00562670" w:rsidRPr="00D75E75">
        <w:rPr>
          <w:u w:val="single"/>
        </w:rPr>
        <w:t>,</w:t>
      </w:r>
      <w:r w:rsidRPr="00D75E75">
        <w:rPr>
          <w:u w:val="single"/>
        </w:rPr>
        <w:t xml:space="preserve"> </w:t>
      </w:r>
      <w:r w:rsidR="00562670" w:rsidRPr="00D75E75">
        <w:rPr>
          <w:u w:val="single"/>
        </w:rPr>
        <w:t xml:space="preserve">администраторов доходов бюджета поселения </w:t>
      </w:r>
      <w:r w:rsidRPr="00D75E75">
        <w:rPr>
          <w:u w:val="single"/>
        </w:rPr>
        <w:t>за 201</w:t>
      </w:r>
      <w:r w:rsidR="007E23C9" w:rsidRPr="00D75E75">
        <w:rPr>
          <w:u w:val="single"/>
        </w:rPr>
        <w:t>7</w:t>
      </w:r>
      <w:r w:rsidRPr="00D75E75">
        <w:rPr>
          <w:u w:val="single"/>
        </w:rPr>
        <w:t xml:space="preserve"> год»</w:t>
      </w:r>
      <w:r w:rsidRPr="00D75E75">
        <w:t>:</w:t>
      </w:r>
    </w:p>
    <w:p w:rsidR="000770F8" w:rsidRPr="00D75E75" w:rsidRDefault="00B67D47" w:rsidP="00B67D47">
      <w:pPr>
        <w:ind w:firstLine="708"/>
        <w:jc w:val="both"/>
      </w:pPr>
      <w:r w:rsidRPr="00D75E75">
        <w:t>- п</w:t>
      </w:r>
      <w:r w:rsidR="000770F8" w:rsidRPr="00D75E75">
        <w:t>олнота и своевременность предоставления бюджетной отчетности, соответствие форм бюджетной отчетности требованиям действующего законодательства;</w:t>
      </w:r>
    </w:p>
    <w:p w:rsidR="000770F8" w:rsidRPr="00D75E75" w:rsidRDefault="00B67D47" w:rsidP="00B67D47">
      <w:pPr>
        <w:ind w:firstLine="708"/>
        <w:jc w:val="both"/>
      </w:pPr>
      <w:r w:rsidRPr="00D75E75">
        <w:t>- а</w:t>
      </w:r>
      <w:r w:rsidR="000770F8" w:rsidRPr="00D75E75">
        <w:t>нализ данных, отраженных в бюджетной отчетности, достоверность бюджетной отч</w:t>
      </w:r>
      <w:r w:rsidR="00562670" w:rsidRPr="00D75E75">
        <w:t xml:space="preserve">етности </w:t>
      </w:r>
      <w:r w:rsidR="00C45EF6" w:rsidRPr="00D75E75">
        <w:t xml:space="preserve">(соответствие </w:t>
      </w:r>
      <w:r w:rsidR="00562670" w:rsidRPr="00D75E75">
        <w:t>данным бюджетного учета</w:t>
      </w:r>
      <w:r w:rsidR="00C45EF6" w:rsidRPr="00D75E75">
        <w:t>)</w:t>
      </w:r>
      <w:r w:rsidR="00562670" w:rsidRPr="00D75E75">
        <w:t>.</w:t>
      </w:r>
    </w:p>
    <w:p w:rsidR="005A73C9" w:rsidRPr="00D75E75" w:rsidRDefault="005A73C9" w:rsidP="005A73C9">
      <w:pPr>
        <w:ind w:firstLine="708"/>
        <w:jc w:val="both"/>
      </w:pPr>
      <w:r w:rsidRPr="00D75E75">
        <w:rPr>
          <w:u w:val="single"/>
        </w:rPr>
        <w:t>В разделе 2 «</w:t>
      </w:r>
      <w:r w:rsidR="00BC1919" w:rsidRPr="00D75E75">
        <w:rPr>
          <w:u w:val="single"/>
        </w:rPr>
        <w:t xml:space="preserve">Внешняя проверка проекта решения Совета </w:t>
      </w:r>
      <w:proofErr w:type="spellStart"/>
      <w:r w:rsidR="00BC1919" w:rsidRPr="00D75E75">
        <w:rPr>
          <w:u w:val="single"/>
        </w:rPr>
        <w:t>Чажемтовского</w:t>
      </w:r>
      <w:proofErr w:type="spellEnd"/>
      <w:r w:rsidR="00BC1919" w:rsidRPr="00D75E75">
        <w:rPr>
          <w:u w:val="single"/>
        </w:rPr>
        <w:t xml:space="preserve"> сельского поселения «Об утверждении отчета об исполнении бюджета муниципального образования «</w:t>
      </w:r>
      <w:proofErr w:type="spellStart"/>
      <w:r w:rsidR="00BC1919" w:rsidRPr="00D75E75">
        <w:rPr>
          <w:u w:val="single"/>
        </w:rPr>
        <w:t>Чажемтовское</w:t>
      </w:r>
      <w:proofErr w:type="spellEnd"/>
      <w:r w:rsidR="00BC1919" w:rsidRPr="00D75E75">
        <w:rPr>
          <w:u w:val="single"/>
        </w:rPr>
        <w:t xml:space="preserve"> сельское поселение» за 2017 год</w:t>
      </w:r>
      <w:r w:rsidRPr="00D75E75">
        <w:rPr>
          <w:u w:val="single"/>
        </w:rPr>
        <w:t>»</w:t>
      </w:r>
      <w:r w:rsidRPr="00D75E75">
        <w:t>:</w:t>
      </w:r>
    </w:p>
    <w:p w:rsidR="005A73C9" w:rsidRPr="00D75E75" w:rsidRDefault="005A73C9" w:rsidP="005A73C9">
      <w:pPr>
        <w:ind w:firstLine="709"/>
        <w:jc w:val="both"/>
      </w:pPr>
      <w:r w:rsidRPr="00D75E75">
        <w:t xml:space="preserve">- соответствие проекта </w:t>
      </w:r>
      <w:r w:rsidR="00562670" w:rsidRPr="00D75E75">
        <w:t xml:space="preserve">решения </w:t>
      </w:r>
      <w:r w:rsidRPr="00D75E75">
        <w:t>и пред</w:t>
      </w:r>
      <w:r w:rsidR="00BC1919" w:rsidRPr="00D75E75">
        <w:t>оставленных</w:t>
      </w:r>
      <w:r w:rsidRPr="00D75E75">
        <w:t xml:space="preserve"> одновременно с ним материалов требованиям действующего законодательств</w:t>
      </w:r>
      <w:r w:rsidR="00BC1919" w:rsidRPr="00D75E75">
        <w:t>а;</w:t>
      </w:r>
    </w:p>
    <w:p w:rsidR="00BC1919" w:rsidRPr="00D75E75" w:rsidRDefault="00BC1919" w:rsidP="005A73C9">
      <w:pPr>
        <w:ind w:firstLine="709"/>
        <w:jc w:val="both"/>
      </w:pPr>
      <w:r w:rsidRPr="00D75E75">
        <w:t>- соответствие показателей проекта решения</w:t>
      </w:r>
      <w:r w:rsidR="00585648" w:rsidRPr="00D75E75">
        <w:t xml:space="preserve"> данным бюджетной отчетности (достоверность показателей проекта решения)</w:t>
      </w:r>
      <w:r w:rsidR="00231A3A" w:rsidRPr="00D75E75">
        <w:t>.</w:t>
      </w:r>
    </w:p>
    <w:p w:rsidR="00447DFA" w:rsidRPr="00D75E75" w:rsidRDefault="00447DFA" w:rsidP="00447DFA">
      <w:pPr>
        <w:ind w:firstLine="709"/>
        <w:jc w:val="both"/>
      </w:pPr>
      <w:r w:rsidRPr="00D75E75">
        <w:rPr>
          <w:u w:val="single"/>
        </w:rPr>
        <w:t>В разделе 3 «</w:t>
      </w:r>
      <w:r w:rsidR="00585648" w:rsidRPr="00D75E75">
        <w:rPr>
          <w:u w:val="single"/>
        </w:rPr>
        <w:t>Анали</w:t>
      </w:r>
      <w:r w:rsidR="008C07D7" w:rsidRPr="00D75E75">
        <w:rPr>
          <w:u w:val="single"/>
        </w:rPr>
        <w:t>з</w:t>
      </w:r>
      <w:r w:rsidR="00585648" w:rsidRPr="00D75E75">
        <w:rPr>
          <w:u w:val="single"/>
        </w:rPr>
        <w:t xml:space="preserve"> основных характеристик исполнения бюджета муниципального образования «</w:t>
      </w:r>
      <w:proofErr w:type="spellStart"/>
      <w:r w:rsidR="00585648" w:rsidRPr="00D75E75">
        <w:rPr>
          <w:u w:val="single"/>
        </w:rPr>
        <w:t>Чажемтовское</w:t>
      </w:r>
      <w:proofErr w:type="spellEnd"/>
      <w:r w:rsidR="00585648" w:rsidRPr="00D75E75">
        <w:rPr>
          <w:u w:val="single"/>
        </w:rPr>
        <w:t xml:space="preserve"> сельское поселение» за 2017 год</w:t>
      </w:r>
      <w:r w:rsidRPr="00D75E75">
        <w:rPr>
          <w:u w:val="single"/>
        </w:rPr>
        <w:t>»</w:t>
      </w:r>
      <w:r w:rsidRPr="00D75E75">
        <w:t>:</w:t>
      </w:r>
    </w:p>
    <w:p w:rsidR="00B43CCB" w:rsidRPr="00D75E75" w:rsidRDefault="00447DFA" w:rsidP="00447DFA">
      <w:pPr>
        <w:ind w:firstLine="709"/>
        <w:jc w:val="both"/>
        <w:rPr>
          <w:bCs/>
        </w:rPr>
      </w:pPr>
      <w:r w:rsidRPr="00D75E75">
        <w:t>-</w:t>
      </w:r>
      <w:r w:rsidR="00585648" w:rsidRPr="00D75E75">
        <w:rPr>
          <w:bCs/>
        </w:rPr>
        <w:t xml:space="preserve"> анализ доходной и расходной частей бюджета</w:t>
      </w:r>
      <w:r w:rsidR="00B43CCB" w:rsidRPr="00D75E75">
        <w:rPr>
          <w:bCs/>
        </w:rPr>
        <w:t>;</w:t>
      </w:r>
    </w:p>
    <w:p w:rsidR="00447DFA" w:rsidRPr="00D75E75" w:rsidRDefault="00447DFA" w:rsidP="00447DFA">
      <w:pPr>
        <w:ind w:firstLine="709"/>
        <w:jc w:val="both"/>
      </w:pPr>
      <w:r w:rsidRPr="00D75E75">
        <w:rPr>
          <w:bCs/>
        </w:rPr>
        <w:t>-</w:t>
      </w:r>
      <w:r w:rsidR="00585648" w:rsidRPr="00D75E75">
        <w:rPr>
          <w:bCs/>
        </w:rPr>
        <w:t xml:space="preserve"> динамика уровня исполнения бюджета</w:t>
      </w:r>
      <w:r w:rsidRPr="00D75E75">
        <w:rPr>
          <w:bCs/>
        </w:rPr>
        <w:t>.</w:t>
      </w:r>
    </w:p>
    <w:p w:rsidR="00447DFA" w:rsidRPr="00D75E75" w:rsidRDefault="00447DFA" w:rsidP="00447DFA">
      <w:pPr>
        <w:ind w:firstLine="709"/>
        <w:jc w:val="both"/>
        <w:rPr>
          <w:bCs/>
        </w:rPr>
      </w:pPr>
      <w:r w:rsidRPr="00D75E75">
        <w:rPr>
          <w:bCs/>
          <w:u w:val="single"/>
        </w:rPr>
        <w:t xml:space="preserve">В разделе 4 </w:t>
      </w:r>
      <w:r w:rsidR="00585648" w:rsidRPr="00D75E75">
        <w:rPr>
          <w:bCs/>
          <w:u w:val="single"/>
        </w:rPr>
        <w:t xml:space="preserve">рассмотрена </w:t>
      </w:r>
      <w:r w:rsidRPr="00D75E75">
        <w:rPr>
          <w:bCs/>
          <w:u w:val="single"/>
        </w:rPr>
        <w:t>«</w:t>
      </w:r>
      <w:r w:rsidR="00585648" w:rsidRPr="00D75E75">
        <w:rPr>
          <w:bCs/>
          <w:u w:val="single"/>
        </w:rPr>
        <w:t>Организация внутреннего финансового контроля и внутреннего финансового аудита главными администраторами бюджетных средств</w:t>
      </w:r>
      <w:r w:rsidRPr="00D75E75">
        <w:rPr>
          <w:bCs/>
          <w:u w:val="single"/>
        </w:rPr>
        <w:t>»</w:t>
      </w:r>
      <w:r w:rsidR="00585648" w:rsidRPr="00D75E75">
        <w:rPr>
          <w:bCs/>
        </w:rPr>
        <w:t>.</w:t>
      </w:r>
    </w:p>
    <w:p w:rsidR="00447DFA" w:rsidRPr="00D75E75" w:rsidRDefault="00447DFA" w:rsidP="00447DFA">
      <w:pPr>
        <w:ind w:firstLine="708"/>
        <w:jc w:val="both"/>
        <w:rPr>
          <w:u w:val="single"/>
        </w:rPr>
      </w:pPr>
      <w:r w:rsidRPr="00D75E75">
        <w:rPr>
          <w:u w:val="single"/>
        </w:rPr>
        <w:lastRenderedPageBreak/>
        <w:t xml:space="preserve">В разделе 5 </w:t>
      </w:r>
      <w:r w:rsidR="00585648" w:rsidRPr="00D75E75">
        <w:rPr>
          <w:u w:val="single"/>
        </w:rPr>
        <w:t>проведен анализ соблюдения ограничений, установленных бюджетным законодательством.</w:t>
      </w:r>
    </w:p>
    <w:p w:rsidR="000770F8" w:rsidRPr="00D75E75" w:rsidRDefault="000770F8" w:rsidP="000770F8">
      <w:pPr>
        <w:ind w:firstLine="708"/>
        <w:jc w:val="both"/>
      </w:pPr>
    </w:p>
    <w:p w:rsidR="005A73C9" w:rsidRPr="00D75E75" w:rsidRDefault="00DC3C06" w:rsidP="00623C8C">
      <w:pPr>
        <w:jc w:val="center"/>
        <w:rPr>
          <w:b/>
        </w:rPr>
      </w:pPr>
      <w:r w:rsidRPr="00D75E75">
        <w:rPr>
          <w:b/>
          <w:u w:val="single"/>
        </w:rPr>
        <w:t xml:space="preserve">1. </w:t>
      </w:r>
      <w:r w:rsidR="00623C8C" w:rsidRPr="00D75E75">
        <w:rPr>
          <w:b/>
          <w:u w:val="single"/>
        </w:rPr>
        <w:t xml:space="preserve">Внешняя проверка бюджетной отчетности главных </w:t>
      </w:r>
      <w:r w:rsidR="00913D33" w:rsidRPr="00D75E75">
        <w:rPr>
          <w:b/>
          <w:u w:val="single"/>
        </w:rPr>
        <w:t>распорядителей</w:t>
      </w:r>
      <w:r w:rsidR="00DF6B77" w:rsidRPr="00D75E75">
        <w:rPr>
          <w:b/>
          <w:u w:val="single"/>
        </w:rPr>
        <w:t xml:space="preserve"> </w:t>
      </w:r>
      <w:r w:rsidR="00623C8C" w:rsidRPr="00D75E75">
        <w:rPr>
          <w:b/>
          <w:u w:val="single"/>
        </w:rPr>
        <w:t>бюджетных средств</w:t>
      </w:r>
      <w:r w:rsidR="00003124" w:rsidRPr="00D75E75">
        <w:rPr>
          <w:b/>
          <w:u w:val="single"/>
        </w:rPr>
        <w:t>,</w:t>
      </w:r>
      <w:r w:rsidR="00623C8C" w:rsidRPr="00D75E75">
        <w:rPr>
          <w:b/>
          <w:u w:val="single"/>
        </w:rPr>
        <w:t xml:space="preserve"> </w:t>
      </w:r>
      <w:r w:rsidR="00003124" w:rsidRPr="00D75E75">
        <w:rPr>
          <w:b/>
          <w:u w:val="single"/>
        </w:rPr>
        <w:t xml:space="preserve">администраторов доходов бюджета поселения </w:t>
      </w:r>
      <w:r w:rsidR="00623C8C" w:rsidRPr="00D75E75">
        <w:rPr>
          <w:b/>
          <w:u w:val="single"/>
        </w:rPr>
        <w:t>за 201</w:t>
      </w:r>
      <w:r w:rsidR="00223276" w:rsidRPr="00D75E75">
        <w:rPr>
          <w:b/>
          <w:u w:val="single"/>
        </w:rPr>
        <w:t>7</w:t>
      </w:r>
      <w:r w:rsidR="00623C8C" w:rsidRPr="00D75E75">
        <w:rPr>
          <w:b/>
          <w:u w:val="single"/>
        </w:rPr>
        <w:t xml:space="preserve"> год</w:t>
      </w:r>
    </w:p>
    <w:p w:rsidR="00585648" w:rsidRPr="00D75E75" w:rsidRDefault="00585648" w:rsidP="00FB6073">
      <w:pPr>
        <w:ind w:firstLine="708"/>
        <w:jc w:val="both"/>
      </w:pPr>
    </w:p>
    <w:p w:rsidR="00813313" w:rsidRPr="00D75E75" w:rsidRDefault="00813313" w:rsidP="00813313">
      <w:pPr>
        <w:ind w:firstLine="708"/>
        <w:jc w:val="both"/>
      </w:pPr>
      <w:r w:rsidRPr="00D75E75">
        <w:t xml:space="preserve">В соответствии со статьей 264.4 Бюджетного кодекса Российской Федерации (далее – БК РФ) внешняя проверка годового отчета об исполнении бюджета включает внешнюю проверку бюджетной отчетности главных администраторов бюджетных средств. </w:t>
      </w:r>
      <w:proofErr w:type="gramStart"/>
      <w:r w:rsidRPr="00D75E75">
        <w:t>В соответствии со статьей 264.2 БК РФ под главными администраторами бюджетных средств следует понимать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составляющих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roofErr w:type="gramEnd"/>
    </w:p>
    <w:p w:rsidR="000770F8" w:rsidRPr="00D75E75" w:rsidRDefault="00A12CD7" w:rsidP="00FB6073">
      <w:pPr>
        <w:ind w:firstLine="708"/>
        <w:jc w:val="both"/>
      </w:pPr>
      <w:r w:rsidRPr="00D75E75">
        <w:t xml:space="preserve">Администрацией </w:t>
      </w:r>
      <w:proofErr w:type="spellStart"/>
      <w:r w:rsidRPr="00D75E75">
        <w:t>Чажемтовского</w:t>
      </w:r>
      <w:proofErr w:type="spellEnd"/>
      <w:r w:rsidRPr="00D75E75">
        <w:t xml:space="preserve"> сельского поселения в</w:t>
      </w:r>
      <w:r w:rsidR="000770F8" w:rsidRPr="00D75E75">
        <w:t xml:space="preserve"> адрес Счетной палаты </w:t>
      </w:r>
      <w:proofErr w:type="spellStart"/>
      <w:r w:rsidR="000770F8" w:rsidRPr="00D75E75">
        <w:t>Колпашевского</w:t>
      </w:r>
      <w:proofErr w:type="spellEnd"/>
      <w:r w:rsidR="000770F8" w:rsidRPr="00D75E75">
        <w:t xml:space="preserve"> района</w:t>
      </w:r>
      <w:r w:rsidR="00586245" w:rsidRPr="00D75E75">
        <w:t xml:space="preserve"> (далее – Счетная палата)</w:t>
      </w:r>
      <w:r w:rsidR="000770F8" w:rsidRPr="00D75E75">
        <w:t xml:space="preserve"> </w:t>
      </w:r>
      <w:r w:rsidRPr="00D75E75">
        <w:t>предоставлена</w:t>
      </w:r>
      <w:r w:rsidR="000770F8" w:rsidRPr="00D75E75">
        <w:t xml:space="preserve"> бюджетная отчетность за 201</w:t>
      </w:r>
      <w:r w:rsidR="00223276" w:rsidRPr="00D75E75">
        <w:t>7</w:t>
      </w:r>
      <w:r w:rsidR="000770F8" w:rsidRPr="00D75E75">
        <w:t xml:space="preserve"> год </w:t>
      </w:r>
      <w:r w:rsidRPr="00D75E75">
        <w:t>(</w:t>
      </w:r>
      <w:r w:rsidR="00566EC1" w:rsidRPr="00D75E75">
        <w:t>06</w:t>
      </w:r>
      <w:r w:rsidRPr="00D75E75">
        <w:t>.03.201</w:t>
      </w:r>
      <w:r w:rsidR="00566EC1" w:rsidRPr="00D75E75">
        <w:t>8</w:t>
      </w:r>
      <w:r w:rsidRPr="00D75E75">
        <w:t xml:space="preserve"> </w:t>
      </w:r>
      <w:proofErr w:type="spellStart"/>
      <w:r w:rsidRPr="00D75E75">
        <w:t>вх</w:t>
      </w:r>
      <w:proofErr w:type="spellEnd"/>
      <w:r w:rsidRPr="00D75E75">
        <w:t xml:space="preserve">. № </w:t>
      </w:r>
      <w:r w:rsidR="00CA7082" w:rsidRPr="00D75E75">
        <w:t>2</w:t>
      </w:r>
      <w:r w:rsidR="00566EC1" w:rsidRPr="00D75E75">
        <w:t>6</w:t>
      </w:r>
      <w:r w:rsidRPr="00D75E75">
        <w:t>)</w:t>
      </w:r>
      <w:r w:rsidR="00623C8C" w:rsidRPr="00D75E75">
        <w:t xml:space="preserve">, </w:t>
      </w:r>
      <w:r w:rsidRPr="00D75E75">
        <w:t xml:space="preserve">в том числе главных </w:t>
      </w:r>
      <w:r w:rsidR="00913D33" w:rsidRPr="00D75E75">
        <w:t>распорядителей</w:t>
      </w:r>
      <w:r w:rsidRPr="00D75E75">
        <w:t xml:space="preserve"> бюджетных средств</w:t>
      </w:r>
      <w:r w:rsidR="00003124" w:rsidRPr="00D75E75">
        <w:t>, администраторов доходов бюджета</w:t>
      </w:r>
      <w:r w:rsidRPr="00D75E75">
        <w:t xml:space="preserve"> МО «</w:t>
      </w:r>
      <w:proofErr w:type="spellStart"/>
      <w:r w:rsidRPr="00D75E75">
        <w:t>Чажемтовское</w:t>
      </w:r>
      <w:proofErr w:type="spellEnd"/>
      <w:r w:rsidRPr="00D75E75">
        <w:t xml:space="preserve"> сельское поселение»: Администрации </w:t>
      </w:r>
      <w:proofErr w:type="spellStart"/>
      <w:r w:rsidRPr="00D75E75">
        <w:t>Чажемтовского</w:t>
      </w:r>
      <w:proofErr w:type="spellEnd"/>
      <w:r w:rsidRPr="00D75E75">
        <w:t xml:space="preserve"> сельского поселения, </w:t>
      </w:r>
      <w:r w:rsidR="00331C59" w:rsidRPr="00D75E75">
        <w:t>У</w:t>
      </w:r>
      <w:r w:rsidR="00813313" w:rsidRPr="00D75E75">
        <w:t>правления Федеральной налоговой службы</w:t>
      </w:r>
      <w:r w:rsidR="00331C59" w:rsidRPr="00D75E75">
        <w:t xml:space="preserve"> России по Томской области</w:t>
      </w:r>
      <w:r w:rsidR="00566EC1" w:rsidRPr="00D75E75">
        <w:t xml:space="preserve">, Муниципальной избирательной комиссии </w:t>
      </w:r>
      <w:proofErr w:type="spellStart"/>
      <w:r w:rsidR="00566EC1" w:rsidRPr="00D75E75">
        <w:t>Колпашевского</w:t>
      </w:r>
      <w:proofErr w:type="spellEnd"/>
      <w:r w:rsidR="00566EC1" w:rsidRPr="00D75E75">
        <w:t xml:space="preserve"> района</w:t>
      </w:r>
      <w:r w:rsidR="000770F8" w:rsidRPr="00D75E75">
        <w:t>.</w:t>
      </w:r>
    </w:p>
    <w:p w:rsidR="000770F8" w:rsidRPr="00D75E75" w:rsidRDefault="00FB6073" w:rsidP="00084561">
      <w:pPr>
        <w:ind w:firstLine="708"/>
        <w:jc w:val="both"/>
        <w:rPr>
          <w:rFonts w:eastAsiaTheme="minorHAnsi"/>
          <w:bCs/>
          <w:lang w:eastAsia="en-US"/>
        </w:rPr>
      </w:pPr>
      <w:r w:rsidRPr="00D75E75">
        <w:t>Согласно</w:t>
      </w:r>
      <w:r w:rsidR="000770F8" w:rsidRPr="00D75E75">
        <w:t xml:space="preserve"> </w:t>
      </w:r>
      <w:r w:rsidRPr="00D75E75">
        <w:t xml:space="preserve">пункту </w:t>
      </w:r>
      <w:r w:rsidRPr="00D75E75">
        <w:rPr>
          <w:rFonts w:eastAsiaTheme="minorHAnsi"/>
          <w:lang w:eastAsia="en-US"/>
        </w:rPr>
        <w:t xml:space="preserve">11.1. </w:t>
      </w:r>
      <w:proofErr w:type="gramStart"/>
      <w:r w:rsidR="000770F8" w:rsidRPr="00D75E75">
        <w:rPr>
          <w:rFonts w:eastAsiaTheme="minorHAnsi"/>
          <w:bCs/>
          <w:lang w:eastAsia="en-US"/>
        </w:rPr>
        <w:t>Инструкци</w:t>
      </w:r>
      <w:r w:rsidRPr="00D75E75">
        <w:rPr>
          <w:rFonts w:eastAsiaTheme="minorHAnsi"/>
          <w:bCs/>
          <w:lang w:eastAsia="en-US"/>
        </w:rPr>
        <w:t>и</w:t>
      </w:r>
      <w:r w:rsidR="000770F8" w:rsidRPr="00D75E75">
        <w:rPr>
          <w:rFonts w:eastAsiaTheme="minorHAnsi"/>
          <w:bCs/>
          <w:lang w:eastAsia="en-U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w:t>
      </w:r>
      <w:r w:rsidR="00331C59" w:rsidRPr="00D75E75">
        <w:rPr>
          <w:rFonts w:eastAsiaTheme="minorHAnsi"/>
          <w:bCs/>
          <w:lang w:eastAsia="en-US"/>
        </w:rPr>
        <w:t xml:space="preserve"> </w:t>
      </w:r>
      <w:r w:rsidR="000770F8" w:rsidRPr="00D75E75">
        <w:rPr>
          <w:rFonts w:eastAsiaTheme="minorHAnsi"/>
          <w:bCs/>
          <w:lang w:eastAsia="en-US"/>
        </w:rPr>
        <w:t xml:space="preserve">от 28.12.2010 </w:t>
      </w:r>
      <w:r w:rsidR="002B3515" w:rsidRPr="00D75E75">
        <w:rPr>
          <w:rFonts w:eastAsiaTheme="minorHAnsi"/>
          <w:bCs/>
          <w:lang w:eastAsia="en-US"/>
        </w:rPr>
        <w:t xml:space="preserve">             </w:t>
      </w:r>
      <w:r w:rsidR="000770F8" w:rsidRPr="00D75E75">
        <w:rPr>
          <w:rFonts w:eastAsiaTheme="minorHAnsi"/>
          <w:bCs/>
          <w:lang w:eastAsia="en-US"/>
        </w:rPr>
        <w:t xml:space="preserve">№ 191н (далее по тексту – Инструкция № 191н) в состав бюджетной отчетности </w:t>
      </w:r>
      <w:r w:rsidRPr="00D75E75">
        <w:rPr>
          <w:rFonts w:eastAsiaTheme="minorHAnsi"/>
          <w:lang w:eastAsia="en-US"/>
        </w:rPr>
        <w:t xml:space="preserve">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0770F8" w:rsidRPr="00D75E75">
        <w:rPr>
          <w:rFonts w:eastAsiaTheme="minorHAnsi"/>
          <w:bCs/>
          <w:lang w:eastAsia="en-US"/>
        </w:rPr>
        <w:t>входят следующие формы:</w:t>
      </w:r>
      <w:proofErr w:type="gramEnd"/>
    </w:p>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B04552" w:rsidRPr="00D75E75">
        <w:rPr>
          <w:rFonts w:eastAsiaTheme="minorHAnsi"/>
          <w:bCs/>
          <w:lang w:eastAsia="en-US"/>
        </w:rPr>
        <w:t xml:space="preserve"> (далее по тексту – Баланс ф. 0503130);</w:t>
      </w:r>
    </w:p>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Справка по консолидируемым расчетам (ф. 0503125);</w:t>
      </w:r>
    </w:p>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Справка по заключению счетов бюджетного учета отчетного финансового года (ф. 0503110);</w:t>
      </w:r>
    </w:p>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Справка о суммах консолидируемых поступлений, подлежащих зачислению на счет бюджета (</w:t>
      </w:r>
      <w:r w:rsidR="00D371ED" w:rsidRPr="00D75E75">
        <w:rPr>
          <w:rFonts w:eastAsiaTheme="minorHAnsi"/>
          <w:lang w:eastAsia="en-US"/>
        </w:rPr>
        <w:t>ф. 0503184</w:t>
      </w:r>
      <w:r w:rsidRPr="00D75E75">
        <w:rPr>
          <w:rFonts w:eastAsiaTheme="minorHAnsi"/>
          <w:lang w:eastAsia="en-US"/>
        </w:rPr>
        <w:t>);</w:t>
      </w:r>
    </w:p>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D371ED" w:rsidRPr="00D75E75">
        <w:rPr>
          <w:rFonts w:eastAsiaTheme="minorHAnsi"/>
          <w:lang w:eastAsia="en-US"/>
        </w:rPr>
        <w:t>ф. 0503127</w:t>
      </w:r>
      <w:r w:rsidRPr="00D75E75">
        <w:rPr>
          <w:rFonts w:eastAsiaTheme="minorHAnsi"/>
          <w:lang w:eastAsia="en-US"/>
        </w:rPr>
        <w:t>)</w:t>
      </w:r>
      <w:r w:rsidR="003E6184" w:rsidRPr="00D75E75">
        <w:rPr>
          <w:rFonts w:eastAsiaTheme="minorHAnsi"/>
          <w:bCs/>
          <w:lang w:eastAsia="en-US"/>
        </w:rPr>
        <w:t xml:space="preserve"> (далее по тексту – Отчет ф. 0503127)</w:t>
      </w:r>
      <w:r w:rsidRPr="00D75E75">
        <w:rPr>
          <w:rFonts w:eastAsiaTheme="minorHAnsi"/>
          <w:lang w:eastAsia="en-US"/>
        </w:rPr>
        <w:t>;</w:t>
      </w:r>
    </w:p>
    <w:p w:rsidR="005B2E6F" w:rsidRPr="00D75E75" w:rsidRDefault="005B2E6F" w:rsidP="005B2E6F">
      <w:pPr>
        <w:autoSpaceDE w:val="0"/>
        <w:autoSpaceDN w:val="0"/>
        <w:adjustRightInd w:val="0"/>
        <w:ind w:firstLine="720"/>
        <w:jc w:val="both"/>
        <w:rPr>
          <w:rFonts w:eastAsiaTheme="minorHAnsi"/>
          <w:lang w:eastAsia="en-US"/>
        </w:rPr>
      </w:pPr>
      <w:bookmarkStart w:id="0" w:name="sub_101117"/>
      <w:r w:rsidRPr="00D75E75">
        <w:rPr>
          <w:rFonts w:eastAsiaTheme="minorHAnsi"/>
          <w:lang w:eastAsia="en-US"/>
        </w:rPr>
        <w:t>Отчет о бюджетных обязательствах (</w:t>
      </w:r>
      <w:r w:rsidR="00D371ED" w:rsidRPr="00D75E75">
        <w:rPr>
          <w:rFonts w:eastAsiaTheme="minorHAnsi"/>
          <w:lang w:eastAsia="en-US"/>
        </w:rPr>
        <w:t>ф. 0503128</w:t>
      </w:r>
      <w:r w:rsidRPr="00D75E75">
        <w:rPr>
          <w:rFonts w:eastAsiaTheme="minorHAnsi"/>
          <w:lang w:eastAsia="en-US"/>
        </w:rPr>
        <w:t>);</w:t>
      </w:r>
    </w:p>
    <w:bookmarkEnd w:id="0"/>
    <w:p w:rsidR="005B2E6F" w:rsidRPr="00D75E75" w:rsidRDefault="005B2E6F" w:rsidP="005B2E6F">
      <w:pPr>
        <w:autoSpaceDE w:val="0"/>
        <w:autoSpaceDN w:val="0"/>
        <w:adjustRightInd w:val="0"/>
        <w:ind w:firstLine="720"/>
        <w:jc w:val="both"/>
        <w:rPr>
          <w:rFonts w:eastAsiaTheme="minorHAnsi"/>
          <w:lang w:eastAsia="en-US"/>
        </w:rPr>
      </w:pPr>
      <w:r w:rsidRPr="00D75E75">
        <w:rPr>
          <w:rFonts w:eastAsiaTheme="minorHAnsi"/>
          <w:lang w:eastAsia="en-US"/>
        </w:rPr>
        <w:t>Отчет о финансовых результатах деятельности (</w:t>
      </w:r>
      <w:r w:rsidR="00D371ED" w:rsidRPr="00D75E75">
        <w:rPr>
          <w:rFonts w:eastAsiaTheme="minorHAnsi"/>
          <w:lang w:eastAsia="en-US"/>
        </w:rPr>
        <w:t>ф. 0503121</w:t>
      </w:r>
      <w:r w:rsidRPr="00D75E75">
        <w:rPr>
          <w:rFonts w:eastAsiaTheme="minorHAnsi"/>
          <w:lang w:eastAsia="en-US"/>
        </w:rPr>
        <w:t>)</w:t>
      </w:r>
      <w:r w:rsidR="003E6184" w:rsidRPr="00D75E75">
        <w:rPr>
          <w:rFonts w:eastAsiaTheme="minorHAnsi"/>
          <w:bCs/>
          <w:lang w:eastAsia="en-US"/>
        </w:rPr>
        <w:t xml:space="preserve"> (далее по тексту – Отчет ф. 0503121)</w:t>
      </w:r>
      <w:r w:rsidRPr="00D75E75">
        <w:rPr>
          <w:rFonts w:eastAsiaTheme="minorHAnsi"/>
          <w:lang w:eastAsia="en-US"/>
        </w:rPr>
        <w:t>;</w:t>
      </w:r>
    </w:p>
    <w:p w:rsidR="00E01939" w:rsidRPr="00D75E75" w:rsidRDefault="00E01939" w:rsidP="00E01939">
      <w:pPr>
        <w:autoSpaceDE w:val="0"/>
        <w:autoSpaceDN w:val="0"/>
        <w:adjustRightInd w:val="0"/>
        <w:ind w:firstLine="720"/>
        <w:jc w:val="both"/>
        <w:rPr>
          <w:rFonts w:eastAsiaTheme="minorHAnsi"/>
          <w:lang w:eastAsia="en-US"/>
        </w:rPr>
      </w:pPr>
      <w:r w:rsidRPr="00D75E75">
        <w:rPr>
          <w:rFonts w:eastAsiaTheme="minorHAnsi"/>
          <w:lang w:eastAsia="en-US"/>
        </w:rPr>
        <w:t>Отчет о движении денежных средств (ф. 0503123);</w:t>
      </w:r>
    </w:p>
    <w:p w:rsidR="003E6184" w:rsidRPr="00D75E75" w:rsidRDefault="005B2E6F" w:rsidP="003E6184">
      <w:pPr>
        <w:autoSpaceDE w:val="0"/>
        <w:autoSpaceDN w:val="0"/>
        <w:adjustRightInd w:val="0"/>
        <w:ind w:firstLine="720"/>
        <w:jc w:val="both"/>
        <w:rPr>
          <w:rFonts w:eastAsiaTheme="minorHAnsi"/>
          <w:lang w:eastAsia="en-US"/>
        </w:rPr>
      </w:pPr>
      <w:r w:rsidRPr="00D75E75">
        <w:rPr>
          <w:rFonts w:eastAsiaTheme="minorHAnsi"/>
          <w:lang w:eastAsia="en-US"/>
        </w:rPr>
        <w:t>Пояснительная записка (</w:t>
      </w:r>
      <w:r w:rsidR="00D371ED" w:rsidRPr="00D75E75">
        <w:rPr>
          <w:rFonts w:eastAsiaTheme="minorHAnsi"/>
          <w:lang w:eastAsia="en-US"/>
        </w:rPr>
        <w:t>ф. 0503160).</w:t>
      </w:r>
    </w:p>
    <w:p w:rsidR="000E041C" w:rsidRPr="00D75E75" w:rsidRDefault="000E041C" w:rsidP="000E041C">
      <w:pPr>
        <w:ind w:firstLine="709"/>
        <w:jc w:val="both"/>
      </w:pPr>
      <w:r w:rsidRPr="00D75E75">
        <w:t xml:space="preserve">Кроме этого, </w:t>
      </w:r>
      <w:r w:rsidR="00476150" w:rsidRPr="00D75E75">
        <w:t xml:space="preserve">пунктом 3 </w:t>
      </w:r>
      <w:r w:rsidRPr="00D75E75">
        <w:t>стать</w:t>
      </w:r>
      <w:r w:rsidR="00476150" w:rsidRPr="00D75E75">
        <w:t>и</w:t>
      </w:r>
      <w:r w:rsidRPr="00D75E75">
        <w:t xml:space="preserve"> 264.1 Бюджетного кодекса РФ предусмотрено, что бюджетная отчетность включает в себя: отчет об исполнении бюджета, баланс исполнения бюджета, отчет о финансовых результатах деятельности, отчет о движении денежных средств и пояснительную записку.</w:t>
      </w:r>
    </w:p>
    <w:p w:rsidR="00A95F9D" w:rsidRPr="00D75E75" w:rsidRDefault="000E041C" w:rsidP="00AC002D">
      <w:pPr>
        <w:ind w:firstLine="709"/>
        <w:jc w:val="both"/>
      </w:pPr>
      <w:r w:rsidRPr="00D75E75">
        <w:lastRenderedPageBreak/>
        <w:t>Главным администратор</w:t>
      </w:r>
      <w:r w:rsidR="0035597E" w:rsidRPr="00D75E75">
        <w:t>о</w:t>
      </w:r>
      <w:r w:rsidRPr="00D75E75">
        <w:t>м бюджетных средств муниципального образования «</w:t>
      </w:r>
      <w:proofErr w:type="spellStart"/>
      <w:r w:rsidR="00476150" w:rsidRPr="00D75E75">
        <w:t>Чажемтов</w:t>
      </w:r>
      <w:r w:rsidRPr="00D75E75">
        <w:t>ское</w:t>
      </w:r>
      <w:proofErr w:type="spellEnd"/>
      <w:r w:rsidRPr="00D75E75">
        <w:t xml:space="preserve"> сельское поселение» </w:t>
      </w:r>
      <w:r w:rsidR="0035597E" w:rsidRPr="00D75E75">
        <w:rPr>
          <w:lang w:eastAsia="en-US"/>
        </w:rPr>
        <w:t xml:space="preserve">- Администрацией </w:t>
      </w:r>
      <w:proofErr w:type="spellStart"/>
      <w:r w:rsidR="0035597E" w:rsidRPr="00D75E75">
        <w:rPr>
          <w:lang w:eastAsia="en-US"/>
        </w:rPr>
        <w:t>Чажемтовского</w:t>
      </w:r>
      <w:proofErr w:type="spellEnd"/>
      <w:r w:rsidR="0035597E" w:rsidRPr="00D75E75">
        <w:rPr>
          <w:lang w:eastAsia="en-US"/>
        </w:rPr>
        <w:t xml:space="preserve"> сельского поселения</w:t>
      </w:r>
      <w:r w:rsidR="0035597E" w:rsidRPr="00D75E75">
        <w:t xml:space="preserve"> </w:t>
      </w:r>
      <w:r w:rsidRPr="00D75E75">
        <w:t>для проведения экспертно-аналитического мероприятия представлены следующие формы бюджетной отчетности:</w:t>
      </w:r>
    </w:p>
    <w:p w:rsidR="00DD42AB" w:rsidRPr="00D75E75" w:rsidRDefault="0035597E" w:rsidP="00AC002D">
      <w:pPr>
        <w:ind w:firstLine="709"/>
        <w:jc w:val="both"/>
      </w:pPr>
      <w:r w:rsidRPr="00D75E75">
        <w:t xml:space="preserve"> </w:t>
      </w:r>
      <w:proofErr w:type="gramStart"/>
      <w:r w:rsidR="00476150" w:rsidRPr="00D75E75">
        <w:t xml:space="preserve">Справка по заключению счетов бюджетного учета отчетного финансового года (ф. 0503110); </w:t>
      </w:r>
      <w:r w:rsidR="0080213B" w:rsidRPr="00D75E75">
        <w:t xml:space="preserve">Отчет о финансовых результатах деятельности (ф. 0503121); Отчет о движении денежных средств (ф. 0503123); </w:t>
      </w:r>
      <w:r w:rsidR="00013B62" w:rsidRPr="00D75E75">
        <w:t xml:space="preserve">Справка по консолидируемым расчетам (ф. 0503125); </w:t>
      </w:r>
      <w:r w:rsidR="00060A45" w:rsidRPr="00D75E75">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roofErr w:type="gramEnd"/>
      <w:r w:rsidR="00476150" w:rsidRPr="00D75E75">
        <w:t xml:space="preserve"> </w:t>
      </w:r>
      <w:proofErr w:type="gramStart"/>
      <w:r w:rsidR="00B97081" w:rsidRPr="00D75E75">
        <w:t>Отчет о бюджетных обязательствах (ф. 0503128);</w:t>
      </w:r>
      <w:r w:rsidR="00894725" w:rsidRPr="00D75E75">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476150" w:rsidRPr="00D75E75">
        <w:t xml:space="preserve"> </w:t>
      </w:r>
      <w:r w:rsidR="009D3481" w:rsidRPr="00D75E75">
        <w:rPr>
          <w:b/>
        </w:rPr>
        <w:t>Пояснительная записка</w:t>
      </w:r>
      <w:r w:rsidR="00674B09" w:rsidRPr="00D75E75">
        <w:rPr>
          <w:b/>
        </w:rPr>
        <w:t xml:space="preserve"> к отчету об исполнении консолидированного бюджета</w:t>
      </w:r>
      <w:r w:rsidR="009D3481" w:rsidRPr="00D75E75">
        <w:rPr>
          <w:b/>
        </w:rPr>
        <w:t xml:space="preserve"> (ф. 0503</w:t>
      </w:r>
      <w:r w:rsidR="00674B09" w:rsidRPr="00D75E75">
        <w:rPr>
          <w:b/>
        </w:rPr>
        <w:t>3</w:t>
      </w:r>
      <w:r w:rsidR="009D3481" w:rsidRPr="00D75E75">
        <w:rPr>
          <w:b/>
        </w:rPr>
        <w:t>60)</w:t>
      </w:r>
      <w:r w:rsidR="00674B09" w:rsidRPr="00D75E75">
        <w:rPr>
          <w:b/>
        </w:rPr>
        <w:t xml:space="preserve"> – при этом, пояснительная записка (ф. 0503160), которая должна обязательно включаться в состав бюджетной отчетности согласно пункту 11.1</w:t>
      </w:r>
      <w:r w:rsidR="00674B09" w:rsidRPr="00D75E75">
        <w:rPr>
          <w:rFonts w:eastAsiaTheme="minorHAnsi"/>
          <w:b/>
          <w:bCs/>
          <w:lang w:eastAsia="en-US"/>
        </w:rPr>
        <w:t xml:space="preserve"> Инструкции № 191н</w:t>
      </w:r>
      <w:r w:rsidR="00E656CC" w:rsidRPr="00D75E75">
        <w:rPr>
          <w:rFonts w:eastAsiaTheme="minorHAnsi"/>
          <w:b/>
          <w:bCs/>
          <w:lang w:eastAsia="en-US"/>
        </w:rPr>
        <w:t>,</w:t>
      </w:r>
      <w:r w:rsidR="00674B09" w:rsidRPr="00D75E75">
        <w:rPr>
          <w:rFonts w:eastAsiaTheme="minorHAnsi"/>
          <w:b/>
          <w:bCs/>
          <w:lang w:eastAsia="en-US"/>
        </w:rPr>
        <w:t xml:space="preserve"> отсутствует</w:t>
      </w:r>
      <w:r w:rsidR="009D3481" w:rsidRPr="00D75E75">
        <w:rPr>
          <w:b/>
        </w:rPr>
        <w:t>;</w:t>
      </w:r>
      <w:proofErr w:type="gramEnd"/>
      <w:r w:rsidR="009D3481" w:rsidRPr="00D75E75">
        <w:t xml:space="preserve"> </w:t>
      </w:r>
      <w:proofErr w:type="gramStart"/>
      <w:r w:rsidR="00451E35" w:rsidRPr="00D75E75">
        <w:t xml:space="preserve">Сведения о количестве  подведомственных участников бюджетного процесса, учреждений и государственных (муниципальных) унитарных предприятий (ф. 0503161); </w:t>
      </w:r>
      <w:r w:rsidR="00476150" w:rsidRPr="00D75E75">
        <w:t>Сведения об исполнении бюджета (ф. 0503164);</w:t>
      </w:r>
      <w:r w:rsidR="00451E35" w:rsidRPr="00D75E75">
        <w:t xml:space="preserve"> Сведения об испо</w:t>
      </w:r>
      <w:r w:rsidR="0039452B" w:rsidRPr="00D75E75">
        <w:t>лнении мероприятий в рамках целевых программ (ф. 0503166);</w:t>
      </w:r>
      <w:r w:rsidR="00476150" w:rsidRPr="00D75E75">
        <w:t xml:space="preserve"> </w:t>
      </w:r>
      <w:r w:rsidR="009D3481" w:rsidRPr="00D75E75">
        <w:t>Сведения о движении нефинансовых активов (ф. 0503168); Сведения по дебиторской и кредиторской задолженности (ф. 0503169);</w:t>
      </w:r>
      <w:r w:rsidR="00FA7ECD" w:rsidRPr="00D75E75">
        <w:t xml:space="preserve"> Сведения об использовании информационно-коммуникационных технологий (ф. 0503177);</w:t>
      </w:r>
      <w:proofErr w:type="gramEnd"/>
      <w:r w:rsidR="005E6F41" w:rsidRPr="00D75E75">
        <w:t xml:space="preserve"> Сведения об остатках денежных средств на счетах получателя бюджетных средств</w:t>
      </w:r>
      <w:r w:rsidR="00DD42AB" w:rsidRPr="00D75E75">
        <w:t xml:space="preserve"> (ф. 0503178). </w:t>
      </w:r>
    </w:p>
    <w:p w:rsidR="00B0380F" w:rsidRPr="00D75E75" w:rsidRDefault="005B6258" w:rsidP="00AC002D">
      <w:pPr>
        <w:ind w:firstLine="709"/>
        <w:jc w:val="both"/>
      </w:pPr>
      <w:r w:rsidRPr="00D75E75">
        <w:t xml:space="preserve">Администрацией </w:t>
      </w:r>
      <w:proofErr w:type="spellStart"/>
      <w:r w:rsidR="00A836D0" w:rsidRPr="00D75E75">
        <w:t>Чажемтовского</w:t>
      </w:r>
      <w:proofErr w:type="spellEnd"/>
      <w:r w:rsidR="00A836D0" w:rsidRPr="00D75E75">
        <w:t xml:space="preserve"> сельского поселения</w:t>
      </w:r>
      <w:r w:rsidRPr="00D75E75">
        <w:t xml:space="preserve"> представлены </w:t>
      </w:r>
      <w:r w:rsidR="0035597E" w:rsidRPr="00D75E75">
        <w:t xml:space="preserve">следующие </w:t>
      </w:r>
      <w:r w:rsidRPr="00D75E75">
        <w:t>формы бюджетной отчетности главн</w:t>
      </w:r>
      <w:r w:rsidR="0035597E" w:rsidRPr="00D75E75">
        <w:t>ого</w:t>
      </w:r>
      <w:r w:rsidRPr="00D75E75">
        <w:t xml:space="preserve"> администратор</w:t>
      </w:r>
      <w:r w:rsidR="0035597E" w:rsidRPr="00D75E75">
        <w:t xml:space="preserve">а доходов бюджета поселения </w:t>
      </w:r>
      <w:r w:rsidRPr="00D75E75">
        <w:t>- УФНС России по Томской области:</w:t>
      </w:r>
    </w:p>
    <w:p w:rsidR="00E656CC" w:rsidRPr="00D75E75" w:rsidRDefault="005B6258" w:rsidP="00AC002D">
      <w:pPr>
        <w:ind w:firstLine="709"/>
        <w:jc w:val="both"/>
      </w:pPr>
      <w:r w:rsidRPr="00D75E75">
        <w:t xml:space="preserve"> </w:t>
      </w:r>
      <w:proofErr w:type="gramStart"/>
      <w:r w:rsidR="00A836D0" w:rsidRPr="00D75E75">
        <w:t xml:space="preserve">Справка по заключению счетов бюджетного учета отчетного финансового года </w:t>
      </w:r>
      <w:r w:rsidR="0048532A" w:rsidRPr="00D75E75">
        <w:t xml:space="preserve">   </w:t>
      </w:r>
      <w:r w:rsidR="00A836D0" w:rsidRPr="00D75E75">
        <w:t xml:space="preserve">(ф. 0503110); Отчет о финансовых результатах деятельности (ф. 0503121); </w:t>
      </w:r>
      <w:r w:rsidR="006B155B" w:rsidRPr="00D75E75">
        <w:t xml:space="preserve">Отчет о движении денежных средств (ф.0503123); </w:t>
      </w:r>
      <w:r w:rsidR="00A836D0" w:rsidRPr="00D75E75">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r w:rsidR="0048532A" w:rsidRPr="00D75E75">
        <w:t xml:space="preserve"> Сведения об исполнении бюджета (ф. 0503164);</w:t>
      </w:r>
      <w:proofErr w:type="gramEnd"/>
      <w:r w:rsidR="00E656CC" w:rsidRPr="00D75E75">
        <w:t xml:space="preserve"> Пояснительная записка (ф. 0503160).</w:t>
      </w:r>
      <w:r w:rsidR="00A836D0" w:rsidRPr="00D75E75">
        <w:t xml:space="preserve"> </w:t>
      </w:r>
      <w:r w:rsidR="0048532A" w:rsidRPr="00D75E75">
        <w:t>Сведения по дебиторской и кредиторской задолженности (ф. 0503169).</w:t>
      </w:r>
    </w:p>
    <w:p w:rsidR="005B6258" w:rsidRPr="00D75E75" w:rsidRDefault="00BF4E1E" w:rsidP="00AC002D">
      <w:pPr>
        <w:ind w:firstLine="709"/>
        <w:jc w:val="both"/>
        <w:rPr>
          <w:b/>
        </w:rPr>
      </w:pPr>
      <w:r w:rsidRPr="00D75E75">
        <w:rPr>
          <w:b/>
        </w:rPr>
        <w:t>При этом о</w:t>
      </w:r>
      <w:r w:rsidR="00150655" w:rsidRPr="00D75E75">
        <w:rPr>
          <w:b/>
        </w:rPr>
        <w:t>тчет о бюджетных обязательствах (ф. 0503128) и б</w:t>
      </w:r>
      <w:r w:rsidR="00A836D0" w:rsidRPr="00D75E75">
        <w:rPr>
          <w:b/>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w:t>
      </w:r>
      <w:r w:rsidR="00E656CC" w:rsidRPr="00D75E75">
        <w:rPr>
          <w:b/>
        </w:rPr>
        <w:t>, который должен обязательно включаться в состав бюджетной отчетности, согласно пункту 11.1 Инструкции № 191н, отсутству</w:t>
      </w:r>
      <w:r w:rsidR="00150655" w:rsidRPr="00D75E75">
        <w:rPr>
          <w:b/>
        </w:rPr>
        <w:t>ю</w:t>
      </w:r>
      <w:r w:rsidR="00DF4981" w:rsidRPr="00D75E75">
        <w:rPr>
          <w:b/>
        </w:rPr>
        <w:t>т.</w:t>
      </w:r>
      <w:r w:rsidR="00A836D0" w:rsidRPr="00D75E75">
        <w:rPr>
          <w:b/>
        </w:rPr>
        <w:t xml:space="preserve"> </w:t>
      </w:r>
    </w:p>
    <w:p w:rsidR="00E0563E" w:rsidRPr="00D75E75" w:rsidRDefault="00E0563E" w:rsidP="00AC002D">
      <w:pPr>
        <w:ind w:firstLine="709"/>
        <w:jc w:val="both"/>
      </w:pPr>
      <w:r w:rsidRPr="00D75E75">
        <w:t xml:space="preserve">Также Администрацией </w:t>
      </w:r>
      <w:proofErr w:type="spellStart"/>
      <w:r w:rsidRPr="00D75E75">
        <w:t>Чажемтовского</w:t>
      </w:r>
      <w:proofErr w:type="spellEnd"/>
      <w:r w:rsidRPr="00D75E75">
        <w:t xml:space="preserve"> сельского поселения представлены следующие формы бюджетной отчетности главного администратора доходов бюджета поселения – Муниципальной избирательной комиссии </w:t>
      </w:r>
      <w:proofErr w:type="spellStart"/>
      <w:r w:rsidRPr="00D75E75">
        <w:t>Колпашевского</w:t>
      </w:r>
      <w:proofErr w:type="spellEnd"/>
      <w:r w:rsidRPr="00D75E75">
        <w:t xml:space="preserve"> района:</w:t>
      </w:r>
    </w:p>
    <w:p w:rsidR="00F319D9" w:rsidRPr="00D75E75" w:rsidRDefault="00E0563E" w:rsidP="00AC002D">
      <w:pPr>
        <w:ind w:firstLine="709"/>
        <w:jc w:val="both"/>
      </w:pPr>
      <w:proofErr w:type="gramStart"/>
      <w:r w:rsidRPr="00D75E75">
        <w:t>Справка по заключению счетов бюджетного учета отчетного финансового года (ф. 0503110);</w:t>
      </w:r>
      <w:r w:rsidR="0048208B" w:rsidRPr="00D75E75">
        <w:t xml:space="preserve"> Отчет о финансовых результатах деятельности (ф. 0503121);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00B800DC" w:rsidRPr="00D75E75">
        <w:t xml:space="preserve">Отчет о бюджетных обязательствах (ф. 0503128); </w:t>
      </w:r>
      <w:r w:rsidR="00F319D9" w:rsidRPr="00D75E75">
        <w:t>Главная книга (ф. 0504072).</w:t>
      </w:r>
      <w:proofErr w:type="gramEnd"/>
    </w:p>
    <w:p w:rsidR="005535DD" w:rsidRPr="00D75E75" w:rsidRDefault="005535DD" w:rsidP="00AC002D">
      <w:pPr>
        <w:ind w:firstLine="709"/>
        <w:jc w:val="both"/>
      </w:pPr>
      <w:r w:rsidRPr="00D75E75">
        <w:rPr>
          <w:b/>
        </w:rPr>
        <w:lastRenderedPageBreak/>
        <w:t xml:space="preserve">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который должен обязательно включаться в состав бюджетной отчетности, согласно пункту 11.1 Инструкции № 191н</w:t>
      </w:r>
      <w:r w:rsidR="0094238A" w:rsidRPr="00D75E75">
        <w:rPr>
          <w:b/>
        </w:rPr>
        <w:t xml:space="preserve"> и пояснительная записка (ф. 0503160)</w:t>
      </w:r>
      <w:r w:rsidRPr="00D75E75">
        <w:rPr>
          <w:b/>
        </w:rPr>
        <w:t>, отсутству</w:t>
      </w:r>
      <w:r w:rsidR="0094238A" w:rsidRPr="00D75E75">
        <w:rPr>
          <w:b/>
        </w:rPr>
        <w:t>ю</w:t>
      </w:r>
      <w:r w:rsidRPr="00D75E75">
        <w:rPr>
          <w:b/>
        </w:rPr>
        <w:t>т</w:t>
      </w:r>
      <w:r w:rsidRPr="00D75E75">
        <w:t xml:space="preserve">. </w:t>
      </w:r>
    </w:p>
    <w:p w:rsidR="00DE217C" w:rsidRPr="00D75E75" w:rsidRDefault="00E55004" w:rsidP="00AC002D">
      <w:pPr>
        <w:ind w:firstLine="709"/>
        <w:jc w:val="both"/>
      </w:pPr>
      <w:r w:rsidRPr="00D75E75">
        <w:t xml:space="preserve">Администрацией </w:t>
      </w:r>
      <w:proofErr w:type="spellStart"/>
      <w:r w:rsidRPr="00D75E75">
        <w:t>Чажемтовского</w:t>
      </w:r>
      <w:proofErr w:type="spellEnd"/>
      <w:r w:rsidRPr="00D75E75">
        <w:t xml:space="preserve"> сельского поселения представлена бюджетная отчетность по исполнению консолидированного бюджета муниципального образования «</w:t>
      </w:r>
      <w:proofErr w:type="spellStart"/>
      <w:r w:rsidRPr="00D75E75">
        <w:t>Чажемтовское</w:t>
      </w:r>
      <w:proofErr w:type="spellEnd"/>
      <w:r w:rsidRPr="00D75E75">
        <w:t xml:space="preserve"> сельское поселение» по следующим формам: </w:t>
      </w:r>
    </w:p>
    <w:p w:rsidR="00E55004" w:rsidRPr="00D75E75" w:rsidRDefault="00E55004" w:rsidP="00AC002D">
      <w:pPr>
        <w:ind w:firstLine="709"/>
        <w:jc w:val="both"/>
      </w:pPr>
      <w:proofErr w:type="gramStart"/>
      <w:r w:rsidRPr="00D75E75">
        <w:t>Баланс исполнения консолидированного бюджета субъекта Российской Федерации и бюджета территориального государственного внебюджетного фонда (ф. 0503320); Справка по заключению счетов бюджетного учета отчетного финансового года (ф. 0503110); Консолидированный отчет о финансовых результатах деятельности (ф. 0503321); Консолидированный отчет о движении денежных средств (ф. 0503323);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roofErr w:type="gramEnd"/>
      <w:r w:rsidRPr="00D75E75">
        <w:t xml:space="preserve"> </w:t>
      </w:r>
      <w:proofErr w:type="gramStart"/>
      <w:r w:rsidRPr="00D75E75">
        <w:t xml:space="preserve">Справка по консолидируемым расчетам (ф. 0503125); Пояснительная записка к отчету об исполнении консолидированного бюджета (ф. 0503360); Сведения о количестве </w:t>
      </w:r>
      <w:r w:rsidR="006B155B" w:rsidRPr="00D75E75">
        <w:t xml:space="preserve">подведомственных участников бюджетного процесса, учреждений, </w:t>
      </w:r>
      <w:r w:rsidRPr="00D75E75">
        <w:t xml:space="preserve">государственных (муниципальных) </w:t>
      </w:r>
      <w:r w:rsidR="006B155B" w:rsidRPr="00D75E75">
        <w:t>унитарных предприятий и публично-правовых образований</w:t>
      </w:r>
      <w:r w:rsidRPr="00D75E75">
        <w:t xml:space="preserve"> (ф. 0503361); </w:t>
      </w:r>
      <w:r w:rsidR="00193477" w:rsidRPr="00D75E75">
        <w:t xml:space="preserve">Сведения об исполнении консолидированного бюджета (ф. 0503364); </w:t>
      </w:r>
      <w:r w:rsidRPr="00D75E75">
        <w:t>Сведения о движении нефинансовых активов консолидированного бюджета (ф. 0503368); Сведения по дебиторской и кредиторской задолженности (ф. 0503369);</w:t>
      </w:r>
      <w:proofErr w:type="gramEnd"/>
      <w:r w:rsidRPr="00D75E75">
        <w:t xml:space="preserve"> </w:t>
      </w:r>
      <w:r w:rsidR="00A668F1" w:rsidRPr="00D75E75">
        <w:t>Сведения</w:t>
      </w:r>
      <w:r w:rsidRPr="00D75E75">
        <w:t xml:space="preserve"> об изменении остатков валюты баланса</w:t>
      </w:r>
      <w:r w:rsidR="00853E85" w:rsidRPr="00D75E75">
        <w:t xml:space="preserve"> консолидированного бюджета</w:t>
      </w:r>
      <w:r w:rsidRPr="00D75E75">
        <w:t xml:space="preserve"> (ф. 0503373); Сведения об и</w:t>
      </w:r>
      <w:r w:rsidR="00853E85" w:rsidRPr="00D75E75">
        <w:t>спользовании</w:t>
      </w:r>
      <w:r w:rsidRPr="00D75E75">
        <w:t xml:space="preserve"> информационно-коммуника</w:t>
      </w:r>
      <w:r w:rsidR="006B155B" w:rsidRPr="00D75E75">
        <w:t>ционных технологий</w:t>
      </w:r>
      <w:r w:rsidR="00853E85" w:rsidRPr="00D75E75">
        <w:t xml:space="preserve"> в консолидированном бюджете</w:t>
      </w:r>
      <w:r w:rsidR="006B155B" w:rsidRPr="00D75E75">
        <w:t xml:space="preserve"> (ф. 0503377)</w:t>
      </w:r>
      <w:r w:rsidRPr="00D75E75">
        <w:t>.</w:t>
      </w:r>
    </w:p>
    <w:p w:rsidR="0006708C" w:rsidRPr="00D75E75" w:rsidRDefault="0006708C" w:rsidP="0006708C">
      <w:pPr>
        <w:ind w:firstLine="709"/>
        <w:jc w:val="both"/>
      </w:pPr>
      <w:r w:rsidRPr="00D75E75">
        <w:t>Представленные формы соответствуют формам установленным Инструкцией №191н.</w:t>
      </w:r>
    </w:p>
    <w:p w:rsidR="0006708C" w:rsidRPr="00D75E75" w:rsidRDefault="0006708C" w:rsidP="0006708C">
      <w:pPr>
        <w:pStyle w:val="1"/>
        <w:spacing w:before="0" w:after="0"/>
        <w:ind w:firstLine="709"/>
        <w:jc w:val="both"/>
        <w:rPr>
          <w:rFonts w:ascii="Times New Roman" w:hAnsi="Times New Roman"/>
          <w:color w:val="auto"/>
        </w:rPr>
      </w:pPr>
      <w:r w:rsidRPr="00D75E75">
        <w:rPr>
          <w:rFonts w:ascii="Times New Roman" w:hAnsi="Times New Roman" w:cs="Times New Roman"/>
          <w:color w:val="auto"/>
        </w:rPr>
        <w:t>Следует отметить, что отчеты по формам 0503317, 0503320, 0503321, 0503360, 0503361, 0503373, 0503368, 0503369, 0503377, предусмотрены пунктами 11.3 и 179 Инструкции № 191н для формирования бюджетной отчетности об исполнении соответствующего консолидированного бюджета Российской Федерации (бюджет муниципального образования «</w:t>
      </w:r>
      <w:proofErr w:type="spellStart"/>
      <w:r w:rsidRPr="00D75E75">
        <w:rPr>
          <w:rFonts w:ascii="Times New Roman" w:hAnsi="Times New Roman" w:cs="Times New Roman"/>
          <w:color w:val="auto"/>
        </w:rPr>
        <w:t>Чажемтовское</w:t>
      </w:r>
      <w:proofErr w:type="spellEnd"/>
      <w:r w:rsidRPr="00D75E75">
        <w:rPr>
          <w:rFonts w:ascii="Times New Roman" w:hAnsi="Times New Roman" w:cs="Times New Roman"/>
          <w:color w:val="auto"/>
        </w:rPr>
        <w:t xml:space="preserve"> сельского поселение» в соответствии с Бюджетным кодексом РФ не является консолидированным бюджетом).</w:t>
      </w:r>
    </w:p>
    <w:p w:rsidR="0006708C" w:rsidRPr="00D75E75" w:rsidRDefault="0006708C" w:rsidP="0006708C">
      <w:pPr>
        <w:ind w:firstLine="709"/>
        <w:jc w:val="both"/>
      </w:pPr>
      <w:r w:rsidRPr="00D75E75">
        <w:t xml:space="preserve">Для проведения внешней проверки бюджетной отчетности по запросу Счетной палаты в электронном виде была предоставлена главная книга (ф. 0504072) Администрации </w:t>
      </w:r>
      <w:proofErr w:type="spellStart"/>
      <w:r w:rsidR="00586245" w:rsidRPr="00D75E75">
        <w:t>Чажемтовского</w:t>
      </w:r>
      <w:proofErr w:type="spellEnd"/>
      <w:r w:rsidR="00586245" w:rsidRPr="00D75E75">
        <w:t xml:space="preserve"> сельского </w:t>
      </w:r>
      <w:r w:rsidRPr="00D75E75">
        <w:t>поселения за 2017 год.</w:t>
      </w:r>
    </w:p>
    <w:p w:rsidR="00857D29" w:rsidRPr="00D75E75" w:rsidRDefault="00857D29" w:rsidP="00AC002D">
      <w:pPr>
        <w:ind w:firstLine="709"/>
        <w:jc w:val="both"/>
      </w:pPr>
      <w:proofErr w:type="gramStart"/>
      <w:r w:rsidRPr="00D75E75">
        <w:t>В рамках проведения внешней проверки бюджетной отчетности главных администраторов бюджетных средств, Счетной палатой проведена внешняя проверка бюджетной отчетности Администрации</w:t>
      </w:r>
      <w:r w:rsidR="002D5786" w:rsidRPr="00D75E75">
        <w:t xml:space="preserve"> </w:t>
      </w:r>
      <w:proofErr w:type="spellStart"/>
      <w:r w:rsidR="002D5786" w:rsidRPr="00D75E75">
        <w:t>Чажемтовского</w:t>
      </w:r>
      <w:proofErr w:type="spellEnd"/>
      <w:r w:rsidR="002D5786" w:rsidRPr="00D75E75">
        <w:t xml:space="preserve"> сельского</w:t>
      </w:r>
      <w:r w:rsidRPr="00D75E75">
        <w:t xml:space="preserve"> поселения выборочным методом и включала, в том числе, анализ, сопоставление и оценку годовой бюджетной отчетности в части соблюдения корректности консолидации отчетности и соотношений между формами отчетности, сопоставление показателей форм бюджетной отчетности с данными Главной книги.</w:t>
      </w:r>
      <w:proofErr w:type="gramEnd"/>
    </w:p>
    <w:p w:rsidR="002D5786" w:rsidRPr="00D75E75" w:rsidRDefault="002D5786" w:rsidP="00AC002D">
      <w:pPr>
        <w:ind w:firstLine="709"/>
        <w:jc w:val="both"/>
      </w:pPr>
      <w:r w:rsidRPr="00D75E75">
        <w:t>В соответствии с пунктом 9 Инструкции № 191н бюджетная отчетность составлена нарастающим итогом с начала года в рублях с точностью до второго десятичного знака после запятой.</w:t>
      </w:r>
    </w:p>
    <w:p w:rsidR="002D5786" w:rsidRPr="00D75E75" w:rsidRDefault="002D5786" w:rsidP="00AC002D">
      <w:pPr>
        <w:ind w:firstLine="709"/>
        <w:jc w:val="both"/>
      </w:pPr>
      <w:r w:rsidRPr="00D75E75">
        <w:t xml:space="preserve">В ходе проведения экспертно-аналитического мероприятия установлено, что бюджетная отчетность Администрации </w:t>
      </w:r>
      <w:proofErr w:type="spellStart"/>
      <w:r w:rsidRPr="00D75E75">
        <w:t>Чажемтовского</w:t>
      </w:r>
      <w:proofErr w:type="spellEnd"/>
      <w:r w:rsidRPr="00D75E75">
        <w:t xml:space="preserve"> сельского поселения за 2017 год составлена в соответствии с пунктом 7 Инструкции № 191н, а также статьей 13 Федерального закона от 06.12.2011 № 402-ФЗ «О бухгалтерском учете»  на основе данных главной книги и данных, содержащихся в регистрах бухгалтерского учета.</w:t>
      </w:r>
    </w:p>
    <w:p w:rsidR="002D5786" w:rsidRPr="00D75E75" w:rsidRDefault="002D5786" w:rsidP="00AC002D">
      <w:pPr>
        <w:ind w:firstLine="709"/>
        <w:jc w:val="both"/>
      </w:pPr>
      <w:r w:rsidRPr="00D75E75">
        <w:lastRenderedPageBreak/>
        <w:t xml:space="preserve">В ходе сравнительного анализа данных бюджетной отчетности с данными главной книги Администрации </w:t>
      </w:r>
      <w:proofErr w:type="spellStart"/>
      <w:r w:rsidRPr="00D75E75">
        <w:t>Чажемтовского</w:t>
      </w:r>
      <w:proofErr w:type="spellEnd"/>
      <w:r w:rsidRPr="00D75E75">
        <w:t xml:space="preserve"> сельского поселения нарушений и замечаний не установлено.</w:t>
      </w:r>
    </w:p>
    <w:p w:rsidR="00A2087C" w:rsidRPr="00D75E75" w:rsidRDefault="00CA1580" w:rsidP="00AC002D">
      <w:pPr>
        <w:ind w:firstLine="709"/>
        <w:jc w:val="center"/>
        <w:rPr>
          <w:b/>
          <w:u w:val="single"/>
        </w:rPr>
      </w:pPr>
      <w:r w:rsidRPr="00D75E75">
        <w:rPr>
          <w:b/>
          <w:u w:val="single"/>
        </w:rPr>
        <w:t xml:space="preserve">2. </w:t>
      </w:r>
      <w:r w:rsidR="00A2087C" w:rsidRPr="00D75E75">
        <w:rPr>
          <w:b/>
          <w:u w:val="single"/>
        </w:rPr>
        <w:t xml:space="preserve">Внешняя проверка проекта решения Совета </w:t>
      </w:r>
      <w:proofErr w:type="spellStart"/>
      <w:r w:rsidR="00A2087C" w:rsidRPr="00D75E75">
        <w:rPr>
          <w:b/>
          <w:u w:val="single"/>
        </w:rPr>
        <w:t>Чажемтовского</w:t>
      </w:r>
      <w:proofErr w:type="spellEnd"/>
      <w:r w:rsidR="00A2087C" w:rsidRPr="00D75E75">
        <w:rPr>
          <w:b/>
          <w:u w:val="single"/>
        </w:rPr>
        <w:t xml:space="preserve"> сельского поселения «Об утверждении отчета об исполнении бюджета муниципального образования «</w:t>
      </w:r>
      <w:proofErr w:type="spellStart"/>
      <w:r w:rsidR="00A2087C" w:rsidRPr="00D75E75">
        <w:rPr>
          <w:b/>
          <w:u w:val="single"/>
        </w:rPr>
        <w:t>Чажемтовское</w:t>
      </w:r>
      <w:proofErr w:type="spellEnd"/>
      <w:r w:rsidR="00A2087C" w:rsidRPr="00D75E75">
        <w:rPr>
          <w:b/>
          <w:u w:val="single"/>
        </w:rPr>
        <w:t xml:space="preserve"> сельское поселение» за 2017 год»</w:t>
      </w:r>
    </w:p>
    <w:p w:rsidR="00CE271C" w:rsidRPr="00D75E75" w:rsidRDefault="00CE271C" w:rsidP="00AC002D">
      <w:pPr>
        <w:ind w:firstLine="709"/>
        <w:jc w:val="both"/>
      </w:pPr>
    </w:p>
    <w:p w:rsidR="00C6144F" w:rsidRPr="00D75E75" w:rsidRDefault="00412543" w:rsidP="00AC002D">
      <w:pPr>
        <w:ind w:firstLine="709"/>
        <w:jc w:val="both"/>
      </w:pPr>
      <w:proofErr w:type="gramStart"/>
      <w:r w:rsidRPr="00D75E75">
        <w:t>Для проведения внешней проверки годового отчета об исполнении бюджета муниципального образования «</w:t>
      </w:r>
      <w:proofErr w:type="spellStart"/>
      <w:r w:rsidR="00C6144F" w:rsidRPr="00D75E75">
        <w:t>Чажемтовское</w:t>
      </w:r>
      <w:proofErr w:type="spellEnd"/>
      <w:r w:rsidR="00C6144F" w:rsidRPr="00D75E75">
        <w:t xml:space="preserve"> </w:t>
      </w:r>
      <w:r w:rsidRPr="00D75E75">
        <w:t>сельское поселение» в Счетную палату Администрацией</w:t>
      </w:r>
      <w:r w:rsidR="00586245" w:rsidRPr="00D75E75">
        <w:t xml:space="preserve"> </w:t>
      </w:r>
      <w:proofErr w:type="spellStart"/>
      <w:r w:rsidR="00586245" w:rsidRPr="00D75E75">
        <w:t>Чажемтовского</w:t>
      </w:r>
      <w:proofErr w:type="spellEnd"/>
      <w:r w:rsidR="00586245" w:rsidRPr="00D75E75">
        <w:t xml:space="preserve"> сельского</w:t>
      </w:r>
      <w:r w:rsidRPr="00D75E75">
        <w:t xml:space="preserve"> поселения представлен проект решения Совета </w:t>
      </w:r>
      <w:proofErr w:type="spellStart"/>
      <w:r w:rsidR="00C6144F" w:rsidRPr="00D75E75">
        <w:t>Чажемтовского</w:t>
      </w:r>
      <w:proofErr w:type="spellEnd"/>
      <w:r w:rsidR="00C6144F" w:rsidRPr="00D75E75">
        <w:t xml:space="preserve"> </w:t>
      </w:r>
      <w:r w:rsidRPr="00D75E75">
        <w:t>сельского поселения «Об утверждении отчета об исполнении бюджета муниципального образования «</w:t>
      </w:r>
      <w:proofErr w:type="spellStart"/>
      <w:r w:rsidR="00C6144F" w:rsidRPr="00D75E75">
        <w:t>Чажемтовское</w:t>
      </w:r>
      <w:proofErr w:type="spellEnd"/>
      <w:r w:rsidR="00C6144F" w:rsidRPr="00D75E75">
        <w:t xml:space="preserve"> </w:t>
      </w:r>
      <w:r w:rsidRPr="00D75E75">
        <w:t>сельское поселение» за 2017 год» (далее – проект решения Совета, проект решения) со следующими приложениями:</w:t>
      </w:r>
      <w:proofErr w:type="gramEnd"/>
    </w:p>
    <w:p w:rsidR="00C6144F" w:rsidRPr="00D75E75" w:rsidRDefault="00C6144F" w:rsidP="00AC002D">
      <w:pPr>
        <w:ind w:firstLine="709"/>
        <w:jc w:val="both"/>
      </w:pPr>
      <w:r w:rsidRPr="00D75E75">
        <w:t>- приложение 1 «Отчет об исполнении бюджета муниципального образования «</w:t>
      </w:r>
      <w:proofErr w:type="spellStart"/>
      <w:r w:rsidRPr="00D75E75">
        <w:t>Чажемтовское</w:t>
      </w:r>
      <w:proofErr w:type="spellEnd"/>
      <w:r w:rsidRPr="00D75E75">
        <w:t xml:space="preserve"> сельское поселение» по кодам доходов бюджета по классификации доходов бюджета за 2017 год» (далее - Приложение 1);</w:t>
      </w:r>
    </w:p>
    <w:p w:rsidR="00C6144F" w:rsidRPr="00D75E75" w:rsidRDefault="00C6144F" w:rsidP="00AC002D">
      <w:pPr>
        <w:ind w:firstLine="709"/>
        <w:jc w:val="both"/>
      </w:pPr>
      <w:r w:rsidRPr="00D75E75">
        <w:t>- приложение 2 «Отчет об исполнении расходов бюджета муниципального образования «</w:t>
      </w:r>
      <w:proofErr w:type="spellStart"/>
      <w:r w:rsidRPr="00D75E75">
        <w:t>Чажемтовское</w:t>
      </w:r>
      <w:proofErr w:type="spellEnd"/>
      <w:r w:rsidRPr="00D75E75">
        <w:t xml:space="preserve"> сельское поселение» по ведомственной структуре расходов бюджета за 2017 год» (далее - Приложение 2);</w:t>
      </w:r>
    </w:p>
    <w:p w:rsidR="00C6144F" w:rsidRPr="00D75E75" w:rsidRDefault="00C6144F" w:rsidP="00AC002D">
      <w:pPr>
        <w:ind w:firstLine="709"/>
        <w:jc w:val="both"/>
      </w:pPr>
      <w:r w:rsidRPr="00D75E75">
        <w:t>- приложение 3 «Отчет об исполнении расходов</w:t>
      </w:r>
      <w:r w:rsidR="009D4CF4" w:rsidRPr="00D75E75">
        <w:t xml:space="preserve"> бюджета муниципального образования</w:t>
      </w:r>
      <w:r w:rsidRPr="00D75E75">
        <w:t xml:space="preserve"> «</w:t>
      </w:r>
      <w:proofErr w:type="spellStart"/>
      <w:r w:rsidR="009D4CF4" w:rsidRPr="00D75E75">
        <w:t>Чажемтовское</w:t>
      </w:r>
      <w:proofErr w:type="spellEnd"/>
      <w:r w:rsidRPr="00D75E75">
        <w:t xml:space="preserve"> сельское поселение» по разделам и подразделам классификации расходов</w:t>
      </w:r>
      <w:r w:rsidR="009D4CF4" w:rsidRPr="00D75E75">
        <w:t xml:space="preserve"> бюджета</w:t>
      </w:r>
      <w:r w:rsidRPr="00D75E75">
        <w:t xml:space="preserve"> за 2017 год» (далее - Приложение 3);</w:t>
      </w:r>
    </w:p>
    <w:p w:rsidR="00E42470" w:rsidRPr="00D75E75" w:rsidRDefault="00E42470" w:rsidP="00AC002D">
      <w:pPr>
        <w:ind w:firstLine="709"/>
        <w:jc w:val="both"/>
      </w:pPr>
      <w:r w:rsidRPr="00D75E75">
        <w:t>- приложение 4 «Отчет об исполнении источников финансирования дефицита бюджета муниципального образования «</w:t>
      </w:r>
      <w:proofErr w:type="spellStart"/>
      <w:r w:rsidRPr="00D75E75">
        <w:t>Чажемтовское</w:t>
      </w:r>
      <w:proofErr w:type="spellEnd"/>
      <w:r w:rsidRPr="00D75E75">
        <w:t xml:space="preserve"> сельское поселение» по кодам </w:t>
      </w:r>
      <w:proofErr w:type="gramStart"/>
      <w:r w:rsidRPr="00D75E75">
        <w:t>классификации источников финансирования дефицита бюджета</w:t>
      </w:r>
      <w:proofErr w:type="gramEnd"/>
      <w:r w:rsidRPr="00D75E75">
        <w:t xml:space="preserve"> за 2017 год» (далее - Приложение 4);</w:t>
      </w:r>
    </w:p>
    <w:p w:rsidR="00E42470" w:rsidRPr="00D75E75" w:rsidRDefault="00E42470" w:rsidP="00AC002D">
      <w:pPr>
        <w:ind w:firstLine="709"/>
        <w:jc w:val="both"/>
      </w:pPr>
      <w:r w:rsidRPr="00D75E75">
        <w:t>- приложение 5 «Отчет об исполнении дорожного фонда муниципального образования «</w:t>
      </w:r>
      <w:proofErr w:type="spellStart"/>
      <w:r w:rsidRPr="00D75E75">
        <w:t>Чажемтовское</w:t>
      </w:r>
      <w:proofErr w:type="spellEnd"/>
      <w:r w:rsidRPr="00D75E75">
        <w:t xml:space="preserve"> сельское поселение» за </w:t>
      </w:r>
      <w:r w:rsidR="005E5304" w:rsidRPr="00D75E75">
        <w:t>2017 год (далее – Приложение 5).</w:t>
      </w:r>
    </w:p>
    <w:p w:rsidR="005A001E" w:rsidRPr="00D75E75" w:rsidRDefault="005A001E" w:rsidP="00AC002D">
      <w:pPr>
        <w:ind w:firstLine="709"/>
        <w:jc w:val="both"/>
      </w:pPr>
      <w:r w:rsidRPr="00D75E75">
        <w:t xml:space="preserve">В соответствии с подпунктом 3.2 пункта 3 </w:t>
      </w:r>
      <w:r w:rsidR="00D05A33" w:rsidRPr="00D75E75">
        <w:t>под</w:t>
      </w:r>
      <w:r w:rsidRPr="00D75E75">
        <w:t>раздела 5.9</w:t>
      </w:r>
      <w:r w:rsidR="00D05A33" w:rsidRPr="00D75E75">
        <w:t xml:space="preserve"> раздела 5</w:t>
      </w:r>
      <w:r w:rsidRPr="00D75E75">
        <w:t xml:space="preserve"> Положения о бюджетном процессе</w:t>
      </w:r>
      <w:r w:rsidR="007B5FFA" w:rsidRPr="00D75E75">
        <w:t>,</w:t>
      </w:r>
      <w:r w:rsidRPr="00D75E75">
        <w:t xml:space="preserve"> </w:t>
      </w:r>
      <w:r w:rsidR="007B5FFA" w:rsidRPr="00D75E75">
        <w:t xml:space="preserve">одновременно, с проектом решения Совета </w:t>
      </w:r>
      <w:proofErr w:type="spellStart"/>
      <w:r w:rsidR="007B5FFA" w:rsidRPr="00D75E75">
        <w:t>Чажемтовского</w:t>
      </w:r>
      <w:proofErr w:type="spellEnd"/>
      <w:r w:rsidR="007B5FFA" w:rsidRPr="00D75E75">
        <w:t xml:space="preserve"> сельского поселения об исполнении бюджета муниципального образования «</w:t>
      </w:r>
      <w:proofErr w:type="spellStart"/>
      <w:r w:rsidR="007B5FFA" w:rsidRPr="00D75E75">
        <w:t>Чажемтовское</w:t>
      </w:r>
      <w:proofErr w:type="spellEnd"/>
      <w:r w:rsidR="007B5FFA" w:rsidRPr="00D75E75">
        <w:t xml:space="preserve"> сельское поселение» в контрольно-счетный орган должны</w:t>
      </w:r>
      <w:r w:rsidR="000F5FD0" w:rsidRPr="00D75E75">
        <w:t xml:space="preserve"> быть </w:t>
      </w:r>
      <w:r w:rsidR="007B5FFA" w:rsidRPr="00D75E75">
        <w:t>представлены следующие документы и материалы:</w:t>
      </w:r>
    </w:p>
    <w:p w:rsidR="007B5FFA" w:rsidRPr="00D75E75" w:rsidRDefault="007B5FFA" w:rsidP="00AC002D">
      <w:pPr>
        <w:ind w:firstLine="709"/>
        <w:jc w:val="both"/>
      </w:pPr>
      <w:r w:rsidRPr="00D75E75">
        <w:t xml:space="preserve">- </w:t>
      </w:r>
      <w:r w:rsidR="005E5304" w:rsidRPr="00D75E75">
        <w:t>пояснительная записка</w:t>
      </w:r>
      <w:r w:rsidRPr="00D75E75">
        <w:t xml:space="preserve"> к отчету об исполнении бюджета </w:t>
      </w:r>
      <w:r w:rsidR="000F5FD0" w:rsidRPr="00D75E75">
        <w:t>МО</w:t>
      </w:r>
      <w:r w:rsidRPr="00D75E75">
        <w:t xml:space="preserve"> «</w:t>
      </w:r>
      <w:proofErr w:type="spellStart"/>
      <w:r w:rsidRPr="00D75E75">
        <w:t>Чажемтовское</w:t>
      </w:r>
      <w:proofErr w:type="spellEnd"/>
      <w:r w:rsidRPr="00D75E75">
        <w:t xml:space="preserve"> сельское поселение» за 2017 год</w:t>
      </w:r>
      <w:r w:rsidR="005A47DD" w:rsidRPr="00D75E75">
        <w:t xml:space="preserve"> (далее – пояснительная записка)</w:t>
      </w:r>
      <w:r w:rsidRPr="00D75E75">
        <w:t>;</w:t>
      </w:r>
    </w:p>
    <w:p w:rsidR="000F5FD0" w:rsidRPr="00D75E75" w:rsidRDefault="000F5FD0" w:rsidP="00AC002D">
      <w:pPr>
        <w:ind w:firstLine="709"/>
        <w:jc w:val="both"/>
      </w:pPr>
      <w:r w:rsidRPr="00D75E75">
        <w:t>- отчет об исполнении прогнозного плана (программы) приватизации имущества, находящегося в собственности МО «</w:t>
      </w:r>
      <w:proofErr w:type="spellStart"/>
      <w:r w:rsidRPr="00D75E75">
        <w:t>Чажемтовское</w:t>
      </w:r>
      <w:proofErr w:type="spellEnd"/>
      <w:r w:rsidRPr="00D75E75">
        <w:t xml:space="preserve"> сельское поселение» и приобретения имущества в собственность МО «</w:t>
      </w:r>
      <w:proofErr w:type="spellStart"/>
      <w:r w:rsidRPr="00D75E75">
        <w:t>Чажемтовское</w:t>
      </w:r>
      <w:proofErr w:type="spellEnd"/>
      <w:r w:rsidRPr="00D75E75">
        <w:t xml:space="preserve"> сельское поселение»;</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отчет о привлечении источников финансирования дефицита бюджета МО «</w:t>
      </w:r>
      <w:proofErr w:type="spellStart"/>
      <w:r w:rsidRPr="00D75E75">
        <w:rPr>
          <w:rFonts w:ascii="Times New Roman" w:hAnsi="Times New Roman" w:cs="Times New Roman"/>
          <w:sz w:val="24"/>
          <w:szCs w:val="24"/>
        </w:rPr>
        <w:t>Чажемтовское</w:t>
      </w:r>
      <w:proofErr w:type="spellEnd"/>
      <w:r w:rsidRPr="00D75E75">
        <w:rPr>
          <w:rFonts w:ascii="Times New Roman" w:hAnsi="Times New Roman" w:cs="Times New Roman"/>
          <w:sz w:val="24"/>
          <w:szCs w:val="24"/>
        </w:rPr>
        <w:t xml:space="preserve"> сельское поселение» за отчётный год;</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xml:space="preserve">- отчёт об использовании резервного фонда Администрации </w:t>
      </w:r>
      <w:proofErr w:type="spellStart"/>
      <w:r w:rsidRPr="00D75E75">
        <w:rPr>
          <w:rFonts w:ascii="Times New Roman" w:hAnsi="Times New Roman" w:cs="Times New Roman"/>
          <w:sz w:val="24"/>
          <w:szCs w:val="24"/>
        </w:rPr>
        <w:t>Чажемтовского</w:t>
      </w:r>
      <w:proofErr w:type="spellEnd"/>
      <w:r w:rsidRPr="00D75E75">
        <w:rPr>
          <w:rFonts w:ascii="Times New Roman" w:hAnsi="Times New Roman" w:cs="Times New Roman"/>
          <w:sz w:val="24"/>
          <w:szCs w:val="24"/>
        </w:rPr>
        <w:t xml:space="preserve"> сельского поселения за отчётный год;</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отчёт о выполнении программы муниципальных внутренних заимствований МО «</w:t>
      </w:r>
      <w:proofErr w:type="spellStart"/>
      <w:r w:rsidRPr="00D75E75">
        <w:rPr>
          <w:rFonts w:ascii="Times New Roman" w:hAnsi="Times New Roman" w:cs="Times New Roman"/>
          <w:sz w:val="24"/>
          <w:szCs w:val="24"/>
        </w:rPr>
        <w:t>Чажемтовское</w:t>
      </w:r>
      <w:proofErr w:type="spellEnd"/>
      <w:r w:rsidRPr="00D75E75">
        <w:rPr>
          <w:rFonts w:ascii="Times New Roman" w:hAnsi="Times New Roman" w:cs="Times New Roman"/>
          <w:sz w:val="24"/>
          <w:szCs w:val="24"/>
        </w:rPr>
        <w:t xml:space="preserve"> сельское поселение» за отчётный год;</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сведения о предоставленных муниципальных гарантиях в отчётном году;</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сведения о реализации муниципальных программ в отчетном году;</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бюджетная отчетность об исполнении бюджета МО «</w:t>
      </w:r>
      <w:proofErr w:type="spellStart"/>
      <w:r w:rsidRPr="00D75E75">
        <w:rPr>
          <w:rFonts w:ascii="Times New Roman" w:hAnsi="Times New Roman" w:cs="Times New Roman"/>
          <w:sz w:val="24"/>
          <w:szCs w:val="24"/>
        </w:rPr>
        <w:t>Чажемтовское</w:t>
      </w:r>
      <w:proofErr w:type="spellEnd"/>
      <w:r w:rsidRPr="00D75E75">
        <w:rPr>
          <w:rFonts w:ascii="Times New Roman" w:hAnsi="Times New Roman" w:cs="Times New Roman"/>
          <w:sz w:val="24"/>
          <w:szCs w:val="24"/>
        </w:rPr>
        <w:t xml:space="preserve"> сельское поселение» включающая в себя - отчет об исполнении бюджета, баланс исполнения бюджета, отчет о финансовых результатах деятельности, отчет о движении денежных средств.</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lastRenderedPageBreak/>
        <w:t>В соответствии, с пояснительной запиской, не включены в отчет об исполнении бюджета, в связи с отсутствием обязательств и информации</w:t>
      </w:r>
      <w:r w:rsidR="00AB7607" w:rsidRPr="00D75E75">
        <w:rPr>
          <w:rFonts w:ascii="Times New Roman" w:hAnsi="Times New Roman" w:cs="Times New Roman"/>
          <w:sz w:val="24"/>
          <w:szCs w:val="24"/>
        </w:rPr>
        <w:t xml:space="preserve"> и не представлены в качестве документов и материалов</w:t>
      </w:r>
      <w:r w:rsidRPr="00D75E75">
        <w:rPr>
          <w:rFonts w:ascii="Times New Roman" w:hAnsi="Times New Roman" w:cs="Times New Roman"/>
          <w:sz w:val="24"/>
          <w:szCs w:val="24"/>
        </w:rPr>
        <w:t xml:space="preserve"> следующие приложения:</w:t>
      </w:r>
    </w:p>
    <w:p w:rsidR="005A47DD" w:rsidRPr="00D75E75" w:rsidRDefault="005A47DD" w:rsidP="005A47DD">
      <w:pPr>
        <w:ind w:firstLine="709"/>
        <w:jc w:val="both"/>
      </w:pPr>
      <w:r w:rsidRPr="00D75E75">
        <w:t>- отчет об исполнении прогнозного плана (программы) приватизации имущества, находящегося в собственности МО «</w:t>
      </w:r>
      <w:proofErr w:type="spellStart"/>
      <w:r w:rsidRPr="00D75E75">
        <w:t>Чажемтовское</w:t>
      </w:r>
      <w:proofErr w:type="spellEnd"/>
      <w:r w:rsidRPr="00D75E75">
        <w:t xml:space="preserve"> сельское поселение» и приобретения имущества в собственность МО «</w:t>
      </w:r>
      <w:proofErr w:type="spellStart"/>
      <w:r w:rsidRPr="00D75E75">
        <w:t>Чажемтовское</w:t>
      </w:r>
      <w:proofErr w:type="spellEnd"/>
      <w:r w:rsidRPr="00D75E75">
        <w:t xml:space="preserve"> сельское поселение»;</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xml:space="preserve">- отчёт об использовании резервного фонда Администрации </w:t>
      </w:r>
      <w:proofErr w:type="spellStart"/>
      <w:r w:rsidRPr="00D75E75">
        <w:rPr>
          <w:rFonts w:ascii="Times New Roman" w:hAnsi="Times New Roman" w:cs="Times New Roman"/>
          <w:sz w:val="24"/>
          <w:szCs w:val="24"/>
        </w:rPr>
        <w:t>Чажемтовского</w:t>
      </w:r>
      <w:proofErr w:type="spellEnd"/>
      <w:r w:rsidRPr="00D75E75">
        <w:rPr>
          <w:rFonts w:ascii="Times New Roman" w:hAnsi="Times New Roman" w:cs="Times New Roman"/>
          <w:sz w:val="24"/>
          <w:szCs w:val="24"/>
        </w:rPr>
        <w:t xml:space="preserve"> сельского поселения за отчётный год;</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отчёт о выполнении программы муниципальных внутренних заимствований МО «</w:t>
      </w:r>
      <w:proofErr w:type="spellStart"/>
      <w:r w:rsidRPr="00D75E75">
        <w:rPr>
          <w:rFonts w:ascii="Times New Roman" w:hAnsi="Times New Roman" w:cs="Times New Roman"/>
          <w:sz w:val="24"/>
          <w:szCs w:val="24"/>
        </w:rPr>
        <w:t>Чажемтовское</w:t>
      </w:r>
      <w:proofErr w:type="spellEnd"/>
      <w:r w:rsidRPr="00D75E75">
        <w:rPr>
          <w:rFonts w:ascii="Times New Roman" w:hAnsi="Times New Roman" w:cs="Times New Roman"/>
          <w:sz w:val="24"/>
          <w:szCs w:val="24"/>
        </w:rPr>
        <w:t xml:space="preserve"> сельское поселение» за отчётный год;</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сведения о предоставленных муниципальных гарантиях в отчётном году;</w:t>
      </w:r>
    </w:p>
    <w:p w:rsidR="005A47DD" w:rsidRPr="00D75E75" w:rsidRDefault="005A47DD" w:rsidP="005A47DD">
      <w:pPr>
        <w:pStyle w:val="ConsPlusNormal"/>
        <w:jc w:val="both"/>
        <w:rPr>
          <w:rFonts w:ascii="Times New Roman" w:hAnsi="Times New Roman" w:cs="Times New Roman"/>
          <w:sz w:val="24"/>
          <w:szCs w:val="24"/>
        </w:rPr>
      </w:pPr>
      <w:r w:rsidRPr="00D75E75">
        <w:rPr>
          <w:rFonts w:ascii="Times New Roman" w:hAnsi="Times New Roman" w:cs="Times New Roman"/>
          <w:sz w:val="24"/>
          <w:szCs w:val="24"/>
        </w:rPr>
        <w:t>- сведения о реализации муниципальных программ в отчетном году;</w:t>
      </w:r>
    </w:p>
    <w:p w:rsidR="005E5304" w:rsidRPr="00D75E75" w:rsidRDefault="005A47DD" w:rsidP="00AC002D">
      <w:pPr>
        <w:ind w:firstLine="709"/>
        <w:jc w:val="both"/>
        <w:rPr>
          <w:b/>
        </w:rPr>
      </w:pPr>
      <w:r w:rsidRPr="00D75E75">
        <w:rPr>
          <w:b/>
        </w:rPr>
        <w:t>Однако</w:t>
      </w:r>
      <w:proofErr w:type="gramStart"/>
      <w:r w:rsidRPr="00D75E75">
        <w:rPr>
          <w:b/>
        </w:rPr>
        <w:t>,</w:t>
      </w:r>
      <w:proofErr w:type="gramEnd"/>
      <w:r w:rsidRPr="00D75E75">
        <w:rPr>
          <w:b/>
        </w:rPr>
        <w:t xml:space="preserve"> следует отметить, что </w:t>
      </w:r>
      <w:r w:rsidR="00AB7607" w:rsidRPr="00D75E75">
        <w:rPr>
          <w:b/>
        </w:rPr>
        <w:t>П</w:t>
      </w:r>
      <w:r w:rsidRPr="00D75E75">
        <w:rPr>
          <w:b/>
        </w:rPr>
        <w:t xml:space="preserve">оложением о бюджетном процессе не предусмотрено не предоставление данных сведений, в связи с отсутствием обязательств и информации, в связи с чем рекомендуется предусмотреть данные обстоятельства в </w:t>
      </w:r>
      <w:r w:rsidR="00AB7607" w:rsidRPr="00D75E75">
        <w:rPr>
          <w:b/>
        </w:rPr>
        <w:t>П</w:t>
      </w:r>
      <w:r w:rsidRPr="00D75E75">
        <w:rPr>
          <w:b/>
        </w:rPr>
        <w:t>оложени</w:t>
      </w:r>
      <w:r w:rsidR="00AB7607" w:rsidRPr="00D75E75">
        <w:rPr>
          <w:b/>
        </w:rPr>
        <w:t>и о бюджетном процессе, либо предоставлять вышеперечисленные отчеты с нулевыми показателями.</w:t>
      </w:r>
    </w:p>
    <w:p w:rsidR="00E42470" w:rsidRPr="00D75E75" w:rsidRDefault="00E42470" w:rsidP="00AC002D">
      <w:pPr>
        <w:ind w:firstLine="709"/>
        <w:jc w:val="both"/>
      </w:pPr>
      <w:r w:rsidRPr="00D75E75">
        <w:t>Проект решения представлен в Счетную палату для проведения внешней проверки в установленные сроки 06.03.2018 (не позднее 1 апреля года</w:t>
      </w:r>
      <w:r w:rsidR="00557DB4" w:rsidRPr="00D75E75">
        <w:t xml:space="preserve">, следующего </w:t>
      </w:r>
      <w:proofErr w:type="gramStart"/>
      <w:r w:rsidR="00557DB4" w:rsidRPr="00D75E75">
        <w:t>за</w:t>
      </w:r>
      <w:proofErr w:type="gramEnd"/>
      <w:r w:rsidR="00557DB4" w:rsidRPr="00D75E75">
        <w:t xml:space="preserve"> отчетным</w:t>
      </w:r>
      <w:r w:rsidRPr="00D75E75">
        <w:t>).</w:t>
      </w:r>
    </w:p>
    <w:p w:rsidR="00C37338" w:rsidRPr="00D75E75" w:rsidRDefault="00C37338" w:rsidP="00AC002D">
      <w:pPr>
        <w:ind w:firstLine="709"/>
        <w:jc w:val="both"/>
        <w:rPr>
          <w:b/>
        </w:rPr>
      </w:pPr>
      <w:r w:rsidRPr="00D75E75">
        <w:rPr>
          <w:b/>
        </w:rPr>
        <w:t>По проекту решения Совета, документам и материалам, предоставленным одновременно с проектом решения</w:t>
      </w:r>
      <w:r w:rsidR="00D11A4D" w:rsidRPr="00D75E75">
        <w:rPr>
          <w:b/>
        </w:rPr>
        <w:t>,</w:t>
      </w:r>
      <w:r w:rsidRPr="00D75E75">
        <w:rPr>
          <w:b/>
        </w:rPr>
        <w:t xml:space="preserve"> С</w:t>
      </w:r>
      <w:r w:rsidR="003F1FFD" w:rsidRPr="00D75E75">
        <w:rPr>
          <w:b/>
        </w:rPr>
        <w:t>четная палата отмечает следующ</w:t>
      </w:r>
      <w:r w:rsidR="00B8002F" w:rsidRPr="00D75E75">
        <w:rPr>
          <w:b/>
        </w:rPr>
        <w:t>ие недостатки и замечания</w:t>
      </w:r>
      <w:r w:rsidRPr="00D75E75">
        <w:rPr>
          <w:b/>
        </w:rPr>
        <w:t>:</w:t>
      </w:r>
    </w:p>
    <w:p w:rsidR="000B1451" w:rsidRPr="00D75E75" w:rsidRDefault="00B8002F" w:rsidP="00AC002D">
      <w:pPr>
        <w:ind w:firstLine="709"/>
        <w:jc w:val="both"/>
        <w:rPr>
          <w:b/>
        </w:rPr>
      </w:pPr>
      <w:r w:rsidRPr="00D75E75">
        <w:rPr>
          <w:b/>
        </w:rPr>
        <w:t>1.</w:t>
      </w:r>
      <w:r w:rsidR="00DE2E66" w:rsidRPr="00D75E75">
        <w:rPr>
          <w:b/>
        </w:rPr>
        <w:t xml:space="preserve"> </w:t>
      </w:r>
      <w:proofErr w:type="gramStart"/>
      <w:r w:rsidR="000B1451" w:rsidRPr="00D75E75">
        <w:rPr>
          <w:b/>
        </w:rPr>
        <w:t>В ходе проведения анализа сравнения показателей приложений к проекту решения с соответствующими показателями форм отчетности на 01.01.2018 года, предоставленных Счетной палате в рамках информационного взаимодействия Управлением федерального казначейства по Томской области (Отчет по поступлениям и выбытиям (код формы по ОКУД 0503151)) (далее по тексту – Отчет ф. 0503151) и показателями соответствующих форм годовой бюджетной отчетности главных администраторов бюджетных средств за 2017</w:t>
      </w:r>
      <w:proofErr w:type="gramEnd"/>
      <w:r w:rsidR="000B1451" w:rsidRPr="00D75E75">
        <w:rPr>
          <w:b/>
        </w:rPr>
        <w:t xml:space="preserve"> год было установлено следующее:</w:t>
      </w:r>
    </w:p>
    <w:p w:rsidR="000B1451" w:rsidRPr="00D75E75" w:rsidRDefault="000B1451" w:rsidP="00AC002D">
      <w:pPr>
        <w:ind w:firstLine="709"/>
        <w:jc w:val="both"/>
        <w:rPr>
          <w:b/>
        </w:rPr>
      </w:pPr>
      <w:proofErr w:type="gramStart"/>
      <w:r w:rsidRPr="00D75E75">
        <w:rPr>
          <w:b/>
        </w:rPr>
        <w:t>В приложении 1 к проекту решения указано исполнение налога на доходы физических лиц</w:t>
      </w:r>
      <w:r w:rsidR="0075120C" w:rsidRPr="00D75E75">
        <w:rPr>
          <w:b/>
        </w:rPr>
        <w:t xml:space="preserve">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D75E75">
        <w:rPr>
          <w:b/>
        </w:rPr>
        <w:t xml:space="preserve"> по коду бюджетной классификации</w:t>
      </w:r>
      <w:r w:rsidR="0075120C" w:rsidRPr="00D75E75">
        <w:rPr>
          <w:b/>
        </w:rPr>
        <w:t xml:space="preserve"> Российской федерации</w:t>
      </w:r>
      <w:r w:rsidRPr="00D75E75">
        <w:rPr>
          <w:b/>
        </w:rPr>
        <w:t xml:space="preserve"> (далее – КБК)</w:t>
      </w:r>
      <w:r w:rsidR="0075120C" w:rsidRPr="00D75E75">
        <w:rPr>
          <w:b/>
        </w:rPr>
        <w:t xml:space="preserve"> </w:t>
      </w:r>
      <w:r w:rsidRPr="00D75E75">
        <w:rPr>
          <w:b/>
        </w:rPr>
        <w:t>182 1 01 020</w:t>
      </w:r>
      <w:r w:rsidR="0075120C" w:rsidRPr="00D75E75">
        <w:rPr>
          <w:b/>
          <w:u w:val="single"/>
        </w:rPr>
        <w:t>1</w:t>
      </w:r>
      <w:r w:rsidR="00CF137B" w:rsidRPr="00D75E75">
        <w:rPr>
          <w:b/>
          <w:u w:val="single"/>
        </w:rPr>
        <w:t>0</w:t>
      </w:r>
      <w:r w:rsidR="00CF137B" w:rsidRPr="00D75E75">
        <w:rPr>
          <w:b/>
        </w:rPr>
        <w:t xml:space="preserve"> 01 0000 110 в общей</w:t>
      </w:r>
      <w:proofErr w:type="gramEnd"/>
      <w:r w:rsidR="00CF137B" w:rsidRPr="00D75E75">
        <w:rPr>
          <w:b/>
        </w:rPr>
        <w:t xml:space="preserve"> сумме 4 747,4</w:t>
      </w:r>
      <w:r w:rsidRPr="00D75E75">
        <w:rPr>
          <w:b/>
        </w:rPr>
        <w:t xml:space="preserve"> тыс. руб</w:t>
      </w:r>
      <w:r w:rsidR="005B122C" w:rsidRPr="00D75E75">
        <w:rPr>
          <w:b/>
        </w:rPr>
        <w:t>лей</w:t>
      </w:r>
      <w:r w:rsidRPr="00D75E75">
        <w:rPr>
          <w:b/>
        </w:rPr>
        <w:t xml:space="preserve">. Согласно </w:t>
      </w:r>
      <w:r w:rsidR="00307B2B" w:rsidRPr="00D75E75">
        <w:rPr>
          <w:b/>
        </w:rPr>
        <w:t>О</w:t>
      </w:r>
      <w:r w:rsidRPr="00D75E75">
        <w:rPr>
          <w:b/>
        </w:rPr>
        <w:t xml:space="preserve">тчету ф. 0503151 сумма </w:t>
      </w:r>
      <w:r w:rsidR="00ED3850" w:rsidRPr="00D75E75">
        <w:rPr>
          <w:b/>
        </w:rPr>
        <w:t xml:space="preserve">4 747,4 </w:t>
      </w:r>
      <w:r w:rsidRPr="00D75E75">
        <w:rPr>
          <w:b/>
        </w:rPr>
        <w:t xml:space="preserve">тыс. </w:t>
      </w:r>
      <w:r w:rsidR="005B122C" w:rsidRPr="00D75E75">
        <w:rPr>
          <w:b/>
        </w:rPr>
        <w:t>рублей</w:t>
      </w:r>
      <w:r w:rsidRPr="00D75E75">
        <w:rPr>
          <w:b/>
        </w:rPr>
        <w:t xml:space="preserve"> складывается </w:t>
      </w:r>
      <w:proofErr w:type="gramStart"/>
      <w:r w:rsidRPr="00D75E75">
        <w:rPr>
          <w:b/>
        </w:rPr>
        <w:t>из</w:t>
      </w:r>
      <w:proofErr w:type="gramEnd"/>
      <w:r w:rsidRPr="00D75E75">
        <w:rPr>
          <w:b/>
        </w:rPr>
        <w:t>:</w:t>
      </w:r>
    </w:p>
    <w:p w:rsidR="000B1451" w:rsidRPr="00D75E75" w:rsidRDefault="000B1451" w:rsidP="00AC002D">
      <w:pPr>
        <w:ind w:firstLine="709"/>
        <w:jc w:val="both"/>
        <w:rPr>
          <w:b/>
        </w:rPr>
      </w:pPr>
      <w:proofErr w:type="gramStart"/>
      <w:r w:rsidRPr="00D75E75">
        <w:rPr>
          <w:b/>
        </w:rPr>
        <w:t>-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ED3850" w:rsidRPr="00D75E75">
        <w:rPr>
          <w:b/>
        </w:rPr>
        <w:t>.1</w:t>
      </w:r>
      <w:r w:rsidRPr="00D75E75">
        <w:rPr>
          <w:b/>
        </w:rPr>
        <w:t xml:space="preserve">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 с КБК 182 101 02010</w:t>
      </w:r>
      <w:r w:rsidR="00611B80" w:rsidRPr="00D75E75">
        <w:rPr>
          <w:b/>
        </w:rPr>
        <w:t xml:space="preserve"> </w:t>
      </w:r>
      <w:r w:rsidRPr="00D75E75">
        <w:rPr>
          <w:b/>
        </w:rPr>
        <w:t>01 1000 110 в сумме</w:t>
      </w:r>
      <w:r w:rsidR="008B57B0" w:rsidRPr="00D75E75">
        <w:rPr>
          <w:b/>
        </w:rPr>
        <w:t xml:space="preserve"> 4</w:t>
      </w:r>
      <w:proofErr w:type="gramEnd"/>
      <w:r w:rsidR="006D1518" w:rsidRPr="00D75E75">
        <w:rPr>
          <w:b/>
        </w:rPr>
        <w:t> </w:t>
      </w:r>
      <w:r w:rsidR="008B57B0" w:rsidRPr="00D75E75">
        <w:rPr>
          <w:b/>
        </w:rPr>
        <w:t>728</w:t>
      </w:r>
      <w:r w:rsidR="006D1518" w:rsidRPr="00D75E75">
        <w:rPr>
          <w:b/>
        </w:rPr>
        <w:t>,4 тыс.</w:t>
      </w:r>
      <w:r w:rsidR="005B122C" w:rsidRPr="00D75E75">
        <w:rPr>
          <w:b/>
        </w:rPr>
        <w:t xml:space="preserve"> рублей</w:t>
      </w:r>
      <w:r w:rsidRPr="00D75E75">
        <w:rPr>
          <w:b/>
        </w:rPr>
        <w:t>;</w:t>
      </w:r>
    </w:p>
    <w:p w:rsidR="000B1451" w:rsidRPr="00D75E75" w:rsidRDefault="000B1451" w:rsidP="00AC002D">
      <w:pPr>
        <w:ind w:firstLine="709"/>
        <w:jc w:val="both"/>
        <w:rPr>
          <w:b/>
        </w:rPr>
      </w:pPr>
      <w:proofErr w:type="gramStart"/>
      <w:r w:rsidRPr="00D75E75">
        <w:rPr>
          <w:b/>
        </w:rPr>
        <w:t>-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 с КБК 182</w:t>
      </w:r>
      <w:r w:rsidR="00453DE3" w:rsidRPr="00D75E75">
        <w:rPr>
          <w:b/>
        </w:rPr>
        <w:t> </w:t>
      </w:r>
      <w:r w:rsidRPr="00D75E75">
        <w:rPr>
          <w:b/>
        </w:rPr>
        <w:t>101</w:t>
      </w:r>
      <w:r w:rsidR="00453DE3" w:rsidRPr="00D75E75">
        <w:rPr>
          <w:b/>
        </w:rPr>
        <w:t xml:space="preserve"> </w:t>
      </w:r>
      <w:r w:rsidRPr="00D75E75">
        <w:rPr>
          <w:b/>
        </w:rPr>
        <w:t>02010</w:t>
      </w:r>
      <w:r w:rsidR="00611B80" w:rsidRPr="00D75E75">
        <w:rPr>
          <w:b/>
        </w:rPr>
        <w:t xml:space="preserve"> </w:t>
      </w:r>
      <w:r w:rsidRPr="00D75E75">
        <w:rPr>
          <w:b/>
        </w:rPr>
        <w:t xml:space="preserve">01 2100 110 в сумме </w:t>
      </w:r>
      <w:r w:rsidR="008B57B0" w:rsidRPr="00D75E75">
        <w:rPr>
          <w:b/>
        </w:rPr>
        <w:t>11</w:t>
      </w:r>
      <w:r w:rsidR="0075120C" w:rsidRPr="00D75E75">
        <w:rPr>
          <w:b/>
        </w:rPr>
        <w:t>,3 тыс.</w:t>
      </w:r>
      <w:r w:rsidR="005B122C" w:rsidRPr="00D75E75">
        <w:rPr>
          <w:b/>
        </w:rPr>
        <w:t xml:space="preserve"> рублей</w:t>
      </w:r>
      <w:r w:rsidRPr="00D75E75">
        <w:rPr>
          <w:b/>
        </w:rPr>
        <w:t>;</w:t>
      </w:r>
      <w:proofErr w:type="gramEnd"/>
    </w:p>
    <w:p w:rsidR="007F3441" w:rsidRPr="00D75E75" w:rsidRDefault="007F3441" w:rsidP="00AC002D">
      <w:pPr>
        <w:ind w:firstLine="709"/>
        <w:jc w:val="both"/>
        <w:rPr>
          <w:b/>
        </w:rPr>
      </w:pPr>
      <w:r w:rsidRPr="00D75E75">
        <w:rPr>
          <w:b/>
        </w:rPr>
        <w:t xml:space="preserve">-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D75E75">
        <w:rPr>
          <w:b/>
        </w:rPr>
        <w:lastRenderedPageBreak/>
        <w:t>Налогового кодекса Российской Федерации (проценты по соответствующему платежу) с КБК 182</w:t>
      </w:r>
      <w:r w:rsidR="00611B80" w:rsidRPr="00D75E75">
        <w:rPr>
          <w:b/>
        </w:rPr>
        <w:t> </w:t>
      </w:r>
      <w:r w:rsidRPr="00D75E75">
        <w:rPr>
          <w:b/>
        </w:rPr>
        <w:t>101</w:t>
      </w:r>
      <w:r w:rsidR="00611B80" w:rsidRPr="00D75E75">
        <w:rPr>
          <w:b/>
        </w:rPr>
        <w:t xml:space="preserve"> </w:t>
      </w:r>
      <w:r w:rsidRPr="00D75E75">
        <w:rPr>
          <w:b/>
        </w:rPr>
        <w:t>02010</w:t>
      </w:r>
      <w:r w:rsidR="00611B80" w:rsidRPr="00D75E75">
        <w:rPr>
          <w:b/>
        </w:rPr>
        <w:t xml:space="preserve"> </w:t>
      </w:r>
      <w:r w:rsidRPr="00D75E75">
        <w:rPr>
          <w:b/>
        </w:rPr>
        <w:t xml:space="preserve">01 2200 110 в сумме </w:t>
      </w:r>
      <w:r w:rsidR="0075120C" w:rsidRPr="00D75E75">
        <w:rPr>
          <w:b/>
        </w:rPr>
        <w:t>0,1 тыс</w:t>
      </w:r>
      <w:proofErr w:type="gramStart"/>
      <w:r w:rsidR="0075120C" w:rsidRPr="00D75E75">
        <w:rPr>
          <w:b/>
        </w:rPr>
        <w:t>.</w:t>
      </w:r>
      <w:r w:rsidRPr="00D75E75">
        <w:rPr>
          <w:b/>
        </w:rPr>
        <w:t>р</w:t>
      </w:r>
      <w:proofErr w:type="gramEnd"/>
      <w:r w:rsidRPr="00D75E75">
        <w:rPr>
          <w:b/>
        </w:rPr>
        <w:t>уб.;</w:t>
      </w:r>
    </w:p>
    <w:p w:rsidR="000B1451" w:rsidRPr="00D75E75" w:rsidRDefault="000B1451" w:rsidP="00AC002D">
      <w:pPr>
        <w:ind w:firstLine="709"/>
        <w:jc w:val="both"/>
        <w:rPr>
          <w:b/>
        </w:rPr>
      </w:pPr>
      <w:proofErr w:type="gramStart"/>
      <w:r w:rsidRPr="00D75E75">
        <w:rPr>
          <w:b/>
        </w:rPr>
        <w:t>-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00453DE3" w:rsidRPr="00D75E75">
        <w:rPr>
          <w:b/>
        </w:rPr>
        <w:t>.</w:t>
      </w:r>
      <w:r w:rsidRPr="00D75E75">
        <w:rPr>
          <w:b/>
        </w:rPr>
        <w:t>1 и 228 Налогового кодекса Российской Федерации (сумм</w:t>
      </w:r>
      <w:r w:rsidR="00584ECA" w:rsidRPr="00D75E75">
        <w:rPr>
          <w:b/>
        </w:rPr>
        <w:t>ы</w:t>
      </w:r>
      <w:r w:rsidRPr="00D75E75">
        <w:rPr>
          <w:b/>
        </w:rPr>
        <w:t xml:space="preserve"> денежных взысканий (штрафов) по соответствующему платежу согласно законодательству Российской Федерации) с КБК 182</w:t>
      </w:r>
      <w:r w:rsidR="00453DE3" w:rsidRPr="00D75E75">
        <w:rPr>
          <w:b/>
        </w:rPr>
        <w:t> </w:t>
      </w:r>
      <w:r w:rsidRPr="00D75E75">
        <w:rPr>
          <w:b/>
        </w:rPr>
        <w:t>101</w:t>
      </w:r>
      <w:r w:rsidR="00453DE3" w:rsidRPr="00D75E75">
        <w:rPr>
          <w:b/>
        </w:rPr>
        <w:t xml:space="preserve"> </w:t>
      </w:r>
      <w:r w:rsidRPr="00D75E75">
        <w:rPr>
          <w:b/>
        </w:rPr>
        <w:t>02010</w:t>
      </w:r>
      <w:r w:rsidR="00611B80" w:rsidRPr="00D75E75">
        <w:rPr>
          <w:b/>
        </w:rPr>
        <w:t xml:space="preserve"> </w:t>
      </w:r>
      <w:r w:rsidRPr="00D75E75">
        <w:rPr>
          <w:b/>
        </w:rPr>
        <w:t xml:space="preserve">01 3000 110 в сумме </w:t>
      </w:r>
      <w:r w:rsidR="00584ECA" w:rsidRPr="00D75E75">
        <w:rPr>
          <w:b/>
        </w:rPr>
        <w:t>3</w:t>
      </w:r>
      <w:r w:rsidR="0075120C" w:rsidRPr="00D75E75">
        <w:rPr>
          <w:b/>
        </w:rPr>
        <w:t>,</w:t>
      </w:r>
      <w:r w:rsidR="00584ECA" w:rsidRPr="00D75E75">
        <w:rPr>
          <w:b/>
        </w:rPr>
        <w:t>6</w:t>
      </w:r>
      <w:r w:rsidR="0075120C" w:rsidRPr="00D75E75">
        <w:rPr>
          <w:b/>
        </w:rPr>
        <w:t xml:space="preserve"> тыс.</w:t>
      </w:r>
      <w:r w:rsidR="005B122C" w:rsidRPr="00D75E75">
        <w:rPr>
          <w:b/>
        </w:rPr>
        <w:t xml:space="preserve"> рублей</w:t>
      </w:r>
      <w:r w:rsidRPr="00D75E75">
        <w:rPr>
          <w:b/>
        </w:rPr>
        <w:t>;</w:t>
      </w:r>
      <w:proofErr w:type="gramEnd"/>
    </w:p>
    <w:p w:rsidR="000B1451" w:rsidRPr="00D75E75" w:rsidRDefault="000B1451" w:rsidP="00AC002D">
      <w:pPr>
        <w:ind w:firstLine="709"/>
        <w:jc w:val="both"/>
        <w:rPr>
          <w:b/>
        </w:rPr>
      </w:pPr>
      <w:proofErr w:type="gramStart"/>
      <w:r w:rsidRPr="00D75E75">
        <w:rPr>
          <w:b/>
        </w:rPr>
        <w:t xml:space="preserve">- налога на доходы физических лиц с доходов, </w:t>
      </w:r>
      <w:r w:rsidR="009F1DB2" w:rsidRPr="00D75E75">
        <w:rPr>
          <w:b/>
        </w:rPr>
        <w:t>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sidR="007812FA" w:rsidRPr="00D75E75">
        <w:rPr>
          <w:b/>
        </w:rPr>
        <w:t>)</w:t>
      </w:r>
      <w:r w:rsidR="009F1DB2" w:rsidRPr="00D75E75">
        <w:rPr>
          <w:b/>
        </w:rPr>
        <w:t xml:space="preserve"> </w:t>
      </w:r>
      <w:r w:rsidRPr="00D75E75">
        <w:rPr>
          <w:b/>
        </w:rPr>
        <w:t>с КБК 182</w:t>
      </w:r>
      <w:r w:rsidR="007812FA" w:rsidRPr="00D75E75">
        <w:rPr>
          <w:b/>
        </w:rPr>
        <w:t xml:space="preserve"> </w:t>
      </w:r>
      <w:r w:rsidRPr="00D75E75">
        <w:rPr>
          <w:b/>
        </w:rPr>
        <w:t>101 02</w:t>
      </w:r>
      <w:r w:rsidR="007812FA" w:rsidRPr="00D75E75">
        <w:rPr>
          <w:b/>
        </w:rPr>
        <w:t>020</w:t>
      </w:r>
      <w:proofErr w:type="gramEnd"/>
      <w:r w:rsidR="00611B80" w:rsidRPr="00D75E75">
        <w:rPr>
          <w:b/>
        </w:rPr>
        <w:t xml:space="preserve"> </w:t>
      </w:r>
      <w:r w:rsidR="007812FA" w:rsidRPr="00D75E75">
        <w:rPr>
          <w:b/>
        </w:rPr>
        <w:t>01</w:t>
      </w:r>
      <w:r w:rsidRPr="00D75E75">
        <w:rPr>
          <w:b/>
        </w:rPr>
        <w:t xml:space="preserve"> 1000 110 в сумме </w:t>
      </w:r>
      <w:r w:rsidR="0075120C" w:rsidRPr="00D75E75">
        <w:rPr>
          <w:b/>
        </w:rPr>
        <w:t>0,</w:t>
      </w:r>
      <w:r w:rsidR="007812FA" w:rsidRPr="00D75E75">
        <w:rPr>
          <w:b/>
        </w:rPr>
        <w:t>2</w:t>
      </w:r>
      <w:r w:rsidR="0075120C" w:rsidRPr="00D75E75">
        <w:rPr>
          <w:b/>
        </w:rPr>
        <w:t xml:space="preserve"> тыс.</w:t>
      </w:r>
      <w:r w:rsidR="005B122C" w:rsidRPr="00D75E75">
        <w:rPr>
          <w:b/>
        </w:rPr>
        <w:t xml:space="preserve"> рублей</w:t>
      </w:r>
      <w:r w:rsidRPr="00D75E75">
        <w:rPr>
          <w:b/>
        </w:rPr>
        <w:t>;</w:t>
      </w:r>
    </w:p>
    <w:p w:rsidR="007812FA" w:rsidRPr="00D75E75" w:rsidRDefault="007812FA" w:rsidP="00AC002D">
      <w:pPr>
        <w:ind w:firstLine="709"/>
        <w:jc w:val="both"/>
        <w:rPr>
          <w:b/>
        </w:rPr>
      </w:pPr>
      <w:proofErr w:type="gramStart"/>
      <w:r w:rsidRPr="00D75E75">
        <w:rPr>
          <w:b/>
        </w:rPr>
        <w:t>- налога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 с КБК 182</w:t>
      </w:r>
      <w:r w:rsidR="0075120C" w:rsidRPr="00D75E75">
        <w:rPr>
          <w:b/>
        </w:rPr>
        <w:t> </w:t>
      </w:r>
      <w:r w:rsidRPr="00D75E75">
        <w:rPr>
          <w:b/>
        </w:rPr>
        <w:t>101</w:t>
      </w:r>
      <w:r w:rsidR="0075120C" w:rsidRPr="00D75E75">
        <w:rPr>
          <w:b/>
        </w:rPr>
        <w:t xml:space="preserve"> </w:t>
      </w:r>
      <w:r w:rsidRPr="00D75E75">
        <w:rPr>
          <w:b/>
        </w:rPr>
        <w:t>02020</w:t>
      </w:r>
      <w:r w:rsidR="00611B80" w:rsidRPr="00D75E75">
        <w:rPr>
          <w:b/>
        </w:rPr>
        <w:t xml:space="preserve"> </w:t>
      </w:r>
      <w:r w:rsidRPr="00D75E75">
        <w:rPr>
          <w:b/>
        </w:rPr>
        <w:t>01 3000 110</w:t>
      </w:r>
      <w:proofErr w:type="gramEnd"/>
      <w:r w:rsidRPr="00D75E75">
        <w:rPr>
          <w:b/>
        </w:rPr>
        <w:t xml:space="preserve"> в сумме: -</w:t>
      </w:r>
      <w:r w:rsidR="005B122C" w:rsidRPr="00D75E75">
        <w:rPr>
          <w:b/>
        </w:rPr>
        <w:t>0,1 тыс. рублей</w:t>
      </w:r>
      <w:r w:rsidRPr="00D75E75">
        <w:rPr>
          <w:b/>
        </w:rPr>
        <w:t>;</w:t>
      </w:r>
    </w:p>
    <w:p w:rsidR="000B1451" w:rsidRPr="00D75E75" w:rsidRDefault="000B1451" w:rsidP="00AC002D">
      <w:pPr>
        <w:ind w:firstLine="709"/>
        <w:jc w:val="both"/>
        <w:rPr>
          <w:b/>
        </w:rPr>
      </w:pPr>
      <w:proofErr w:type="gramStart"/>
      <w:r w:rsidRPr="00D75E75">
        <w:rPr>
          <w:b/>
        </w:rPr>
        <w:t xml:space="preserve">- налога на доходы физических лиц с доходов, полученных физическими лицами в соответствии со статьей 228 Налогового кодекса Российской Федерации </w:t>
      </w:r>
      <w:r w:rsidR="007812FA" w:rsidRPr="00D75E75">
        <w:rPr>
          <w:b/>
        </w:rPr>
        <w:t xml:space="preserve">(сумма платежа (перерасчеты, недоимка и задолженность по соответствующему платежу, в том числе по отмененному) </w:t>
      </w:r>
      <w:r w:rsidRPr="00D75E75">
        <w:rPr>
          <w:b/>
        </w:rPr>
        <w:t>с КБК 182 101 02030</w:t>
      </w:r>
      <w:r w:rsidR="00611B80" w:rsidRPr="00D75E75">
        <w:rPr>
          <w:b/>
        </w:rPr>
        <w:t xml:space="preserve"> </w:t>
      </w:r>
      <w:r w:rsidRPr="00D75E75">
        <w:rPr>
          <w:b/>
        </w:rPr>
        <w:t xml:space="preserve">01 </w:t>
      </w:r>
      <w:r w:rsidR="007812FA" w:rsidRPr="00D75E75">
        <w:rPr>
          <w:b/>
        </w:rPr>
        <w:t>10</w:t>
      </w:r>
      <w:r w:rsidRPr="00D75E75">
        <w:rPr>
          <w:b/>
        </w:rPr>
        <w:t xml:space="preserve">00 110 в сумме </w:t>
      </w:r>
      <w:r w:rsidR="007812FA" w:rsidRPr="00D75E75">
        <w:rPr>
          <w:b/>
        </w:rPr>
        <w:t>2</w:t>
      </w:r>
      <w:r w:rsidR="005B122C" w:rsidRPr="00D75E75">
        <w:rPr>
          <w:b/>
        </w:rPr>
        <w:t>,</w:t>
      </w:r>
      <w:r w:rsidR="007812FA" w:rsidRPr="00D75E75">
        <w:rPr>
          <w:b/>
        </w:rPr>
        <w:t>9</w:t>
      </w:r>
      <w:r w:rsidR="005B122C" w:rsidRPr="00D75E75">
        <w:rPr>
          <w:b/>
        </w:rPr>
        <w:t xml:space="preserve"> тыс. рублей</w:t>
      </w:r>
      <w:r w:rsidR="00307B2B" w:rsidRPr="00D75E75">
        <w:rPr>
          <w:b/>
        </w:rPr>
        <w:t>;</w:t>
      </w:r>
      <w:proofErr w:type="gramEnd"/>
    </w:p>
    <w:p w:rsidR="00307B2B" w:rsidRPr="00D75E75" w:rsidRDefault="00307B2B" w:rsidP="00AC002D">
      <w:pPr>
        <w:ind w:firstLine="709"/>
        <w:jc w:val="both"/>
        <w:rPr>
          <w:b/>
        </w:rPr>
      </w:pPr>
      <w:r w:rsidRPr="00D75E75">
        <w:rPr>
          <w:b/>
        </w:rPr>
        <w:t>- налога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 с КБК 182</w:t>
      </w:r>
      <w:r w:rsidR="0075120C" w:rsidRPr="00D75E75">
        <w:rPr>
          <w:b/>
        </w:rPr>
        <w:t> </w:t>
      </w:r>
      <w:r w:rsidRPr="00D75E75">
        <w:rPr>
          <w:b/>
        </w:rPr>
        <w:t>101</w:t>
      </w:r>
      <w:r w:rsidR="0075120C" w:rsidRPr="00D75E75">
        <w:rPr>
          <w:b/>
        </w:rPr>
        <w:t xml:space="preserve"> </w:t>
      </w:r>
      <w:r w:rsidRPr="00D75E75">
        <w:rPr>
          <w:b/>
        </w:rPr>
        <w:t>02030</w:t>
      </w:r>
      <w:r w:rsidR="00611B80" w:rsidRPr="00D75E75">
        <w:rPr>
          <w:b/>
        </w:rPr>
        <w:t xml:space="preserve"> </w:t>
      </w:r>
      <w:r w:rsidRPr="00D75E75">
        <w:rPr>
          <w:b/>
        </w:rPr>
        <w:t xml:space="preserve">01 2100 110 в сумме </w:t>
      </w:r>
      <w:r w:rsidR="005B122C" w:rsidRPr="00D75E75">
        <w:rPr>
          <w:b/>
        </w:rPr>
        <w:t>0,5 тыс. рублей</w:t>
      </w:r>
      <w:r w:rsidRPr="00D75E75">
        <w:rPr>
          <w:b/>
        </w:rPr>
        <w:t>;</w:t>
      </w:r>
    </w:p>
    <w:p w:rsidR="00307B2B" w:rsidRPr="00D75E75" w:rsidRDefault="00307B2B" w:rsidP="00AC002D">
      <w:pPr>
        <w:ind w:firstLine="709"/>
        <w:jc w:val="both"/>
        <w:rPr>
          <w:b/>
        </w:rPr>
      </w:pPr>
      <w:r w:rsidRPr="00D75E75">
        <w:rPr>
          <w:b/>
        </w:rPr>
        <w:t>- налога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 с КБК 182</w:t>
      </w:r>
      <w:r w:rsidR="0075120C" w:rsidRPr="00D75E75">
        <w:rPr>
          <w:b/>
        </w:rPr>
        <w:t> </w:t>
      </w:r>
      <w:r w:rsidRPr="00D75E75">
        <w:rPr>
          <w:b/>
        </w:rPr>
        <w:t>101</w:t>
      </w:r>
      <w:r w:rsidR="0075120C" w:rsidRPr="00D75E75">
        <w:rPr>
          <w:b/>
        </w:rPr>
        <w:t xml:space="preserve"> </w:t>
      </w:r>
      <w:r w:rsidRPr="00D75E75">
        <w:rPr>
          <w:b/>
        </w:rPr>
        <w:t>02030</w:t>
      </w:r>
      <w:r w:rsidR="00611B80" w:rsidRPr="00D75E75">
        <w:rPr>
          <w:b/>
        </w:rPr>
        <w:t xml:space="preserve"> </w:t>
      </w:r>
      <w:r w:rsidRPr="00D75E75">
        <w:rPr>
          <w:b/>
        </w:rPr>
        <w:t xml:space="preserve">01 3000 110 в сумме </w:t>
      </w:r>
      <w:r w:rsidR="005B122C" w:rsidRPr="00D75E75">
        <w:rPr>
          <w:b/>
        </w:rPr>
        <w:t>0,5 тыс. рублей.</w:t>
      </w:r>
    </w:p>
    <w:p w:rsidR="00307B2B" w:rsidRPr="00D75E75" w:rsidRDefault="00307B2B" w:rsidP="00AC002D">
      <w:pPr>
        <w:ind w:firstLine="709"/>
        <w:jc w:val="both"/>
        <w:rPr>
          <w:b/>
        </w:rPr>
      </w:pPr>
      <w:r w:rsidRPr="00D75E75">
        <w:rPr>
          <w:b/>
        </w:rPr>
        <w:t xml:space="preserve">Счетная палата рекомендует Администрации </w:t>
      </w:r>
      <w:proofErr w:type="spellStart"/>
      <w:r w:rsidRPr="00D75E75">
        <w:rPr>
          <w:b/>
        </w:rPr>
        <w:t>Чажемтовского</w:t>
      </w:r>
      <w:proofErr w:type="spellEnd"/>
      <w:r w:rsidRPr="00D75E75">
        <w:rPr>
          <w:b/>
        </w:rPr>
        <w:t xml:space="preserve"> сельского поселения указанные показатели приложения 1 к проекту решения привести в соответствие с показателями Отчета ф. 0503151, в целях обеспеченности прозрачнос</w:t>
      </w:r>
      <w:r w:rsidR="009D446E" w:rsidRPr="00D75E75">
        <w:rPr>
          <w:b/>
        </w:rPr>
        <w:t>ти Отчета об исполнении бюджета, а именно:</w:t>
      </w:r>
    </w:p>
    <w:tbl>
      <w:tblPr>
        <w:tblStyle w:val="ac"/>
        <w:tblW w:w="10031" w:type="dxa"/>
        <w:tblLayout w:type="fixed"/>
        <w:tblLook w:val="04A0"/>
      </w:tblPr>
      <w:tblGrid>
        <w:gridCol w:w="959"/>
        <w:gridCol w:w="1984"/>
        <w:gridCol w:w="709"/>
        <w:gridCol w:w="850"/>
        <w:gridCol w:w="592"/>
        <w:gridCol w:w="826"/>
        <w:gridCol w:w="1980"/>
        <w:gridCol w:w="756"/>
        <w:gridCol w:w="709"/>
        <w:gridCol w:w="666"/>
      </w:tblGrid>
      <w:tr w:rsidR="00611B80" w:rsidRPr="00D75E75" w:rsidTr="00611B80">
        <w:tc>
          <w:tcPr>
            <w:tcW w:w="5094" w:type="dxa"/>
            <w:gridSpan w:val="5"/>
          </w:tcPr>
          <w:p w:rsidR="009D446E" w:rsidRPr="00D75E75" w:rsidRDefault="009D446E" w:rsidP="009D446E">
            <w:pPr>
              <w:jc w:val="center"/>
              <w:rPr>
                <w:b/>
                <w:sz w:val="16"/>
                <w:szCs w:val="16"/>
              </w:rPr>
            </w:pPr>
            <w:r w:rsidRPr="00D75E75">
              <w:rPr>
                <w:b/>
                <w:sz w:val="16"/>
                <w:szCs w:val="16"/>
              </w:rPr>
              <w:t>Отражено в Приложении 1 к проекту решения</w:t>
            </w:r>
          </w:p>
        </w:tc>
        <w:tc>
          <w:tcPr>
            <w:tcW w:w="4937" w:type="dxa"/>
            <w:gridSpan w:val="5"/>
          </w:tcPr>
          <w:p w:rsidR="009D446E" w:rsidRPr="00D75E75" w:rsidRDefault="009D446E" w:rsidP="009D446E">
            <w:pPr>
              <w:jc w:val="center"/>
              <w:rPr>
                <w:b/>
                <w:sz w:val="16"/>
                <w:szCs w:val="16"/>
              </w:rPr>
            </w:pPr>
            <w:r w:rsidRPr="00D75E75">
              <w:rPr>
                <w:b/>
                <w:sz w:val="16"/>
                <w:szCs w:val="16"/>
              </w:rPr>
              <w:t>Необходимо отразить в Приложении 1 к проекту решения в соответствии с отчетом ф. 0503151</w:t>
            </w:r>
          </w:p>
        </w:tc>
      </w:tr>
      <w:tr w:rsidR="00453DE3" w:rsidRPr="00D75E75" w:rsidTr="00611B80">
        <w:tc>
          <w:tcPr>
            <w:tcW w:w="959" w:type="dxa"/>
          </w:tcPr>
          <w:p w:rsidR="009D446E" w:rsidRPr="00D75E75" w:rsidRDefault="009D446E" w:rsidP="009D446E">
            <w:pPr>
              <w:jc w:val="center"/>
              <w:rPr>
                <w:b/>
                <w:sz w:val="16"/>
                <w:szCs w:val="16"/>
              </w:rPr>
            </w:pPr>
            <w:r w:rsidRPr="00D75E75">
              <w:rPr>
                <w:b/>
                <w:sz w:val="16"/>
                <w:szCs w:val="16"/>
              </w:rPr>
              <w:t xml:space="preserve">Коды </w:t>
            </w:r>
            <w:proofErr w:type="spellStart"/>
            <w:proofErr w:type="gramStart"/>
            <w:r w:rsidRPr="00D75E75">
              <w:rPr>
                <w:b/>
                <w:sz w:val="16"/>
                <w:szCs w:val="16"/>
              </w:rPr>
              <w:t>бюджет</w:t>
            </w:r>
            <w:r w:rsidR="00453DE3" w:rsidRPr="00D75E75">
              <w:rPr>
                <w:b/>
                <w:sz w:val="16"/>
                <w:szCs w:val="16"/>
              </w:rPr>
              <w:t>-</w:t>
            </w:r>
            <w:r w:rsidRPr="00D75E75">
              <w:rPr>
                <w:b/>
                <w:sz w:val="16"/>
                <w:szCs w:val="16"/>
              </w:rPr>
              <w:t>ной</w:t>
            </w:r>
            <w:proofErr w:type="spellEnd"/>
            <w:proofErr w:type="gramEnd"/>
            <w:r w:rsidRPr="00D75E75">
              <w:rPr>
                <w:b/>
                <w:sz w:val="16"/>
                <w:szCs w:val="16"/>
              </w:rPr>
              <w:t xml:space="preserve"> </w:t>
            </w:r>
            <w:proofErr w:type="spellStart"/>
            <w:r w:rsidRPr="00D75E75">
              <w:rPr>
                <w:b/>
                <w:sz w:val="16"/>
                <w:szCs w:val="16"/>
              </w:rPr>
              <w:t>класси</w:t>
            </w:r>
            <w:r w:rsidR="00453DE3" w:rsidRPr="00D75E75">
              <w:rPr>
                <w:b/>
                <w:sz w:val="16"/>
                <w:szCs w:val="16"/>
              </w:rPr>
              <w:t>-</w:t>
            </w:r>
            <w:r w:rsidRPr="00D75E75">
              <w:rPr>
                <w:b/>
                <w:sz w:val="16"/>
                <w:szCs w:val="16"/>
              </w:rPr>
              <w:t>фикации</w:t>
            </w:r>
            <w:proofErr w:type="spellEnd"/>
            <w:r w:rsidRPr="00D75E75">
              <w:rPr>
                <w:b/>
                <w:sz w:val="16"/>
                <w:szCs w:val="16"/>
              </w:rPr>
              <w:t xml:space="preserve"> РФ</w:t>
            </w:r>
          </w:p>
        </w:tc>
        <w:tc>
          <w:tcPr>
            <w:tcW w:w="1984" w:type="dxa"/>
          </w:tcPr>
          <w:p w:rsidR="009D446E" w:rsidRPr="00D75E75" w:rsidRDefault="009D446E" w:rsidP="009D446E">
            <w:pPr>
              <w:jc w:val="center"/>
              <w:rPr>
                <w:b/>
                <w:sz w:val="16"/>
                <w:szCs w:val="16"/>
              </w:rPr>
            </w:pPr>
            <w:r w:rsidRPr="00D75E75">
              <w:rPr>
                <w:b/>
                <w:sz w:val="16"/>
                <w:szCs w:val="16"/>
              </w:rPr>
              <w:t>Наименование главного администратора доходов и кодов бюджетной классификации доходов бюджета РФ</w:t>
            </w:r>
          </w:p>
        </w:tc>
        <w:tc>
          <w:tcPr>
            <w:tcW w:w="709" w:type="dxa"/>
          </w:tcPr>
          <w:p w:rsidR="00453DE3" w:rsidRPr="00D75E75" w:rsidRDefault="009D446E" w:rsidP="009D446E">
            <w:pPr>
              <w:jc w:val="center"/>
              <w:rPr>
                <w:b/>
                <w:sz w:val="16"/>
                <w:szCs w:val="16"/>
              </w:rPr>
            </w:pPr>
            <w:r w:rsidRPr="00D75E75">
              <w:rPr>
                <w:b/>
                <w:sz w:val="16"/>
                <w:szCs w:val="16"/>
              </w:rPr>
              <w:t>План на 01.01.</w:t>
            </w:r>
          </w:p>
          <w:p w:rsidR="009D446E" w:rsidRPr="00D75E75" w:rsidRDefault="009D446E" w:rsidP="009D446E">
            <w:pPr>
              <w:jc w:val="center"/>
              <w:rPr>
                <w:b/>
                <w:sz w:val="16"/>
                <w:szCs w:val="16"/>
              </w:rPr>
            </w:pPr>
            <w:r w:rsidRPr="00D75E75">
              <w:rPr>
                <w:b/>
                <w:sz w:val="16"/>
                <w:szCs w:val="16"/>
              </w:rPr>
              <w:t>2018</w:t>
            </w:r>
          </w:p>
        </w:tc>
        <w:tc>
          <w:tcPr>
            <w:tcW w:w="850" w:type="dxa"/>
          </w:tcPr>
          <w:p w:rsidR="00453DE3" w:rsidRPr="00D75E75" w:rsidRDefault="009D446E" w:rsidP="009D446E">
            <w:pPr>
              <w:jc w:val="center"/>
              <w:rPr>
                <w:b/>
                <w:sz w:val="16"/>
                <w:szCs w:val="16"/>
              </w:rPr>
            </w:pPr>
            <w:proofErr w:type="spellStart"/>
            <w:r w:rsidRPr="00D75E75">
              <w:rPr>
                <w:b/>
                <w:sz w:val="16"/>
                <w:szCs w:val="16"/>
              </w:rPr>
              <w:t>Исполн</w:t>
            </w:r>
            <w:proofErr w:type="spellEnd"/>
            <w:r w:rsidRPr="00D75E75">
              <w:rPr>
                <w:b/>
                <w:sz w:val="16"/>
                <w:szCs w:val="16"/>
              </w:rPr>
              <w:t>. на 01.01.</w:t>
            </w:r>
          </w:p>
          <w:p w:rsidR="009D446E" w:rsidRPr="00D75E75" w:rsidRDefault="009D446E" w:rsidP="009D446E">
            <w:pPr>
              <w:jc w:val="center"/>
              <w:rPr>
                <w:b/>
                <w:sz w:val="16"/>
                <w:szCs w:val="16"/>
              </w:rPr>
            </w:pPr>
            <w:r w:rsidRPr="00D75E75">
              <w:rPr>
                <w:b/>
                <w:sz w:val="16"/>
                <w:szCs w:val="16"/>
              </w:rPr>
              <w:t>2018</w:t>
            </w:r>
          </w:p>
        </w:tc>
        <w:tc>
          <w:tcPr>
            <w:tcW w:w="592" w:type="dxa"/>
          </w:tcPr>
          <w:p w:rsidR="00453DE3" w:rsidRPr="00D75E75" w:rsidRDefault="009D446E" w:rsidP="009D446E">
            <w:pPr>
              <w:jc w:val="center"/>
              <w:rPr>
                <w:b/>
                <w:sz w:val="16"/>
                <w:szCs w:val="16"/>
              </w:rPr>
            </w:pPr>
            <w:r w:rsidRPr="00D75E75">
              <w:rPr>
                <w:b/>
                <w:sz w:val="16"/>
                <w:szCs w:val="16"/>
              </w:rPr>
              <w:t xml:space="preserve">% </w:t>
            </w:r>
          </w:p>
          <w:p w:rsidR="009D446E" w:rsidRPr="00D75E75" w:rsidRDefault="009D446E" w:rsidP="009D446E">
            <w:pPr>
              <w:jc w:val="center"/>
              <w:rPr>
                <w:b/>
                <w:sz w:val="16"/>
                <w:szCs w:val="16"/>
              </w:rPr>
            </w:pPr>
            <w:r w:rsidRPr="00D75E75">
              <w:rPr>
                <w:b/>
                <w:sz w:val="16"/>
                <w:szCs w:val="16"/>
              </w:rPr>
              <w:t>исп.</w:t>
            </w:r>
          </w:p>
        </w:tc>
        <w:tc>
          <w:tcPr>
            <w:tcW w:w="826" w:type="dxa"/>
          </w:tcPr>
          <w:p w:rsidR="009D446E" w:rsidRPr="00D75E75" w:rsidRDefault="009D446E" w:rsidP="009D446E">
            <w:pPr>
              <w:jc w:val="center"/>
              <w:rPr>
                <w:b/>
                <w:sz w:val="16"/>
                <w:szCs w:val="16"/>
              </w:rPr>
            </w:pPr>
            <w:r w:rsidRPr="00D75E75">
              <w:rPr>
                <w:b/>
                <w:sz w:val="16"/>
                <w:szCs w:val="16"/>
              </w:rPr>
              <w:t xml:space="preserve">Коды </w:t>
            </w:r>
            <w:proofErr w:type="spellStart"/>
            <w:proofErr w:type="gramStart"/>
            <w:r w:rsidRPr="00D75E75">
              <w:rPr>
                <w:b/>
                <w:sz w:val="16"/>
                <w:szCs w:val="16"/>
              </w:rPr>
              <w:t>бюджет</w:t>
            </w:r>
            <w:r w:rsidR="00453DE3" w:rsidRPr="00D75E75">
              <w:rPr>
                <w:b/>
                <w:sz w:val="16"/>
                <w:szCs w:val="16"/>
              </w:rPr>
              <w:t>-</w:t>
            </w:r>
            <w:r w:rsidRPr="00D75E75">
              <w:rPr>
                <w:b/>
                <w:sz w:val="16"/>
                <w:szCs w:val="16"/>
              </w:rPr>
              <w:t>ной</w:t>
            </w:r>
            <w:proofErr w:type="spellEnd"/>
            <w:proofErr w:type="gramEnd"/>
            <w:r w:rsidRPr="00D75E75">
              <w:rPr>
                <w:b/>
                <w:sz w:val="16"/>
                <w:szCs w:val="16"/>
              </w:rPr>
              <w:t xml:space="preserve"> </w:t>
            </w:r>
            <w:proofErr w:type="spellStart"/>
            <w:r w:rsidRPr="00D75E75">
              <w:rPr>
                <w:b/>
                <w:sz w:val="16"/>
                <w:szCs w:val="16"/>
              </w:rPr>
              <w:t>класси</w:t>
            </w:r>
            <w:r w:rsidR="00453DE3" w:rsidRPr="00D75E75">
              <w:rPr>
                <w:b/>
                <w:sz w:val="16"/>
                <w:szCs w:val="16"/>
              </w:rPr>
              <w:t>-</w:t>
            </w:r>
            <w:r w:rsidRPr="00D75E75">
              <w:rPr>
                <w:b/>
                <w:sz w:val="16"/>
                <w:szCs w:val="16"/>
              </w:rPr>
              <w:t>фика</w:t>
            </w:r>
            <w:r w:rsidR="00611B80" w:rsidRPr="00D75E75">
              <w:rPr>
                <w:b/>
                <w:sz w:val="16"/>
                <w:szCs w:val="16"/>
              </w:rPr>
              <w:t>-</w:t>
            </w:r>
            <w:r w:rsidRPr="00D75E75">
              <w:rPr>
                <w:b/>
                <w:sz w:val="16"/>
                <w:szCs w:val="16"/>
              </w:rPr>
              <w:t>ции</w:t>
            </w:r>
            <w:proofErr w:type="spellEnd"/>
            <w:r w:rsidRPr="00D75E75">
              <w:rPr>
                <w:b/>
                <w:sz w:val="16"/>
                <w:szCs w:val="16"/>
              </w:rPr>
              <w:t xml:space="preserve"> РФ</w:t>
            </w:r>
          </w:p>
        </w:tc>
        <w:tc>
          <w:tcPr>
            <w:tcW w:w="1980" w:type="dxa"/>
          </w:tcPr>
          <w:p w:rsidR="009D446E" w:rsidRPr="00D75E75" w:rsidRDefault="009D446E" w:rsidP="009D446E">
            <w:pPr>
              <w:jc w:val="center"/>
              <w:rPr>
                <w:b/>
                <w:sz w:val="16"/>
                <w:szCs w:val="16"/>
              </w:rPr>
            </w:pPr>
            <w:r w:rsidRPr="00D75E75">
              <w:rPr>
                <w:b/>
                <w:sz w:val="16"/>
                <w:szCs w:val="16"/>
              </w:rPr>
              <w:t>Наименование главного администратора доходов и кодов бюджетной классификации доходов бюджета РФ</w:t>
            </w:r>
          </w:p>
        </w:tc>
        <w:tc>
          <w:tcPr>
            <w:tcW w:w="756" w:type="dxa"/>
          </w:tcPr>
          <w:p w:rsidR="00453DE3" w:rsidRPr="00D75E75" w:rsidRDefault="009D446E" w:rsidP="009D446E">
            <w:pPr>
              <w:jc w:val="center"/>
              <w:rPr>
                <w:b/>
                <w:sz w:val="16"/>
                <w:szCs w:val="16"/>
              </w:rPr>
            </w:pPr>
            <w:r w:rsidRPr="00D75E75">
              <w:rPr>
                <w:b/>
                <w:sz w:val="16"/>
                <w:szCs w:val="16"/>
              </w:rPr>
              <w:t>План на 01.01.</w:t>
            </w:r>
          </w:p>
          <w:p w:rsidR="009D446E" w:rsidRPr="00D75E75" w:rsidRDefault="009D446E" w:rsidP="009D446E">
            <w:pPr>
              <w:jc w:val="center"/>
              <w:rPr>
                <w:b/>
                <w:sz w:val="16"/>
                <w:szCs w:val="16"/>
              </w:rPr>
            </w:pPr>
            <w:r w:rsidRPr="00D75E75">
              <w:rPr>
                <w:b/>
                <w:sz w:val="16"/>
                <w:szCs w:val="16"/>
              </w:rPr>
              <w:t>2018</w:t>
            </w:r>
          </w:p>
        </w:tc>
        <w:tc>
          <w:tcPr>
            <w:tcW w:w="709" w:type="dxa"/>
          </w:tcPr>
          <w:p w:rsidR="00453DE3" w:rsidRPr="00D75E75" w:rsidRDefault="009D446E" w:rsidP="009D446E">
            <w:pPr>
              <w:jc w:val="center"/>
              <w:rPr>
                <w:b/>
                <w:sz w:val="16"/>
                <w:szCs w:val="16"/>
              </w:rPr>
            </w:pPr>
            <w:proofErr w:type="spellStart"/>
            <w:r w:rsidRPr="00D75E75">
              <w:rPr>
                <w:b/>
                <w:sz w:val="16"/>
                <w:szCs w:val="16"/>
              </w:rPr>
              <w:t>Ис</w:t>
            </w:r>
            <w:r w:rsidR="00611B80" w:rsidRPr="00D75E75">
              <w:rPr>
                <w:b/>
                <w:sz w:val="16"/>
                <w:szCs w:val="16"/>
              </w:rPr>
              <w:t>-</w:t>
            </w:r>
            <w:r w:rsidRPr="00D75E75">
              <w:rPr>
                <w:b/>
                <w:sz w:val="16"/>
                <w:szCs w:val="16"/>
              </w:rPr>
              <w:t>полн</w:t>
            </w:r>
            <w:proofErr w:type="spellEnd"/>
            <w:r w:rsidRPr="00D75E75">
              <w:rPr>
                <w:b/>
                <w:sz w:val="16"/>
                <w:szCs w:val="16"/>
              </w:rPr>
              <w:t>. на 01.01.</w:t>
            </w:r>
          </w:p>
          <w:p w:rsidR="009D446E" w:rsidRPr="00D75E75" w:rsidRDefault="009D446E" w:rsidP="009D446E">
            <w:pPr>
              <w:jc w:val="center"/>
              <w:rPr>
                <w:b/>
                <w:sz w:val="16"/>
                <w:szCs w:val="16"/>
              </w:rPr>
            </w:pPr>
            <w:r w:rsidRPr="00D75E75">
              <w:rPr>
                <w:b/>
                <w:sz w:val="16"/>
                <w:szCs w:val="16"/>
              </w:rPr>
              <w:t>2018</w:t>
            </w:r>
          </w:p>
        </w:tc>
        <w:tc>
          <w:tcPr>
            <w:tcW w:w="666" w:type="dxa"/>
          </w:tcPr>
          <w:p w:rsidR="00453DE3" w:rsidRPr="00D75E75" w:rsidRDefault="009D446E" w:rsidP="009D446E">
            <w:pPr>
              <w:jc w:val="center"/>
              <w:rPr>
                <w:b/>
                <w:sz w:val="16"/>
                <w:szCs w:val="16"/>
              </w:rPr>
            </w:pPr>
            <w:r w:rsidRPr="00D75E75">
              <w:rPr>
                <w:b/>
                <w:sz w:val="16"/>
                <w:szCs w:val="16"/>
              </w:rPr>
              <w:t>%</w:t>
            </w:r>
          </w:p>
          <w:p w:rsidR="009D446E" w:rsidRPr="00D75E75" w:rsidRDefault="009D446E" w:rsidP="009D446E">
            <w:pPr>
              <w:jc w:val="center"/>
              <w:rPr>
                <w:b/>
                <w:sz w:val="16"/>
                <w:szCs w:val="16"/>
              </w:rPr>
            </w:pPr>
            <w:r w:rsidRPr="00D75E75">
              <w:rPr>
                <w:b/>
                <w:sz w:val="16"/>
                <w:szCs w:val="16"/>
              </w:rPr>
              <w:t>исп.</w:t>
            </w:r>
          </w:p>
        </w:tc>
      </w:tr>
      <w:tr w:rsidR="00611B80" w:rsidRPr="00D75E75" w:rsidTr="00CD49F8">
        <w:tc>
          <w:tcPr>
            <w:tcW w:w="959" w:type="dxa"/>
            <w:vMerge w:val="restart"/>
            <w:vAlign w:val="center"/>
          </w:tcPr>
          <w:p w:rsidR="00611B80" w:rsidRPr="00D75E75" w:rsidRDefault="00611B80" w:rsidP="00CD49F8">
            <w:pPr>
              <w:jc w:val="center"/>
              <w:rPr>
                <w:sz w:val="16"/>
                <w:szCs w:val="16"/>
              </w:rPr>
            </w:pPr>
            <w:r w:rsidRPr="00D75E75">
              <w:rPr>
                <w:sz w:val="16"/>
                <w:szCs w:val="16"/>
              </w:rPr>
              <w:t xml:space="preserve">182 1 01 </w:t>
            </w:r>
            <w:r w:rsidRPr="00D75E75">
              <w:rPr>
                <w:sz w:val="16"/>
                <w:szCs w:val="16"/>
                <w:u w:val="single"/>
              </w:rPr>
              <w:t>02010</w:t>
            </w:r>
            <w:r w:rsidRPr="00D75E75">
              <w:rPr>
                <w:sz w:val="16"/>
                <w:szCs w:val="16"/>
              </w:rPr>
              <w:t xml:space="preserve"> 01 0000 110</w:t>
            </w:r>
          </w:p>
        </w:tc>
        <w:tc>
          <w:tcPr>
            <w:tcW w:w="1984" w:type="dxa"/>
            <w:vMerge w:val="restart"/>
            <w:vAlign w:val="center"/>
          </w:tcPr>
          <w:p w:rsidR="00611B80" w:rsidRPr="00D75E75" w:rsidRDefault="00611B80" w:rsidP="00CD49F8">
            <w:pPr>
              <w:jc w:val="center"/>
              <w:rPr>
                <w:sz w:val="16"/>
                <w:szCs w:val="16"/>
              </w:rPr>
            </w:pPr>
            <w:r w:rsidRPr="00D75E75">
              <w:rPr>
                <w:sz w:val="16"/>
                <w:szCs w:val="16"/>
              </w:rPr>
              <w:t xml:space="preserve">Налог  на доходы физических лиц с доходов, источником которых является налоговый агент, за исключением доходов, в </w:t>
            </w:r>
            <w:r w:rsidRPr="00D75E75">
              <w:rPr>
                <w:sz w:val="16"/>
                <w:szCs w:val="16"/>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vMerge w:val="restart"/>
            <w:vAlign w:val="center"/>
          </w:tcPr>
          <w:p w:rsidR="00611B80" w:rsidRPr="00D75E75" w:rsidRDefault="00611B80" w:rsidP="00CD49F8">
            <w:pPr>
              <w:jc w:val="center"/>
              <w:rPr>
                <w:sz w:val="16"/>
                <w:szCs w:val="16"/>
              </w:rPr>
            </w:pPr>
            <w:r w:rsidRPr="00D75E75">
              <w:rPr>
                <w:sz w:val="16"/>
                <w:szCs w:val="16"/>
              </w:rPr>
              <w:lastRenderedPageBreak/>
              <w:t>5 125,0</w:t>
            </w:r>
          </w:p>
        </w:tc>
        <w:tc>
          <w:tcPr>
            <w:tcW w:w="850" w:type="dxa"/>
            <w:vMerge w:val="restart"/>
            <w:vAlign w:val="center"/>
          </w:tcPr>
          <w:p w:rsidR="00611B80" w:rsidRPr="00D75E75" w:rsidRDefault="00611B80" w:rsidP="00CD49F8">
            <w:pPr>
              <w:jc w:val="center"/>
              <w:rPr>
                <w:sz w:val="16"/>
                <w:szCs w:val="16"/>
              </w:rPr>
            </w:pPr>
            <w:r w:rsidRPr="00D75E75">
              <w:rPr>
                <w:sz w:val="16"/>
                <w:szCs w:val="16"/>
              </w:rPr>
              <w:t>4 747,4</w:t>
            </w:r>
          </w:p>
        </w:tc>
        <w:tc>
          <w:tcPr>
            <w:tcW w:w="592" w:type="dxa"/>
            <w:vMerge w:val="restart"/>
            <w:vAlign w:val="center"/>
          </w:tcPr>
          <w:p w:rsidR="00611B80" w:rsidRPr="00D75E75" w:rsidRDefault="00611B80" w:rsidP="00CD49F8">
            <w:pPr>
              <w:jc w:val="center"/>
              <w:rPr>
                <w:sz w:val="16"/>
                <w:szCs w:val="16"/>
              </w:rPr>
            </w:pPr>
            <w:r w:rsidRPr="00D75E75">
              <w:rPr>
                <w:sz w:val="16"/>
                <w:szCs w:val="16"/>
              </w:rPr>
              <w:t>92,6</w:t>
            </w:r>
          </w:p>
        </w:tc>
        <w:tc>
          <w:tcPr>
            <w:tcW w:w="826" w:type="dxa"/>
            <w:vAlign w:val="center"/>
          </w:tcPr>
          <w:p w:rsidR="00611B80" w:rsidRPr="00D75E75" w:rsidRDefault="00611B80" w:rsidP="00CD49F8">
            <w:pPr>
              <w:jc w:val="center"/>
              <w:rPr>
                <w:sz w:val="16"/>
                <w:szCs w:val="16"/>
              </w:rPr>
            </w:pPr>
            <w:r w:rsidRPr="00D75E75">
              <w:rPr>
                <w:sz w:val="16"/>
                <w:szCs w:val="16"/>
              </w:rPr>
              <w:t xml:space="preserve">182 1 01 </w:t>
            </w:r>
            <w:r w:rsidRPr="00D75E75">
              <w:rPr>
                <w:sz w:val="16"/>
                <w:szCs w:val="16"/>
                <w:u w:val="single"/>
              </w:rPr>
              <w:t>02010</w:t>
            </w:r>
            <w:r w:rsidRPr="00D75E75">
              <w:rPr>
                <w:sz w:val="16"/>
                <w:szCs w:val="16"/>
              </w:rPr>
              <w:t xml:space="preserve"> 01 0000 110</w:t>
            </w:r>
          </w:p>
        </w:tc>
        <w:tc>
          <w:tcPr>
            <w:tcW w:w="1980" w:type="dxa"/>
            <w:vAlign w:val="center"/>
          </w:tcPr>
          <w:p w:rsidR="00611B80" w:rsidRPr="00D75E75" w:rsidRDefault="00611B80" w:rsidP="00CD49F8">
            <w:pPr>
              <w:jc w:val="center"/>
              <w:rPr>
                <w:sz w:val="16"/>
                <w:szCs w:val="16"/>
              </w:rPr>
            </w:pPr>
            <w:r w:rsidRPr="00D75E75">
              <w:rPr>
                <w:sz w:val="16"/>
                <w:szCs w:val="16"/>
              </w:rPr>
              <w:t xml:space="preserve">Налог на доходы физических лиц с доходов, источником которых является налоговый агент, за исключением доходов, в </w:t>
            </w:r>
            <w:r w:rsidRPr="00D75E75">
              <w:rPr>
                <w:sz w:val="16"/>
                <w:szCs w:val="16"/>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56" w:type="dxa"/>
            <w:vAlign w:val="center"/>
          </w:tcPr>
          <w:p w:rsidR="00611B80" w:rsidRPr="00D75E75" w:rsidRDefault="00611B80" w:rsidP="00CD49F8">
            <w:pPr>
              <w:jc w:val="center"/>
              <w:rPr>
                <w:sz w:val="16"/>
                <w:szCs w:val="16"/>
              </w:rPr>
            </w:pPr>
            <w:r w:rsidRPr="00D75E75">
              <w:rPr>
                <w:sz w:val="16"/>
                <w:szCs w:val="16"/>
              </w:rPr>
              <w:lastRenderedPageBreak/>
              <w:t>5 120,9</w:t>
            </w:r>
          </w:p>
        </w:tc>
        <w:tc>
          <w:tcPr>
            <w:tcW w:w="709" w:type="dxa"/>
            <w:vAlign w:val="center"/>
          </w:tcPr>
          <w:p w:rsidR="00611B80" w:rsidRPr="00D75E75" w:rsidRDefault="00611B80" w:rsidP="00CD49F8">
            <w:pPr>
              <w:jc w:val="center"/>
              <w:rPr>
                <w:sz w:val="16"/>
                <w:szCs w:val="16"/>
              </w:rPr>
            </w:pPr>
            <w:r w:rsidRPr="00D75E75">
              <w:rPr>
                <w:sz w:val="16"/>
                <w:szCs w:val="16"/>
              </w:rPr>
              <w:t>4 743,3</w:t>
            </w:r>
          </w:p>
        </w:tc>
        <w:tc>
          <w:tcPr>
            <w:tcW w:w="666" w:type="dxa"/>
            <w:vAlign w:val="center"/>
          </w:tcPr>
          <w:p w:rsidR="00611B80" w:rsidRPr="00D75E75" w:rsidRDefault="00611B80" w:rsidP="00CD49F8">
            <w:pPr>
              <w:jc w:val="center"/>
              <w:rPr>
                <w:sz w:val="16"/>
                <w:szCs w:val="16"/>
              </w:rPr>
            </w:pPr>
            <w:r w:rsidRPr="00D75E75">
              <w:rPr>
                <w:sz w:val="16"/>
                <w:szCs w:val="16"/>
              </w:rPr>
              <w:t>92,6</w:t>
            </w:r>
          </w:p>
        </w:tc>
      </w:tr>
      <w:tr w:rsidR="00611B80" w:rsidRPr="00D75E75" w:rsidTr="00CD49F8">
        <w:tc>
          <w:tcPr>
            <w:tcW w:w="959" w:type="dxa"/>
            <w:vMerge/>
            <w:vAlign w:val="center"/>
          </w:tcPr>
          <w:p w:rsidR="00611B80" w:rsidRPr="00D75E75" w:rsidRDefault="00611B80" w:rsidP="00CD49F8">
            <w:pPr>
              <w:jc w:val="center"/>
              <w:rPr>
                <w:sz w:val="16"/>
                <w:szCs w:val="16"/>
              </w:rPr>
            </w:pPr>
          </w:p>
        </w:tc>
        <w:tc>
          <w:tcPr>
            <w:tcW w:w="1984" w:type="dxa"/>
            <w:vMerge/>
            <w:vAlign w:val="center"/>
          </w:tcPr>
          <w:p w:rsidR="00611B80" w:rsidRPr="00D75E75" w:rsidRDefault="00611B80" w:rsidP="00CD49F8">
            <w:pPr>
              <w:jc w:val="center"/>
              <w:rPr>
                <w:sz w:val="16"/>
                <w:szCs w:val="16"/>
              </w:rPr>
            </w:pPr>
          </w:p>
        </w:tc>
        <w:tc>
          <w:tcPr>
            <w:tcW w:w="709" w:type="dxa"/>
            <w:vMerge/>
            <w:vAlign w:val="center"/>
          </w:tcPr>
          <w:p w:rsidR="00611B80" w:rsidRPr="00D75E75" w:rsidRDefault="00611B80" w:rsidP="00CD49F8">
            <w:pPr>
              <w:jc w:val="center"/>
              <w:rPr>
                <w:sz w:val="16"/>
                <w:szCs w:val="16"/>
              </w:rPr>
            </w:pPr>
          </w:p>
        </w:tc>
        <w:tc>
          <w:tcPr>
            <w:tcW w:w="850" w:type="dxa"/>
            <w:vMerge/>
            <w:vAlign w:val="center"/>
          </w:tcPr>
          <w:p w:rsidR="00611B80" w:rsidRPr="00D75E75" w:rsidRDefault="00611B80" w:rsidP="00CD49F8">
            <w:pPr>
              <w:jc w:val="center"/>
              <w:rPr>
                <w:sz w:val="16"/>
                <w:szCs w:val="16"/>
              </w:rPr>
            </w:pPr>
          </w:p>
        </w:tc>
        <w:tc>
          <w:tcPr>
            <w:tcW w:w="592" w:type="dxa"/>
            <w:vMerge/>
            <w:vAlign w:val="center"/>
          </w:tcPr>
          <w:p w:rsidR="00611B80" w:rsidRPr="00D75E75" w:rsidRDefault="00611B80" w:rsidP="00CD49F8">
            <w:pPr>
              <w:jc w:val="center"/>
              <w:rPr>
                <w:sz w:val="16"/>
                <w:szCs w:val="16"/>
              </w:rPr>
            </w:pPr>
          </w:p>
        </w:tc>
        <w:tc>
          <w:tcPr>
            <w:tcW w:w="826" w:type="dxa"/>
            <w:vAlign w:val="center"/>
          </w:tcPr>
          <w:p w:rsidR="00611B80" w:rsidRPr="00D75E75" w:rsidRDefault="00611B80" w:rsidP="00CD49F8">
            <w:pPr>
              <w:jc w:val="center"/>
              <w:rPr>
                <w:sz w:val="16"/>
                <w:szCs w:val="16"/>
              </w:rPr>
            </w:pPr>
            <w:r w:rsidRPr="00D75E75">
              <w:rPr>
                <w:sz w:val="16"/>
                <w:szCs w:val="16"/>
              </w:rPr>
              <w:t xml:space="preserve">182 1 01 </w:t>
            </w:r>
            <w:r w:rsidRPr="00D75E75">
              <w:rPr>
                <w:sz w:val="16"/>
                <w:szCs w:val="16"/>
                <w:u w:val="single"/>
              </w:rPr>
              <w:t>02020</w:t>
            </w:r>
            <w:r w:rsidRPr="00D75E75">
              <w:rPr>
                <w:sz w:val="16"/>
                <w:szCs w:val="16"/>
              </w:rPr>
              <w:t xml:space="preserve"> 01 0000 110</w:t>
            </w:r>
          </w:p>
        </w:tc>
        <w:tc>
          <w:tcPr>
            <w:tcW w:w="1980" w:type="dxa"/>
            <w:vAlign w:val="center"/>
          </w:tcPr>
          <w:p w:rsidR="00611B80" w:rsidRPr="00D75E75" w:rsidRDefault="00611B80" w:rsidP="00CD49F8">
            <w:pPr>
              <w:jc w:val="center"/>
              <w:rPr>
                <w:sz w:val="16"/>
                <w:szCs w:val="16"/>
              </w:rPr>
            </w:pPr>
            <w:r w:rsidRPr="00D75E75">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56" w:type="dxa"/>
            <w:vAlign w:val="center"/>
          </w:tcPr>
          <w:p w:rsidR="00611B80" w:rsidRPr="00D75E75" w:rsidRDefault="00611B80" w:rsidP="00CD49F8">
            <w:pPr>
              <w:jc w:val="center"/>
              <w:rPr>
                <w:sz w:val="16"/>
                <w:szCs w:val="16"/>
              </w:rPr>
            </w:pPr>
            <w:r w:rsidRPr="00D75E75">
              <w:rPr>
                <w:sz w:val="16"/>
                <w:szCs w:val="16"/>
              </w:rPr>
              <w:t>0,2</w:t>
            </w:r>
          </w:p>
        </w:tc>
        <w:tc>
          <w:tcPr>
            <w:tcW w:w="709" w:type="dxa"/>
            <w:vAlign w:val="center"/>
          </w:tcPr>
          <w:p w:rsidR="00611B80" w:rsidRPr="00D75E75" w:rsidRDefault="00611B80" w:rsidP="00CD49F8">
            <w:pPr>
              <w:jc w:val="center"/>
              <w:rPr>
                <w:sz w:val="16"/>
                <w:szCs w:val="16"/>
              </w:rPr>
            </w:pPr>
            <w:r w:rsidRPr="00D75E75">
              <w:rPr>
                <w:sz w:val="16"/>
                <w:szCs w:val="16"/>
              </w:rPr>
              <w:t>0,2</w:t>
            </w:r>
          </w:p>
        </w:tc>
        <w:tc>
          <w:tcPr>
            <w:tcW w:w="666" w:type="dxa"/>
            <w:vAlign w:val="center"/>
          </w:tcPr>
          <w:p w:rsidR="00611B80" w:rsidRPr="00D75E75" w:rsidRDefault="00611B80" w:rsidP="00CD49F8">
            <w:pPr>
              <w:jc w:val="center"/>
              <w:rPr>
                <w:sz w:val="16"/>
                <w:szCs w:val="16"/>
              </w:rPr>
            </w:pPr>
            <w:r w:rsidRPr="00D75E75">
              <w:rPr>
                <w:sz w:val="16"/>
                <w:szCs w:val="16"/>
              </w:rPr>
              <w:t>100,0</w:t>
            </w:r>
          </w:p>
        </w:tc>
      </w:tr>
      <w:tr w:rsidR="00611B80" w:rsidRPr="00D75E75" w:rsidTr="00CD49F8">
        <w:tc>
          <w:tcPr>
            <w:tcW w:w="959" w:type="dxa"/>
            <w:vMerge/>
            <w:vAlign w:val="center"/>
          </w:tcPr>
          <w:p w:rsidR="00611B80" w:rsidRPr="00D75E75" w:rsidRDefault="00611B80" w:rsidP="00CD49F8">
            <w:pPr>
              <w:jc w:val="center"/>
              <w:rPr>
                <w:sz w:val="16"/>
                <w:szCs w:val="16"/>
              </w:rPr>
            </w:pPr>
          </w:p>
        </w:tc>
        <w:tc>
          <w:tcPr>
            <w:tcW w:w="1984" w:type="dxa"/>
            <w:vMerge/>
            <w:vAlign w:val="center"/>
          </w:tcPr>
          <w:p w:rsidR="00611B80" w:rsidRPr="00D75E75" w:rsidRDefault="00611B80" w:rsidP="00CD49F8">
            <w:pPr>
              <w:jc w:val="center"/>
              <w:rPr>
                <w:sz w:val="16"/>
                <w:szCs w:val="16"/>
              </w:rPr>
            </w:pPr>
          </w:p>
        </w:tc>
        <w:tc>
          <w:tcPr>
            <w:tcW w:w="709" w:type="dxa"/>
            <w:vMerge/>
            <w:vAlign w:val="center"/>
          </w:tcPr>
          <w:p w:rsidR="00611B80" w:rsidRPr="00D75E75" w:rsidRDefault="00611B80" w:rsidP="00CD49F8">
            <w:pPr>
              <w:jc w:val="center"/>
              <w:rPr>
                <w:sz w:val="16"/>
                <w:szCs w:val="16"/>
              </w:rPr>
            </w:pPr>
          </w:p>
        </w:tc>
        <w:tc>
          <w:tcPr>
            <w:tcW w:w="850" w:type="dxa"/>
            <w:vMerge/>
            <w:vAlign w:val="center"/>
          </w:tcPr>
          <w:p w:rsidR="00611B80" w:rsidRPr="00D75E75" w:rsidRDefault="00611B80" w:rsidP="00CD49F8">
            <w:pPr>
              <w:jc w:val="center"/>
              <w:rPr>
                <w:sz w:val="16"/>
                <w:szCs w:val="16"/>
              </w:rPr>
            </w:pPr>
          </w:p>
        </w:tc>
        <w:tc>
          <w:tcPr>
            <w:tcW w:w="592" w:type="dxa"/>
            <w:vMerge/>
            <w:vAlign w:val="center"/>
          </w:tcPr>
          <w:p w:rsidR="00611B80" w:rsidRPr="00D75E75" w:rsidRDefault="00611B80" w:rsidP="00CD49F8">
            <w:pPr>
              <w:jc w:val="center"/>
              <w:rPr>
                <w:sz w:val="16"/>
                <w:szCs w:val="16"/>
              </w:rPr>
            </w:pPr>
          </w:p>
        </w:tc>
        <w:tc>
          <w:tcPr>
            <w:tcW w:w="826" w:type="dxa"/>
            <w:vAlign w:val="center"/>
          </w:tcPr>
          <w:p w:rsidR="00611B80" w:rsidRPr="00D75E75" w:rsidRDefault="00611B80" w:rsidP="00CD49F8">
            <w:pPr>
              <w:jc w:val="center"/>
              <w:rPr>
                <w:sz w:val="16"/>
                <w:szCs w:val="16"/>
              </w:rPr>
            </w:pPr>
            <w:r w:rsidRPr="00D75E75">
              <w:rPr>
                <w:sz w:val="16"/>
                <w:szCs w:val="16"/>
              </w:rPr>
              <w:t>182 1 01 02030 01 0000 110</w:t>
            </w:r>
          </w:p>
        </w:tc>
        <w:tc>
          <w:tcPr>
            <w:tcW w:w="1980" w:type="dxa"/>
            <w:vAlign w:val="center"/>
          </w:tcPr>
          <w:p w:rsidR="00611B80" w:rsidRPr="00D75E75" w:rsidRDefault="00611B80" w:rsidP="00CD49F8">
            <w:pPr>
              <w:jc w:val="center"/>
              <w:rPr>
                <w:sz w:val="16"/>
                <w:szCs w:val="16"/>
              </w:rPr>
            </w:pPr>
            <w:r w:rsidRPr="00D75E75">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56" w:type="dxa"/>
            <w:vAlign w:val="center"/>
          </w:tcPr>
          <w:p w:rsidR="00611B80" w:rsidRPr="00D75E75" w:rsidRDefault="00611B80" w:rsidP="00CD49F8">
            <w:pPr>
              <w:jc w:val="center"/>
              <w:rPr>
                <w:sz w:val="16"/>
                <w:szCs w:val="16"/>
              </w:rPr>
            </w:pPr>
            <w:r w:rsidRPr="00D75E75">
              <w:rPr>
                <w:sz w:val="16"/>
                <w:szCs w:val="16"/>
              </w:rPr>
              <w:t>3,9</w:t>
            </w:r>
          </w:p>
        </w:tc>
        <w:tc>
          <w:tcPr>
            <w:tcW w:w="709" w:type="dxa"/>
            <w:vAlign w:val="center"/>
          </w:tcPr>
          <w:p w:rsidR="00611B80" w:rsidRPr="00D75E75" w:rsidRDefault="00611B80" w:rsidP="00CD49F8">
            <w:pPr>
              <w:jc w:val="center"/>
              <w:rPr>
                <w:sz w:val="16"/>
                <w:szCs w:val="16"/>
              </w:rPr>
            </w:pPr>
            <w:r w:rsidRPr="00D75E75">
              <w:rPr>
                <w:sz w:val="16"/>
                <w:szCs w:val="16"/>
              </w:rPr>
              <w:t>3,9</w:t>
            </w:r>
          </w:p>
        </w:tc>
        <w:tc>
          <w:tcPr>
            <w:tcW w:w="666" w:type="dxa"/>
            <w:vAlign w:val="center"/>
          </w:tcPr>
          <w:p w:rsidR="00611B80" w:rsidRPr="00D75E75" w:rsidRDefault="00611B80" w:rsidP="00CD49F8">
            <w:pPr>
              <w:jc w:val="center"/>
              <w:rPr>
                <w:sz w:val="16"/>
                <w:szCs w:val="16"/>
              </w:rPr>
            </w:pPr>
            <w:r w:rsidRPr="00D75E75">
              <w:rPr>
                <w:sz w:val="16"/>
                <w:szCs w:val="16"/>
              </w:rPr>
              <w:t>100,0</w:t>
            </w:r>
          </w:p>
        </w:tc>
      </w:tr>
    </w:tbl>
    <w:p w:rsidR="0075120C" w:rsidRPr="00D75E75" w:rsidRDefault="0075120C" w:rsidP="00AC002D">
      <w:pPr>
        <w:ind w:firstLine="709"/>
        <w:jc w:val="both"/>
        <w:rPr>
          <w:b/>
        </w:rPr>
      </w:pPr>
    </w:p>
    <w:p w:rsidR="00C37338" w:rsidRPr="00D75E75" w:rsidRDefault="00B8002F" w:rsidP="00AC002D">
      <w:pPr>
        <w:ind w:firstLine="709"/>
        <w:jc w:val="both"/>
        <w:rPr>
          <w:b/>
        </w:rPr>
      </w:pPr>
      <w:r w:rsidRPr="00D75E75">
        <w:rPr>
          <w:b/>
        </w:rPr>
        <w:t xml:space="preserve">2. </w:t>
      </w:r>
      <w:r w:rsidR="00C37338" w:rsidRPr="00D75E75">
        <w:rPr>
          <w:b/>
        </w:rPr>
        <w:t>В приложении 2 к проекту решения, в целях более подробной детализации расходов и реализации принципа бюджетной системы «Принцип прозрачности (открытости)», установленного статьей 36 Бюджетного кодекса Российской Федерации, рекомендуется по ведомству 908 «Муниципальная избирательная комиссия» добавить строку:</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2"/>
        <w:gridCol w:w="716"/>
        <w:gridCol w:w="1082"/>
        <w:gridCol w:w="992"/>
        <w:gridCol w:w="847"/>
        <w:gridCol w:w="806"/>
        <w:gridCol w:w="893"/>
        <w:gridCol w:w="1185"/>
      </w:tblGrid>
      <w:tr w:rsidR="00C37338" w:rsidRPr="00D75E75" w:rsidTr="00AC002D">
        <w:trPr>
          <w:trHeight w:val="767"/>
        </w:trPr>
        <w:tc>
          <w:tcPr>
            <w:tcW w:w="2942" w:type="dxa"/>
            <w:tcBorders>
              <w:top w:val="single" w:sz="4" w:space="0" w:color="auto"/>
              <w:right w:val="single" w:sz="4" w:space="0" w:color="auto"/>
            </w:tcBorders>
          </w:tcPr>
          <w:p w:rsidR="00C37338" w:rsidRPr="00D75E75" w:rsidRDefault="00C37338" w:rsidP="00AC002D">
            <w:pPr>
              <w:jc w:val="center"/>
              <w:rPr>
                <w:b/>
                <w:sz w:val="20"/>
                <w:szCs w:val="20"/>
              </w:rPr>
            </w:pPr>
            <w:r w:rsidRPr="00D75E75">
              <w:rPr>
                <w:b/>
                <w:sz w:val="20"/>
                <w:szCs w:val="20"/>
              </w:rPr>
              <w:t>Наименование</w:t>
            </w:r>
          </w:p>
        </w:tc>
        <w:tc>
          <w:tcPr>
            <w:tcW w:w="716" w:type="dxa"/>
            <w:tcBorders>
              <w:top w:val="single" w:sz="4" w:space="0" w:color="auto"/>
              <w:right w:val="single" w:sz="4" w:space="0" w:color="auto"/>
            </w:tcBorders>
          </w:tcPr>
          <w:p w:rsidR="00C37338" w:rsidRPr="00D75E75" w:rsidRDefault="00C37338" w:rsidP="00AC002D">
            <w:pPr>
              <w:jc w:val="center"/>
              <w:rPr>
                <w:b/>
                <w:sz w:val="20"/>
                <w:szCs w:val="20"/>
              </w:rPr>
            </w:pPr>
            <w:proofErr w:type="spellStart"/>
            <w:proofErr w:type="gramStart"/>
            <w:r w:rsidRPr="00D75E75">
              <w:rPr>
                <w:b/>
                <w:sz w:val="20"/>
                <w:szCs w:val="20"/>
              </w:rPr>
              <w:t>Ведом-ство</w:t>
            </w:r>
            <w:proofErr w:type="spellEnd"/>
            <w:proofErr w:type="gramEnd"/>
          </w:p>
        </w:tc>
        <w:tc>
          <w:tcPr>
            <w:tcW w:w="1082" w:type="dxa"/>
            <w:tcBorders>
              <w:top w:val="single" w:sz="4" w:space="0" w:color="auto"/>
              <w:left w:val="single" w:sz="4" w:space="0" w:color="auto"/>
            </w:tcBorders>
          </w:tcPr>
          <w:p w:rsidR="00C37338" w:rsidRPr="00D75E75" w:rsidRDefault="00AC002D" w:rsidP="00AC002D">
            <w:pPr>
              <w:jc w:val="center"/>
              <w:rPr>
                <w:b/>
                <w:sz w:val="20"/>
                <w:szCs w:val="20"/>
              </w:rPr>
            </w:pPr>
            <w:r w:rsidRPr="00D75E75">
              <w:rPr>
                <w:b/>
                <w:sz w:val="20"/>
                <w:szCs w:val="20"/>
              </w:rPr>
              <w:t xml:space="preserve">Раздел, </w:t>
            </w:r>
            <w:proofErr w:type="spellStart"/>
            <w:proofErr w:type="gramStart"/>
            <w:r w:rsidRPr="00D75E75">
              <w:rPr>
                <w:b/>
                <w:sz w:val="20"/>
                <w:szCs w:val="20"/>
              </w:rPr>
              <w:t>подраз-</w:t>
            </w:r>
            <w:r w:rsidR="00C37338" w:rsidRPr="00D75E75">
              <w:rPr>
                <w:b/>
                <w:sz w:val="20"/>
                <w:szCs w:val="20"/>
              </w:rPr>
              <w:t>дел</w:t>
            </w:r>
            <w:proofErr w:type="spellEnd"/>
            <w:proofErr w:type="gramEnd"/>
          </w:p>
        </w:tc>
        <w:tc>
          <w:tcPr>
            <w:tcW w:w="992" w:type="dxa"/>
            <w:tcBorders>
              <w:top w:val="single" w:sz="4" w:space="0" w:color="auto"/>
              <w:right w:val="single" w:sz="4" w:space="0" w:color="auto"/>
            </w:tcBorders>
          </w:tcPr>
          <w:p w:rsidR="00C37338" w:rsidRPr="00D75E75" w:rsidRDefault="00C37338" w:rsidP="00AC002D">
            <w:pPr>
              <w:jc w:val="center"/>
              <w:rPr>
                <w:b/>
                <w:sz w:val="20"/>
                <w:szCs w:val="20"/>
              </w:rPr>
            </w:pPr>
            <w:r w:rsidRPr="00D75E75">
              <w:rPr>
                <w:b/>
                <w:sz w:val="20"/>
                <w:szCs w:val="20"/>
              </w:rPr>
              <w:t>Целевая статья</w:t>
            </w:r>
          </w:p>
        </w:tc>
        <w:tc>
          <w:tcPr>
            <w:tcW w:w="847" w:type="dxa"/>
            <w:tcBorders>
              <w:top w:val="single" w:sz="4" w:space="0" w:color="auto"/>
              <w:right w:val="single" w:sz="4" w:space="0" w:color="auto"/>
            </w:tcBorders>
          </w:tcPr>
          <w:p w:rsidR="00C37338" w:rsidRPr="00D75E75" w:rsidRDefault="00C37338" w:rsidP="00AC002D">
            <w:pPr>
              <w:jc w:val="center"/>
              <w:rPr>
                <w:b/>
                <w:sz w:val="20"/>
                <w:szCs w:val="20"/>
              </w:rPr>
            </w:pPr>
            <w:r w:rsidRPr="00D75E75">
              <w:rPr>
                <w:b/>
                <w:sz w:val="20"/>
                <w:szCs w:val="20"/>
              </w:rPr>
              <w:t>Вид расходов</w:t>
            </w:r>
          </w:p>
        </w:tc>
        <w:tc>
          <w:tcPr>
            <w:tcW w:w="806" w:type="dxa"/>
            <w:tcBorders>
              <w:top w:val="single" w:sz="4" w:space="0" w:color="auto"/>
              <w:right w:val="single" w:sz="4" w:space="0" w:color="auto"/>
            </w:tcBorders>
          </w:tcPr>
          <w:p w:rsidR="00C37338" w:rsidRPr="00D75E75" w:rsidRDefault="00C37338" w:rsidP="00AC002D">
            <w:pPr>
              <w:jc w:val="center"/>
              <w:rPr>
                <w:b/>
                <w:sz w:val="20"/>
                <w:szCs w:val="20"/>
              </w:rPr>
            </w:pPr>
            <w:r w:rsidRPr="00D75E75">
              <w:rPr>
                <w:b/>
                <w:sz w:val="20"/>
                <w:szCs w:val="20"/>
              </w:rPr>
              <w:t>План на 2017 год</w:t>
            </w:r>
          </w:p>
        </w:tc>
        <w:tc>
          <w:tcPr>
            <w:tcW w:w="893" w:type="dxa"/>
            <w:tcBorders>
              <w:top w:val="single" w:sz="4" w:space="0" w:color="auto"/>
              <w:left w:val="single" w:sz="4" w:space="0" w:color="auto"/>
              <w:right w:val="single" w:sz="4" w:space="0" w:color="auto"/>
            </w:tcBorders>
          </w:tcPr>
          <w:p w:rsidR="00C37338" w:rsidRPr="00D75E75" w:rsidRDefault="00C37338" w:rsidP="00AC002D">
            <w:pPr>
              <w:jc w:val="center"/>
              <w:rPr>
                <w:b/>
                <w:sz w:val="20"/>
                <w:szCs w:val="20"/>
              </w:rPr>
            </w:pPr>
            <w:proofErr w:type="spellStart"/>
            <w:proofErr w:type="gramStart"/>
            <w:r w:rsidRPr="00D75E75">
              <w:rPr>
                <w:b/>
                <w:sz w:val="20"/>
                <w:szCs w:val="20"/>
              </w:rPr>
              <w:t>Испол-нено</w:t>
            </w:r>
            <w:proofErr w:type="spellEnd"/>
            <w:proofErr w:type="gramEnd"/>
            <w:r w:rsidRPr="00D75E75">
              <w:rPr>
                <w:b/>
                <w:sz w:val="20"/>
                <w:szCs w:val="20"/>
              </w:rPr>
              <w:t xml:space="preserve"> за 2017 год</w:t>
            </w:r>
          </w:p>
        </w:tc>
        <w:tc>
          <w:tcPr>
            <w:tcW w:w="1185" w:type="dxa"/>
            <w:tcBorders>
              <w:top w:val="single" w:sz="4" w:space="0" w:color="auto"/>
              <w:left w:val="single" w:sz="4" w:space="0" w:color="auto"/>
            </w:tcBorders>
          </w:tcPr>
          <w:p w:rsidR="00C37338" w:rsidRPr="00D75E75" w:rsidRDefault="00C37338" w:rsidP="00AC002D">
            <w:pPr>
              <w:jc w:val="center"/>
              <w:rPr>
                <w:b/>
                <w:sz w:val="20"/>
                <w:szCs w:val="20"/>
              </w:rPr>
            </w:pPr>
            <w:r w:rsidRPr="00D75E75">
              <w:rPr>
                <w:b/>
                <w:sz w:val="20"/>
                <w:szCs w:val="20"/>
              </w:rPr>
              <w:t xml:space="preserve">% </w:t>
            </w:r>
            <w:proofErr w:type="spellStart"/>
            <w:proofErr w:type="gramStart"/>
            <w:r w:rsidRPr="00D75E75">
              <w:rPr>
                <w:b/>
                <w:sz w:val="20"/>
                <w:szCs w:val="20"/>
              </w:rPr>
              <w:t>испол</w:t>
            </w:r>
            <w:r w:rsidR="00AC002D" w:rsidRPr="00D75E75">
              <w:rPr>
                <w:b/>
                <w:sz w:val="20"/>
                <w:szCs w:val="20"/>
              </w:rPr>
              <w:t>-</w:t>
            </w:r>
            <w:r w:rsidRPr="00D75E75">
              <w:rPr>
                <w:b/>
                <w:sz w:val="20"/>
                <w:szCs w:val="20"/>
              </w:rPr>
              <w:t>нения</w:t>
            </w:r>
            <w:proofErr w:type="spellEnd"/>
            <w:proofErr w:type="gramEnd"/>
          </w:p>
        </w:tc>
      </w:tr>
      <w:tr w:rsidR="00C37338" w:rsidRPr="00D75E75" w:rsidTr="00AC002D">
        <w:trPr>
          <w:trHeight w:val="186"/>
        </w:trPr>
        <w:tc>
          <w:tcPr>
            <w:tcW w:w="2942" w:type="dxa"/>
            <w:tcBorders>
              <w:right w:val="single" w:sz="4" w:space="0" w:color="auto"/>
            </w:tcBorders>
          </w:tcPr>
          <w:p w:rsidR="00C37338" w:rsidRPr="00D75E75" w:rsidRDefault="00C37338" w:rsidP="00AC002D">
            <w:pPr>
              <w:rPr>
                <w:sz w:val="20"/>
                <w:szCs w:val="20"/>
              </w:rPr>
            </w:pPr>
            <w:r w:rsidRPr="00D75E75">
              <w:rPr>
                <w:sz w:val="20"/>
                <w:szCs w:val="20"/>
              </w:rPr>
              <w:t>Общегосударственные вопросы</w:t>
            </w:r>
          </w:p>
        </w:tc>
        <w:tc>
          <w:tcPr>
            <w:tcW w:w="716" w:type="dxa"/>
            <w:tcBorders>
              <w:right w:val="single" w:sz="4" w:space="0" w:color="auto"/>
            </w:tcBorders>
          </w:tcPr>
          <w:p w:rsidR="00C37338" w:rsidRPr="00D75E75" w:rsidRDefault="00C37338" w:rsidP="00AC002D">
            <w:pPr>
              <w:jc w:val="center"/>
              <w:rPr>
                <w:sz w:val="20"/>
                <w:szCs w:val="20"/>
              </w:rPr>
            </w:pPr>
            <w:r w:rsidRPr="00D75E75">
              <w:rPr>
                <w:sz w:val="20"/>
                <w:szCs w:val="20"/>
              </w:rPr>
              <w:t>908</w:t>
            </w:r>
          </w:p>
        </w:tc>
        <w:tc>
          <w:tcPr>
            <w:tcW w:w="1082" w:type="dxa"/>
            <w:tcBorders>
              <w:left w:val="single" w:sz="4" w:space="0" w:color="auto"/>
            </w:tcBorders>
          </w:tcPr>
          <w:p w:rsidR="00C37338" w:rsidRPr="00D75E75" w:rsidRDefault="00C37338" w:rsidP="00AC002D">
            <w:pPr>
              <w:jc w:val="center"/>
              <w:rPr>
                <w:sz w:val="20"/>
                <w:szCs w:val="20"/>
              </w:rPr>
            </w:pPr>
            <w:r w:rsidRPr="00D75E75">
              <w:rPr>
                <w:sz w:val="20"/>
                <w:szCs w:val="20"/>
              </w:rPr>
              <w:t>0100</w:t>
            </w:r>
          </w:p>
        </w:tc>
        <w:tc>
          <w:tcPr>
            <w:tcW w:w="992" w:type="dxa"/>
            <w:tcBorders>
              <w:right w:val="single" w:sz="4" w:space="0" w:color="auto"/>
            </w:tcBorders>
          </w:tcPr>
          <w:p w:rsidR="00C37338" w:rsidRPr="00D75E75" w:rsidRDefault="00C37338" w:rsidP="00AC002D">
            <w:pPr>
              <w:jc w:val="center"/>
              <w:rPr>
                <w:sz w:val="20"/>
                <w:szCs w:val="20"/>
              </w:rPr>
            </w:pPr>
          </w:p>
        </w:tc>
        <w:tc>
          <w:tcPr>
            <w:tcW w:w="847" w:type="dxa"/>
            <w:tcBorders>
              <w:right w:val="single" w:sz="4" w:space="0" w:color="auto"/>
            </w:tcBorders>
          </w:tcPr>
          <w:p w:rsidR="00C37338" w:rsidRPr="00D75E75" w:rsidRDefault="00C37338" w:rsidP="00AC002D">
            <w:pPr>
              <w:jc w:val="center"/>
              <w:rPr>
                <w:sz w:val="20"/>
                <w:szCs w:val="20"/>
              </w:rPr>
            </w:pPr>
          </w:p>
        </w:tc>
        <w:tc>
          <w:tcPr>
            <w:tcW w:w="806" w:type="dxa"/>
            <w:tcBorders>
              <w:right w:val="single" w:sz="4" w:space="0" w:color="auto"/>
            </w:tcBorders>
          </w:tcPr>
          <w:p w:rsidR="00C37338" w:rsidRPr="00D75E75" w:rsidRDefault="00C37338" w:rsidP="00AC002D">
            <w:pPr>
              <w:jc w:val="center"/>
              <w:rPr>
                <w:sz w:val="20"/>
                <w:szCs w:val="20"/>
              </w:rPr>
            </w:pPr>
            <w:r w:rsidRPr="00D75E75">
              <w:rPr>
                <w:sz w:val="20"/>
                <w:szCs w:val="20"/>
              </w:rPr>
              <w:t>145,0</w:t>
            </w:r>
          </w:p>
        </w:tc>
        <w:tc>
          <w:tcPr>
            <w:tcW w:w="893" w:type="dxa"/>
            <w:tcBorders>
              <w:left w:val="single" w:sz="4" w:space="0" w:color="auto"/>
              <w:right w:val="single" w:sz="4" w:space="0" w:color="auto"/>
            </w:tcBorders>
          </w:tcPr>
          <w:p w:rsidR="00C37338" w:rsidRPr="00D75E75" w:rsidRDefault="00C37338" w:rsidP="00AC002D">
            <w:pPr>
              <w:jc w:val="center"/>
              <w:rPr>
                <w:sz w:val="20"/>
                <w:szCs w:val="20"/>
              </w:rPr>
            </w:pPr>
            <w:r w:rsidRPr="00D75E75">
              <w:rPr>
                <w:sz w:val="20"/>
                <w:szCs w:val="20"/>
              </w:rPr>
              <w:t>145,0</w:t>
            </w:r>
          </w:p>
        </w:tc>
        <w:tc>
          <w:tcPr>
            <w:tcW w:w="1185" w:type="dxa"/>
            <w:tcBorders>
              <w:left w:val="single" w:sz="4" w:space="0" w:color="auto"/>
            </w:tcBorders>
          </w:tcPr>
          <w:p w:rsidR="00C37338" w:rsidRPr="00D75E75" w:rsidRDefault="00C37338" w:rsidP="00AC002D">
            <w:pPr>
              <w:jc w:val="center"/>
              <w:rPr>
                <w:sz w:val="20"/>
                <w:szCs w:val="20"/>
              </w:rPr>
            </w:pPr>
            <w:r w:rsidRPr="00D75E75">
              <w:rPr>
                <w:sz w:val="20"/>
                <w:szCs w:val="20"/>
              </w:rPr>
              <w:t>100,0</w:t>
            </w:r>
          </w:p>
        </w:tc>
      </w:tr>
    </w:tbl>
    <w:p w:rsidR="00C37338" w:rsidRPr="00D75E75" w:rsidRDefault="00C37338" w:rsidP="00AC002D">
      <w:pPr>
        <w:pStyle w:val="a3"/>
        <w:ind w:left="0" w:firstLine="709"/>
        <w:jc w:val="both"/>
        <w:rPr>
          <w:b/>
          <w:sz w:val="28"/>
          <w:szCs w:val="28"/>
        </w:rPr>
      </w:pPr>
    </w:p>
    <w:p w:rsidR="00CA1580" w:rsidRPr="00D75E75" w:rsidRDefault="00CA1580" w:rsidP="00AC002D">
      <w:pPr>
        <w:ind w:firstLine="709"/>
        <w:jc w:val="center"/>
        <w:rPr>
          <w:b/>
          <w:u w:val="single"/>
        </w:rPr>
      </w:pPr>
      <w:r w:rsidRPr="00D75E75">
        <w:rPr>
          <w:b/>
          <w:u w:val="single"/>
        </w:rPr>
        <w:t>3. Анализ основных характеристик исполнения бюджета муниципального образования «</w:t>
      </w:r>
      <w:proofErr w:type="spellStart"/>
      <w:r w:rsidRPr="00D75E75">
        <w:rPr>
          <w:b/>
          <w:u w:val="single"/>
        </w:rPr>
        <w:t>Чажемтовское</w:t>
      </w:r>
      <w:proofErr w:type="spellEnd"/>
      <w:r w:rsidRPr="00D75E75">
        <w:rPr>
          <w:b/>
          <w:u w:val="single"/>
        </w:rPr>
        <w:t xml:space="preserve"> сельское поселение» за 2017 год</w:t>
      </w:r>
    </w:p>
    <w:p w:rsidR="00CA1580" w:rsidRPr="00D75E75" w:rsidRDefault="00CA1580" w:rsidP="00AC002D">
      <w:pPr>
        <w:ind w:firstLine="709"/>
        <w:jc w:val="center"/>
        <w:rPr>
          <w:b/>
          <w:u w:val="single"/>
        </w:rPr>
      </w:pPr>
    </w:p>
    <w:p w:rsidR="00663478" w:rsidRPr="00D75E75" w:rsidRDefault="00663478" w:rsidP="00AC002D">
      <w:pPr>
        <w:ind w:firstLine="709"/>
        <w:jc w:val="both"/>
      </w:pPr>
      <w:proofErr w:type="gramStart"/>
      <w:r w:rsidRPr="00D75E75">
        <w:t>Первоначально решением Совета поселения «О бюджете муниципального образования «</w:t>
      </w:r>
      <w:proofErr w:type="spellStart"/>
      <w:r w:rsidRPr="00D75E75">
        <w:t>Чажемтовское</w:t>
      </w:r>
      <w:proofErr w:type="spellEnd"/>
      <w:r w:rsidRPr="00D75E75">
        <w:t xml:space="preserve"> сельское поселение» на 2017 год» от 21.12.2016 № 188 (далее - решение о бюджете от 21.12.2016 № 188) утверждался сбалансированный бюджет с общими объемами доходов и расходов в сумме 20 319,5 тыс. рублей (в том числе налоговые и неналоговые доходы в сумме 8 490,3 тыс. рублей и безвозмездные поступления в сумме 11 829,2</w:t>
      </w:r>
      <w:r w:rsidR="005B122C" w:rsidRPr="00D75E75">
        <w:t xml:space="preserve"> тыс</w:t>
      </w:r>
      <w:proofErr w:type="gramEnd"/>
      <w:r w:rsidR="005B122C" w:rsidRPr="00D75E75">
        <w:t xml:space="preserve">. </w:t>
      </w:r>
      <w:r w:rsidRPr="00D75E75">
        <w:t>рублей).</w:t>
      </w:r>
    </w:p>
    <w:p w:rsidR="003D445A" w:rsidRPr="00D75E75" w:rsidRDefault="003D445A" w:rsidP="00AC002D">
      <w:pPr>
        <w:ind w:firstLine="709"/>
        <w:jc w:val="both"/>
      </w:pPr>
      <w:r w:rsidRPr="00D75E75">
        <w:t xml:space="preserve">Проект решения Совета поселения составлен с объемом доходов в сумме 33 335,00 тыс. </w:t>
      </w:r>
      <w:r w:rsidR="005B122C" w:rsidRPr="00D75E75">
        <w:t>рублей</w:t>
      </w:r>
      <w:r w:rsidRPr="00D75E75">
        <w:t xml:space="preserve">, расходов в сумме 34 378,6 тыс. рублей и общим объемом дефицита в сумме 1043,6 тыс. рублей. </w:t>
      </w:r>
    </w:p>
    <w:p w:rsidR="00C6144F" w:rsidRPr="00D75E75" w:rsidRDefault="003D445A" w:rsidP="00AC002D">
      <w:pPr>
        <w:ind w:firstLine="709"/>
        <w:jc w:val="both"/>
      </w:pPr>
      <w:r w:rsidRPr="00D75E75">
        <w:t xml:space="preserve">В течение 2017 года объем доходов и расходов местного бюджета увеличился на </w:t>
      </w:r>
      <w:r w:rsidR="00EC512F" w:rsidRPr="00D75E75">
        <w:t>13</w:t>
      </w:r>
      <w:r w:rsidRPr="00D75E75">
        <w:t> </w:t>
      </w:r>
      <w:r w:rsidR="00EC512F" w:rsidRPr="00D75E75">
        <w:t>015</w:t>
      </w:r>
      <w:r w:rsidRPr="00D75E75">
        <w:t>,</w:t>
      </w:r>
      <w:r w:rsidR="00EC512F" w:rsidRPr="00D75E75">
        <w:t>50</w:t>
      </w:r>
      <w:r w:rsidRPr="00D75E75">
        <w:t xml:space="preserve"> тыс. рублей и </w:t>
      </w:r>
      <w:r w:rsidR="00EC512F" w:rsidRPr="00D75E75">
        <w:t>1</w:t>
      </w:r>
      <w:r w:rsidRPr="00D75E75">
        <w:t>4</w:t>
      </w:r>
      <w:r w:rsidR="00EC512F" w:rsidRPr="00D75E75">
        <w:t> 059,10</w:t>
      </w:r>
      <w:r w:rsidRPr="00D75E75">
        <w:t xml:space="preserve"> тыс. рублей, соответственно.</w:t>
      </w:r>
    </w:p>
    <w:p w:rsidR="003D445A" w:rsidRPr="00D75E75" w:rsidRDefault="003D445A" w:rsidP="00AC002D">
      <w:pPr>
        <w:ind w:firstLine="709"/>
        <w:jc w:val="both"/>
      </w:pPr>
      <w:r w:rsidRPr="00D75E75">
        <w:t>Решение о бюджете от 21.12.2016 № 188 подвергалось изменениям 8 раз</w:t>
      </w:r>
      <w:r w:rsidR="005B122C" w:rsidRPr="00D75E75">
        <w:t xml:space="preserve">            </w:t>
      </w:r>
      <w:r w:rsidRPr="00D75E75">
        <w:t xml:space="preserve"> (Таблица 1).</w:t>
      </w:r>
    </w:p>
    <w:p w:rsidR="00CE271C" w:rsidRPr="00D75E75" w:rsidRDefault="00CE271C" w:rsidP="00AC002D">
      <w:pPr>
        <w:ind w:right="-285" w:firstLine="709"/>
        <w:jc w:val="right"/>
      </w:pPr>
    </w:p>
    <w:p w:rsidR="00CE271C" w:rsidRPr="00D75E75" w:rsidRDefault="00CE271C" w:rsidP="00AC002D">
      <w:pPr>
        <w:ind w:right="-285" w:firstLine="709"/>
        <w:jc w:val="right"/>
      </w:pPr>
    </w:p>
    <w:p w:rsidR="00560DCA" w:rsidRPr="00D75E75" w:rsidRDefault="00560DCA" w:rsidP="00AC002D">
      <w:pPr>
        <w:ind w:right="-285" w:firstLine="709"/>
        <w:jc w:val="right"/>
      </w:pPr>
      <w:r w:rsidRPr="00D75E75">
        <w:lastRenderedPageBreak/>
        <w:t>Таблица 1</w:t>
      </w:r>
    </w:p>
    <w:p w:rsidR="00560DCA" w:rsidRPr="00D75E75" w:rsidRDefault="00560DCA" w:rsidP="00AC002D">
      <w:pPr>
        <w:ind w:firstLine="709"/>
        <w:jc w:val="center"/>
        <w:rPr>
          <w:b/>
        </w:rPr>
      </w:pPr>
      <w:r w:rsidRPr="00D75E75">
        <w:rPr>
          <w:b/>
        </w:rPr>
        <w:t>Изменения, вносимые в бюджет муниципального образования «Новоселовское сельское поселение» за 2017 год</w:t>
      </w:r>
    </w:p>
    <w:p w:rsidR="00560DCA" w:rsidRPr="00D75E75" w:rsidRDefault="00560DCA" w:rsidP="00AC002D">
      <w:pPr>
        <w:ind w:right="-285" w:firstLine="709"/>
        <w:jc w:val="right"/>
      </w:pPr>
      <w:r w:rsidRPr="00D75E75">
        <w:t>тыс. рублей</w:t>
      </w:r>
    </w:p>
    <w:tbl>
      <w:tblPr>
        <w:tblW w:w="9640" w:type="dxa"/>
        <w:tblInd w:w="95" w:type="dxa"/>
        <w:tblLook w:val="04A0"/>
      </w:tblPr>
      <w:tblGrid>
        <w:gridCol w:w="1889"/>
        <w:gridCol w:w="1239"/>
        <w:gridCol w:w="1415"/>
        <w:gridCol w:w="992"/>
        <w:gridCol w:w="1840"/>
        <w:gridCol w:w="2265"/>
      </w:tblGrid>
      <w:tr w:rsidR="0018688A" w:rsidRPr="00D75E75" w:rsidTr="00AC002D">
        <w:trPr>
          <w:trHeight w:val="1101"/>
        </w:trPr>
        <w:tc>
          <w:tcPr>
            <w:tcW w:w="1889" w:type="dxa"/>
            <w:tcBorders>
              <w:top w:val="single" w:sz="4" w:space="0" w:color="auto"/>
              <w:left w:val="single" w:sz="4" w:space="0" w:color="auto"/>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Решение Совета поселения</w:t>
            </w:r>
          </w:p>
        </w:tc>
        <w:tc>
          <w:tcPr>
            <w:tcW w:w="1239" w:type="dxa"/>
            <w:tcBorders>
              <w:top w:val="single" w:sz="4" w:space="0" w:color="auto"/>
              <w:left w:val="nil"/>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Доходы</w:t>
            </w:r>
          </w:p>
        </w:tc>
        <w:tc>
          <w:tcPr>
            <w:tcW w:w="1415" w:type="dxa"/>
            <w:tcBorders>
              <w:top w:val="single" w:sz="4" w:space="0" w:color="auto"/>
              <w:left w:val="nil"/>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 xml:space="preserve">Изменения «+»  увеличение; </w:t>
            </w:r>
            <w:proofErr w:type="gramStart"/>
            <w:r w:rsidRPr="00D75E75">
              <w:rPr>
                <w:b/>
                <w:bCs/>
                <w:sz w:val="20"/>
                <w:szCs w:val="20"/>
              </w:rPr>
              <w:t>«-</w:t>
            </w:r>
            <w:proofErr w:type="gramEnd"/>
            <w:r w:rsidRPr="00D75E75">
              <w:rPr>
                <w:b/>
                <w:bCs/>
                <w:sz w:val="20"/>
                <w:szCs w:val="20"/>
              </w:rPr>
              <w:t xml:space="preserve">» уменьшение  </w:t>
            </w:r>
          </w:p>
        </w:tc>
        <w:tc>
          <w:tcPr>
            <w:tcW w:w="992" w:type="dxa"/>
            <w:tcBorders>
              <w:top w:val="single" w:sz="4" w:space="0" w:color="auto"/>
              <w:left w:val="nil"/>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Расходы</w:t>
            </w:r>
          </w:p>
        </w:tc>
        <w:tc>
          <w:tcPr>
            <w:tcW w:w="1840" w:type="dxa"/>
            <w:tcBorders>
              <w:top w:val="single" w:sz="4" w:space="0" w:color="auto"/>
              <w:left w:val="nil"/>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 xml:space="preserve">Изменения:  «+» увеличение; </w:t>
            </w:r>
            <w:proofErr w:type="gramStart"/>
            <w:r w:rsidRPr="00D75E75">
              <w:rPr>
                <w:b/>
                <w:bCs/>
                <w:sz w:val="20"/>
                <w:szCs w:val="20"/>
              </w:rPr>
              <w:t>«-</w:t>
            </w:r>
            <w:proofErr w:type="gramEnd"/>
            <w:r w:rsidRPr="00D75E75">
              <w:rPr>
                <w:b/>
                <w:bCs/>
                <w:sz w:val="20"/>
                <w:szCs w:val="20"/>
              </w:rPr>
              <w:t>» уменьшение</w:t>
            </w:r>
          </w:p>
        </w:tc>
        <w:tc>
          <w:tcPr>
            <w:tcW w:w="2265" w:type="dxa"/>
            <w:tcBorders>
              <w:top w:val="single" w:sz="4" w:space="0" w:color="auto"/>
              <w:left w:val="nil"/>
              <w:bottom w:val="single" w:sz="4" w:space="0" w:color="auto"/>
              <w:right w:val="single" w:sz="4" w:space="0" w:color="auto"/>
            </w:tcBorders>
            <w:shd w:val="clear" w:color="auto" w:fill="auto"/>
            <w:hideMark/>
          </w:tcPr>
          <w:p w:rsidR="0018688A" w:rsidRPr="00D75E75" w:rsidRDefault="0018688A" w:rsidP="00AC002D">
            <w:pPr>
              <w:jc w:val="center"/>
              <w:rPr>
                <w:b/>
                <w:bCs/>
                <w:sz w:val="20"/>
                <w:szCs w:val="20"/>
              </w:rPr>
            </w:pPr>
            <w:r w:rsidRPr="00D75E75">
              <w:rPr>
                <w:b/>
                <w:bCs/>
                <w:sz w:val="20"/>
                <w:szCs w:val="20"/>
              </w:rPr>
              <w:t xml:space="preserve">«-» дефицит; «+» </w:t>
            </w:r>
            <w:proofErr w:type="spellStart"/>
            <w:r w:rsidRPr="00D75E75">
              <w:rPr>
                <w:b/>
                <w:bCs/>
                <w:sz w:val="20"/>
                <w:szCs w:val="20"/>
              </w:rPr>
              <w:t>профицит</w:t>
            </w:r>
            <w:proofErr w:type="spellEnd"/>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88 от 21.12.2016</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0 319,5</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proofErr w:type="spellStart"/>
            <w:r w:rsidRPr="00D75E75">
              <w:rPr>
                <w:sz w:val="20"/>
                <w:szCs w:val="20"/>
              </w:rPr>
              <w:t>х</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0 319,5</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proofErr w:type="spellStart"/>
            <w:r w:rsidRPr="00D75E75">
              <w:rPr>
                <w:sz w:val="20"/>
                <w:szCs w:val="20"/>
              </w:rPr>
              <w:t>х</w:t>
            </w:r>
            <w:proofErr w:type="spellEnd"/>
          </w:p>
        </w:tc>
        <w:tc>
          <w:tcPr>
            <w:tcW w:w="226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proofErr w:type="spellStart"/>
            <w:r w:rsidRPr="00D75E75">
              <w:rPr>
                <w:sz w:val="20"/>
                <w:szCs w:val="20"/>
              </w:rPr>
              <w:t>х</w:t>
            </w:r>
            <w:proofErr w:type="spellEnd"/>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 xml:space="preserve">193 от 28.03.2017 </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2 277,8</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1 958,3</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2 777,8</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 458,3</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50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96 от 04.05.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8 283,2</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6 005,4</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9 113,2</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6 335,4</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83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201 от 25.05.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0 859,6</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 576,4</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1 689,6</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 576,4</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83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209 от 14.07.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0 912,5</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52,9</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1 982,5</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92,9</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7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213 от 04.08.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0 912,5</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1 982,5</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0,0</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7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3 от 26.09.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4 704,8</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 792,3</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5 774,8</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 792,3</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7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6 от10.11.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4 204,8</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5 274,8</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500,0</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70,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4 от 08.12.2017</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3 963,8</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41,0</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5 038,8</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236,0</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75,0</w:t>
            </w:r>
          </w:p>
        </w:tc>
      </w:tr>
      <w:tr w:rsidR="0018688A" w:rsidRPr="00D75E75" w:rsidTr="00AC002D">
        <w:trPr>
          <w:trHeight w:val="259"/>
        </w:trPr>
        <w:tc>
          <w:tcPr>
            <w:tcW w:w="1889" w:type="dxa"/>
            <w:tcBorders>
              <w:top w:val="nil"/>
              <w:left w:val="single" w:sz="4" w:space="0" w:color="auto"/>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Проект решения</w:t>
            </w:r>
          </w:p>
        </w:tc>
        <w:tc>
          <w:tcPr>
            <w:tcW w:w="1239"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3 335,0</w:t>
            </w:r>
          </w:p>
        </w:tc>
        <w:tc>
          <w:tcPr>
            <w:tcW w:w="1415"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628,8</w:t>
            </w:r>
          </w:p>
        </w:tc>
        <w:tc>
          <w:tcPr>
            <w:tcW w:w="992"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34 378,6</w:t>
            </w:r>
          </w:p>
        </w:tc>
        <w:tc>
          <w:tcPr>
            <w:tcW w:w="1840" w:type="dxa"/>
            <w:tcBorders>
              <w:top w:val="nil"/>
              <w:left w:val="nil"/>
              <w:bottom w:val="single" w:sz="4" w:space="0" w:color="auto"/>
              <w:right w:val="single" w:sz="4" w:space="0" w:color="auto"/>
            </w:tcBorders>
            <w:shd w:val="clear" w:color="auto" w:fill="auto"/>
            <w:noWrap/>
            <w:vAlign w:val="bottom"/>
            <w:hideMark/>
          </w:tcPr>
          <w:p w:rsidR="0018688A" w:rsidRPr="00D75E75" w:rsidRDefault="0018688A" w:rsidP="00AC002D">
            <w:pPr>
              <w:jc w:val="center"/>
              <w:rPr>
                <w:sz w:val="20"/>
                <w:szCs w:val="20"/>
              </w:rPr>
            </w:pPr>
            <w:r w:rsidRPr="00D75E75">
              <w:rPr>
                <w:sz w:val="20"/>
                <w:szCs w:val="20"/>
              </w:rPr>
              <w:t>-660,2</w:t>
            </w:r>
          </w:p>
        </w:tc>
        <w:tc>
          <w:tcPr>
            <w:tcW w:w="2265" w:type="dxa"/>
            <w:tcBorders>
              <w:top w:val="nil"/>
              <w:left w:val="nil"/>
              <w:bottom w:val="single" w:sz="4" w:space="0" w:color="auto"/>
              <w:right w:val="single" w:sz="4" w:space="0" w:color="auto"/>
            </w:tcBorders>
            <w:shd w:val="clear" w:color="auto" w:fill="auto"/>
            <w:vAlign w:val="bottom"/>
            <w:hideMark/>
          </w:tcPr>
          <w:p w:rsidR="0018688A" w:rsidRPr="00D75E75" w:rsidRDefault="0018688A" w:rsidP="00AC002D">
            <w:pPr>
              <w:jc w:val="center"/>
              <w:rPr>
                <w:sz w:val="20"/>
                <w:szCs w:val="20"/>
              </w:rPr>
            </w:pPr>
            <w:r w:rsidRPr="00D75E75">
              <w:rPr>
                <w:sz w:val="20"/>
                <w:szCs w:val="20"/>
              </w:rPr>
              <w:t>-1 043,6</w:t>
            </w:r>
          </w:p>
        </w:tc>
      </w:tr>
    </w:tbl>
    <w:p w:rsidR="00560DCA" w:rsidRPr="00D75E75" w:rsidRDefault="00560DCA" w:rsidP="00AC002D">
      <w:pPr>
        <w:ind w:firstLine="709"/>
        <w:jc w:val="both"/>
        <w:rPr>
          <w:b/>
        </w:rPr>
      </w:pPr>
    </w:p>
    <w:p w:rsidR="002C68C7" w:rsidRPr="00D75E75" w:rsidRDefault="002C68C7" w:rsidP="001623AB">
      <w:pPr>
        <w:ind w:right="-143" w:firstLine="709"/>
        <w:jc w:val="both"/>
      </w:pPr>
      <w:r w:rsidRPr="00D75E75">
        <w:t>Динамика основных характеристик местного бюджета за период 2014-2017 годы отражена в таблице 2.</w:t>
      </w:r>
    </w:p>
    <w:p w:rsidR="002C68C7" w:rsidRPr="00D75E75" w:rsidRDefault="002C68C7" w:rsidP="001623AB">
      <w:pPr>
        <w:ind w:right="-143" w:firstLine="709"/>
        <w:jc w:val="right"/>
      </w:pPr>
      <w:r w:rsidRPr="00D75E75">
        <w:t xml:space="preserve">        Таблица 2</w:t>
      </w:r>
    </w:p>
    <w:p w:rsidR="002C68C7" w:rsidRPr="00D75E75" w:rsidRDefault="002C68C7" w:rsidP="00AC002D">
      <w:pPr>
        <w:ind w:firstLine="709"/>
        <w:jc w:val="center"/>
        <w:rPr>
          <w:b/>
          <w:sz w:val="28"/>
          <w:szCs w:val="28"/>
        </w:rPr>
      </w:pPr>
      <w:r w:rsidRPr="00D75E75">
        <w:rPr>
          <w:b/>
          <w:sz w:val="28"/>
          <w:szCs w:val="28"/>
        </w:rPr>
        <w:t xml:space="preserve">Динамика основных характеристик местного бюджета </w:t>
      </w:r>
    </w:p>
    <w:p w:rsidR="002C68C7" w:rsidRPr="00D75E75" w:rsidRDefault="004717E5" w:rsidP="004717E5">
      <w:pPr>
        <w:ind w:left="7787" w:firstLine="1"/>
        <w:jc w:val="center"/>
        <w:rPr>
          <w:b/>
          <w:sz w:val="28"/>
          <w:szCs w:val="28"/>
        </w:rPr>
      </w:pPr>
      <w:r w:rsidRPr="00D75E75">
        <w:t xml:space="preserve">     тыс. рублей</w:t>
      </w:r>
    </w:p>
    <w:tbl>
      <w:tblPr>
        <w:tblW w:w="9553" w:type="dxa"/>
        <w:tblInd w:w="108" w:type="dxa"/>
        <w:tblLayout w:type="fixed"/>
        <w:tblLook w:val="04A0"/>
      </w:tblPr>
      <w:tblGrid>
        <w:gridCol w:w="3585"/>
        <w:gridCol w:w="956"/>
        <w:gridCol w:w="987"/>
        <w:gridCol w:w="944"/>
        <w:gridCol w:w="1041"/>
        <w:gridCol w:w="1132"/>
        <w:gridCol w:w="908"/>
      </w:tblGrid>
      <w:tr w:rsidR="00AC002D" w:rsidRPr="00D75E75" w:rsidTr="00AC002D">
        <w:trPr>
          <w:trHeight w:val="219"/>
        </w:trPr>
        <w:tc>
          <w:tcPr>
            <w:tcW w:w="358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Показатель</w:t>
            </w:r>
          </w:p>
        </w:tc>
        <w:tc>
          <w:tcPr>
            <w:tcW w:w="956" w:type="dxa"/>
            <w:tcBorders>
              <w:top w:val="single" w:sz="4" w:space="0" w:color="auto"/>
              <w:left w:val="nil"/>
              <w:bottom w:val="single" w:sz="4" w:space="0" w:color="auto"/>
              <w:right w:val="nil"/>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2014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2015 </w:t>
            </w:r>
          </w:p>
        </w:tc>
        <w:tc>
          <w:tcPr>
            <w:tcW w:w="944" w:type="dxa"/>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2016 </w:t>
            </w:r>
          </w:p>
        </w:tc>
        <w:tc>
          <w:tcPr>
            <w:tcW w:w="3081"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2017 </w:t>
            </w:r>
          </w:p>
        </w:tc>
      </w:tr>
      <w:tr w:rsidR="00AC002D" w:rsidRPr="00D75E75" w:rsidTr="00AC002D">
        <w:trPr>
          <w:trHeight w:val="219"/>
        </w:trPr>
        <w:tc>
          <w:tcPr>
            <w:tcW w:w="3585" w:type="dxa"/>
            <w:vMerge/>
            <w:tcBorders>
              <w:top w:val="single" w:sz="4" w:space="0" w:color="auto"/>
              <w:left w:val="single" w:sz="4" w:space="0" w:color="auto"/>
              <w:bottom w:val="single" w:sz="4" w:space="0" w:color="auto"/>
              <w:right w:val="single" w:sz="4" w:space="0" w:color="auto"/>
            </w:tcBorders>
            <w:vAlign w:val="center"/>
            <w:hideMark/>
          </w:tcPr>
          <w:p w:rsidR="002C68C7" w:rsidRPr="00D75E75" w:rsidRDefault="002C68C7" w:rsidP="00AC002D">
            <w:pPr>
              <w:rPr>
                <w:b/>
                <w:bCs/>
                <w:sz w:val="20"/>
                <w:szCs w:val="20"/>
              </w:rPr>
            </w:pPr>
          </w:p>
        </w:tc>
        <w:tc>
          <w:tcPr>
            <w:tcW w:w="2887" w:type="dxa"/>
            <w:gridSpan w:val="3"/>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Исполнено</w:t>
            </w:r>
          </w:p>
        </w:tc>
        <w:tc>
          <w:tcPr>
            <w:tcW w:w="1041"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План</w:t>
            </w:r>
          </w:p>
        </w:tc>
        <w:tc>
          <w:tcPr>
            <w:tcW w:w="1132"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proofErr w:type="spellStart"/>
            <w:proofErr w:type="gramStart"/>
            <w:r w:rsidRPr="00D75E75">
              <w:rPr>
                <w:b/>
                <w:bCs/>
                <w:sz w:val="20"/>
                <w:szCs w:val="20"/>
              </w:rPr>
              <w:t>Испол</w:t>
            </w:r>
            <w:r w:rsidR="00AC002D" w:rsidRPr="00D75E75">
              <w:rPr>
                <w:b/>
                <w:bCs/>
                <w:sz w:val="20"/>
                <w:szCs w:val="20"/>
              </w:rPr>
              <w:t>-</w:t>
            </w:r>
            <w:r w:rsidRPr="00D75E75">
              <w:rPr>
                <w:b/>
                <w:bCs/>
                <w:sz w:val="20"/>
                <w:szCs w:val="20"/>
              </w:rPr>
              <w:t>нено</w:t>
            </w:r>
            <w:proofErr w:type="spellEnd"/>
            <w:proofErr w:type="gramEnd"/>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исп.</w:t>
            </w:r>
          </w:p>
        </w:tc>
      </w:tr>
      <w:tr w:rsidR="00AC002D" w:rsidRPr="00D75E7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1623AB">
            <w:pPr>
              <w:rPr>
                <w:b/>
                <w:bCs/>
                <w:sz w:val="20"/>
                <w:szCs w:val="20"/>
              </w:rPr>
            </w:pPr>
            <w:r w:rsidRPr="00D75E75">
              <w:rPr>
                <w:b/>
                <w:bCs/>
                <w:sz w:val="20"/>
                <w:szCs w:val="20"/>
              </w:rPr>
              <w:t xml:space="preserve">Доходы, тыс. </w:t>
            </w:r>
            <w:r w:rsidR="005B122C" w:rsidRPr="00D75E75">
              <w:rPr>
                <w:b/>
                <w:bCs/>
                <w:sz w:val="20"/>
                <w:szCs w:val="20"/>
              </w:rPr>
              <w:t>руб</w:t>
            </w:r>
            <w:r w:rsidR="001623AB" w:rsidRPr="00D75E7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D75E75" w:rsidRDefault="00CE271C" w:rsidP="00AC002D">
            <w:pPr>
              <w:jc w:val="center"/>
              <w:rPr>
                <w:sz w:val="20"/>
                <w:szCs w:val="20"/>
              </w:rPr>
            </w:pPr>
            <w:r w:rsidRPr="00D75E75">
              <w:rPr>
                <w:sz w:val="20"/>
                <w:szCs w:val="20"/>
              </w:rPr>
              <w:t>51 601,4</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29 301,5</w:t>
            </w:r>
          </w:p>
        </w:tc>
        <w:tc>
          <w:tcPr>
            <w:tcW w:w="944"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25 049,7</w:t>
            </w:r>
          </w:p>
        </w:tc>
        <w:tc>
          <w:tcPr>
            <w:tcW w:w="1041"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33 888,8</w:t>
            </w:r>
          </w:p>
        </w:tc>
        <w:tc>
          <w:tcPr>
            <w:tcW w:w="1132"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33 335,0</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98,4</w:t>
            </w:r>
          </w:p>
        </w:tc>
      </w:tr>
      <w:tr w:rsidR="00AC002D" w:rsidRPr="00D75E75" w:rsidTr="00AC002D">
        <w:trPr>
          <w:trHeight w:val="22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rPr>
                <w:sz w:val="20"/>
                <w:szCs w:val="20"/>
              </w:rPr>
            </w:pPr>
            <w:r w:rsidRPr="00D75E7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proofErr w:type="spellStart"/>
            <w:r w:rsidRPr="00D75E7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151,6</w:t>
            </w:r>
          </w:p>
        </w:tc>
        <w:tc>
          <w:tcPr>
            <w:tcW w:w="944" w:type="dxa"/>
            <w:tcBorders>
              <w:top w:val="nil"/>
              <w:left w:val="single" w:sz="4" w:space="0" w:color="auto"/>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85,5</w:t>
            </w:r>
          </w:p>
        </w:tc>
        <w:tc>
          <w:tcPr>
            <w:tcW w:w="1041" w:type="dxa"/>
            <w:tcBorders>
              <w:top w:val="nil"/>
              <w:left w:val="single" w:sz="4" w:space="0" w:color="auto"/>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135,3</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133,1</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proofErr w:type="spellStart"/>
            <w:r w:rsidRPr="00D75E75">
              <w:rPr>
                <w:sz w:val="20"/>
                <w:szCs w:val="20"/>
              </w:rPr>
              <w:t>х</w:t>
            </w:r>
            <w:proofErr w:type="spellEnd"/>
          </w:p>
        </w:tc>
      </w:tr>
      <w:tr w:rsidR="00AC002D" w:rsidRPr="00D75E7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1623AB">
            <w:pPr>
              <w:rPr>
                <w:b/>
                <w:bCs/>
                <w:sz w:val="20"/>
                <w:szCs w:val="20"/>
              </w:rPr>
            </w:pPr>
            <w:r w:rsidRPr="00D75E75">
              <w:rPr>
                <w:b/>
                <w:bCs/>
                <w:sz w:val="20"/>
                <w:szCs w:val="20"/>
              </w:rPr>
              <w:t xml:space="preserve">Расходы, тыс. </w:t>
            </w:r>
            <w:r w:rsidR="005B122C" w:rsidRPr="00D75E75">
              <w:rPr>
                <w:b/>
                <w:bCs/>
                <w:sz w:val="20"/>
                <w:szCs w:val="20"/>
              </w:rPr>
              <w:t>руб</w:t>
            </w:r>
            <w:r w:rsidR="001623AB" w:rsidRPr="00D75E75">
              <w:rPr>
                <w:b/>
                <w:bCs/>
                <w:sz w:val="20"/>
                <w:szCs w:val="20"/>
              </w:rPr>
              <w:t>.</w:t>
            </w:r>
          </w:p>
        </w:tc>
        <w:tc>
          <w:tcPr>
            <w:tcW w:w="956" w:type="dxa"/>
            <w:tcBorders>
              <w:top w:val="nil"/>
              <w:left w:val="nil"/>
              <w:bottom w:val="single" w:sz="4" w:space="0" w:color="auto"/>
              <w:right w:val="nil"/>
            </w:tcBorders>
            <w:shd w:val="clear" w:color="auto" w:fill="auto"/>
            <w:vAlign w:val="bottom"/>
            <w:hideMark/>
          </w:tcPr>
          <w:p w:rsidR="002C68C7" w:rsidRPr="00D75E75" w:rsidRDefault="00CE271C" w:rsidP="00AC002D">
            <w:pPr>
              <w:jc w:val="center"/>
              <w:rPr>
                <w:sz w:val="20"/>
                <w:szCs w:val="20"/>
              </w:rPr>
            </w:pPr>
            <w:r w:rsidRPr="00D75E75">
              <w:rPr>
                <w:sz w:val="20"/>
                <w:szCs w:val="20"/>
              </w:rPr>
              <w:t>51 203,0</w:t>
            </w:r>
          </w:p>
        </w:tc>
        <w:tc>
          <w:tcPr>
            <w:tcW w:w="987"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29 895,4</w:t>
            </w:r>
          </w:p>
        </w:tc>
        <w:tc>
          <w:tcPr>
            <w:tcW w:w="944"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25 407,5</w:t>
            </w:r>
          </w:p>
        </w:tc>
        <w:tc>
          <w:tcPr>
            <w:tcW w:w="1041"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34 963,8</w:t>
            </w:r>
          </w:p>
        </w:tc>
        <w:tc>
          <w:tcPr>
            <w:tcW w:w="1132"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34 378,6</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98,3</w:t>
            </w:r>
          </w:p>
        </w:tc>
      </w:tr>
      <w:tr w:rsidR="00AC002D" w:rsidRPr="00D75E75" w:rsidTr="00AC002D">
        <w:trPr>
          <w:trHeight w:val="2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rPr>
                <w:sz w:val="20"/>
                <w:szCs w:val="20"/>
              </w:rPr>
            </w:pPr>
            <w:r w:rsidRPr="00D75E75">
              <w:rPr>
                <w:sz w:val="20"/>
                <w:szCs w:val="20"/>
              </w:rPr>
              <w:t>темп роста к предыдущему году, %</w:t>
            </w:r>
          </w:p>
        </w:tc>
        <w:tc>
          <w:tcPr>
            <w:tcW w:w="956"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proofErr w:type="spellStart"/>
            <w:r w:rsidRPr="00D75E75">
              <w:rPr>
                <w:sz w:val="20"/>
                <w:szCs w:val="20"/>
              </w:rPr>
              <w:t>х</w:t>
            </w:r>
            <w:proofErr w:type="spellEnd"/>
          </w:p>
        </w:tc>
        <w:tc>
          <w:tcPr>
            <w:tcW w:w="987" w:type="dxa"/>
            <w:tcBorders>
              <w:top w:val="nil"/>
              <w:left w:val="nil"/>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155,3</w:t>
            </w:r>
          </w:p>
        </w:tc>
        <w:tc>
          <w:tcPr>
            <w:tcW w:w="944" w:type="dxa"/>
            <w:tcBorders>
              <w:top w:val="nil"/>
              <w:left w:val="single" w:sz="4" w:space="0" w:color="auto"/>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85,0</w:t>
            </w:r>
          </w:p>
        </w:tc>
        <w:tc>
          <w:tcPr>
            <w:tcW w:w="1041" w:type="dxa"/>
            <w:tcBorders>
              <w:top w:val="nil"/>
              <w:left w:val="single" w:sz="4" w:space="0" w:color="auto"/>
              <w:bottom w:val="single" w:sz="4" w:space="0" w:color="auto"/>
              <w:right w:val="nil"/>
            </w:tcBorders>
            <w:shd w:val="clear" w:color="auto" w:fill="auto"/>
            <w:vAlign w:val="bottom"/>
            <w:hideMark/>
          </w:tcPr>
          <w:p w:rsidR="002C68C7" w:rsidRPr="00D75E75" w:rsidRDefault="002C68C7" w:rsidP="00AC002D">
            <w:pPr>
              <w:jc w:val="center"/>
              <w:rPr>
                <w:sz w:val="20"/>
                <w:szCs w:val="20"/>
              </w:rPr>
            </w:pPr>
            <w:r w:rsidRPr="00D75E75">
              <w:rPr>
                <w:sz w:val="20"/>
                <w:szCs w:val="20"/>
              </w:rPr>
              <w:t>137,6</w:t>
            </w:r>
          </w:p>
        </w:tc>
        <w:tc>
          <w:tcPr>
            <w:tcW w:w="1132"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135,3</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proofErr w:type="spellStart"/>
            <w:r w:rsidRPr="00D75E75">
              <w:rPr>
                <w:sz w:val="20"/>
                <w:szCs w:val="20"/>
              </w:rPr>
              <w:t>х</w:t>
            </w:r>
            <w:proofErr w:type="spellEnd"/>
          </w:p>
        </w:tc>
      </w:tr>
      <w:tr w:rsidR="00AC002D" w:rsidRPr="00D75E75" w:rsidTr="001623AB">
        <w:trPr>
          <w:trHeight w:val="119"/>
        </w:trPr>
        <w:tc>
          <w:tcPr>
            <w:tcW w:w="3585" w:type="dxa"/>
            <w:tcBorders>
              <w:top w:val="nil"/>
              <w:left w:val="single" w:sz="4" w:space="0" w:color="auto"/>
              <w:bottom w:val="single" w:sz="4" w:space="0" w:color="auto"/>
              <w:right w:val="single" w:sz="4" w:space="0" w:color="auto"/>
            </w:tcBorders>
            <w:shd w:val="clear" w:color="auto" w:fill="auto"/>
            <w:vAlign w:val="bottom"/>
            <w:hideMark/>
          </w:tcPr>
          <w:p w:rsidR="002C68C7" w:rsidRPr="00D75E75" w:rsidRDefault="002C68C7" w:rsidP="001623AB">
            <w:pPr>
              <w:rPr>
                <w:b/>
                <w:bCs/>
                <w:sz w:val="20"/>
                <w:szCs w:val="20"/>
              </w:rPr>
            </w:pPr>
            <w:r w:rsidRPr="00D75E75">
              <w:rPr>
                <w:b/>
                <w:bCs/>
                <w:sz w:val="20"/>
                <w:szCs w:val="20"/>
              </w:rPr>
              <w:t xml:space="preserve">Дефицит «-», </w:t>
            </w:r>
            <w:proofErr w:type="spellStart"/>
            <w:r w:rsidRPr="00D75E75">
              <w:rPr>
                <w:b/>
                <w:bCs/>
                <w:sz w:val="20"/>
                <w:szCs w:val="20"/>
              </w:rPr>
              <w:t>профицит</w:t>
            </w:r>
            <w:proofErr w:type="spellEnd"/>
            <w:r w:rsidRPr="00D75E75">
              <w:rPr>
                <w:b/>
                <w:bCs/>
                <w:sz w:val="20"/>
                <w:szCs w:val="20"/>
              </w:rPr>
              <w:t xml:space="preserve"> «+», тыс</w:t>
            </w:r>
            <w:proofErr w:type="gramStart"/>
            <w:r w:rsidRPr="00D75E75">
              <w:rPr>
                <w:b/>
                <w:bCs/>
                <w:sz w:val="20"/>
                <w:szCs w:val="20"/>
              </w:rPr>
              <w:t>.</w:t>
            </w:r>
            <w:r w:rsidR="005B122C" w:rsidRPr="00D75E75">
              <w:rPr>
                <w:b/>
                <w:bCs/>
                <w:sz w:val="20"/>
                <w:szCs w:val="20"/>
              </w:rPr>
              <w:t>р</w:t>
            </w:r>
            <w:proofErr w:type="gramEnd"/>
            <w:r w:rsidR="005B122C" w:rsidRPr="00D75E75">
              <w:rPr>
                <w:b/>
                <w:bCs/>
                <w:sz w:val="20"/>
                <w:szCs w:val="20"/>
              </w:rPr>
              <w:t>уб</w:t>
            </w:r>
            <w:r w:rsidR="001623AB" w:rsidRPr="00D75E75">
              <w:rPr>
                <w:b/>
                <w:bCs/>
                <w:sz w:val="20"/>
                <w:szCs w:val="20"/>
              </w:rPr>
              <w:t>.</w:t>
            </w:r>
          </w:p>
        </w:tc>
        <w:tc>
          <w:tcPr>
            <w:tcW w:w="956" w:type="dxa"/>
            <w:tcBorders>
              <w:top w:val="nil"/>
              <w:left w:val="nil"/>
              <w:bottom w:val="single" w:sz="4" w:space="0" w:color="auto"/>
              <w:right w:val="single" w:sz="4" w:space="0" w:color="auto"/>
            </w:tcBorders>
            <w:shd w:val="clear" w:color="auto" w:fill="auto"/>
            <w:vAlign w:val="bottom"/>
            <w:hideMark/>
          </w:tcPr>
          <w:p w:rsidR="002C68C7" w:rsidRPr="00D75E75" w:rsidRDefault="00CE271C" w:rsidP="00AC002D">
            <w:pPr>
              <w:jc w:val="center"/>
              <w:rPr>
                <w:sz w:val="20"/>
                <w:szCs w:val="20"/>
              </w:rPr>
            </w:pPr>
            <w:r w:rsidRPr="00D75E75">
              <w:rPr>
                <w:sz w:val="20"/>
                <w:szCs w:val="20"/>
              </w:rPr>
              <w:t>398,4</w:t>
            </w:r>
          </w:p>
        </w:tc>
        <w:tc>
          <w:tcPr>
            <w:tcW w:w="987"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593,9</w:t>
            </w:r>
          </w:p>
        </w:tc>
        <w:tc>
          <w:tcPr>
            <w:tcW w:w="944"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357,8</w:t>
            </w:r>
          </w:p>
        </w:tc>
        <w:tc>
          <w:tcPr>
            <w:tcW w:w="1041"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1 075,0</w:t>
            </w:r>
          </w:p>
        </w:tc>
        <w:tc>
          <w:tcPr>
            <w:tcW w:w="1132"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1 043,6</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proofErr w:type="spellStart"/>
            <w:r w:rsidRPr="00D75E75">
              <w:rPr>
                <w:sz w:val="20"/>
                <w:szCs w:val="20"/>
              </w:rPr>
              <w:t>х</w:t>
            </w:r>
            <w:proofErr w:type="spellEnd"/>
          </w:p>
        </w:tc>
      </w:tr>
      <w:tr w:rsidR="002C68C7" w:rsidRPr="00D75E75" w:rsidTr="00AC002D">
        <w:trPr>
          <w:trHeight w:val="219"/>
        </w:trPr>
        <w:tc>
          <w:tcPr>
            <w:tcW w:w="9553"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1623AB">
            <w:pPr>
              <w:jc w:val="center"/>
              <w:rPr>
                <w:b/>
                <w:bCs/>
                <w:sz w:val="19"/>
                <w:szCs w:val="19"/>
              </w:rPr>
            </w:pPr>
            <w:r w:rsidRPr="00D75E75">
              <w:rPr>
                <w:b/>
                <w:bCs/>
                <w:sz w:val="19"/>
                <w:szCs w:val="19"/>
              </w:rPr>
              <w:t>Отклонение основных показателей исполнения бюджета 201</w:t>
            </w:r>
            <w:r w:rsidR="008D2F89" w:rsidRPr="00D75E75">
              <w:rPr>
                <w:b/>
                <w:bCs/>
                <w:sz w:val="19"/>
                <w:szCs w:val="19"/>
              </w:rPr>
              <w:t>7</w:t>
            </w:r>
            <w:r w:rsidRPr="00D75E75">
              <w:rPr>
                <w:b/>
                <w:bCs/>
                <w:sz w:val="19"/>
                <w:szCs w:val="19"/>
              </w:rPr>
              <w:t xml:space="preserve"> г. («+» увеличение, </w:t>
            </w:r>
            <w:proofErr w:type="gramStart"/>
            <w:r w:rsidRPr="00D75E75">
              <w:rPr>
                <w:b/>
                <w:bCs/>
                <w:sz w:val="19"/>
                <w:szCs w:val="19"/>
              </w:rPr>
              <w:t>«-</w:t>
            </w:r>
            <w:proofErr w:type="gramEnd"/>
            <w:r w:rsidRPr="00D75E75">
              <w:rPr>
                <w:b/>
                <w:bCs/>
                <w:sz w:val="19"/>
                <w:szCs w:val="19"/>
              </w:rPr>
              <w:t xml:space="preserve">» уменьшение), тыс. </w:t>
            </w:r>
            <w:r w:rsidR="005B122C" w:rsidRPr="00D75E75">
              <w:rPr>
                <w:b/>
                <w:bCs/>
                <w:sz w:val="19"/>
                <w:szCs w:val="19"/>
              </w:rPr>
              <w:t>руб</w:t>
            </w:r>
            <w:r w:rsidR="001623AB" w:rsidRPr="00D75E75">
              <w:rPr>
                <w:b/>
                <w:bCs/>
                <w:sz w:val="19"/>
                <w:szCs w:val="19"/>
              </w:rPr>
              <w:t>.</w:t>
            </w:r>
          </w:p>
        </w:tc>
      </w:tr>
      <w:tr w:rsidR="00AC002D" w:rsidRPr="00D75E7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Показатель</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к 2014 </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к 2015 </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b/>
                <w:bCs/>
                <w:sz w:val="20"/>
                <w:szCs w:val="20"/>
              </w:rPr>
            </w:pPr>
            <w:r w:rsidRPr="00D75E75">
              <w:rPr>
                <w:b/>
                <w:bCs/>
                <w:sz w:val="20"/>
                <w:szCs w:val="20"/>
              </w:rPr>
              <w:t xml:space="preserve">к 2016 </w:t>
            </w:r>
          </w:p>
        </w:tc>
      </w:tr>
      <w:tr w:rsidR="00AC002D" w:rsidRPr="00D75E7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rPr>
                <w:sz w:val="20"/>
                <w:szCs w:val="20"/>
              </w:rPr>
            </w:pPr>
            <w:r w:rsidRPr="00D75E75">
              <w:rPr>
                <w:sz w:val="20"/>
                <w:szCs w:val="20"/>
              </w:rPr>
              <w:t>Доходы</w:t>
            </w:r>
          </w:p>
        </w:tc>
        <w:tc>
          <w:tcPr>
            <w:tcW w:w="1931"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CE271C" w:rsidP="00AC002D">
            <w:pPr>
              <w:jc w:val="center"/>
              <w:rPr>
                <w:sz w:val="20"/>
                <w:szCs w:val="20"/>
              </w:rPr>
            </w:pPr>
            <w:r w:rsidRPr="00D75E75">
              <w:rPr>
                <w:sz w:val="20"/>
                <w:szCs w:val="20"/>
              </w:rPr>
              <w:t>- 18 266,4</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4 033,5</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8 285,3</w:t>
            </w:r>
          </w:p>
        </w:tc>
      </w:tr>
      <w:tr w:rsidR="00AC002D" w:rsidRPr="00D75E7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rPr>
                <w:sz w:val="20"/>
                <w:szCs w:val="20"/>
              </w:rPr>
            </w:pPr>
            <w:r w:rsidRPr="00D75E75">
              <w:rPr>
                <w:sz w:val="20"/>
                <w:szCs w:val="20"/>
              </w:rPr>
              <w:t>Расходы</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D75E75" w:rsidRDefault="00CE271C" w:rsidP="00AC002D">
            <w:pPr>
              <w:jc w:val="center"/>
              <w:rPr>
                <w:sz w:val="20"/>
                <w:szCs w:val="20"/>
              </w:rPr>
            </w:pPr>
            <w:r w:rsidRPr="00D75E75">
              <w:rPr>
                <w:sz w:val="20"/>
                <w:szCs w:val="20"/>
              </w:rPr>
              <w:t>- 16 824,4</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4 483,2</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8 971,1</w:t>
            </w:r>
          </w:p>
        </w:tc>
      </w:tr>
      <w:tr w:rsidR="00AC002D" w:rsidRPr="00D75E75" w:rsidTr="00AC002D">
        <w:trPr>
          <w:trHeight w:val="219"/>
        </w:trPr>
        <w:tc>
          <w:tcPr>
            <w:tcW w:w="45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C68C7" w:rsidRPr="00D75E75" w:rsidRDefault="002C68C7" w:rsidP="00AC002D">
            <w:pPr>
              <w:rPr>
                <w:sz w:val="20"/>
                <w:szCs w:val="20"/>
              </w:rPr>
            </w:pPr>
            <w:r w:rsidRPr="00D75E75">
              <w:rPr>
                <w:sz w:val="20"/>
                <w:szCs w:val="20"/>
              </w:rPr>
              <w:t>Дефицит «</w:t>
            </w:r>
            <w:proofErr w:type="gramStart"/>
            <w:r w:rsidRPr="00D75E75">
              <w:rPr>
                <w:sz w:val="20"/>
                <w:szCs w:val="20"/>
              </w:rPr>
              <w:t>-»</w:t>
            </w:r>
            <w:proofErr w:type="gramEnd"/>
            <w:r w:rsidRPr="00D75E75">
              <w:rPr>
                <w:sz w:val="20"/>
                <w:szCs w:val="20"/>
              </w:rPr>
              <w:t xml:space="preserve">, </w:t>
            </w:r>
            <w:proofErr w:type="spellStart"/>
            <w:r w:rsidRPr="00D75E75">
              <w:rPr>
                <w:sz w:val="20"/>
                <w:szCs w:val="20"/>
              </w:rPr>
              <w:t>профицит</w:t>
            </w:r>
            <w:proofErr w:type="spellEnd"/>
            <w:r w:rsidRPr="00D75E75">
              <w:rPr>
                <w:sz w:val="20"/>
                <w:szCs w:val="20"/>
              </w:rPr>
              <w:t xml:space="preserve"> «+»</w:t>
            </w:r>
          </w:p>
        </w:tc>
        <w:tc>
          <w:tcPr>
            <w:tcW w:w="1931" w:type="dxa"/>
            <w:gridSpan w:val="2"/>
            <w:tcBorders>
              <w:top w:val="single" w:sz="4" w:space="0" w:color="auto"/>
              <w:left w:val="nil"/>
              <w:bottom w:val="single" w:sz="4" w:space="0" w:color="auto"/>
              <w:right w:val="single" w:sz="4" w:space="0" w:color="000000"/>
            </w:tcBorders>
            <w:shd w:val="clear" w:color="auto" w:fill="auto"/>
            <w:vAlign w:val="bottom"/>
            <w:hideMark/>
          </w:tcPr>
          <w:p w:rsidR="002C68C7" w:rsidRPr="00D75E75" w:rsidRDefault="00CE271C" w:rsidP="00AC002D">
            <w:pPr>
              <w:jc w:val="center"/>
              <w:rPr>
                <w:sz w:val="20"/>
                <w:szCs w:val="20"/>
              </w:rPr>
            </w:pPr>
            <w:r w:rsidRPr="00D75E75">
              <w:rPr>
                <w:sz w:val="20"/>
                <w:szCs w:val="20"/>
              </w:rPr>
              <w:t>- 1 442,0</w:t>
            </w:r>
          </w:p>
        </w:tc>
        <w:tc>
          <w:tcPr>
            <w:tcW w:w="2173" w:type="dxa"/>
            <w:gridSpan w:val="2"/>
            <w:tcBorders>
              <w:top w:val="single" w:sz="4" w:space="0" w:color="auto"/>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449,7</w:t>
            </w:r>
          </w:p>
        </w:tc>
        <w:tc>
          <w:tcPr>
            <w:tcW w:w="908" w:type="dxa"/>
            <w:tcBorders>
              <w:top w:val="nil"/>
              <w:left w:val="nil"/>
              <w:bottom w:val="single" w:sz="4" w:space="0" w:color="auto"/>
              <w:right w:val="single" w:sz="4" w:space="0" w:color="auto"/>
            </w:tcBorders>
            <w:shd w:val="clear" w:color="auto" w:fill="auto"/>
            <w:vAlign w:val="bottom"/>
            <w:hideMark/>
          </w:tcPr>
          <w:p w:rsidR="002C68C7" w:rsidRPr="00D75E75" w:rsidRDefault="002C68C7" w:rsidP="00AC002D">
            <w:pPr>
              <w:jc w:val="center"/>
              <w:rPr>
                <w:sz w:val="20"/>
                <w:szCs w:val="20"/>
              </w:rPr>
            </w:pPr>
            <w:r w:rsidRPr="00D75E75">
              <w:rPr>
                <w:sz w:val="20"/>
                <w:szCs w:val="20"/>
              </w:rPr>
              <w:t>-685,8</w:t>
            </w:r>
          </w:p>
        </w:tc>
      </w:tr>
    </w:tbl>
    <w:p w:rsidR="00412543" w:rsidRPr="00D75E75" w:rsidRDefault="00412543" w:rsidP="00AC002D">
      <w:pPr>
        <w:ind w:firstLine="709"/>
        <w:jc w:val="both"/>
      </w:pPr>
    </w:p>
    <w:p w:rsidR="00DA3403" w:rsidRPr="00D75E75" w:rsidRDefault="00DA3403" w:rsidP="00AC002D">
      <w:pPr>
        <w:ind w:firstLine="709"/>
        <w:jc w:val="both"/>
      </w:pPr>
      <w:r w:rsidRPr="00D75E75">
        <w:t xml:space="preserve">Динамика основных характеристик бюджета показала, что в 2017 году по сравнению с 2016 годом, произошло увеличение по доходам и по расходам на </w:t>
      </w:r>
      <w:r w:rsidR="00FB2A3D" w:rsidRPr="00D75E75">
        <w:t>8</w:t>
      </w:r>
      <w:r w:rsidR="008B160F" w:rsidRPr="00D75E75">
        <w:t xml:space="preserve"> </w:t>
      </w:r>
      <w:r w:rsidR="00FB2A3D" w:rsidRPr="00D75E75">
        <w:t>285,3 тыс. рублей и 8</w:t>
      </w:r>
      <w:r w:rsidR="008B160F" w:rsidRPr="00D75E75">
        <w:t xml:space="preserve"> </w:t>
      </w:r>
      <w:r w:rsidR="00FB2A3D" w:rsidRPr="00D75E75">
        <w:t>971,1</w:t>
      </w:r>
      <w:r w:rsidRPr="00D75E75">
        <w:t xml:space="preserve"> тыс. рублей, соответственно</w:t>
      </w:r>
      <w:r w:rsidR="00FB2A3D" w:rsidRPr="00D75E75">
        <w:t>.</w:t>
      </w:r>
      <w:r w:rsidRPr="00D75E75">
        <w:t xml:space="preserve"> </w:t>
      </w:r>
      <w:r w:rsidR="00FB2A3D" w:rsidRPr="00D75E75">
        <w:t xml:space="preserve">Доходы и расходы также увеличились </w:t>
      </w:r>
      <w:r w:rsidRPr="00D75E75">
        <w:t>по сравнению с 2015 год</w:t>
      </w:r>
      <w:r w:rsidR="00CE271C" w:rsidRPr="00D75E75">
        <w:t>ом на 4 033,5 тыс. рублей и 4 483,2 тыс. рублей, соответственно</w:t>
      </w:r>
      <w:r w:rsidRPr="00D75E75">
        <w:t>. По сравнению с 201</w:t>
      </w:r>
      <w:r w:rsidR="00CE271C" w:rsidRPr="00D75E75">
        <w:t>4</w:t>
      </w:r>
      <w:r w:rsidRPr="00D75E75">
        <w:t xml:space="preserve"> годом доходы и расходы </w:t>
      </w:r>
      <w:r w:rsidR="008B160F" w:rsidRPr="00D75E75">
        <w:t>у</w:t>
      </w:r>
      <w:r w:rsidR="00CE271C" w:rsidRPr="00D75E75">
        <w:t>меньшились</w:t>
      </w:r>
      <w:r w:rsidR="008B160F" w:rsidRPr="00D75E75">
        <w:t xml:space="preserve"> </w:t>
      </w:r>
      <w:r w:rsidRPr="00D75E75">
        <w:t xml:space="preserve">на </w:t>
      </w:r>
      <w:r w:rsidR="00CE271C" w:rsidRPr="00D75E75">
        <w:t>18 266,4 тыс. рублей и на16 824,4 тыс. рублей, соответственно.</w:t>
      </w:r>
      <w:r w:rsidRPr="00D75E75">
        <w:t xml:space="preserve"> </w:t>
      </w:r>
    </w:p>
    <w:p w:rsidR="00893487" w:rsidRPr="00D75E75" w:rsidRDefault="00893487" w:rsidP="00AC002D">
      <w:pPr>
        <w:ind w:firstLine="709"/>
        <w:rPr>
          <w:b/>
        </w:rPr>
      </w:pPr>
      <w:r w:rsidRPr="00D75E75">
        <w:rPr>
          <w:b/>
        </w:rPr>
        <w:t>Оценка исполнения бюджета поселения по доходам:</w:t>
      </w:r>
    </w:p>
    <w:p w:rsidR="00893487" w:rsidRPr="00D75E75" w:rsidRDefault="00893487" w:rsidP="00AC002D">
      <w:pPr>
        <w:ind w:firstLine="709"/>
        <w:jc w:val="both"/>
      </w:pPr>
      <w:r w:rsidRPr="00D75E75">
        <w:t xml:space="preserve">Согласно данным проекта решения объем доходов за 2017 год составил </w:t>
      </w:r>
      <w:r w:rsidR="00D0507A" w:rsidRPr="00D75E75">
        <w:t>33</w:t>
      </w:r>
      <w:r w:rsidRPr="00D75E75">
        <w:t> </w:t>
      </w:r>
      <w:r w:rsidR="00D0507A" w:rsidRPr="00D75E75">
        <w:t>335</w:t>
      </w:r>
      <w:r w:rsidRPr="00D75E75">
        <w:t>,</w:t>
      </w:r>
      <w:r w:rsidR="00D0507A" w:rsidRPr="00D75E75">
        <w:t>00</w:t>
      </w:r>
      <w:r w:rsidRPr="00D75E75">
        <w:t xml:space="preserve"> тыс. рублей, в том числе налоговые и неналоговые доходы в сумме </w:t>
      </w:r>
      <w:r w:rsidR="00DB1B36" w:rsidRPr="00D75E75">
        <w:t>7 245,6</w:t>
      </w:r>
      <w:r w:rsidRPr="00D75E75">
        <w:t xml:space="preserve"> тыс. рублей и безвозмездные поступления в сумме </w:t>
      </w:r>
      <w:r w:rsidR="00DB1B36" w:rsidRPr="00D75E75">
        <w:t>26 089,4</w:t>
      </w:r>
      <w:r w:rsidRPr="00D75E75">
        <w:t xml:space="preserve"> тыс. рублей. </w:t>
      </w:r>
    </w:p>
    <w:p w:rsidR="00893487" w:rsidRPr="00D75E75" w:rsidRDefault="00893487" w:rsidP="00AC002D">
      <w:pPr>
        <w:ind w:firstLine="709"/>
        <w:jc w:val="both"/>
      </w:pPr>
      <w:r w:rsidRPr="00D75E75">
        <w:t xml:space="preserve">Уровень исполнения бюджета по доходам в целом за 2017 год составил </w:t>
      </w:r>
      <w:r w:rsidR="00F22188" w:rsidRPr="00D75E75">
        <w:t>98,4</w:t>
      </w:r>
      <w:r w:rsidRPr="00D75E75">
        <w:t xml:space="preserve">% к плановому объему доходов в сумме </w:t>
      </w:r>
      <w:r w:rsidR="00F22188" w:rsidRPr="00D75E75">
        <w:t xml:space="preserve">33 888,8 </w:t>
      </w:r>
      <w:r w:rsidRPr="00D75E75">
        <w:t>тыс. рублей.</w:t>
      </w:r>
    </w:p>
    <w:p w:rsidR="000B2A7E" w:rsidRPr="00D75E75" w:rsidRDefault="00D97B66" w:rsidP="00AC002D">
      <w:pPr>
        <w:ind w:firstLine="709"/>
        <w:jc w:val="both"/>
      </w:pPr>
      <w:r w:rsidRPr="00D75E75">
        <w:t xml:space="preserve">Объем налоговых доходов за 2017 год составил 6 752,7 тыс. рублей, уровень исполнения </w:t>
      </w:r>
      <w:r w:rsidR="00321F72" w:rsidRPr="00D75E75">
        <w:t>93,0</w:t>
      </w:r>
      <w:r w:rsidRPr="00D75E75">
        <w:t xml:space="preserve">% к плановым показателям </w:t>
      </w:r>
      <w:r w:rsidR="00321F72" w:rsidRPr="00D75E75">
        <w:t>7</w:t>
      </w:r>
      <w:r w:rsidRPr="00D75E75">
        <w:t> </w:t>
      </w:r>
      <w:r w:rsidR="00321F72" w:rsidRPr="00D75E75">
        <w:t>261</w:t>
      </w:r>
      <w:r w:rsidRPr="00D75E75">
        <w:t>,</w:t>
      </w:r>
      <w:r w:rsidR="00321F72" w:rsidRPr="00D75E75">
        <w:t>0</w:t>
      </w:r>
      <w:r w:rsidRPr="00D75E75">
        <w:t xml:space="preserve"> тыс. рублей. Удельный вес налоговых доходов в общем объеме доходов составляет </w:t>
      </w:r>
      <w:r w:rsidR="00321F72" w:rsidRPr="00D75E75">
        <w:t>20,</w:t>
      </w:r>
      <w:r w:rsidR="00DB1B36" w:rsidRPr="00D75E75">
        <w:t>3</w:t>
      </w:r>
      <w:r w:rsidRPr="00D75E75">
        <w:t>%.</w:t>
      </w:r>
    </w:p>
    <w:p w:rsidR="00E45119" w:rsidRPr="00D75E75" w:rsidRDefault="00E45119" w:rsidP="001B01D0">
      <w:pPr>
        <w:ind w:right="-426" w:firstLine="709"/>
        <w:jc w:val="right"/>
      </w:pPr>
      <w:r w:rsidRPr="00D75E75">
        <w:lastRenderedPageBreak/>
        <w:t xml:space="preserve">        Таблица 3</w:t>
      </w:r>
    </w:p>
    <w:p w:rsidR="00E45119" w:rsidRPr="00D75E75" w:rsidRDefault="00E45119" w:rsidP="00E45119">
      <w:pPr>
        <w:ind w:left="-851" w:firstLine="851"/>
        <w:rPr>
          <w:b/>
        </w:rPr>
      </w:pPr>
    </w:p>
    <w:p w:rsidR="00E45119" w:rsidRPr="00D75E75" w:rsidRDefault="00E45119" w:rsidP="00AC002D">
      <w:pPr>
        <w:jc w:val="center"/>
        <w:rPr>
          <w:b/>
        </w:rPr>
      </w:pPr>
      <w:r w:rsidRPr="00D75E75">
        <w:rPr>
          <w:b/>
        </w:rPr>
        <w:t>Структура, динамика и уровень исполнения налоговых доходов местного бюджета</w:t>
      </w:r>
    </w:p>
    <w:p w:rsidR="004717E5" w:rsidRPr="00D75E75" w:rsidRDefault="004717E5" w:rsidP="001B01D0">
      <w:pPr>
        <w:ind w:left="7788" w:right="-426"/>
        <w:jc w:val="right"/>
      </w:pPr>
      <w:r w:rsidRPr="00D75E75">
        <w:t xml:space="preserve">     Тыс. рублей</w:t>
      </w:r>
    </w:p>
    <w:tbl>
      <w:tblPr>
        <w:tblW w:w="9846" w:type="dxa"/>
        <w:tblInd w:w="93" w:type="dxa"/>
        <w:tblLayout w:type="fixed"/>
        <w:tblLook w:val="04A0"/>
      </w:tblPr>
      <w:tblGrid>
        <w:gridCol w:w="4657"/>
        <w:gridCol w:w="842"/>
        <w:gridCol w:w="841"/>
        <w:gridCol w:w="981"/>
        <w:gridCol w:w="842"/>
        <w:gridCol w:w="841"/>
        <w:gridCol w:w="842"/>
      </w:tblGrid>
      <w:tr w:rsidR="001B01D0" w:rsidRPr="00D75E75" w:rsidTr="001B01D0">
        <w:trPr>
          <w:trHeight w:val="273"/>
        </w:trPr>
        <w:tc>
          <w:tcPr>
            <w:tcW w:w="46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Наименование доходного источника</w:t>
            </w:r>
          </w:p>
        </w:tc>
        <w:tc>
          <w:tcPr>
            <w:tcW w:w="842" w:type="dxa"/>
            <w:tcBorders>
              <w:top w:val="single" w:sz="4" w:space="0" w:color="auto"/>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2014</w:t>
            </w:r>
          </w:p>
        </w:tc>
        <w:tc>
          <w:tcPr>
            <w:tcW w:w="841" w:type="dxa"/>
            <w:tcBorders>
              <w:top w:val="single" w:sz="4" w:space="0" w:color="auto"/>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2015</w:t>
            </w:r>
          </w:p>
        </w:tc>
        <w:tc>
          <w:tcPr>
            <w:tcW w:w="981" w:type="dxa"/>
            <w:tcBorders>
              <w:top w:val="single" w:sz="4" w:space="0" w:color="auto"/>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2016</w:t>
            </w:r>
          </w:p>
        </w:tc>
        <w:tc>
          <w:tcPr>
            <w:tcW w:w="1683" w:type="dxa"/>
            <w:gridSpan w:val="2"/>
            <w:tcBorders>
              <w:top w:val="single" w:sz="4" w:space="0" w:color="auto"/>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2017</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 исполнения</w:t>
            </w:r>
          </w:p>
        </w:tc>
      </w:tr>
      <w:tr w:rsidR="00D75E75" w:rsidRPr="00CE271C" w:rsidTr="001B01D0">
        <w:trPr>
          <w:trHeight w:val="273"/>
        </w:trPr>
        <w:tc>
          <w:tcPr>
            <w:tcW w:w="4657" w:type="dxa"/>
            <w:vMerge/>
            <w:tcBorders>
              <w:top w:val="single" w:sz="4" w:space="0" w:color="auto"/>
              <w:left w:val="single" w:sz="4" w:space="0" w:color="auto"/>
              <w:bottom w:val="single" w:sz="4" w:space="0" w:color="auto"/>
              <w:right w:val="single" w:sz="4" w:space="0" w:color="auto"/>
            </w:tcBorders>
            <w:vAlign w:val="center"/>
            <w:hideMark/>
          </w:tcPr>
          <w:p w:rsidR="00CE271C" w:rsidRPr="00CE271C" w:rsidRDefault="00CE271C" w:rsidP="00CE271C">
            <w:pPr>
              <w:rPr>
                <w:b/>
                <w:bCs/>
                <w:sz w:val="20"/>
                <w:szCs w:val="20"/>
              </w:rPr>
            </w:pPr>
          </w:p>
        </w:tc>
        <w:tc>
          <w:tcPr>
            <w:tcW w:w="2664" w:type="dxa"/>
            <w:gridSpan w:val="3"/>
            <w:tcBorders>
              <w:top w:val="single" w:sz="4" w:space="0" w:color="auto"/>
              <w:left w:val="nil"/>
              <w:bottom w:val="single" w:sz="4" w:space="0" w:color="auto"/>
              <w:right w:val="single" w:sz="4" w:space="0" w:color="000000"/>
            </w:tcBorders>
            <w:shd w:val="clear" w:color="auto" w:fill="auto"/>
            <w:hideMark/>
          </w:tcPr>
          <w:p w:rsidR="00CE271C" w:rsidRPr="00CE271C" w:rsidRDefault="00CE271C" w:rsidP="00CE271C">
            <w:pPr>
              <w:jc w:val="center"/>
              <w:rPr>
                <w:b/>
                <w:bCs/>
                <w:sz w:val="20"/>
                <w:szCs w:val="20"/>
              </w:rPr>
            </w:pPr>
            <w:r w:rsidRPr="00CE271C">
              <w:rPr>
                <w:b/>
                <w:bCs/>
                <w:sz w:val="20"/>
                <w:szCs w:val="20"/>
              </w:rPr>
              <w:t>Отчет</w:t>
            </w:r>
          </w:p>
        </w:tc>
        <w:tc>
          <w:tcPr>
            <w:tcW w:w="842" w:type="dxa"/>
            <w:tcBorders>
              <w:top w:val="nil"/>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План</w:t>
            </w:r>
          </w:p>
        </w:tc>
        <w:tc>
          <w:tcPr>
            <w:tcW w:w="841" w:type="dxa"/>
            <w:tcBorders>
              <w:top w:val="nil"/>
              <w:left w:val="nil"/>
              <w:bottom w:val="single" w:sz="4" w:space="0" w:color="auto"/>
              <w:right w:val="single" w:sz="4" w:space="0" w:color="auto"/>
            </w:tcBorders>
            <w:shd w:val="clear" w:color="auto" w:fill="auto"/>
            <w:hideMark/>
          </w:tcPr>
          <w:p w:rsidR="00CE271C" w:rsidRPr="00CE271C" w:rsidRDefault="00CE271C" w:rsidP="00CE271C">
            <w:pPr>
              <w:jc w:val="center"/>
              <w:rPr>
                <w:b/>
                <w:bCs/>
                <w:sz w:val="20"/>
                <w:szCs w:val="20"/>
              </w:rPr>
            </w:pPr>
            <w:r w:rsidRPr="00CE271C">
              <w:rPr>
                <w:b/>
                <w:bCs/>
                <w:sz w:val="20"/>
                <w:szCs w:val="20"/>
              </w:rPr>
              <w:t>Исполнено</w:t>
            </w: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CE271C" w:rsidRPr="00CE271C" w:rsidRDefault="00CE271C" w:rsidP="00CE271C">
            <w:pPr>
              <w:rPr>
                <w:b/>
                <w:bCs/>
                <w:sz w:val="20"/>
                <w:szCs w:val="20"/>
              </w:rPr>
            </w:pP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1. Налоги на прибыль, доходы,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5 535,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4 826,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5 52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5 125,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4 747,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92,6</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1.1. Налог на доходы физических лиц,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5 535,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 826,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5 52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5 125,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 747,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92,6</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удельный вес </w:t>
            </w:r>
            <w:proofErr w:type="spellStart"/>
            <w:r w:rsidRPr="00CE271C">
              <w:rPr>
                <w:sz w:val="20"/>
                <w:szCs w:val="20"/>
              </w:rPr>
              <w:t>вобъеме</w:t>
            </w:r>
            <w:proofErr w:type="spellEnd"/>
            <w:r w:rsidRPr="00CE271C">
              <w:rPr>
                <w:sz w:val="20"/>
                <w:szCs w:val="20"/>
              </w:rPr>
              <w:t xml:space="preserve">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80,8</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76,8</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73,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70,6</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70,3</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709,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698,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399,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776,6</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477"/>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2. Налоги на товары (работы, услуги), реализуемые на территории Российской Федерации,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856,6</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960,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 420,5</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 374,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 211,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88,2</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удельный вес в объеме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12,5</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15,3</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19,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18,9</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17,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03,4</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60,5</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6,5</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08,6</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3. Налоги на совокупный доход,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0,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0,3</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0,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33,3</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3.1. Единый сельскохозяйственный налог,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0,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7</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00,0</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удельный вес в объеме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1</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0,0</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0,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0,7</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4. Налоги на имущество,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436,9</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477,8</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508,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736,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767,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04,2</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4.1. Налог на имущество физических лиц,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13,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85,2</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20,6</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324,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344,6</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06,4</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удельный вес в объеме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3,1</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2,9</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3,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4,5</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5,1</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8,5</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35,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03,4</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24,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4.2. Земельный налог,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23,2</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92,6</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87,8</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12,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23,3</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02,6</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удельный вес в объеме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3,3</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4,7</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3,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5,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6,3</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69,4</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4,8</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24,9</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35,5</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5. Государственная пошлина,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21,2</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7,8</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5,0</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25,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25,1</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100,4</w:t>
            </w:r>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удельный вес в объеме налоговых доходов, %</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3</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3</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2</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3</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i/>
                <w:iCs/>
                <w:sz w:val="20"/>
                <w:szCs w:val="20"/>
              </w:rPr>
            </w:pPr>
            <w:r w:rsidRPr="00CE271C">
              <w:rPr>
                <w:i/>
                <w:iCs/>
                <w:sz w:val="20"/>
                <w:szCs w:val="20"/>
              </w:rPr>
              <w:t>0,4</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sz w:val="20"/>
                <w:szCs w:val="20"/>
              </w:rPr>
            </w:pPr>
            <w:r w:rsidRPr="00CE271C">
              <w:rPr>
                <w:sz w:val="20"/>
                <w:szCs w:val="20"/>
              </w:rPr>
              <w:t xml:space="preserve">изменение («+» увеличение, </w:t>
            </w:r>
            <w:proofErr w:type="gramStart"/>
            <w:r w:rsidRPr="00CE271C">
              <w:rPr>
                <w:sz w:val="20"/>
                <w:szCs w:val="20"/>
              </w:rPr>
              <w:t>«-</w:t>
            </w:r>
            <w:proofErr w:type="gramEnd"/>
            <w:r w:rsidRPr="00CE271C">
              <w:rPr>
                <w:sz w:val="20"/>
                <w:szCs w:val="20"/>
              </w:rPr>
              <w:t>» уменьшение), тыс. руб.</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proofErr w:type="spellStart"/>
            <w:r w:rsidRPr="00CE271C">
              <w:rPr>
                <w:sz w:val="20"/>
                <w:szCs w:val="20"/>
              </w:rPr>
              <w:t>х</w:t>
            </w:r>
            <w:proofErr w:type="spellEnd"/>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3,4</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2,8</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0,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sz w:val="20"/>
                <w:szCs w:val="20"/>
              </w:rPr>
            </w:pPr>
            <w:r w:rsidRPr="00CE271C">
              <w:rPr>
                <w:sz w:val="20"/>
                <w:szCs w:val="20"/>
              </w:rPr>
              <w:t>10,1</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proofErr w:type="spellStart"/>
            <w:r w:rsidRPr="00CE271C">
              <w:rPr>
                <w:b/>
                <w:bCs/>
                <w:sz w:val="20"/>
                <w:szCs w:val="20"/>
              </w:rPr>
              <w:t>х</w:t>
            </w:r>
            <w:proofErr w:type="spellEnd"/>
          </w:p>
        </w:tc>
      </w:tr>
      <w:tr w:rsidR="001B01D0" w:rsidRPr="00D75E75" w:rsidTr="001B01D0">
        <w:trPr>
          <w:trHeight w:val="273"/>
        </w:trPr>
        <w:tc>
          <w:tcPr>
            <w:tcW w:w="4657" w:type="dxa"/>
            <w:tcBorders>
              <w:top w:val="nil"/>
              <w:left w:val="single" w:sz="4" w:space="0" w:color="auto"/>
              <w:bottom w:val="single" w:sz="4" w:space="0" w:color="auto"/>
              <w:right w:val="single" w:sz="4" w:space="0" w:color="auto"/>
            </w:tcBorders>
            <w:shd w:val="clear" w:color="auto" w:fill="auto"/>
            <w:vAlign w:val="bottom"/>
            <w:hideMark/>
          </w:tcPr>
          <w:p w:rsidR="00CE271C" w:rsidRPr="00CE271C" w:rsidRDefault="00CE271C" w:rsidP="00CE271C">
            <w:pPr>
              <w:rPr>
                <w:b/>
                <w:bCs/>
                <w:sz w:val="20"/>
                <w:szCs w:val="20"/>
              </w:rPr>
            </w:pPr>
            <w:r w:rsidRPr="00CE271C">
              <w:rPr>
                <w:b/>
                <w:bCs/>
                <w:sz w:val="20"/>
                <w:szCs w:val="20"/>
              </w:rPr>
              <w:t>Итого</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6 849,7</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6 281,6</w:t>
            </w:r>
          </w:p>
        </w:tc>
        <w:tc>
          <w:tcPr>
            <w:tcW w:w="98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7 471,9</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7 261,0</w:t>
            </w:r>
          </w:p>
        </w:tc>
        <w:tc>
          <w:tcPr>
            <w:tcW w:w="841"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6 752,7</w:t>
            </w:r>
          </w:p>
        </w:tc>
        <w:tc>
          <w:tcPr>
            <w:tcW w:w="842" w:type="dxa"/>
            <w:tcBorders>
              <w:top w:val="nil"/>
              <w:left w:val="nil"/>
              <w:bottom w:val="single" w:sz="4" w:space="0" w:color="auto"/>
              <w:right w:val="single" w:sz="4" w:space="0" w:color="auto"/>
            </w:tcBorders>
            <w:shd w:val="clear" w:color="auto" w:fill="auto"/>
            <w:vAlign w:val="bottom"/>
            <w:hideMark/>
          </w:tcPr>
          <w:p w:rsidR="00CE271C" w:rsidRPr="00CE271C" w:rsidRDefault="00CE271C" w:rsidP="00CE271C">
            <w:pPr>
              <w:jc w:val="center"/>
              <w:rPr>
                <w:b/>
                <w:bCs/>
                <w:sz w:val="20"/>
                <w:szCs w:val="20"/>
              </w:rPr>
            </w:pPr>
            <w:r w:rsidRPr="00CE271C">
              <w:rPr>
                <w:b/>
                <w:bCs/>
                <w:sz w:val="20"/>
                <w:szCs w:val="20"/>
              </w:rPr>
              <w:t>93,0</w:t>
            </w:r>
          </w:p>
        </w:tc>
      </w:tr>
    </w:tbl>
    <w:p w:rsidR="00CE271C" w:rsidRPr="00D75E75" w:rsidRDefault="00CE271C" w:rsidP="004717E5">
      <w:pPr>
        <w:ind w:left="7788"/>
        <w:jc w:val="center"/>
      </w:pPr>
    </w:p>
    <w:p w:rsidR="003524A1" w:rsidRPr="00D75E75" w:rsidRDefault="003524A1" w:rsidP="003524A1">
      <w:pPr>
        <w:ind w:firstLine="709"/>
        <w:jc w:val="both"/>
      </w:pPr>
      <w:r w:rsidRPr="00D75E75">
        <w:t>Из таблицы 3, видно, что наибольший удельный вес в структуре налоговых доходов (</w:t>
      </w:r>
      <w:r w:rsidR="00657869" w:rsidRPr="00D75E75">
        <w:t>70,3</w:t>
      </w:r>
      <w:r w:rsidRPr="00D75E75">
        <w:t>%) занимают налоги на</w:t>
      </w:r>
      <w:r w:rsidR="00DB1B36" w:rsidRPr="00D75E75">
        <w:t xml:space="preserve"> прибыль, доходы</w:t>
      </w:r>
      <w:r w:rsidRPr="00D75E75">
        <w:t>.</w:t>
      </w:r>
    </w:p>
    <w:p w:rsidR="003524A1" w:rsidRPr="00D75E75" w:rsidRDefault="003524A1" w:rsidP="003524A1">
      <w:pPr>
        <w:ind w:firstLine="709"/>
        <w:jc w:val="both"/>
      </w:pPr>
      <w:r w:rsidRPr="00D75E75">
        <w:t xml:space="preserve">Второе место по величине налоговых доходов занимают налоги на </w:t>
      </w:r>
      <w:r w:rsidR="00657869" w:rsidRPr="00D75E75">
        <w:t>товары (работы, услуги), реализуемые на территории Российской Федерации (</w:t>
      </w:r>
      <w:r w:rsidR="00603A46" w:rsidRPr="00D75E75">
        <w:t>17</w:t>
      </w:r>
      <w:r w:rsidRPr="00D75E75">
        <w:t>,</w:t>
      </w:r>
      <w:r w:rsidR="00603A46" w:rsidRPr="00D75E75">
        <w:t>9</w:t>
      </w:r>
      <w:r w:rsidRPr="00D75E75">
        <w:t>%</w:t>
      </w:r>
      <w:r w:rsidR="00657869" w:rsidRPr="00D75E75">
        <w:t>)</w:t>
      </w:r>
      <w:r w:rsidRPr="00D75E75">
        <w:t>.</w:t>
      </w:r>
    </w:p>
    <w:p w:rsidR="003524A1" w:rsidRPr="00D75E75" w:rsidRDefault="003524A1" w:rsidP="003524A1">
      <w:pPr>
        <w:ind w:firstLine="709"/>
        <w:jc w:val="both"/>
      </w:pPr>
      <w:r w:rsidRPr="00D75E75">
        <w:t>Оставшаяся часть 11,</w:t>
      </w:r>
      <w:r w:rsidR="00603A46" w:rsidRPr="00D75E75">
        <w:t>8</w:t>
      </w:r>
      <w:r w:rsidRPr="00D75E75">
        <w:t>% распределена на налоги на имущество (</w:t>
      </w:r>
      <w:r w:rsidR="00603A46" w:rsidRPr="00D75E75">
        <w:t>11,4</w:t>
      </w:r>
      <w:r w:rsidRPr="00D75E75">
        <w:t>%)</w:t>
      </w:r>
      <w:r w:rsidR="00603A46" w:rsidRPr="00D75E75">
        <w:t xml:space="preserve"> и</w:t>
      </w:r>
      <w:r w:rsidRPr="00D75E75">
        <w:t xml:space="preserve"> государственную пошлину (</w:t>
      </w:r>
      <w:r w:rsidR="00603A46" w:rsidRPr="00D75E75">
        <w:t>0,4%)</w:t>
      </w:r>
      <w:r w:rsidRPr="00D75E75">
        <w:t>.</w:t>
      </w:r>
    </w:p>
    <w:p w:rsidR="006B5D0C" w:rsidRPr="00D75E75" w:rsidRDefault="003524A1" w:rsidP="003524A1">
      <w:pPr>
        <w:ind w:firstLine="709"/>
        <w:jc w:val="both"/>
      </w:pPr>
      <w:r w:rsidRPr="00D75E75">
        <w:t>Следует отметить, что в 2017 году по сравнению с 2016 годом произошло уменьшение налоговых доходов на</w:t>
      </w:r>
      <w:r w:rsidR="00706FEF" w:rsidRPr="00D75E75">
        <w:t xml:space="preserve"> </w:t>
      </w:r>
      <w:r w:rsidR="00902B1D" w:rsidRPr="00D75E75">
        <w:t>719</w:t>
      </w:r>
      <w:r w:rsidRPr="00D75E75">
        <w:t>,</w:t>
      </w:r>
      <w:r w:rsidR="00902B1D" w:rsidRPr="00D75E75">
        <w:t>2</w:t>
      </w:r>
      <w:r w:rsidRPr="00D75E75">
        <w:t xml:space="preserve"> тыс. рублей, в основном это связано, с уменьшением налогов </w:t>
      </w:r>
      <w:r w:rsidR="00706FEF" w:rsidRPr="00D75E75">
        <w:t>на прибыль</w:t>
      </w:r>
      <w:r w:rsidR="001B01D0" w:rsidRPr="00D75E75">
        <w:t>, доходов</w:t>
      </w:r>
      <w:r w:rsidR="00706FEF" w:rsidRPr="00D75E75">
        <w:t xml:space="preserve"> на 776,6 тыс. рублей</w:t>
      </w:r>
      <w:r w:rsidRPr="00D75E75">
        <w:t xml:space="preserve">. Также произошло уменьшение налога </w:t>
      </w:r>
      <w:r w:rsidR="00706FEF" w:rsidRPr="00D75E75">
        <w:t>на товары (работы, услуги), реализуемые на территории Российской Федерации</w:t>
      </w:r>
      <w:r w:rsidR="006B5D0C" w:rsidRPr="00D75E75">
        <w:t xml:space="preserve"> на сумму 208,6 тыс. рублей и налога на совокупный доход на 3,6 тыс. рублей.</w:t>
      </w:r>
      <w:r w:rsidRPr="00D75E75">
        <w:t xml:space="preserve"> </w:t>
      </w:r>
    </w:p>
    <w:p w:rsidR="003524A1" w:rsidRPr="00D75E75" w:rsidRDefault="003524A1" w:rsidP="003524A1">
      <w:pPr>
        <w:ind w:firstLine="709"/>
        <w:jc w:val="both"/>
      </w:pPr>
      <w:r w:rsidRPr="00D75E75">
        <w:t xml:space="preserve">Налог </w:t>
      </w:r>
      <w:r w:rsidR="006B5D0C" w:rsidRPr="00D75E75">
        <w:t>на имущество и доходы, полученные в виде государственной пошлины,</w:t>
      </w:r>
      <w:r w:rsidRPr="00D75E75">
        <w:t xml:space="preserve"> увеличились на </w:t>
      </w:r>
      <w:r w:rsidR="006B5D0C" w:rsidRPr="00D75E75">
        <w:t>259,5</w:t>
      </w:r>
      <w:r w:rsidRPr="00D75E75">
        <w:t xml:space="preserve"> тыс. рублей и </w:t>
      </w:r>
      <w:r w:rsidR="006B5D0C" w:rsidRPr="00D75E75">
        <w:t>10,1</w:t>
      </w:r>
      <w:r w:rsidRPr="00D75E75">
        <w:t xml:space="preserve"> тыс. рублей, соответственно.</w:t>
      </w:r>
    </w:p>
    <w:p w:rsidR="003524A1" w:rsidRPr="00D75E75" w:rsidRDefault="003524A1" w:rsidP="003524A1">
      <w:pPr>
        <w:ind w:firstLine="709"/>
        <w:jc w:val="both"/>
      </w:pPr>
      <w:r w:rsidRPr="00D75E75">
        <w:t>Доля неналоговых доходов составляет 1,</w:t>
      </w:r>
      <w:r w:rsidR="00986F3D" w:rsidRPr="00D75E75">
        <w:t>5</w:t>
      </w:r>
      <w:r w:rsidRPr="00D75E75">
        <w:t>% от общего объема доходов бюджета за 2017 год.</w:t>
      </w:r>
    </w:p>
    <w:p w:rsidR="003524A1" w:rsidRPr="00D75E75" w:rsidRDefault="003524A1" w:rsidP="003524A1">
      <w:pPr>
        <w:ind w:firstLine="709"/>
        <w:jc w:val="both"/>
      </w:pPr>
      <w:r w:rsidRPr="00D75E75">
        <w:lastRenderedPageBreak/>
        <w:t xml:space="preserve">Неналоговые доходы исполнены в сумме </w:t>
      </w:r>
      <w:r w:rsidR="00D5177F" w:rsidRPr="00D75E75">
        <w:t>492,9</w:t>
      </w:r>
      <w:r w:rsidRPr="00D75E75">
        <w:t xml:space="preserve"> тыс. рублей. Уровень исполнения составил </w:t>
      </w:r>
      <w:r w:rsidR="005E024F" w:rsidRPr="00D75E75">
        <w:t>1</w:t>
      </w:r>
      <w:r w:rsidR="00D5177F" w:rsidRPr="00D75E75">
        <w:t>00,</w:t>
      </w:r>
      <w:r w:rsidR="005E024F" w:rsidRPr="00D75E75">
        <w:t>3</w:t>
      </w:r>
      <w:r w:rsidRPr="00D75E75">
        <w:t xml:space="preserve">% к плановым показателям </w:t>
      </w:r>
      <w:r w:rsidR="00D5177F" w:rsidRPr="00D75E75">
        <w:t>491,3</w:t>
      </w:r>
      <w:r w:rsidRPr="00D75E75">
        <w:t xml:space="preserve"> тыс. рублей.</w:t>
      </w:r>
    </w:p>
    <w:p w:rsidR="006C118D" w:rsidRPr="00D75E75" w:rsidRDefault="006C118D" w:rsidP="00FB48F6">
      <w:pPr>
        <w:ind w:left="7787" w:right="-284" w:firstLine="1"/>
        <w:jc w:val="right"/>
      </w:pPr>
      <w:r w:rsidRPr="00D75E75">
        <w:t xml:space="preserve">        Таблица 4</w:t>
      </w:r>
    </w:p>
    <w:p w:rsidR="006C118D" w:rsidRPr="00D75E75" w:rsidRDefault="006C118D" w:rsidP="006C118D">
      <w:pPr>
        <w:ind w:left="7787" w:firstLine="1"/>
        <w:jc w:val="both"/>
      </w:pPr>
    </w:p>
    <w:p w:rsidR="004717E5" w:rsidRPr="00D75E75" w:rsidRDefault="006C118D" w:rsidP="006C118D">
      <w:pPr>
        <w:jc w:val="center"/>
        <w:rPr>
          <w:b/>
        </w:rPr>
      </w:pPr>
      <w:r w:rsidRPr="00D75E75">
        <w:rPr>
          <w:b/>
        </w:rPr>
        <w:t>Структура, динамика и уровень исполнения неналоговых доходов местного бюджета</w:t>
      </w:r>
    </w:p>
    <w:p w:rsidR="006C118D" w:rsidRPr="00D75E75" w:rsidRDefault="006C118D" w:rsidP="00FB48F6">
      <w:pPr>
        <w:ind w:right="-284"/>
        <w:jc w:val="right"/>
        <w:rPr>
          <w:b/>
        </w:rPr>
      </w:pPr>
      <w:r w:rsidRPr="00D75E75">
        <w:rPr>
          <w:b/>
        </w:rPr>
        <w:t xml:space="preserve"> </w:t>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rPr>
          <w:b/>
        </w:rPr>
        <w:tab/>
      </w:r>
      <w:r w:rsidR="004717E5" w:rsidRPr="00D75E75">
        <w:t>тыс. рублей</w:t>
      </w:r>
    </w:p>
    <w:tbl>
      <w:tblPr>
        <w:tblW w:w="9672" w:type="dxa"/>
        <w:tblInd w:w="93" w:type="dxa"/>
        <w:tblLook w:val="04A0"/>
      </w:tblPr>
      <w:tblGrid>
        <w:gridCol w:w="4487"/>
        <w:gridCol w:w="935"/>
        <w:gridCol w:w="947"/>
        <w:gridCol w:w="680"/>
        <w:gridCol w:w="847"/>
        <w:gridCol w:w="896"/>
        <w:gridCol w:w="880"/>
      </w:tblGrid>
      <w:tr w:rsidR="00FB48F6" w:rsidRPr="00D75E75" w:rsidTr="00FB48F6">
        <w:trPr>
          <w:trHeight w:val="248"/>
        </w:trPr>
        <w:tc>
          <w:tcPr>
            <w:tcW w:w="44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Наименование доходного источника</w:t>
            </w:r>
          </w:p>
        </w:tc>
        <w:tc>
          <w:tcPr>
            <w:tcW w:w="935" w:type="dxa"/>
            <w:tcBorders>
              <w:top w:val="single" w:sz="4" w:space="0" w:color="auto"/>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014</w:t>
            </w:r>
          </w:p>
        </w:tc>
        <w:tc>
          <w:tcPr>
            <w:tcW w:w="947" w:type="dxa"/>
            <w:tcBorders>
              <w:top w:val="single" w:sz="4" w:space="0" w:color="auto"/>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015</w:t>
            </w:r>
          </w:p>
        </w:tc>
        <w:tc>
          <w:tcPr>
            <w:tcW w:w="680" w:type="dxa"/>
            <w:tcBorders>
              <w:top w:val="single" w:sz="4" w:space="0" w:color="auto"/>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016</w:t>
            </w:r>
          </w:p>
        </w:tc>
        <w:tc>
          <w:tcPr>
            <w:tcW w:w="1743" w:type="dxa"/>
            <w:gridSpan w:val="2"/>
            <w:tcBorders>
              <w:top w:val="single" w:sz="4" w:space="0" w:color="auto"/>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017</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 xml:space="preserve">% </w:t>
            </w:r>
            <w:proofErr w:type="spellStart"/>
            <w:proofErr w:type="gramStart"/>
            <w:r w:rsidRPr="001B01D0">
              <w:rPr>
                <w:b/>
                <w:bCs/>
                <w:sz w:val="20"/>
                <w:szCs w:val="20"/>
              </w:rPr>
              <w:t>испол</w:t>
            </w:r>
            <w:r w:rsidRPr="00D75E75">
              <w:rPr>
                <w:b/>
                <w:bCs/>
                <w:sz w:val="20"/>
                <w:szCs w:val="20"/>
              </w:rPr>
              <w:t>-</w:t>
            </w:r>
            <w:r w:rsidRPr="001B01D0">
              <w:rPr>
                <w:b/>
                <w:bCs/>
                <w:sz w:val="20"/>
                <w:szCs w:val="20"/>
              </w:rPr>
              <w:t>нения</w:t>
            </w:r>
            <w:proofErr w:type="spellEnd"/>
            <w:proofErr w:type="gramEnd"/>
          </w:p>
        </w:tc>
      </w:tr>
      <w:tr w:rsidR="00FB48F6" w:rsidRPr="00D75E75" w:rsidTr="00FB48F6">
        <w:trPr>
          <w:trHeight w:val="248"/>
        </w:trPr>
        <w:tc>
          <w:tcPr>
            <w:tcW w:w="4487" w:type="dxa"/>
            <w:vMerge/>
            <w:tcBorders>
              <w:top w:val="single" w:sz="4" w:space="0" w:color="auto"/>
              <w:left w:val="single" w:sz="4" w:space="0" w:color="auto"/>
              <w:bottom w:val="single" w:sz="4" w:space="0" w:color="auto"/>
              <w:right w:val="single" w:sz="4" w:space="0" w:color="auto"/>
            </w:tcBorders>
            <w:vAlign w:val="center"/>
            <w:hideMark/>
          </w:tcPr>
          <w:p w:rsidR="001B01D0" w:rsidRPr="001B01D0" w:rsidRDefault="001B01D0" w:rsidP="001B01D0">
            <w:pPr>
              <w:rPr>
                <w:b/>
                <w:bCs/>
                <w:sz w:val="20"/>
                <w:szCs w:val="20"/>
              </w:rPr>
            </w:pPr>
          </w:p>
        </w:tc>
        <w:tc>
          <w:tcPr>
            <w:tcW w:w="2562" w:type="dxa"/>
            <w:gridSpan w:val="3"/>
            <w:tcBorders>
              <w:top w:val="single" w:sz="4" w:space="0" w:color="auto"/>
              <w:left w:val="nil"/>
              <w:bottom w:val="single" w:sz="4" w:space="0" w:color="auto"/>
              <w:right w:val="single" w:sz="4" w:space="0" w:color="000000"/>
            </w:tcBorders>
            <w:shd w:val="clear" w:color="auto" w:fill="auto"/>
            <w:hideMark/>
          </w:tcPr>
          <w:p w:rsidR="001B01D0" w:rsidRPr="001B01D0" w:rsidRDefault="001B01D0" w:rsidP="001B01D0">
            <w:pPr>
              <w:jc w:val="center"/>
              <w:rPr>
                <w:b/>
                <w:bCs/>
                <w:sz w:val="20"/>
                <w:szCs w:val="20"/>
              </w:rPr>
            </w:pPr>
            <w:r w:rsidRPr="001B01D0">
              <w:rPr>
                <w:b/>
                <w:bCs/>
                <w:sz w:val="20"/>
                <w:szCs w:val="20"/>
              </w:rPr>
              <w:t>Отчет</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План</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proofErr w:type="spellStart"/>
            <w:proofErr w:type="gramStart"/>
            <w:r w:rsidRPr="001B01D0">
              <w:rPr>
                <w:b/>
                <w:bCs/>
                <w:sz w:val="20"/>
                <w:szCs w:val="20"/>
              </w:rPr>
              <w:t>Испол</w:t>
            </w:r>
            <w:r w:rsidRPr="00D75E75">
              <w:rPr>
                <w:b/>
                <w:bCs/>
                <w:sz w:val="20"/>
                <w:szCs w:val="20"/>
              </w:rPr>
              <w:t>-</w:t>
            </w:r>
            <w:r w:rsidRPr="001B01D0">
              <w:rPr>
                <w:b/>
                <w:bCs/>
                <w:sz w:val="20"/>
                <w:szCs w:val="20"/>
              </w:rPr>
              <w:t>нено</w:t>
            </w:r>
            <w:proofErr w:type="spellEnd"/>
            <w:proofErr w:type="gramEnd"/>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B01D0" w:rsidRPr="001B01D0" w:rsidRDefault="001B01D0" w:rsidP="001B01D0">
            <w:pPr>
              <w:rPr>
                <w:b/>
                <w:bCs/>
                <w:sz w:val="20"/>
                <w:szCs w:val="20"/>
              </w:rPr>
            </w:pPr>
          </w:p>
        </w:tc>
      </w:tr>
      <w:tr w:rsidR="00FB48F6" w:rsidRPr="00D75E75" w:rsidTr="00FB48F6">
        <w:trPr>
          <w:trHeight w:val="654"/>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b/>
                <w:bCs/>
                <w:sz w:val="20"/>
                <w:szCs w:val="20"/>
              </w:rPr>
            </w:pPr>
            <w:r w:rsidRPr="001B01D0">
              <w:rPr>
                <w:b/>
                <w:bCs/>
                <w:sz w:val="20"/>
                <w:szCs w:val="20"/>
              </w:rPr>
              <w:t>Доходы от использования имущества, находящегося в государственной и муниципальной собственности,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3 618,8</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81,4</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728,1</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23,7</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25,0</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00,3</w:t>
            </w:r>
          </w:p>
        </w:tc>
      </w:tr>
      <w:tr w:rsidR="00FB48F6" w:rsidRPr="00D75E75" w:rsidTr="00FB48F6">
        <w:trPr>
          <w:trHeight w:val="204"/>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удельный вес в объеме неналоговых доходов, %</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87,1</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80,3</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84,8</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86,2</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86,2</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422"/>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FB48F6">
            <w:pPr>
              <w:rPr>
                <w:sz w:val="20"/>
                <w:szCs w:val="20"/>
              </w:rPr>
            </w:pPr>
            <w:r w:rsidRPr="001B01D0">
              <w:rPr>
                <w:sz w:val="20"/>
                <w:szCs w:val="20"/>
              </w:rPr>
              <w:t xml:space="preserve">изменение («+» увеличение, </w:t>
            </w:r>
            <w:proofErr w:type="gramStart"/>
            <w:r w:rsidRPr="001B01D0">
              <w:rPr>
                <w:sz w:val="20"/>
                <w:szCs w:val="20"/>
              </w:rPr>
              <w:t>«-</w:t>
            </w:r>
            <w:proofErr w:type="gramEnd"/>
            <w:r w:rsidRPr="001B01D0">
              <w:rPr>
                <w:sz w:val="20"/>
                <w:szCs w:val="20"/>
              </w:rPr>
              <w:t>» уменьшение), тыс.</w:t>
            </w:r>
            <w:r w:rsidR="00FB48F6" w:rsidRPr="00D75E75">
              <w:rPr>
                <w:sz w:val="20"/>
                <w:szCs w:val="20"/>
              </w:rPr>
              <w:t>р</w:t>
            </w:r>
            <w:r w:rsidRPr="001B01D0">
              <w:rPr>
                <w:sz w:val="20"/>
                <w:szCs w:val="20"/>
              </w:rPr>
              <w:t>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 137,4</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246,7</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04,4</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03,1</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333"/>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b/>
                <w:bCs/>
                <w:sz w:val="20"/>
                <w:szCs w:val="20"/>
              </w:rPr>
            </w:pPr>
            <w:r w:rsidRPr="001B01D0">
              <w:rPr>
                <w:b/>
                <w:bCs/>
                <w:sz w:val="20"/>
                <w:szCs w:val="20"/>
              </w:rPr>
              <w:t>Доходы от оказания платных услуг и компенсации затрат государства,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32,8</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90,4</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0,0</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9,5</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9,5</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00,0</w:t>
            </w:r>
          </w:p>
        </w:tc>
      </w:tr>
      <w:tr w:rsidR="00FB48F6" w:rsidRPr="00D75E75" w:rsidTr="00FB48F6">
        <w:trPr>
          <w:trHeight w:val="154"/>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удельный вес в объеме неналоговых доходов, %</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10,4</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15,1</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0,0</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4,0</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4,0</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261"/>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 xml:space="preserve">изменение («+» увеличение, </w:t>
            </w:r>
            <w:proofErr w:type="gramStart"/>
            <w:r w:rsidRPr="001B01D0">
              <w:rPr>
                <w:sz w:val="20"/>
                <w:szCs w:val="20"/>
              </w:rPr>
              <w:t>«-</w:t>
            </w:r>
            <w:proofErr w:type="gramEnd"/>
            <w:r w:rsidRPr="001B01D0">
              <w:rPr>
                <w:sz w:val="20"/>
                <w:szCs w:val="20"/>
              </w:rPr>
              <w:t>» уменьшение),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42,4</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90,4</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19,5</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19,5</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422"/>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b/>
                <w:bCs/>
                <w:sz w:val="20"/>
                <w:szCs w:val="20"/>
              </w:rPr>
            </w:pPr>
            <w:r w:rsidRPr="001B01D0">
              <w:rPr>
                <w:b/>
                <w:bCs/>
                <w:sz w:val="20"/>
                <w:szCs w:val="20"/>
              </w:rPr>
              <w:t>Доходы от продажи материальных и нематериальных активов,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62,8</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4,9</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65,6</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0,0</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0,0</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0,0</w:t>
            </w:r>
          </w:p>
        </w:tc>
      </w:tr>
      <w:tr w:rsidR="00FB48F6" w:rsidRPr="00D75E75" w:rsidTr="00FB48F6">
        <w:trPr>
          <w:trHeight w:val="117"/>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удельный вес в объеме неналоговых доходов, %</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1,5</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4,2</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7,6</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0,0</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0,0</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210"/>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 xml:space="preserve">изменение («+» увеличение, </w:t>
            </w:r>
            <w:proofErr w:type="gramStart"/>
            <w:r w:rsidRPr="001B01D0">
              <w:rPr>
                <w:sz w:val="20"/>
                <w:szCs w:val="20"/>
              </w:rPr>
              <w:t>«-</w:t>
            </w:r>
            <w:proofErr w:type="gramEnd"/>
            <w:r w:rsidRPr="001B01D0">
              <w:rPr>
                <w:sz w:val="20"/>
                <w:szCs w:val="20"/>
              </w:rPr>
              <w:t>» уменьшение),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7,9</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40,7</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65,6</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65,6</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248"/>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b/>
                <w:bCs/>
                <w:sz w:val="20"/>
                <w:szCs w:val="20"/>
              </w:rPr>
            </w:pPr>
            <w:r w:rsidRPr="001B01D0">
              <w:rPr>
                <w:b/>
                <w:bCs/>
                <w:sz w:val="20"/>
                <w:szCs w:val="20"/>
              </w:rPr>
              <w:t>Штрафы, санкции, возмещение ущерба</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0,7</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2,9</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64,8</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8,1</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8,4</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00,6</w:t>
            </w:r>
          </w:p>
        </w:tc>
      </w:tr>
      <w:tr w:rsidR="00FB48F6" w:rsidRPr="00D75E75" w:rsidTr="00FB48F6">
        <w:trPr>
          <w:trHeight w:val="248"/>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удельный вес в объеме неналоговых доходов, %</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1,0</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0,5</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7,5</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9,8</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i/>
                <w:iCs/>
                <w:sz w:val="20"/>
                <w:szCs w:val="20"/>
              </w:rPr>
            </w:pPr>
            <w:r w:rsidRPr="001B01D0">
              <w:rPr>
                <w:i/>
                <w:iCs/>
                <w:sz w:val="20"/>
                <w:szCs w:val="20"/>
              </w:rPr>
              <w:t>9,8</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261"/>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sz w:val="20"/>
                <w:szCs w:val="20"/>
              </w:rPr>
            </w:pPr>
            <w:r w:rsidRPr="001B01D0">
              <w:rPr>
                <w:sz w:val="20"/>
                <w:szCs w:val="20"/>
              </w:rPr>
              <w:t xml:space="preserve">изменение («+» увеличение, </w:t>
            </w:r>
            <w:proofErr w:type="gramStart"/>
            <w:r w:rsidRPr="001B01D0">
              <w:rPr>
                <w:sz w:val="20"/>
                <w:szCs w:val="20"/>
              </w:rPr>
              <w:t>«-</w:t>
            </w:r>
            <w:proofErr w:type="gramEnd"/>
            <w:r w:rsidRPr="001B01D0">
              <w:rPr>
                <w:sz w:val="20"/>
                <w:szCs w:val="20"/>
              </w:rPr>
              <w:t>» уменьшение), тыс. руб.</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37,8</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61,9</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16,7</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r w:rsidRPr="001B01D0">
              <w:rPr>
                <w:sz w:val="20"/>
                <w:szCs w:val="20"/>
              </w:rPr>
              <w:t>-16,4</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sz w:val="20"/>
                <w:szCs w:val="20"/>
              </w:rPr>
            </w:pPr>
            <w:proofErr w:type="spellStart"/>
            <w:r w:rsidRPr="001B01D0">
              <w:rPr>
                <w:sz w:val="20"/>
                <w:szCs w:val="20"/>
              </w:rPr>
              <w:t>х</w:t>
            </w:r>
            <w:proofErr w:type="spellEnd"/>
          </w:p>
        </w:tc>
      </w:tr>
      <w:tr w:rsidR="00FB48F6" w:rsidRPr="00D75E75" w:rsidTr="00FB48F6">
        <w:trPr>
          <w:trHeight w:val="248"/>
        </w:trPr>
        <w:tc>
          <w:tcPr>
            <w:tcW w:w="4487" w:type="dxa"/>
            <w:tcBorders>
              <w:top w:val="nil"/>
              <w:left w:val="single" w:sz="4" w:space="0" w:color="auto"/>
              <w:bottom w:val="single" w:sz="4" w:space="0" w:color="auto"/>
              <w:right w:val="single" w:sz="4" w:space="0" w:color="auto"/>
            </w:tcBorders>
            <w:shd w:val="clear" w:color="auto" w:fill="auto"/>
            <w:hideMark/>
          </w:tcPr>
          <w:p w:rsidR="001B01D0" w:rsidRPr="001B01D0" w:rsidRDefault="001B01D0" w:rsidP="001B01D0">
            <w:pPr>
              <w:rPr>
                <w:b/>
                <w:bCs/>
                <w:sz w:val="20"/>
                <w:szCs w:val="20"/>
              </w:rPr>
            </w:pPr>
            <w:r w:rsidRPr="001B01D0">
              <w:rPr>
                <w:b/>
                <w:bCs/>
                <w:sz w:val="20"/>
                <w:szCs w:val="20"/>
              </w:rPr>
              <w:t>Итого</w:t>
            </w:r>
          </w:p>
        </w:tc>
        <w:tc>
          <w:tcPr>
            <w:tcW w:w="93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 155,1</w:t>
            </w:r>
          </w:p>
        </w:tc>
        <w:tc>
          <w:tcPr>
            <w:tcW w:w="9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599,6</w:t>
            </w:r>
          </w:p>
        </w:tc>
        <w:tc>
          <w:tcPr>
            <w:tcW w:w="6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858,5</w:t>
            </w:r>
          </w:p>
        </w:tc>
        <w:tc>
          <w:tcPr>
            <w:tcW w:w="847"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91,3</w:t>
            </w:r>
          </w:p>
        </w:tc>
        <w:tc>
          <w:tcPr>
            <w:tcW w:w="895"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492,9</w:t>
            </w:r>
          </w:p>
        </w:tc>
        <w:tc>
          <w:tcPr>
            <w:tcW w:w="880" w:type="dxa"/>
            <w:tcBorders>
              <w:top w:val="nil"/>
              <w:left w:val="nil"/>
              <w:bottom w:val="single" w:sz="4" w:space="0" w:color="auto"/>
              <w:right w:val="single" w:sz="4" w:space="0" w:color="auto"/>
            </w:tcBorders>
            <w:shd w:val="clear" w:color="auto" w:fill="auto"/>
            <w:hideMark/>
          </w:tcPr>
          <w:p w:rsidR="001B01D0" w:rsidRPr="001B01D0" w:rsidRDefault="001B01D0" w:rsidP="001B01D0">
            <w:pPr>
              <w:jc w:val="center"/>
              <w:rPr>
                <w:b/>
                <w:bCs/>
                <w:sz w:val="20"/>
                <w:szCs w:val="20"/>
              </w:rPr>
            </w:pPr>
            <w:r w:rsidRPr="001B01D0">
              <w:rPr>
                <w:b/>
                <w:bCs/>
                <w:sz w:val="20"/>
                <w:szCs w:val="20"/>
              </w:rPr>
              <w:t>100,3</w:t>
            </w:r>
          </w:p>
        </w:tc>
      </w:tr>
    </w:tbl>
    <w:p w:rsidR="006C118D" w:rsidRPr="00D75E75" w:rsidRDefault="006C118D" w:rsidP="003524A1">
      <w:pPr>
        <w:ind w:firstLine="709"/>
        <w:jc w:val="both"/>
      </w:pPr>
    </w:p>
    <w:p w:rsidR="00B63B98" w:rsidRPr="00D75E75" w:rsidRDefault="00B63B98" w:rsidP="00B63B98">
      <w:pPr>
        <w:ind w:firstLine="709"/>
        <w:jc w:val="both"/>
      </w:pPr>
      <w:proofErr w:type="gramStart"/>
      <w:r w:rsidRPr="00D75E75">
        <w:t xml:space="preserve">Пополнение местного бюджета по неналоговым доходом произошло за счет  доходов от использования имущества, находящегося в государственной и муниципальной собственности, которые пополнились на </w:t>
      </w:r>
      <w:r w:rsidR="009353E6" w:rsidRPr="00D75E75">
        <w:t>425,0</w:t>
      </w:r>
      <w:r w:rsidRPr="00D75E75">
        <w:t xml:space="preserve"> тыс. рублей и составляют </w:t>
      </w:r>
      <w:r w:rsidR="009353E6" w:rsidRPr="00D75E75">
        <w:t>86,2% от общего объема неналоговых доходов</w:t>
      </w:r>
      <w:r w:rsidR="00A25615" w:rsidRPr="00D75E75">
        <w:t>;</w:t>
      </w:r>
      <w:r w:rsidRPr="00D75E75">
        <w:t xml:space="preserve"> доходов от </w:t>
      </w:r>
      <w:r w:rsidR="009353E6" w:rsidRPr="00D75E75">
        <w:t xml:space="preserve">оказания платных услуг и компенсации затрат государства </w:t>
      </w:r>
      <w:r w:rsidRPr="00D75E75">
        <w:t xml:space="preserve">в сумме </w:t>
      </w:r>
      <w:r w:rsidR="009353E6" w:rsidRPr="00D75E75">
        <w:t>19,5 тыс. рублей, что составляет 4,0</w:t>
      </w:r>
      <w:r w:rsidRPr="00D75E75">
        <w:t>% от общего объема неналоговых доходов</w:t>
      </w:r>
      <w:r w:rsidR="00A25615" w:rsidRPr="00D75E75">
        <w:t>;</w:t>
      </w:r>
      <w:proofErr w:type="gramEnd"/>
      <w:r w:rsidR="00A25615" w:rsidRPr="00D75E75">
        <w:t xml:space="preserve"> </w:t>
      </w:r>
      <w:r w:rsidR="009353E6" w:rsidRPr="00D75E75">
        <w:t>доходов от штрафов, санкций, возмещения ущерба в сумме 48,4 тыс. рублей, что составляет 9,8 %</w:t>
      </w:r>
      <w:r w:rsidR="00E445B1" w:rsidRPr="00D75E75">
        <w:t xml:space="preserve"> от общего объема неналоговых доходов</w:t>
      </w:r>
      <w:r w:rsidRPr="00D75E75">
        <w:t>.</w:t>
      </w:r>
    </w:p>
    <w:p w:rsidR="00B63B98" w:rsidRPr="00D75E75" w:rsidRDefault="00B63B98" w:rsidP="00B63B98">
      <w:pPr>
        <w:ind w:firstLine="709"/>
        <w:jc w:val="both"/>
      </w:pPr>
      <w:r w:rsidRPr="00D75E75">
        <w:t xml:space="preserve">В 2017 году по сравнению с 2016 годом неналоговые доходы </w:t>
      </w:r>
      <w:r w:rsidR="00EA398F" w:rsidRPr="00D75E75">
        <w:t xml:space="preserve">уменьшились </w:t>
      </w:r>
      <w:r w:rsidRPr="00D75E75">
        <w:t xml:space="preserve">на </w:t>
      </w:r>
      <w:r w:rsidR="00EA398F" w:rsidRPr="00D75E75">
        <w:t>365,6</w:t>
      </w:r>
      <w:r w:rsidRPr="00D75E75">
        <w:t xml:space="preserve"> тыс. рублей.</w:t>
      </w:r>
    </w:p>
    <w:p w:rsidR="00B63B98" w:rsidRPr="00D75E75" w:rsidRDefault="00B63B98" w:rsidP="00B63B98">
      <w:pPr>
        <w:ind w:firstLine="709"/>
        <w:jc w:val="both"/>
      </w:pPr>
      <w:r w:rsidRPr="00D75E75">
        <w:t>Основным доходным источником по величине наполнения бюджета муниципального образования «</w:t>
      </w:r>
      <w:proofErr w:type="spellStart"/>
      <w:r w:rsidR="005A289B" w:rsidRPr="00D75E75">
        <w:t>Чажемтовское</w:t>
      </w:r>
      <w:proofErr w:type="spellEnd"/>
      <w:r w:rsidR="005A289B" w:rsidRPr="00D75E75">
        <w:t xml:space="preserve"> </w:t>
      </w:r>
      <w:r w:rsidRPr="00D75E75">
        <w:t xml:space="preserve">сельское поселение» являются безвозмездные поступления. Их доля в общей структуре доходов бюджета составляет </w:t>
      </w:r>
      <w:r w:rsidR="00B6011C" w:rsidRPr="00D75E75">
        <w:t>78,2</w:t>
      </w:r>
      <w:r w:rsidRPr="00D75E75">
        <w:t xml:space="preserve">% по итогам исполнения местного бюджета за 2017 год (на налоговые и неналоговые доходы приходится </w:t>
      </w:r>
      <w:r w:rsidR="0089355D" w:rsidRPr="00D75E75">
        <w:t>21,7</w:t>
      </w:r>
      <w:r w:rsidRPr="00D75E75">
        <w:t>%).</w:t>
      </w:r>
    </w:p>
    <w:p w:rsidR="00B63B98" w:rsidRPr="00D75E75" w:rsidRDefault="00B63B98" w:rsidP="00B63B98">
      <w:pPr>
        <w:ind w:firstLine="709"/>
        <w:jc w:val="both"/>
      </w:pPr>
      <w:r w:rsidRPr="00D75E75">
        <w:t>В 2017 году из бюджета муниципального образования «</w:t>
      </w:r>
      <w:proofErr w:type="spellStart"/>
      <w:r w:rsidRPr="00D75E75">
        <w:t>Колпашевский</w:t>
      </w:r>
      <w:proofErr w:type="spellEnd"/>
      <w:r w:rsidRPr="00D75E75">
        <w:t xml:space="preserve"> район» в бюджет поселения безвозмездных поступлений перечислено в сумме </w:t>
      </w:r>
      <w:r w:rsidR="008C2813" w:rsidRPr="00D75E75">
        <w:t>2</w:t>
      </w:r>
      <w:r w:rsidRPr="00D75E75">
        <w:t>6 </w:t>
      </w:r>
      <w:r w:rsidR="008C2813" w:rsidRPr="00D75E75">
        <w:t>089</w:t>
      </w:r>
      <w:r w:rsidRPr="00D75E75">
        <w:t>,</w:t>
      </w:r>
      <w:r w:rsidR="008C2813" w:rsidRPr="00D75E75">
        <w:t>4</w:t>
      </w:r>
      <w:r w:rsidRPr="00D75E75">
        <w:t xml:space="preserve"> тыс. рублей, что на </w:t>
      </w:r>
      <w:r w:rsidR="008C2813" w:rsidRPr="00D75E75">
        <w:t>9 370,1</w:t>
      </w:r>
      <w:r w:rsidRPr="00D75E75">
        <w:t xml:space="preserve"> тыс. рублей больше, предыдущего 2016 года. </w:t>
      </w:r>
    </w:p>
    <w:p w:rsidR="00BA4591" w:rsidRPr="00D75E75" w:rsidRDefault="00BA4591" w:rsidP="00BA4591">
      <w:pPr>
        <w:ind w:firstLine="709"/>
        <w:jc w:val="both"/>
      </w:pPr>
      <w:r w:rsidRPr="00D75E75">
        <w:t>Структура, динамика и уровень исполнения безвозмездных поступлений представлен в таблице 5.</w:t>
      </w:r>
    </w:p>
    <w:p w:rsidR="00D97B66" w:rsidRPr="00D75E75" w:rsidRDefault="00D97B66" w:rsidP="00BA4591">
      <w:pPr>
        <w:ind w:firstLine="709"/>
        <w:jc w:val="both"/>
      </w:pPr>
    </w:p>
    <w:p w:rsidR="00FB48F6" w:rsidRPr="00D75E75" w:rsidRDefault="00FB48F6" w:rsidP="00CD22C6">
      <w:pPr>
        <w:ind w:left="7787" w:firstLine="1"/>
        <w:jc w:val="both"/>
      </w:pPr>
    </w:p>
    <w:p w:rsidR="00FB48F6" w:rsidRPr="00D75E75" w:rsidRDefault="00FB48F6" w:rsidP="00CD22C6">
      <w:pPr>
        <w:ind w:left="7787" w:firstLine="1"/>
        <w:jc w:val="both"/>
      </w:pPr>
    </w:p>
    <w:p w:rsidR="00FB48F6" w:rsidRPr="00D75E75" w:rsidRDefault="00FB48F6" w:rsidP="00CD22C6">
      <w:pPr>
        <w:ind w:left="7787" w:firstLine="1"/>
        <w:jc w:val="both"/>
      </w:pPr>
    </w:p>
    <w:p w:rsidR="00FB48F6" w:rsidRPr="00D75E75" w:rsidRDefault="00FB48F6" w:rsidP="00CD22C6">
      <w:pPr>
        <w:ind w:left="7787" w:firstLine="1"/>
        <w:jc w:val="both"/>
      </w:pPr>
    </w:p>
    <w:p w:rsidR="00CD22C6" w:rsidRPr="00D75E75" w:rsidRDefault="00CD22C6" w:rsidP="00FB48F6">
      <w:pPr>
        <w:ind w:left="7787" w:right="-426" w:firstLine="1"/>
        <w:jc w:val="right"/>
      </w:pPr>
      <w:r w:rsidRPr="00D75E75">
        <w:lastRenderedPageBreak/>
        <w:t xml:space="preserve">        Таблица 5</w:t>
      </w:r>
    </w:p>
    <w:p w:rsidR="004717E5" w:rsidRPr="00D75E75" w:rsidRDefault="00CD22C6" w:rsidP="004717E5">
      <w:pPr>
        <w:jc w:val="center"/>
        <w:rPr>
          <w:b/>
        </w:rPr>
      </w:pPr>
      <w:r w:rsidRPr="00D75E75">
        <w:rPr>
          <w:b/>
        </w:rPr>
        <w:t>Структура, динамика и уровень исполнения безвозмездных поступлений местного бюджета</w:t>
      </w:r>
    </w:p>
    <w:p w:rsidR="00CD22C6" w:rsidRPr="00D75E75" w:rsidRDefault="004717E5" w:rsidP="00FB48F6">
      <w:pPr>
        <w:ind w:left="7788" w:right="-426"/>
        <w:jc w:val="right"/>
        <w:rPr>
          <w:b/>
        </w:rPr>
      </w:pPr>
      <w:r w:rsidRPr="00D75E75">
        <w:t xml:space="preserve">     тыс. рублей</w:t>
      </w:r>
    </w:p>
    <w:tbl>
      <w:tblPr>
        <w:tblW w:w="9864" w:type="dxa"/>
        <w:tblInd w:w="95" w:type="dxa"/>
        <w:tblLayout w:type="fixed"/>
        <w:tblLook w:val="04A0"/>
      </w:tblPr>
      <w:tblGrid>
        <w:gridCol w:w="4118"/>
        <w:gridCol w:w="1016"/>
        <w:gridCol w:w="959"/>
        <w:gridCol w:w="958"/>
        <w:gridCol w:w="958"/>
        <w:gridCol w:w="989"/>
        <w:gridCol w:w="866"/>
      </w:tblGrid>
      <w:tr w:rsidR="00C51C7E" w:rsidRPr="00D75E75" w:rsidTr="00FB48F6">
        <w:trPr>
          <w:trHeight w:val="277"/>
        </w:trPr>
        <w:tc>
          <w:tcPr>
            <w:tcW w:w="41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Наименование доходного источника</w:t>
            </w:r>
          </w:p>
        </w:tc>
        <w:tc>
          <w:tcPr>
            <w:tcW w:w="1016" w:type="dxa"/>
            <w:tcBorders>
              <w:top w:val="single" w:sz="4" w:space="0" w:color="auto"/>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014</w:t>
            </w:r>
          </w:p>
        </w:tc>
        <w:tc>
          <w:tcPr>
            <w:tcW w:w="959" w:type="dxa"/>
            <w:tcBorders>
              <w:top w:val="single" w:sz="4" w:space="0" w:color="auto"/>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015</w:t>
            </w:r>
          </w:p>
        </w:tc>
        <w:tc>
          <w:tcPr>
            <w:tcW w:w="958" w:type="dxa"/>
            <w:tcBorders>
              <w:top w:val="single" w:sz="4" w:space="0" w:color="auto"/>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016</w:t>
            </w:r>
          </w:p>
        </w:tc>
        <w:tc>
          <w:tcPr>
            <w:tcW w:w="1947" w:type="dxa"/>
            <w:gridSpan w:val="2"/>
            <w:tcBorders>
              <w:top w:val="single" w:sz="4" w:space="0" w:color="auto"/>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017</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 исполнения</w:t>
            </w:r>
          </w:p>
        </w:tc>
      </w:tr>
      <w:tr w:rsidR="00C51C7E" w:rsidRPr="00D75E75" w:rsidTr="00FB48F6">
        <w:trPr>
          <w:trHeight w:val="256"/>
        </w:trPr>
        <w:tc>
          <w:tcPr>
            <w:tcW w:w="4118" w:type="dxa"/>
            <w:vMerge/>
            <w:tcBorders>
              <w:top w:val="single" w:sz="4" w:space="0" w:color="auto"/>
              <w:left w:val="single" w:sz="4" w:space="0" w:color="auto"/>
              <w:bottom w:val="single" w:sz="4" w:space="0" w:color="auto"/>
              <w:right w:val="single" w:sz="4" w:space="0" w:color="auto"/>
            </w:tcBorders>
            <w:vAlign w:val="center"/>
            <w:hideMark/>
          </w:tcPr>
          <w:p w:rsidR="00C51C7E" w:rsidRPr="00D75E75" w:rsidRDefault="00C51C7E" w:rsidP="00C51C7E">
            <w:pPr>
              <w:rPr>
                <w:b/>
                <w:bCs/>
                <w:sz w:val="20"/>
                <w:szCs w:val="20"/>
              </w:rPr>
            </w:pPr>
          </w:p>
        </w:tc>
        <w:tc>
          <w:tcPr>
            <w:tcW w:w="2933" w:type="dxa"/>
            <w:gridSpan w:val="3"/>
            <w:tcBorders>
              <w:top w:val="single" w:sz="4" w:space="0" w:color="auto"/>
              <w:left w:val="nil"/>
              <w:bottom w:val="single" w:sz="4" w:space="0" w:color="auto"/>
              <w:right w:val="single" w:sz="4" w:space="0" w:color="000000"/>
            </w:tcBorders>
            <w:shd w:val="clear" w:color="auto" w:fill="auto"/>
            <w:hideMark/>
          </w:tcPr>
          <w:p w:rsidR="00C51C7E" w:rsidRPr="00D75E75" w:rsidRDefault="00C51C7E" w:rsidP="00C51C7E">
            <w:pPr>
              <w:jc w:val="center"/>
              <w:rPr>
                <w:b/>
                <w:bCs/>
                <w:sz w:val="20"/>
                <w:szCs w:val="20"/>
              </w:rPr>
            </w:pPr>
            <w:r w:rsidRPr="00D75E75">
              <w:rPr>
                <w:b/>
                <w:bCs/>
                <w:sz w:val="20"/>
                <w:szCs w:val="20"/>
              </w:rPr>
              <w:t>Отчет</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План</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proofErr w:type="spellStart"/>
            <w:proofErr w:type="gramStart"/>
            <w:r w:rsidRPr="00D75E75">
              <w:rPr>
                <w:b/>
                <w:bCs/>
                <w:sz w:val="20"/>
                <w:szCs w:val="20"/>
              </w:rPr>
              <w:t>Испол</w:t>
            </w:r>
            <w:r w:rsidR="00FB48F6" w:rsidRPr="00D75E75">
              <w:rPr>
                <w:b/>
                <w:bCs/>
                <w:sz w:val="20"/>
                <w:szCs w:val="20"/>
              </w:rPr>
              <w:t>-</w:t>
            </w:r>
            <w:r w:rsidRPr="00D75E75">
              <w:rPr>
                <w:b/>
                <w:bCs/>
                <w:sz w:val="20"/>
                <w:szCs w:val="20"/>
              </w:rPr>
              <w:t>нено</w:t>
            </w:r>
            <w:proofErr w:type="spellEnd"/>
            <w:proofErr w:type="gramEnd"/>
          </w:p>
        </w:tc>
        <w:tc>
          <w:tcPr>
            <w:tcW w:w="866" w:type="dxa"/>
            <w:vMerge/>
            <w:tcBorders>
              <w:top w:val="single" w:sz="4" w:space="0" w:color="auto"/>
              <w:left w:val="single" w:sz="4" w:space="0" w:color="auto"/>
              <w:bottom w:val="single" w:sz="4" w:space="0" w:color="auto"/>
              <w:right w:val="single" w:sz="4" w:space="0" w:color="auto"/>
            </w:tcBorders>
            <w:vAlign w:val="center"/>
            <w:hideMark/>
          </w:tcPr>
          <w:p w:rsidR="00C51C7E" w:rsidRPr="00D75E75" w:rsidRDefault="00C51C7E" w:rsidP="00C51C7E">
            <w:pPr>
              <w:rPr>
                <w:b/>
                <w:bCs/>
                <w:sz w:val="20"/>
                <w:szCs w:val="20"/>
              </w:rPr>
            </w:pPr>
          </w:p>
        </w:tc>
      </w:tr>
      <w:tr w:rsidR="00C51C7E" w:rsidRPr="00D75E75" w:rsidTr="00FB48F6">
        <w:trPr>
          <w:trHeight w:val="396"/>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b/>
                <w:sz w:val="20"/>
                <w:szCs w:val="20"/>
              </w:rPr>
            </w:pPr>
            <w:r w:rsidRPr="00D75E75">
              <w:rPr>
                <w:b/>
                <w:sz w:val="20"/>
                <w:szCs w:val="20"/>
              </w:rPr>
              <w:t>Дотации бюджетам бюджетной системы Р</w:t>
            </w:r>
            <w:r w:rsidR="00FB48F6" w:rsidRPr="00D75E75">
              <w:rPr>
                <w:b/>
                <w:sz w:val="20"/>
                <w:szCs w:val="20"/>
              </w:rPr>
              <w:t>оссийской Федерации, тыс</w:t>
            </w:r>
            <w:proofErr w:type="gramStart"/>
            <w:r w:rsidR="00FB48F6" w:rsidRPr="00D75E75">
              <w:rPr>
                <w:b/>
                <w:sz w:val="20"/>
                <w:szCs w:val="20"/>
              </w:rPr>
              <w:t>.</w:t>
            </w:r>
            <w:r w:rsidRPr="00D75E75">
              <w:rPr>
                <w:b/>
                <w:sz w:val="20"/>
                <w:szCs w:val="20"/>
              </w:rPr>
              <w:t>р</w:t>
            </w:r>
            <w:proofErr w:type="gramEnd"/>
            <w:r w:rsidRPr="00D75E75">
              <w:rPr>
                <w:b/>
                <w:sz w:val="20"/>
                <w:szCs w:val="20"/>
              </w:rPr>
              <w:t>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04,0</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3 798,7</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9,4</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0,3</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0,3</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00,0</w:t>
            </w:r>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FB48F6">
            <w:pPr>
              <w:rPr>
                <w:sz w:val="20"/>
                <w:szCs w:val="20"/>
              </w:rPr>
            </w:pPr>
            <w:r w:rsidRPr="00D75E75">
              <w:rPr>
                <w:sz w:val="20"/>
                <w:szCs w:val="20"/>
              </w:rPr>
              <w:t xml:space="preserve">удельный вес в объеме </w:t>
            </w:r>
            <w:r w:rsidR="00FB48F6" w:rsidRPr="00D75E75">
              <w:rPr>
                <w:sz w:val="20"/>
                <w:szCs w:val="20"/>
              </w:rPr>
              <w:t>б</w:t>
            </w:r>
            <w:r w:rsidRPr="00D75E75">
              <w:rPr>
                <w:sz w:val="20"/>
                <w:szCs w:val="20"/>
              </w:rPr>
              <w:t>езвозмездных поступлений, %</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0,5</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19,4</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0,1</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0,1</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0,1</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5F1423">
            <w:pPr>
              <w:rPr>
                <w:sz w:val="20"/>
                <w:szCs w:val="20"/>
              </w:rPr>
            </w:pPr>
            <w:r w:rsidRPr="00D75E75">
              <w:rPr>
                <w:sz w:val="20"/>
                <w:szCs w:val="20"/>
              </w:rPr>
              <w:t xml:space="preserve">изменение («+» увеличение, </w:t>
            </w:r>
            <w:proofErr w:type="gramStart"/>
            <w:r w:rsidRPr="00D75E75">
              <w:rPr>
                <w:sz w:val="20"/>
                <w:szCs w:val="20"/>
              </w:rPr>
              <w:t>«-</w:t>
            </w:r>
            <w:proofErr w:type="gramEnd"/>
            <w:r w:rsidRPr="00D75E75">
              <w:rPr>
                <w:sz w:val="20"/>
                <w:szCs w:val="20"/>
              </w:rPr>
              <w:t>»</w:t>
            </w:r>
            <w:r w:rsidR="005F1423" w:rsidRPr="00D75E75">
              <w:rPr>
                <w:sz w:val="20"/>
                <w:szCs w:val="20"/>
              </w:rPr>
              <w:t xml:space="preserve"> </w:t>
            </w:r>
            <w:r w:rsidRPr="00D75E75">
              <w:rPr>
                <w:sz w:val="20"/>
                <w:szCs w:val="20"/>
              </w:rPr>
              <w:t>уменьшение), тыс. р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3 594,7</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3 789,3</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10,9</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10,9</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D75E75">
        <w:trPr>
          <w:trHeight w:val="403"/>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b/>
                <w:sz w:val="20"/>
                <w:szCs w:val="20"/>
              </w:rPr>
            </w:pPr>
            <w:r w:rsidRPr="00D75E75">
              <w:rPr>
                <w:b/>
                <w:sz w:val="20"/>
                <w:szCs w:val="20"/>
              </w:rPr>
              <w:t>Субвенции бюджетам бюджетной сис</w:t>
            </w:r>
            <w:r w:rsidR="00FB48F6" w:rsidRPr="00D75E75">
              <w:rPr>
                <w:b/>
                <w:sz w:val="20"/>
                <w:szCs w:val="20"/>
              </w:rPr>
              <w:t>темы Российской Федерации, тыс</w:t>
            </w:r>
            <w:proofErr w:type="gramStart"/>
            <w:r w:rsidR="00FB48F6" w:rsidRPr="00D75E75">
              <w:rPr>
                <w:b/>
                <w:sz w:val="20"/>
                <w:szCs w:val="20"/>
              </w:rPr>
              <w:t>.</w:t>
            </w:r>
            <w:r w:rsidRPr="00D75E75">
              <w:rPr>
                <w:b/>
                <w:sz w:val="20"/>
                <w:szCs w:val="20"/>
              </w:rPr>
              <w:t>р</w:t>
            </w:r>
            <w:proofErr w:type="gramEnd"/>
            <w:r w:rsidRPr="00D75E75">
              <w:rPr>
                <w:b/>
                <w:sz w:val="20"/>
                <w:szCs w:val="20"/>
              </w:rPr>
              <w:t>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45,5</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73,0</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79,4</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 131,7</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 131,7</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00,0</w:t>
            </w:r>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sz w:val="20"/>
                <w:szCs w:val="20"/>
              </w:rPr>
            </w:pPr>
            <w:r w:rsidRPr="00D75E75">
              <w:rPr>
                <w:sz w:val="20"/>
                <w:szCs w:val="20"/>
              </w:rPr>
              <w:t>удельный вес в объеме безвозмездных поступлений, %</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0,6</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1,4</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1,7</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4,3</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4,3</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sz w:val="20"/>
                <w:szCs w:val="20"/>
              </w:rPr>
            </w:pPr>
            <w:r w:rsidRPr="00D75E75">
              <w:rPr>
                <w:sz w:val="20"/>
                <w:szCs w:val="20"/>
              </w:rPr>
              <w:t xml:space="preserve">изменение («+» увеличение, </w:t>
            </w:r>
            <w:proofErr w:type="gramStart"/>
            <w:r w:rsidRPr="00D75E75">
              <w:rPr>
                <w:sz w:val="20"/>
                <w:szCs w:val="20"/>
              </w:rPr>
              <w:t>«-</w:t>
            </w:r>
            <w:proofErr w:type="gramEnd"/>
            <w:r w:rsidRPr="00D75E75">
              <w:rPr>
                <w:sz w:val="20"/>
                <w:szCs w:val="20"/>
              </w:rPr>
              <w:t>» уменьшение), тыс. р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27,5</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6,4</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852,3</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852,3</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b/>
                <w:sz w:val="20"/>
                <w:szCs w:val="20"/>
              </w:rPr>
            </w:pPr>
            <w:r w:rsidRPr="00D75E75">
              <w:rPr>
                <w:b/>
                <w:sz w:val="20"/>
                <w:szCs w:val="20"/>
              </w:rPr>
              <w:t>Иные межбюджетные тра</w:t>
            </w:r>
            <w:r w:rsidR="00FB48F6" w:rsidRPr="00D75E75">
              <w:rPr>
                <w:b/>
                <w:sz w:val="20"/>
                <w:szCs w:val="20"/>
              </w:rPr>
              <w:t>нсферты, тыс</w:t>
            </w:r>
            <w:proofErr w:type="gramStart"/>
            <w:r w:rsidR="00FB48F6" w:rsidRPr="00D75E75">
              <w:rPr>
                <w:b/>
                <w:sz w:val="20"/>
                <w:szCs w:val="20"/>
              </w:rPr>
              <w:t>.</w:t>
            </w:r>
            <w:r w:rsidRPr="00D75E75">
              <w:rPr>
                <w:b/>
                <w:sz w:val="20"/>
                <w:szCs w:val="20"/>
              </w:rPr>
              <w:t>р</w:t>
            </w:r>
            <w:proofErr w:type="gramEnd"/>
            <w:r w:rsidRPr="00D75E75">
              <w:rPr>
                <w:b/>
                <w:sz w:val="20"/>
                <w:szCs w:val="20"/>
              </w:rPr>
              <w:t>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40 147,1</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5 549,3</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16 430,5</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4 984,5</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24 937,4</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sz w:val="20"/>
                <w:szCs w:val="20"/>
              </w:rPr>
            </w:pPr>
            <w:r w:rsidRPr="00D75E75">
              <w:rPr>
                <w:b/>
                <w:sz w:val="20"/>
                <w:szCs w:val="20"/>
              </w:rPr>
              <w:t>99,8</w:t>
            </w:r>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sz w:val="20"/>
                <w:szCs w:val="20"/>
              </w:rPr>
            </w:pPr>
            <w:r w:rsidRPr="00D75E75">
              <w:rPr>
                <w:sz w:val="20"/>
                <w:szCs w:val="20"/>
              </w:rPr>
              <w:t>удельный вес в объеме безвозмездных поступлений, %</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98,9</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79,2</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98,3</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95,6</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i/>
                <w:iCs/>
                <w:sz w:val="20"/>
                <w:szCs w:val="20"/>
              </w:rPr>
            </w:pPr>
            <w:r w:rsidRPr="00D75E75">
              <w:rPr>
                <w:i/>
                <w:iCs/>
                <w:sz w:val="20"/>
                <w:szCs w:val="20"/>
              </w:rPr>
              <w:t>95,6</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sz w:val="20"/>
                <w:szCs w:val="20"/>
              </w:rPr>
            </w:pPr>
            <w:r w:rsidRPr="00D75E75">
              <w:rPr>
                <w:sz w:val="20"/>
                <w:szCs w:val="20"/>
              </w:rPr>
              <w:t>изменение («+» ув</w:t>
            </w:r>
            <w:r w:rsidR="00FB48F6" w:rsidRPr="00D75E75">
              <w:rPr>
                <w:sz w:val="20"/>
                <w:szCs w:val="20"/>
              </w:rPr>
              <w:t xml:space="preserve">еличение, </w:t>
            </w:r>
            <w:proofErr w:type="gramStart"/>
            <w:r w:rsidR="00FB48F6" w:rsidRPr="00D75E75">
              <w:rPr>
                <w:sz w:val="20"/>
                <w:szCs w:val="20"/>
              </w:rPr>
              <w:t>«-</w:t>
            </w:r>
            <w:proofErr w:type="gramEnd"/>
            <w:r w:rsidR="00FB48F6" w:rsidRPr="00D75E75">
              <w:rPr>
                <w:sz w:val="20"/>
                <w:szCs w:val="20"/>
              </w:rPr>
              <w:t>» уменьшение), тыс.</w:t>
            </w:r>
            <w:r w:rsidRPr="00D75E75">
              <w:rPr>
                <w:sz w:val="20"/>
                <w:szCs w:val="20"/>
              </w:rPr>
              <w:t>руб.</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24 597,8</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881,2</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8 554,0</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r w:rsidRPr="00D75E75">
              <w:rPr>
                <w:sz w:val="20"/>
                <w:szCs w:val="20"/>
              </w:rPr>
              <w:t>8 506,9</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sz w:val="20"/>
                <w:szCs w:val="20"/>
              </w:rPr>
            </w:pPr>
            <w:proofErr w:type="spellStart"/>
            <w:r w:rsidRPr="00D75E75">
              <w:rPr>
                <w:sz w:val="20"/>
                <w:szCs w:val="20"/>
              </w:rPr>
              <w:t>х</w:t>
            </w:r>
            <w:proofErr w:type="spellEnd"/>
          </w:p>
        </w:tc>
      </w:tr>
      <w:tr w:rsidR="00C51C7E" w:rsidRPr="00D75E75" w:rsidTr="00FB48F6">
        <w:trPr>
          <w:trHeight w:val="277"/>
        </w:trPr>
        <w:tc>
          <w:tcPr>
            <w:tcW w:w="4118" w:type="dxa"/>
            <w:tcBorders>
              <w:top w:val="nil"/>
              <w:left w:val="single" w:sz="4" w:space="0" w:color="auto"/>
              <w:bottom w:val="single" w:sz="4" w:space="0" w:color="auto"/>
              <w:right w:val="single" w:sz="4" w:space="0" w:color="auto"/>
            </w:tcBorders>
            <w:shd w:val="clear" w:color="auto" w:fill="auto"/>
            <w:hideMark/>
          </w:tcPr>
          <w:p w:rsidR="00C51C7E" w:rsidRPr="00D75E75" w:rsidRDefault="00C51C7E" w:rsidP="00C51C7E">
            <w:pPr>
              <w:rPr>
                <w:b/>
                <w:bCs/>
                <w:sz w:val="20"/>
                <w:szCs w:val="20"/>
              </w:rPr>
            </w:pPr>
            <w:r w:rsidRPr="00D75E75">
              <w:rPr>
                <w:b/>
                <w:bCs/>
                <w:sz w:val="20"/>
                <w:szCs w:val="20"/>
              </w:rPr>
              <w:t>Итого</w:t>
            </w:r>
          </w:p>
        </w:tc>
        <w:tc>
          <w:tcPr>
            <w:tcW w:w="101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40 596,6</w:t>
            </w:r>
          </w:p>
        </w:tc>
        <w:tc>
          <w:tcPr>
            <w:tcW w:w="95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19 621,0</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16 719,3</w:t>
            </w:r>
          </w:p>
        </w:tc>
        <w:tc>
          <w:tcPr>
            <w:tcW w:w="958"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6 136,5</w:t>
            </w:r>
          </w:p>
        </w:tc>
        <w:tc>
          <w:tcPr>
            <w:tcW w:w="989"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26 089,4</w:t>
            </w:r>
          </w:p>
        </w:tc>
        <w:tc>
          <w:tcPr>
            <w:tcW w:w="866" w:type="dxa"/>
            <w:tcBorders>
              <w:top w:val="nil"/>
              <w:left w:val="nil"/>
              <w:bottom w:val="single" w:sz="4" w:space="0" w:color="auto"/>
              <w:right w:val="single" w:sz="4" w:space="0" w:color="auto"/>
            </w:tcBorders>
            <w:shd w:val="clear" w:color="auto" w:fill="auto"/>
            <w:hideMark/>
          </w:tcPr>
          <w:p w:rsidR="00C51C7E" w:rsidRPr="00D75E75" w:rsidRDefault="00C51C7E" w:rsidP="00C51C7E">
            <w:pPr>
              <w:jc w:val="center"/>
              <w:rPr>
                <w:b/>
                <w:bCs/>
                <w:sz w:val="20"/>
                <w:szCs w:val="20"/>
              </w:rPr>
            </w:pPr>
            <w:r w:rsidRPr="00D75E75">
              <w:rPr>
                <w:b/>
                <w:bCs/>
                <w:sz w:val="20"/>
                <w:szCs w:val="20"/>
              </w:rPr>
              <w:t>99,8</w:t>
            </w:r>
          </w:p>
        </w:tc>
      </w:tr>
    </w:tbl>
    <w:p w:rsidR="00893487" w:rsidRPr="00D75E75" w:rsidRDefault="00893487">
      <w:pPr>
        <w:ind w:left="-851" w:firstLine="851"/>
        <w:jc w:val="both"/>
      </w:pPr>
    </w:p>
    <w:p w:rsidR="00D836F6" w:rsidRPr="00D75E75" w:rsidRDefault="00D836F6" w:rsidP="00D836F6">
      <w:pPr>
        <w:ind w:firstLine="709"/>
        <w:jc w:val="both"/>
      </w:pPr>
      <w:r w:rsidRPr="00D75E75">
        <w:t>Уровень исполнения безвозмездных поступлений в целом за 201</w:t>
      </w:r>
      <w:r w:rsidR="00677146" w:rsidRPr="00D75E75">
        <w:t>7</w:t>
      </w:r>
      <w:r w:rsidRPr="00D75E75">
        <w:t xml:space="preserve"> год составил 9</w:t>
      </w:r>
      <w:r w:rsidR="00677146" w:rsidRPr="00D75E75">
        <w:t>9,8</w:t>
      </w:r>
      <w:r w:rsidRPr="00D75E75">
        <w:t>% от запланированного объема</w:t>
      </w:r>
      <w:r w:rsidR="00677146" w:rsidRPr="00D75E75">
        <w:t xml:space="preserve"> – 26</w:t>
      </w:r>
      <w:r w:rsidRPr="00D75E75">
        <w:t> </w:t>
      </w:r>
      <w:r w:rsidR="00677146" w:rsidRPr="00D75E75">
        <w:t>136</w:t>
      </w:r>
      <w:r w:rsidRPr="00D75E75">
        <w:t>,</w:t>
      </w:r>
      <w:r w:rsidR="00677146" w:rsidRPr="00D75E75">
        <w:t>5</w:t>
      </w:r>
      <w:r w:rsidRPr="00D75E75">
        <w:t xml:space="preserve"> тыс. рублей.</w:t>
      </w:r>
    </w:p>
    <w:p w:rsidR="00D836F6" w:rsidRPr="00D75E75" w:rsidRDefault="00D836F6" w:rsidP="00D836F6">
      <w:pPr>
        <w:ind w:firstLine="709"/>
        <w:jc w:val="both"/>
      </w:pPr>
      <w:r w:rsidRPr="00D75E75">
        <w:t xml:space="preserve">Наибольший удельный вес в структуре безвозмездных поступлений занимают иные межбюджетные трансферты и составляют </w:t>
      </w:r>
      <w:r w:rsidR="00677146" w:rsidRPr="00D75E75">
        <w:t>95,6</w:t>
      </w:r>
      <w:r w:rsidRPr="00D75E75">
        <w:t>%.</w:t>
      </w:r>
    </w:p>
    <w:p w:rsidR="007376B4" w:rsidRPr="00D75E75" w:rsidRDefault="007376B4" w:rsidP="007376B4">
      <w:pPr>
        <w:ind w:firstLine="709"/>
        <w:rPr>
          <w:b/>
        </w:rPr>
      </w:pPr>
      <w:r w:rsidRPr="00D75E75">
        <w:rPr>
          <w:b/>
        </w:rPr>
        <w:t>Исполнение расходной части бюджета поселения:</w:t>
      </w:r>
    </w:p>
    <w:p w:rsidR="007376B4" w:rsidRPr="00D75E75" w:rsidRDefault="007376B4" w:rsidP="007376B4">
      <w:pPr>
        <w:ind w:firstLine="709"/>
        <w:jc w:val="both"/>
      </w:pPr>
      <w:r w:rsidRPr="00D75E75">
        <w:t xml:space="preserve">Согласно данным проекта решения объем расходов за 2017 год составил </w:t>
      </w:r>
      <w:r w:rsidR="002B4516" w:rsidRPr="00D75E75">
        <w:t>34</w:t>
      </w:r>
      <w:r w:rsidRPr="00D75E75">
        <w:t> </w:t>
      </w:r>
      <w:r w:rsidR="002B4516" w:rsidRPr="00D75E75">
        <w:t>378</w:t>
      </w:r>
      <w:r w:rsidRPr="00D75E75">
        <w:t>,</w:t>
      </w:r>
      <w:r w:rsidR="002B4516" w:rsidRPr="00D75E75">
        <w:t>6</w:t>
      </w:r>
      <w:r w:rsidRPr="00D75E75">
        <w:t xml:space="preserve"> тыс. рублей, что составляет 9</w:t>
      </w:r>
      <w:r w:rsidR="00FD0FD6" w:rsidRPr="00D75E75">
        <w:t>8</w:t>
      </w:r>
      <w:r w:rsidRPr="00D75E75">
        <w:t>,</w:t>
      </w:r>
      <w:r w:rsidR="00FD0FD6" w:rsidRPr="00D75E75">
        <w:t>3</w:t>
      </w:r>
      <w:r w:rsidRPr="00D75E75">
        <w:t xml:space="preserve">% от запланированного объема </w:t>
      </w:r>
      <w:r w:rsidR="00FD0FD6" w:rsidRPr="00D75E75">
        <w:t>34</w:t>
      </w:r>
      <w:r w:rsidRPr="00D75E75">
        <w:t> </w:t>
      </w:r>
      <w:r w:rsidR="00FD0FD6" w:rsidRPr="00D75E75">
        <w:t>963</w:t>
      </w:r>
      <w:r w:rsidRPr="00D75E75">
        <w:t>,</w:t>
      </w:r>
      <w:r w:rsidR="00FD0FD6" w:rsidRPr="00D75E75">
        <w:t>8</w:t>
      </w:r>
      <w:r w:rsidRPr="00D75E75">
        <w:t xml:space="preserve"> тыс. рублей и на </w:t>
      </w:r>
      <w:r w:rsidR="00FD0FD6" w:rsidRPr="00D75E75">
        <w:t>8971,1</w:t>
      </w:r>
      <w:r w:rsidRPr="00D75E75">
        <w:t xml:space="preserve"> тыс. рублей</w:t>
      </w:r>
      <w:r w:rsidR="004717E5" w:rsidRPr="00D75E75">
        <w:t xml:space="preserve"> больше</w:t>
      </w:r>
      <w:r w:rsidRPr="00D75E75">
        <w:t>, чем объем расходов в 2016 году.</w:t>
      </w:r>
    </w:p>
    <w:p w:rsidR="004717E5" w:rsidRPr="00D75E75" w:rsidRDefault="004717E5" w:rsidP="00D75E75">
      <w:pPr>
        <w:ind w:left="7788" w:right="-284"/>
        <w:jc w:val="right"/>
      </w:pPr>
      <w:r w:rsidRPr="00D75E75">
        <w:t xml:space="preserve">        Таблица 6</w:t>
      </w:r>
    </w:p>
    <w:p w:rsidR="004717E5" w:rsidRPr="00D75E75" w:rsidRDefault="004717E5" w:rsidP="004717E5">
      <w:pPr>
        <w:jc w:val="center"/>
        <w:rPr>
          <w:b/>
          <w:sz w:val="28"/>
          <w:szCs w:val="28"/>
        </w:rPr>
      </w:pPr>
      <w:r w:rsidRPr="00D75E75">
        <w:rPr>
          <w:b/>
        </w:rPr>
        <w:t>Анализ расходной части бюджета муниципального образования «</w:t>
      </w:r>
      <w:proofErr w:type="spellStart"/>
      <w:r w:rsidR="004E3A43" w:rsidRPr="00D75E75">
        <w:rPr>
          <w:b/>
        </w:rPr>
        <w:t>Чажемтовское</w:t>
      </w:r>
      <w:proofErr w:type="spellEnd"/>
      <w:r w:rsidR="004E3A43" w:rsidRPr="00D75E75">
        <w:rPr>
          <w:b/>
        </w:rPr>
        <w:t xml:space="preserve"> </w:t>
      </w:r>
      <w:r w:rsidRPr="00D75E75">
        <w:rPr>
          <w:b/>
        </w:rPr>
        <w:t>сельское поселение</w:t>
      </w:r>
      <w:r w:rsidRPr="00D75E75">
        <w:rPr>
          <w:b/>
          <w:sz w:val="28"/>
          <w:szCs w:val="28"/>
        </w:rPr>
        <w:t>»</w:t>
      </w:r>
    </w:p>
    <w:p w:rsidR="004717E5" w:rsidRPr="00D75E75" w:rsidRDefault="004717E5" w:rsidP="00D75E75">
      <w:pPr>
        <w:ind w:left="7788" w:right="-426"/>
        <w:jc w:val="right"/>
      </w:pPr>
      <w:r w:rsidRPr="00D75E75">
        <w:t xml:space="preserve">     тыс. рублей</w:t>
      </w:r>
    </w:p>
    <w:tbl>
      <w:tblPr>
        <w:tblW w:w="9796" w:type="dxa"/>
        <w:tblInd w:w="95" w:type="dxa"/>
        <w:tblLook w:val="04A0"/>
      </w:tblPr>
      <w:tblGrid>
        <w:gridCol w:w="3136"/>
        <w:gridCol w:w="1062"/>
        <w:gridCol w:w="999"/>
        <w:gridCol w:w="937"/>
        <w:gridCol w:w="930"/>
        <w:gridCol w:w="990"/>
        <w:gridCol w:w="1046"/>
        <w:gridCol w:w="696"/>
      </w:tblGrid>
      <w:tr w:rsidR="00A56C04" w:rsidRPr="00D75E75" w:rsidTr="00D75E75">
        <w:trPr>
          <w:trHeight w:val="266"/>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Наименование показателей расходов</w:t>
            </w:r>
          </w:p>
        </w:tc>
        <w:tc>
          <w:tcPr>
            <w:tcW w:w="1062" w:type="dxa"/>
            <w:tcBorders>
              <w:top w:val="single" w:sz="4" w:space="0" w:color="auto"/>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 xml:space="preserve">2014 </w:t>
            </w:r>
          </w:p>
        </w:tc>
        <w:tc>
          <w:tcPr>
            <w:tcW w:w="999" w:type="dxa"/>
            <w:tcBorders>
              <w:top w:val="single" w:sz="4" w:space="0" w:color="auto"/>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 xml:space="preserve">2015 </w:t>
            </w:r>
          </w:p>
        </w:tc>
        <w:tc>
          <w:tcPr>
            <w:tcW w:w="937" w:type="dxa"/>
            <w:tcBorders>
              <w:top w:val="single" w:sz="4" w:space="0" w:color="auto"/>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 xml:space="preserve">2016 </w:t>
            </w:r>
          </w:p>
        </w:tc>
        <w:tc>
          <w:tcPr>
            <w:tcW w:w="3662" w:type="dxa"/>
            <w:gridSpan w:val="4"/>
            <w:tcBorders>
              <w:top w:val="single" w:sz="4" w:space="0" w:color="auto"/>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2017 год</w:t>
            </w:r>
          </w:p>
        </w:tc>
      </w:tr>
      <w:tr w:rsidR="00A56C04" w:rsidRPr="00D75E75" w:rsidTr="00D75E75">
        <w:trPr>
          <w:trHeight w:val="513"/>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A56C04" w:rsidRPr="00D75E75" w:rsidRDefault="00A56C04" w:rsidP="00A56C04">
            <w:pPr>
              <w:rPr>
                <w:b/>
                <w:bCs/>
              </w:rPr>
            </w:pPr>
          </w:p>
        </w:tc>
        <w:tc>
          <w:tcPr>
            <w:tcW w:w="2998" w:type="dxa"/>
            <w:gridSpan w:val="3"/>
            <w:tcBorders>
              <w:top w:val="single" w:sz="4" w:space="0" w:color="auto"/>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Исполнено</w:t>
            </w:r>
          </w:p>
        </w:tc>
        <w:tc>
          <w:tcPr>
            <w:tcW w:w="930" w:type="dxa"/>
            <w:tcBorders>
              <w:top w:val="nil"/>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План</w:t>
            </w:r>
          </w:p>
        </w:tc>
        <w:tc>
          <w:tcPr>
            <w:tcW w:w="990" w:type="dxa"/>
            <w:tcBorders>
              <w:top w:val="nil"/>
              <w:left w:val="nil"/>
              <w:bottom w:val="single" w:sz="4" w:space="0" w:color="auto"/>
              <w:right w:val="single" w:sz="4" w:space="0" w:color="auto"/>
            </w:tcBorders>
            <w:shd w:val="clear" w:color="auto" w:fill="auto"/>
            <w:hideMark/>
          </w:tcPr>
          <w:p w:rsidR="00A56C04" w:rsidRPr="00D75E75" w:rsidRDefault="00A56C04" w:rsidP="00A56C04">
            <w:pPr>
              <w:jc w:val="center"/>
              <w:rPr>
                <w:b/>
                <w:bCs/>
              </w:rPr>
            </w:pPr>
            <w:proofErr w:type="spellStart"/>
            <w:proofErr w:type="gramStart"/>
            <w:r w:rsidRPr="00D75E75">
              <w:rPr>
                <w:b/>
                <w:bCs/>
              </w:rPr>
              <w:t>Испол-нено</w:t>
            </w:r>
            <w:proofErr w:type="spellEnd"/>
            <w:proofErr w:type="gramEnd"/>
          </w:p>
        </w:tc>
        <w:tc>
          <w:tcPr>
            <w:tcW w:w="1046" w:type="dxa"/>
            <w:tcBorders>
              <w:top w:val="nil"/>
              <w:left w:val="nil"/>
              <w:bottom w:val="single" w:sz="4" w:space="0" w:color="auto"/>
              <w:right w:val="single" w:sz="4" w:space="0" w:color="auto"/>
            </w:tcBorders>
            <w:shd w:val="clear" w:color="auto" w:fill="auto"/>
            <w:hideMark/>
          </w:tcPr>
          <w:p w:rsidR="00A56C04" w:rsidRPr="00D75E75" w:rsidRDefault="00A56C04" w:rsidP="00A56C04">
            <w:pPr>
              <w:jc w:val="center"/>
              <w:rPr>
                <w:b/>
                <w:bCs/>
              </w:rPr>
            </w:pPr>
            <w:proofErr w:type="spellStart"/>
            <w:proofErr w:type="gramStart"/>
            <w:r w:rsidRPr="00D75E75">
              <w:rPr>
                <w:b/>
                <w:bCs/>
              </w:rPr>
              <w:t>Удель</w:t>
            </w:r>
            <w:r w:rsidR="005F1423" w:rsidRPr="00D75E75">
              <w:rPr>
                <w:b/>
                <w:bCs/>
              </w:rPr>
              <w:t>-</w:t>
            </w:r>
            <w:r w:rsidRPr="00D75E75">
              <w:rPr>
                <w:b/>
                <w:bCs/>
              </w:rPr>
              <w:t>ный</w:t>
            </w:r>
            <w:proofErr w:type="spellEnd"/>
            <w:proofErr w:type="gramEnd"/>
            <w:r w:rsidRPr="00D75E75">
              <w:rPr>
                <w:b/>
                <w:bCs/>
              </w:rPr>
              <w:t xml:space="preserve"> вес, %</w:t>
            </w:r>
          </w:p>
        </w:tc>
        <w:tc>
          <w:tcPr>
            <w:tcW w:w="696" w:type="dxa"/>
            <w:tcBorders>
              <w:top w:val="nil"/>
              <w:left w:val="nil"/>
              <w:bottom w:val="single" w:sz="4" w:space="0" w:color="auto"/>
              <w:right w:val="single" w:sz="4" w:space="0" w:color="auto"/>
            </w:tcBorders>
            <w:shd w:val="clear" w:color="auto" w:fill="auto"/>
            <w:hideMark/>
          </w:tcPr>
          <w:p w:rsidR="00A56C04" w:rsidRPr="00D75E75" w:rsidRDefault="00A56C04" w:rsidP="00A56C04">
            <w:pPr>
              <w:jc w:val="center"/>
              <w:rPr>
                <w:b/>
                <w:bCs/>
              </w:rPr>
            </w:pPr>
            <w:r w:rsidRPr="00D75E75">
              <w:rPr>
                <w:b/>
                <w:bCs/>
              </w:rPr>
              <w:t>% исп.</w:t>
            </w:r>
          </w:p>
        </w:tc>
      </w:tr>
      <w:tr w:rsidR="00A56C04"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Общегосударственные вопросы</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 408,9</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 356,2</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8 957,1</w:t>
            </w:r>
          </w:p>
        </w:tc>
        <w:tc>
          <w:tcPr>
            <w:tcW w:w="930" w:type="dxa"/>
            <w:tcBorders>
              <w:top w:val="nil"/>
              <w:left w:val="nil"/>
              <w:bottom w:val="single" w:sz="4" w:space="0" w:color="auto"/>
              <w:right w:val="single" w:sz="4" w:space="0" w:color="auto"/>
            </w:tcBorders>
            <w:shd w:val="clear" w:color="000000" w:fill="FFFFFF"/>
            <w:vAlign w:val="bottom"/>
            <w:hideMark/>
          </w:tcPr>
          <w:p w:rsidR="00A56C04" w:rsidRPr="00D75E75" w:rsidRDefault="00A56C04" w:rsidP="00A56C04">
            <w:pPr>
              <w:jc w:val="center"/>
              <w:rPr>
                <w:sz w:val="20"/>
                <w:szCs w:val="20"/>
              </w:rPr>
            </w:pPr>
            <w:r w:rsidRPr="00D75E75">
              <w:rPr>
                <w:sz w:val="20"/>
                <w:szCs w:val="20"/>
              </w:rPr>
              <w:t>9 706,2</w:t>
            </w:r>
          </w:p>
        </w:tc>
        <w:tc>
          <w:tcPr>
            <w:tcW w:w="990" w:type="dxa"/>
            <w:tcBorders>
              <w:top w:val="nil"/>
              <w:left w:val="nil"/>
              <w:bottom w:val="single" w:sz="4" w:space="0" w:color="auto"/>
              <w:right w:val="single" w:sz="4" w:space="0" w:color="auto"/>
            </w:tcBorders>
            <w:shd w:val="clear" w:color="000000" w:fill="FFFFFF"/>
            <w:vAlign w:val="bottom"/>
            <w:hideMark/>
          </w:tcPr>
          <w:p w:rsidR="00A56C04" w:rsidRPr="00D75E75" w:rsidRDefault="00A56C04" w:rsidP="00A56C04">
            <w:pPr>
              <w:jc w:val="center"/>
              <w:rPr>
                <w:sz w:val="20"/>
                <w:szCs w:val="20"/>
              </w:rPr>
            </w:pPr>
            <w:r w:rsidRPr="00D75E75">
              <w:rPr>
                <w:sz w:val="20"/>
                <w:szCs w:val="20"/>
              </w:rPr>
              <w:t>9 417,5</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7,4</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7,0</w:t>
            </w:r>
          </w:p>
        </w:tc>
      </w:tr>
      <w:tr w:rsidR="00A56C04"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Национальная оборона</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45,5</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78,2</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79,4</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84,9</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84,9</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8</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00,0</w:t>
            </w:r>
          </w:p>
        </w:tc>
      </w:tr>
      <w:tr w:rsidR="00D75E75"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D75E75" w:rsidRPr="00D75E75" w:rsidRDefault="00D75E75" w:rsidP="00A56C04">
            <w:pPr>
              <w:rPr>
                <w:sz w:val="20"/>
                <w:szCs w:val="20"/>
              </w:rPr>
            </w:pPr>
            <w:r w:rsidRPr="00D75E75">
              <w:rPr>
                <w:sz w:val="20"/>
                <w:szCs w:val="20"/>
              </w:rPr>
              <w:t>Национальная безопасность и правоохранительная деятельность</w:t>
            </w:r>
          </w:p>
        </w:tc>
        <w:tc>
          <w:tcPr>
            <w:tcW w:w="1062"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80,0</w:t>
            </w:r>
          </w:p>
        </w:tc>
        <w:tc>
          <w:tcPr>
            <w:tcW w:w="999"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3,7</w:t>
            </w:r>
          </w:p>
        </w:tc>
        <w:tc>
          <w:tcPr>
            <w:tcW w:w="937"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261,5</w:t>
            </w:r>
          </w:p>
        </w:tc>
        <w:tc>
          <w:tcPr>
            <w:tcW w:w="990"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259,6</w:t>
            </w:r>
          </w:p>
        </w:tc>
        <w:tc>
          <w:tcPr>
            <w:tcW w:w="1046"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sidRPr="00D75E75">
              <w:rPr>
                <w:sz w:val="20"/>
                <w:szCs w:val="20"/>
              </w:rPr>
              <w:t>0,8</w:t>
            </w:r>
          </w:p>
        </w:tc>
        <w:tc>
          <w:tcPr>
            <w:tcW w:w="696" w:type="dxa"/>
            <w:tcBorders>
              <w:top w:val="nil"/>
              <w:left w:val="nil"/>
              <w:bottom w:val="single" w:sz="4" w:space="0" w:color="auto"/>
              <w:right w:val="single" w:sz="4" w:space="0" w:color="auto"/>
            </w:tcBorders>
            <w:shd w:val="clear" w:color="auto" w:fill="auto"/>
            <w:vAlign w:val="bottom"/>
            <w:hideMark/>
          </w:tcPr>
          <w:p w:rsidR="00D75E75" w:rsidRPr="00D75E75" w:rsidRDefault="00D75E75" w:rsidP="00A56C04">
            <w:pPr>
              <w:jc w:val="center"/>
              <w:rPr>
                <w:sz w:val="20"/>
                <w:szCs w:val="20"/>
              </w:rPr>
            </w:pPr>
            <w:r>
              <w:rPr>
                <w:sz w:val="20"/>
                <w:szCs w:val="20"/>
              </w:rPr>
              <w:t>99,3</w:t>
            </w:r>
          </w:p>
        </w:tc>
      </w:tr>
      <w:tr w:rsidR="00A56C04"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Национальная экономика</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 719,4</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 332,4</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3 885,2</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7 423,7</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7 337,0</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1,3</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8,8</w:t>
            </w:r>
          </w:p>
        </w:tc>
      </w:tr>
      <w:tr w:rsidR="00A56C04" w:rsidRPr="00D75E75" w:rsidTr="00D75E75">
        <w:trPr>
          <w:trHeight w:val="442"/>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Жилищно-коммунальное хозяйство</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6 927,3</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 179,7</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5 020,6</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7 937,0</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7 733,6</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D75E75" w:rsidP="00A56C04">
            <w:pPr>
              <w:jc w:val="center"/>
              <w:rPr>
                <w:sz w:val="20"/>
                <w:szCs w:val="20"/>
              </w:rPr>
            </w:pPr>
            <w:r w:rsidRPr="00D75E75">
              <w:rPr>
                <w:sz w:val="20"/>
                <w:szCs w:val="20"/>
              </w:rPr>
              <w:t>22,5</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7,4</w:t>
            </w:r>
          </w:p>
        </w:tc>
      </w:tr>
      <w:tr w:rsidR="00A56C04"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Образование</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57,1</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4,0</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r>
      <w:tr w:rsidR="00A56C04" w:rsidRPr="00D75E75" w:rsidTr="00D75E75">
        <w:trPr>
          <w:trHeight w:val="253"/>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Культура, кинематография</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1 528,9</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 537,4</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 265,4</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 294,7</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 294,7</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8,3</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00,0</w:t>
            </w:r>
          </w:p>
        </w:tc>
      </w:tr>
      <w:tr w:rsidR="00A56C04" w:rsidRPr="00D75E75" w:rsidTr="00D75E75">
        <w:trPr>
          <w:trHeight w:val="82"/>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Социальная политика</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67,2</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5 446,0</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0,0</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846,8</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846,8</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5</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100,0</w:t>
            </w:r>
          </w:p>
        </w:tc>
      </w:tr>
      <w:tr w:rsidR="00A56C04" w:rsidRPr="00D75E75" w:rsidTr="00D75E75">
        <w:trPr>
          <w:trHeight w:val="100"/>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sz w:val="20"/>
                <w:szCs w:val="20"/>
              </w:rPr>
            </w:pPr>
            <w:r w:rsidRPr="00D75E75">
              <w:rPr>
                <w:sz w:val="20"/>
                <w:szCs w:val="20"/>
              </w:rPr>
              <w:t>Физическая культура и спорт</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68,7</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757,7</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99,8</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 209,0</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2 204,5</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6,4</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sz w:val="20"/>
                <w:szCs w:val="20"/>
              </w:rPr>
            </w:pPr>
            <w:r w:rsidRPr="00D75E75">
              <w:rPr>
                <w:sz w:val="20"/>
                <w:szCs w:val="20"/>
              </w:rPr>
              <w:t>99,8</w:t>
            </w:r>
          </w:p>
        </w:tc>
      </w:tr>
      <w:tr w:rsidR="00A56C04" w:rsidRPr="00D75E75" w:rsidTr="00D75E75">
        <w:trPr>
          <w:trHeight w:val="266"/>
        </w:trPr>
        <w:tc>
          <w:tcPr>
            <w:tcW w:w="3136" w:type="dxa"/>
            <w:tcBorders>
              <w:top w:val="nil"/>
              <w:left w:val="single" w:sz="4" w:space="0" w:color="auto"/>
              <w:bottom w:val="single" w:sz="4" w:space="0" w:color="auto"/>
              <w:right w:val="single" w:sz="4" w:space="0" w:color="auto"/>
            </w:tcBorders>
            <w:shd w:val="clear" w:color="auto" w:fill="auto"/>
            <w:vAlign w:val="bottom"/>
            <w:hideMark/>
          </w:tcPr>
          <w:p w:rsidR="00A56C04" w:rsidRPr="00D75E75" w:rsidRDefault="00A56C04" w:rsidP="00A56C04">
            <w:pPr>
              <w:rPr>
                <w:b/>
                <w:bCs/>
              </w:rPr>
            </w:pPr>
            <w:r w:rsidRPr="00D75E75">
              <w:rPr>
                <w:b/>
                <w:bCs/>
              </w:rPr>
              <w:t>Всего расходов</w:t>
            </w:r>
          </w:p>
        </w:tc>
        <w:tc>
          <w:tcPr>
            <w:tcW w:w="1062"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51 203,0</w:t>
            </w:r>
          </w:p>
        </w:tc>
        <w:tc>
          <w:tcPr>
            <w:tcW w:w="999"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29 895,3</w:t>
            </w:r>
          </w:p>
        </w:tc>
        <w:tc>
          <w:tcPr>
            <w:tcW w:w="937"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25 407,5</w:t>
            </w:r>
          </w:p>
        </w:tc>
        <w:tc>
          <w:tcPr>
            <w:tcW w:w="93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34 963,8</w:t>
            </w:r>
          </w:p>
        </w:tc>
        <w:tc>
          <w:tcPr>
            <w:tcW w:w="990"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34 378,6</w:t>
            </w:r>
          </w:p>
        </w:tc>
        <w:tc>
          <w:tcPr>
            <w:tcW w:w="104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100,0</w:t>
            </w:r>
          </w:p>
        </w:tc>
        <w:tc>
          <w:tcPr>
            <w:tcW w:w="696" w:type="dxa"/>
            <w:tcBorders>
              <w:top w:val="nil"/>
              <w:left w:val="nil"/>
              <w:bottom w:val="single" w:sz="4" w:space="0" w:color="auto"/>
              <w:right w:val="single" w:sz="4" w:space="0" w:color="auto"/>
            </w:tcBorders>
            <w:shd w:val="clear" w:color="auto" w:fill="auto"/>
            <w:vAlign w:val="bottom"/>
            <w:hideMark/>
          </w:tcPr>
          <w:p w:rsidR="00A56C04" w:rsidRPr="00D75E75" w:rsidRDefault="00A56C04" w:rsidP="00A56C04">
            <w:pPr>
              <w:jc w:val="center"/>
              <w:rPr>
                <w:b/>
                <w:bCs/>
                <w:sz w:val="20"/>
                <w:szCs w:val="20"/>
              </w:rPr>
            </w:pPr>
            <w:r w:rsidRPr="00D75E75">
              <w:rPr>
                <w:b/>
                <w:bCs/>
                <w:sz w:val="20"/>
                <w:szCs w:val="20"/>
              </w:rPr>
              <w:t>98,3</w:t>
            </w:r>
          </w:p>
        </w:tc>
      </w:tr>
    </w:tbl>
    <w:p w:rsidR="00876F9D" w:rsidRPr="00D75E75" w:rsidRDefault="00876F9D" w:rsidP="00876F9D">
      <w:pPr>
        <w:ind w:firstLine="709"/>
        <w:jc w:val="both"/>
      </w:pPr>
      <w:proofErr w:type="gramStart"/>
      <w:r w:rsidRPr="00D75E75">
        <w:lastRenderedPageBreak/>
        <w:t xml:space="preserve">Наибольший удельный вес в общем объеме расходов занимают расходы по разделу «Общегосударственные вопросы», их доля по итогам исполнения бюджета за 2017 года составила 27,4%, что в натуральном выражении составляет 9 417,5 тыс. рублей (это на </w:t>
      </w:r>
      <w:r w:rsidR="006E3E1D" w:rsidRPr="00D75E75">
        <w:t>288,7</w:t>
      </w:r>
      <w:r w:rsidRPr="00D75E75">
        <w:t xml:space="preserve"> тыс. рублей меньше плановых показателей и на</w:t>
      </w:r>
      <w:r w:rsidR="006E3E1D" w:rsidRPr="00D75E75">
        <w:t xml:space="preserve"> 460,4</w:t>
      </w:r>
      <w:r w:rsidRPr="00D75E75">
        <w:t xml:space="preserve"> тыс. рублей больше, чем в 2016 году).</w:t>
      </w:r>
      <w:proofErr w:type="gramEnd"/>
    </w:p>
    <w:p w:rsidR="00876F9D" w:rsidRPr="00D75E75" w:rsidRDefault="00876F9D" w:rsidP="00876F9D">
      <w:pPr>
        <w:ind w:firstLine="709"/>
        <w:jc w:val="both"/>
      </w:pPr>
      <w:r w:rsidRPr="00D75E75">
        <w:t xml:space="preserve">Расходы на социальную сферу (образование, культура, кинематография, социальная политика, физическая культура и спорт) по итогам исполнения бюджета за 2017 год составили </w:t>
      </w:r>
      <w:r w:rsidR="002C6BB2" w:rsidRPr="00D75E75">
        <w:t>9</w:t>
      </w:r>
      <w:r w:rsidRPr="00D75E75">
        <w:t> </w:t>
      </w:r>
      <w:r w:rsidR="002C6BB2" w:rsidRPr="00D75E75">
        <w:t>346</w:t>
      </w:r>
      <w:r w:rsidRPr="00D75E75">
        <w:t xml:space="preserve"> тыс. рублей, или </w:t>
      </w:r>
      <w:r w:rsidR="00DE78C5" w:rsidRPr="00D75E75">
        <w:t>27</w:t>
      </w:r>
      <w:r w:rsidRPr="00D75E75">
        <w:t>,</w:t>
      </w:r>
      <w:r w:rsidR="00D86A37" w:rsidRPr="00D75E75">
        <w:t>2</w:t>
      </w:r>
      <w:r w:rsidRPr="00D75E75">
        <w:t xml:space="preserve">% от общего объема расходов, по сравнению с предыдущим 2016 годом расходы </w:t>
      </w:r>
      <w:r w:rsidR="00DE78C5" w:rsidRPr="00D75E75">
        <w:t xml:space="preserve">увеличились </w:t>
      </w:r>
      <w:r w:rsidRPr="00D75E75">
        <w:t xml:space="preserve">на </w:t>
      </w:r>
      <w:r w:rsidR="00DE78C5" w:rsidRPr="00D75E75">
        <w:t>8971,1</w:t>
      </w:r>
      <w:r w:rsidRPr="00D75E75">
        <w:t xml:space="preserve"> тыс. рублей. </w:t>
      </w:r>
    </w:p>
    <w:p w:rsidR="00D86A37" w:rsidRPr="00D75E75" w:rsidRDefault="00D86A37" w:rsidP="00D86A37">
      <w:pPr>
        <w:ind w:firstLine="709"/>
        <w:jc w:val="both"/>
      </w:pPr>
      <w:r w:rsidRPr="00D75E75">
        <w:t xml:space="preserve">Остальные </w:t>
      </w:r>
      <w:r w:rsidR="00D86C4A" w:rsidRPr="00D75E75">
        <w:t>45,4</w:t>
      </w:r>
      <w:r w:rsidRPr="00D75E75">
        <w:t xml:space="preserve">% распределены по следующим разделам: национальная оборона – </w:t>
      </w:r>
      <w:r w:rsidR="00D75E75" w:rsidRPr="00D75E75">
        <w:t>0,8</w:t>
      </w:r>
      <w:r w:rsidRPr="00D75E75">
        <w:t xml:space="preserve">%; национальная безопасность и правоохранительная деятельность – </w:t>
      </w:r>
      <w:r w:rsidR="00D75E75" w:rsidRPr="00D75E75">
        <w:t>0,8</w:t>
      </w:r>
      <w:r w:rsidRPr="00D75E75">
        <w:t xml:space="preserve">%; национальная экономика – </w:t>
      </w:r>
      <w:r w:rsidR="007B2752" w:rsidRPr="00D75E75">
        <w:t>21,</w:t>
      </w:r>
      <w:r w:rsidR="00D75E75" w:rsidRPr="00D75E75">
        <w:t>3</w:t>
      </w:r>
      <w:r w:rsidRPr="00D75E75">
        <w:t xml:space="preserve">%, жилищно-коммунальное хозяйство – </w:t>
      </w:r>
      <w:r w:rsidR="007B2752" w:rsidRPr="00D75E75">
        <w:t>22</w:t>
      </w:r>
      <w:r w:rsidRPr="00D75E75">
        <w:t>,</w:t>
      </w:r>
      <w:r w:rsidR="007B2752" w:rsidRPr="00D75E75">
        <w:t>5</w:t>
      </w:r>
      <w:r w:rsidRPr="00D75E75">
        <w:t>%.</w:t>
      </w:r>
    </w:p>
    <w:p w:rsidR="00D86A37" w:rsidRPr="00D75E75" w:rsidRDefault="00D86A37" w:rsidP="00876F9D">
      <w:pPr>
        <w:ind w:firstLine="709"/>
        <w:jc w:val="both"/>
      </w:pPr>
    </w:p>
    <w:p w:rsidR="008757B8" w:rsidRPr="00D75E75" w:rsidRDefault="008757B8" w:rsidP="008757B8">
      <w:pPr>
        <w:ind w:firstLine="709"/>
        <w:jc w:val="center"/>
        <w:rPr>
          <w:b/>
          <w:u w:val="single"/>
        </w:rPr>
      </w:pPr>
      <w:r w:rsidRPr="00D75E75">
        <w:rPr>
          <w:b/>
          <w:u w:val="single"/>
        </w:rPr>
        <w:t>4. Организация внутреннего финансового контроля и внутреннего финансового аудита главными администраторами бюджетных средств</w:t>
      </w:r>
    </w:p>
    <w:p w:rsidR="00C51C7E" w:rsidRPr="00D75E75" w:rsidRDefault="00C51C7E" w:rsidP="008757B8">
      <w:pPr>
        <w:ind w:firstLine="709"/>
        <w:jc w:val="center"/>
        <w:rPr>
          <w:b/>
          <w:u w:val="single"/>
        </w:rPr>
      </w:pPr>
    </w:p>
    <w:p w:rsidR="007C29F6" w:rsidRPr="00D75E75" w:rsidRDefault="007C29F6" w:rsidP="007C29F6">
      <w:pPr>
        <w:ind w:firstLine="709"/>
        <w:jc w:val="both"/>
      </w:pPr>
      <w:proofErr w:type="gramStart"/>
      <w:r w:rsidRPr="00D75E75">
        <w:t xml:space="preserve">В соответствии со статьёй 160.2-1 Бюджетного кодекса Российской Федерации, постановлением Администрации </w:t>
      </w:r>
      <w:proofErr w:type="spellStart"/>
      <w:r w:rsidRPr="00D75E75">
        <w:t>Чажемтовского</w:t>
      </w:r>
      <w:proofErr w:type="spellEnd"/>
      <w:r w:rsidRPr="00D75E75">
        <w:t xml:space="preserve"> сельского поселения от 09.10.2015 № 260 «Об утверждении Порядка осуществления главными распорядителями (распорядителями) средств бюджета муниципального образования «</w:t>
      </w:r>
      <w:proofErr w:type="spellStart"/>
      <w:r w:rsidRPr="00D75E75">
        <w:t>Чажемтовское</w:t>
      </w:r>
      <w:proofErr w:type="spellEnd"/>
      <w:r w:rsidRPr="00D75E75">
        <w:t xml:space="preserve"> сельское поселение», главными администраторами (администраторами) доходов бюджета муниципального образования «</w:t>
      </w:r>
      <w:proofErr w:type="spellStart"/>
      <w:r w:rsidRPr="00D75E75">
        <w:t>Чажемтовское</w:t>
      </w:r>
      <w:proofErr w:type="spellEnd"/>
      <w:r w:rsidRPr="00D75E75">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D75E75">
        <w:t>Чажемтовское</w:t>
      </w:r>
      <w:proofErr w:type="spellEnd"/>
      <w:r w:rsidRPr="00D75E75">
        <w:t xml:space="preserve"> сельское поселение» внутреннего финансового контроля и внутреннего финансового</w:t>
      </w:r>
      <w:proofErr w:type="gramEnd"/>
      <w:r w:rsidRPr="00D75E75">
        <w:t xml:space="preserve"> аудита» утвержден Порядок осуществления главными распорядителями (распорядителями) средств бюджета муниципального образования «</w:t>
      </w:r>
      <w:proofErr w:type="spellStart"/>
      <w:r w:rsidRPr="00D75E75">
        <w:t>Чажемтовское</w:t>
      </w:r>
      <w:proofErr w:type="spellEnd"/>
      <w:r w:rsidRPr="00D75E75">
        <w:t xml:space="preserve"> сельское поселение», главными администраторами (администраторами) доходов бюджета муниципального образования «</w:t>
      </w:r>
      <w:proofErr w:type="spellStart"/>
      <w:r w:rsidRPr="00D75E75">
        <w:t>Чажемтовское</w:t>
      </w:r>
      <w:proofErr w:type="spellEnd"/>
      <w:r w:rsidRPr="00D75E75">
        <w:t xml:space="preserve"> сельское поселение», главными администраторами (администраторами) источников финансирования дефицита бюджета муниципального образования «</w:t>
      </w:r>
      <w:proofErr w:type="spellStart"/>
      <w:r w:rsidRPr="00D75E75">
        <w:t>Чажемтовское</w:t>
      </w:r>
      <w:proofErr w:type="spellEnd"/>
      <w:r w:rsidRPr="00D75E75">
        <w:t xml:space="preserve"> сельское поселение» внутреннего финансового контроля и внутреннего финансового аудита (далее - Порядок № 260).</w:t>
      </w:r>
    </w:p>
    <w:p w:rsidR="00325866" w:rsidRPr="00D75E75" w:rsidRDefault="00325866" w:rsidP="00325866">
      <w:pPr>
        <w:ind w:left="-851" w:firstLine="851"/>
        <w:jc w:val="both"/>
      </w:pPr>
      <w:r w:rsidRPr="00D75E75">
        <w:t>Согласно пункту 3 Порядка № 260 внутренний финансовый контроль направлен:</w:t>
      </w:r>
    </w:p>
    <w:p w:rsidR="00325866" w:rsidRPr="00D75E75" w:rsidRDefault="00325866" w:rsidP="00325866">
      <w:pPr>
        <w:ind w:firstLine="709"/>
        <w:jc w:val="both"/>
      </w:pPr>
      <w:bookmarkStart w:id="1" w:name="sub_10"/>
      <w:r w:rsidRPr="00D75E75">
        <w:t>1</w:t>
      </w:r>
      <w:r w:rsidR="006B7865" w:rsidRPr="00D75E75">
        <w:t>)</w:t>
      </w:r>
      <w:r w:rsidRPr="00D75E75">
        <w:t xml:space="preserve"> </w:t>
      </w:r>
      <w:r w:rsidR="006B7865" w:rsidRPr="00D75E75">
        <w:t>н</w:t>
      </w:r>
      <w:r w:rsidRPr="00D75E75">
        <w:t>а соблюдение правовых актов главного администратора бюджетных средств, регулирующих составление и исполнение бюджета поселения, составление бюджетной отчётности и ведение бюджетного учёта.</w:t>
      </w:r>
    </w:p>
    <w:p w:rsidR="00325866" w:rsidRPr="00D75E75" w:rsidRDefault="00325866" w:rsidP="00325866">
      <w:pPr>
        <w:ind w:firstLine="709"/>
        <w:jc w:val="both"/>
      </w:pPr>
      <w:bookmarkStart w:id="2" w:name="sub_11"/>
      <w:bookmarkEnd w:id="1"/>
      <w:r w:rsidRPr="00D75E75">
        <w:t>2</w:t>
      </w:r>
      <w:r w:rsidR="006B7865" w:rsidRPr="00D75E75">
        <w:t>)</w:t>
      </w:r>
      <w:r w:rsidRPr="00D75E75">
        <w:t xml:space="preserve"> </w:t>
      </w:r>
      <w:r w:rsidR="006B7865" w:rsidRPr="00D75E75">
        <w:t>н</w:t>
      </w:r>
      <w:r w:rsidRPr="00D75E75">
        <w:t>а подготовку и организацию мер по повышению экономности и результативности использования бюджетных средств.</w:t>
      </w:r>
    </w:p>
    <w:bookmarkEnd w:id="2"/>
    <w:p w:rsidR="00325866" w:rsidRPr="00D75E75" w:rsidRDefault="00325866" w:rsidP="00325866">
      <w:pPr>
        <w:ind w:firstLine="709"/>
        <w:jc w:val="both"/>
      </w:pPr>
      <w:r w:rsidRPr="00D75E75">
        <w:t>Внутренний финансовый контроль согласно пункту 4 Порядка № 260 осуществляется непрерывно руководителями (заместителями руководителей), иными должностными лицами главного администратора бюджетных средств, организующими и выполняющими внутренние процедуры составления и исполнения бюджета поселения, ведения бюджетного учёта и составления бюджетной отчётности.</w:t>
      </w:r>
    </w:p>
    <w:p w:rsidR="00325866" w:rsidRPr="00D75E75" w:rsidRDefault="00325866" w:rsidP="00325866">
      <w:pPr>
        <w:ind w:firstLine="709"/>
        <w:jc w:val="both"/>
      </w:pPr>
      <w:r w:rsidRPr="00D75E75">
        <w:t>Целями внутреннего финансового аудита согласно пункту 20 Порядка № 260 являются:</w:t>
      </w:r>
    </w:p>
    <w:p w:rsidR="00325866" w:rsidRPr="00D75E75" w:rsidRDefault="00325866" w:rsidP="00325866">
      <w:pPr>
        <w:ind w:firstLine="709"/>
        <w:jc w:val="both"/>
      </w:pPr>
      <w:bookmarkStart w:id="3" w:name="sub_79"/>
      <w:r w:rsidRPr="00D75E75">
        <w:t>1</w:t>
      </w:r>
      <w:r w:rsidR="006B7865" w:rsidRPr="00D75E75">
        <w:t>)</w:t>
      </w:r>
      <w:r w:rsidRPr="00D75E75">
        <w:t xml:space="preserve"> </w:t>
      </w:r>
      <w:r w:rsidR="006B7865" w:rsidRPr="00D75E75">
        <w:t>о</w:t>
      </w:r>
      <w:r w:rsidRPr="00D75E75">
        <w:t>ценка надёжности внутреннего финансового контроля и подготовка рекомендаций по повышению его эффективности.</w:t>
      </w:r>
    </w:p>
    <w:p w:rsidR="00325866" w:rsidRPr="00D75E75" w:rsidRDefault="00325866" w:rsidP="00325866">
      <w:pPr>
        <w:ind w:firstLine="709"/>
        <w:jc w:val="both"/>
      </w:pPr>
      <w:bookmarkStart w:id="4" w:name="sub_80"/>
      <w:bookmarkEnd w:id="3"/>
      <w:r w:rsidRPr="00D75E75">
        <w:t>2</w:t>
      </w:r>
      <w:r w:rsidR="006B7865" w:rsidRPr="00D75E75">
        <w:t>)</w:t>
      </w:r>
      <w:r w:rsidRPr="00D75E75">
        <w:t xml:space="preserve"> </w:t>
      </w:r>
      <w:r w:rsidR="006B7865" w:rsidRPr="00D75E75">
        <w:t>п</w:t>
      </w:r>
      <w:r w:rsidRPr="00D75E75">
        <w:t>одтверждение достоверности бюджетной отчётности и соответствия порядка ведения бюджетного учёта методологии и стандартам бюджетного учёта, установленным Министерством финансов Российской Федерации.</w:t>
      </w:r>
    </w:p>
    <w:p w:rsidR="00325866" w:rsidRPr="00D75E75" w:rsidRDefault="00325866" w:rsidP="00325866">
      <w:pPr>
        <w:ind w:firstLine="709"/>
        <w:jc w:val="both"/>
      </w:pPr>
      <w:bookmarkStart w:id="5" w:name="sub_81"/>
      <w:bookmarkEnd w:id="4"/>
      <w:r w:rsidRPr="00D75E75">
        <w:t>3</w:t>
      </w:r>
      <w:r w:rsidR="006B7865" w:rsidRPr="00D75E75">
        <w:t>)</w:t>
      </w:r>
      <w:r w:rsidRPr="00D75E75">
        <w:t xml:space="preserve"> </w:t>
      </w:r>
      <w:r w:rsidR="006B7865" w:rsidRPr="00D75E75">
        <w:t>п</w:t>
      </w:r>
      <w:r w:rsidRPr="00D75E75">
        <w:t>одготовка предложений о повышении экономности и результативности использования бюджетных средств.</w:t>
      </w:r>
    </w:p>
    <w:bookmarkEnd w:id="5"/>
    <w:p w:rsidR="00325866" w:rsidRPr="00D75E75" w:rsidRDefault="00325866" w:rsidP="00325866">
      <w:pPr>
        <w:ind w:firstLine="709"/>
        <w:jc w:val="both"/>
      </w:pPr>
      <w:r w:rsidRPr="00D75E75">
        <w:lastRenderedPageBreak/>
        <w:t>Согласно пункту 19 Порядка № 260 внутренний финансовый аудит осуществляется структурными подразделениями и (или) уполномоченны</w:t>
      </w:r>
      <w:proofErr w:type="gramStart"/>
      <w:r w:rsidRPr="00D75E75">
        <w:t>м(</w:t>
      </w:r>
      <w:proofErr w:type="gramEnd"/>
      <w:r w:rsidRPr="00D75E75">
        <w:t>и) должностным(и) лицом(лицами) главного администратора бюджетных средств, наделёнными полномочиями по осуществлению внутреннего финансового аудита, на основе функциональной независимости.</w:t>
      </w:r>
    </w:p>
    <w:p w:rsidR="00747BEB" w:rsidRPr="00D75E75" w:rsidRDefault="00325866" w:rsidP="00747BEB">
      <w:pPr>
        <w:ind w:firstLine="709"/>
        <w:jc w:val="both"/>
        <w:rPr>
          <w:b/>
        </w:rPr>
      </w:pPr>
      <w:proofErr w:type="gramStart"/>
      <w:r w:rsidRPr="00D75E75">
        <w:rPr>
          <w:b/>
        </w:rPr>
        <w:t xml:space="preserve">Следует отметить, что </w:t>
      </w:r>
      <w:r w:rsidR="00556BE3" w:rsidRPr="00D75E75">
        <w:rPr>
          <w:b/>
        </w:rPr>
        <w:t xml:space="preserve">внутренний финансовый контроль и </w:t>
      </w:r>
      <w:r w:rsidR="005F095E" w:rsidRPr="00D75E75">
        <w:rPr>
          <w:b/>
        </w:rPr>
        <w:t xml:space="preserve">внутренний финансовый аудит </w:t>
      </w:r>
      <w:r w:rsidRPr="00D75E75">
        <w:rPr>
          <w:b/>
        </w:rPr>
        <w:t>в 201</w:t>
      </w:r>
      <w:r w:rsidR="006B7865" w:rsidRPr="00D75E75">
        <w:rPr>
          <w:b/>
        </w:rPr>
        <w:t>7</w:t>
      </w:r>
      <w:r w:rsidRPr="00D75E75">
        <w:rPr>
          <w:b/>
        </w:rPr>
        <w:t xml:space="preserve"> году главным распорядителем (распорядителем) средств бюджета муниципального образования «</w:t>
      </w:r>
      <w:proofErr w:type="spellStart"/>
      <w:r w:rsidRPr="00D75E75">
        <w:rPr>
          <w:b/>
        </w:rPr>
        <w:t>Чажемтовское</w:t>
      </w:r>
      <w:proofErr w:type="spellEnd"/>
      <w:r w:rsidRPr="00D75E75">
        <w:rPr>
          <w:b/>
        </w:rPr>
        <w:t xml:space="preserve"> сельское поселение», главным администратором (администратором) доходов бюджета поселения, главным администратором (администратором) источников финансирования дефицита бюд</w:t>
      </w:r>
      <w:r w:rsidR="005F095E" w:rsidRPr="00D75E75">
        <w:rPr>
          <w:b/>
        </w:rPr>
        <w:t>жета поселения не</w:t>
      </w:r>
      <w:r w:rsidR="002E5210" w:rsidRPr="00D75E75">
        <w:rPr>
          <w:b/>
        </w:rPr>
        <w:t xml:space="preserve"> проводился</w:t>
      </w:r>
      <w:r w:rsidR="005F095E" w:rsidRPr="00D75E75">
        <w:rPr>
          <w:b/>
        </w:rPr>
        <w:t xml:space="preserve">, </w:t>
      </w:r>
      <w:r w:rsidR="00747BEB" w:rsidRPr="00D75E75">
        <w:rPr>
          <w:b/>
        </w:rPr>
        <w:t>в нарушение пунктов 1 – 4 статьи 160.2 -1 Бюджетного кодекса Российской Федерации, а также разделов 2, 4 Порядка № 260.</w:t>
      </w:r>
      <w:proofErr w:type="gramEnd"/>
    </w:p>
    <w:p w:rsidR="00D75E75" w:rsidRPr="00D75E75" w:rsidRDefault="00D75E75" w:rsidP="005A2BA0">
      <w:pPr>
        <w:ind w:firstLine="709"/>
        <w:jc w:val="center"/>
        <w:rPr>
          <w:b/>
          <w:u w:val="single"/>
        </w:rPr>
      </w:pPr>
    </w:p>
    <w:p w:rsidR="005A2BA0" w:rsidRPr="00D75E75" w:rsidRDefault="005A2BA0" w:rsidP="005A2BA0">
      <w:pPr>
        <w:ind w:firstLine="709"/>
        <w:jc w:val="center"/>
        <w:rPr>
          <w:b/>
          <w:u w:val="single"/>
        </w:rPr>
      </w:pPr>
      <w:r w:rsidRPr="00D75E75">
        <w:rPr>
          <w:b/>
          <w:u w:val="single"/>
        </w:rPr>
        <w:t>5. Соблюдение ограничений, установленных бюджетным законодательством</w:t>
      </w:r>
    </w:p>
    <w:p w:rsidR="005A2BA0" w:rsidRPr="00D75E75" w:rsidRDefault="005A2BA0" w:rsidP="005A2BA0">
      <w:pPr>
        <w:pStyle w:val="ConsPlusNormal"/>
        <w:tabs>
          <w:tab w:val="left" w:pos="720"/>
        </w:tabs>
        <w:ind w:firstLine="709"/>
        <w:jc w:val="both"/>
        <w:rPr>
          <w:rFonts w:ascii="Times New Roman" w:hAnsi="Times New Roman" w:cs="Times New Roman"/>
          <w:sz w:val="16"/>
          <w:szCs w:val="16"/>
        </w:rPr>
      </w:pPr>
    </w:p>
    <w:p w:rsidR="005A2BA0" w:rsidRPr="00D75E75" w:rsidRDefault="008C07D7" w:rsidP="005A2BA0">
      <w:pPr>
        <w:ind w:firstLine="709"/>
        <w:jc w:val="both"/>
      </w:pPr>
      <w:r w:rsidRPr="00D75E75">
        <w:t>В соответствии с пояснительной запиской к отчету об исполнении бюджета муниципального образования «</w:t>
      </w:r>
      <w:proofErr w:type="spellStart"/>
      <w:r w:rsidRPr="00D75E75">
        <w:t>Чажемтовское</w:t>
      </w:r>
      <w:proofErr w:type="spellEnd"/>
      <w:r w:rsidRPr="00D75E75">
        <w:t xml:space="preserve"> сельское поселение» за 2017 год р</w:t>
      </w:r>
      <w:r w:rsidR="005A2BA0" w:rsidRPr="00D75E75">
        <w:t xml:space="preserve">езервный фонд Администрации </w:t>
      </w:r>
      <w:proofErr w:type="spellStart"/>
      <w:r w:rsidRPr="00D75E75">
        <w:t>Чажемтовского</w:t>
      </w:r>
      <w:proofErr w:type="spellEnd"/>
      <w:r w:rsidRPr="00D75E75">
        <w:t xml:space="preserve"> сельского </w:t>
      </w:r>
      <w:r w:rsidR="005A2BA0" w:rsidRPr="00D75E75">
        <w:t>поселения за 2017 год</w:t>
      </w:r>
      <w:r w:rsidRPr="00D75E75">
        <w:t xml:space="preserve"> не использовался</w:t>
      </w:r>
      <w:r w:rsidR="005A2BA0" w:rsidRPr="00D75E75">
        <w:t>.</w:t>
      </w:r>
    </w:p>
    <w:p w:rsidR="005A2BA0" w:rsidRPr="00D75E75" w:rsidRDefault="005A2BA0" w:rsidP="001659A6">
      <w:pPr>
        <w:ind w:firstLine="709"/>
        <w:jc w:val="both"/>
      </w:pPr>
    </w:p>
    <w:p w:rsidR="008C07D7" w:rsidRPr="00D75E75" w:rsidRDefault="008C07D7" w:rsidP="008C07D7">
      <w:pPr>
        <w:ind w:firstLine="709"/>
        <w:jc w:val="center"/>
        <w:rPr>
          <w:b/>
        </w:rPr>
      </w:pPr>
      <w:r w:rsidRPr="00D75E75">
        <w:rPr>
          <w:b/>
        </w:rPr>
        <w:t>Вывод:</w:t>
      </w:r>
    </w:p>
    <w:p w:rsidR="008C07D7" w:rsidRPr="00D75E75" w:rsidRDefault="008C07D7" w:rsidP="008C07D7">
      <w:pPr>
        <w:ind w:firstLine="709"/>
        <w:jc w:val="both"/>
        <w:rPr>
          <w:b/>
        </w:rPr>
      </w:pPr>
      <w:r w:rsidRPr="00D75E75">
        <w:rPr>
          <w:b/>
        </w:rPr>
        <w:t xml:space="preserve">Счетная палата отмечает, что проект решения подлежит рассмотрению и утверждению Советом </w:t>
      </w:r>
      <w:proofErr w:type="spellStart"/>
      <w:r w:rsidRPr="00D75E75">
        <w:rPr>
          <w:b/>
        </w:rPr>
        <w:t>Чажемтовского</w:t>
      </w:r>
      <w:proofErr w:type="spellEnd"/>
      <w:r w:rsidRPr="00D75E75">
        <w:rPr>
          <w:b/>
        </w:rPr>
        <w:t xml:space="preserve"> сельского поселения, как содержащий достоверную информацию, соответствующий бюджетному законодательству Российской Федерации, с учетом выполнения отмеченных в настоящем Заключении рекомендаций и устранения выявленных недостатков.</w:t>
      </w:r>
    </w:p>
    <w:p w:rsidR="008C07D7" w:rsidRPr="00D75E75" w:rsidRDefault="008C07D7" w:rsidP="008C07D7">
      <w:pPr>
        <w:ind w:firstLine="709"/>
        <w:jc w:val="both"/>
      </w:pPr>
    </w:p>
    <w:p w:rsidR="00D75E75" w:rsidRPr="00D75E75" w:rsidRDefault="00D75E75" w:rsidP="008C07D7">
      <w:pPr>
        <w:ind w:firstLine="709"/>
        <w:jc w:val="both"/>
      </w:pPr>
    </w:p>
    <w:p w:rsidR="00D75E75" w:rsidRPr="00D75E75" w:rsidRDefault="00D75E75" w:rsidP="008C07D7">
      <w:pPr>
        <w:ind w:firstLine="709"/>
        <w:jc w:val="both"/>
      </w:pPr>
    </w:p>
    <w:p w:rsidR="008C07D7" w:rsidRPr="00D75E75" w:rsidRDefault="008C07D7" w:rsidP="008C07D7">
      <w:pPr>
        <w:ind w:firstLine="709"/>
        <w:jc w:val="both"/>
      </w:pPr>
      <w:r w:rsidRPr="00D75E75">
        <w:t xml:space="preserve">Председатель                     __________________               Е.В. </w:t>
      </w:r>
      <w:proofErr w:type="spellStart"/>
      <w:r w:rsidRPr="00D75E75">
        <w:t>Мозжерин</w:t>
      </w:r>
      <w:proofErr w:type="spellEnd"/>
      <w:r w:rsidRPr="00D75E75">
        <w:t xml:space="preserve"> </w:t>
      </w:r>
    </w:p>
    <w:p w:rsidR="00DB35C5" w:rsidRPr="00D75E75" w:rsidRDefault="00DB35C5" w:rsidP="008C07D7">
      <w:pPr>
        <w:ind w:firstLine="709"/>
        <w:jc w:val="both"/>
      </w:pPr>
    </w:p>
    <w:sectPr w:rsidR="00DB35C5" w:rsidRPr="00D75E75" w:rsidSect="00857AF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82" w:rsidRDefault="00786182" w:rsidP="00857AF9">
      <w:r>
        <w:separator/>
      </w:r>
    </w:p>
  </w:endnote>
  <w:endnote w:type="continuationSeparator" w:id="0">
    <w:p w:rsidR="00786182" w:rsidRDefault="00786182" w:rsidP="00857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9094"/>
      <w:docPartObj>
        <w:docPartGallery w:val="Page Numbers (Bottom of Page)"/>
        <w:docPartUnique/>
      </w:docPartObj>
    </w:sdtPr>
    <w:sdtContent>
      <w:p w:rsidR="001623AB" w:rsidRDefault="001623AB">
        <w:pPr>
          <w:pStyle w:val="af2"/>
          <w:jc w:val="right"/>
        </w:pPr>
        <w:fldSimple w:instr=" PAGE   \* MERGEFORMAT ">
          <w:r w:rsidR="00D75E75">
            <w:rPr>
              <w:noProof/>
            </w:rPr>
            <w:t>2</w:t>
          </w:r>
        </w:fldSimple>
      </w:p>
    </w:sdtContent>
  </w:sdt>
  <w:p w:rsidR="001623AB" w:rsidRDefault="001623A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82" w:rsidRDefault="00786182" w:rsidP="00857AF9">
      <w:r>
        <w:separator/>
      </w:r>
    </w:p>
  </w:footnote>
  <w:footnote w:type="continuationSeparator" w:id="0">
    <w:p w:rsidR="00786182" w:rsidRDefault="00786182" w:rsidP="00857A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A1BA0"/>
    <w:multiLevelType w:val="hybridMultilevel"/>
    <w:tmpl w:val="321A7682"/>
    <w:lvl w:ilvl="0" w:tplc="BCBE7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8449D4"/>
    <w:multiLevelType w:val="hybridMultilevel"/>
    <w:tmpl w:val="2D6A9352"/>
    <w:lvl w:ilvl="0" w:tplc="5E6272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9716D4"/>
    <w:multiLevelType w:val="hybridMultilevel"/>
    <w:tmpl w:val="BB042FC6"/>
    <w:lvl w:ilvl="0" w:tplc="34A29EE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CE375B"/>
    <w:multiLevelType w:val="hybridMultilevel"/>
    <w:tmpl w:val="CDD27780"/>
    <w:lvl w:ilvl="0" w:tplc="0419000F">
      <w:start w:val="1"/>
      <w:numFmt w:val="decimal"/>
      <w:lvlText w:val="%1."/>
      <w:lvlJc w:val="left"/>
      <w:pPr>
        <w:tabs>
          <w:tab w:val="num" w:pos="720"/>
        </w:tabs>
        <w:ind w:left="720" w:hanging="360"/>
      </w:pPr>
    </w:lvl>
    <w:lvl w:ilvl="1" w:tplc="E31C649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A423A29"/>
    <w:multiLevelType w:val="hybridMultilevel"/>
    <w:tmpl w:val="1982D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D55D78"/>
    <w:multiLevelType w:val="hybridMultilevel"/>
    <w:tmpl w:val="54F8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DD3F3A"/>
    <w:multiLevelType w:val="hybridMultilevel"/>
    <w:tmpl w:val="74185BA2"/>
    <w:lvl w:ilvl="0" w:tplc="9C7E1A1E">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433086"/>
    <w:multiLevelType w:val="hybridMultilevel"/>
    <w:tmpl w:val="F2E02F06"/>
    <w:lvl w:ilvl="0" w:tplc="A3241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AD92DF9"/>
    <w:multiLevelType w:val="hybridMultilevel"/>
    <w:tmpl w:val="83C21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 w:numId="9">
    <w:abstractNumId w:val="8"/>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D5B42"/>
    <w:rsid w:val="00003124"/>
    <w:rsid w:val="000039BA"/>
    <w:rsid w:val="00013030"/>
    <w:rsid w:val="00013B62"/>
    <w:rsid w:val="0001438C"/>
    <w:rsid w:val="000145DC"/>
    <w:rsid w:val="000155BA"/>
    <w:rsid w:val="00015D48"/>
    <w:rsid w:val="00016A76"/>
    <w:rsid w:val="00031AD1"/>
    <w:rsid w:val="000324DB"/>
    <w:rsid w:val="0003685E"/>
    <w:rsid w:val="00037BF4"/>
    <w:rsid w:val="00040138"/>
    <w:rsid w:val="00042015"/>
    <w:rsid w:val="000533DD"/>
    <w:rsid w:val="000559F6"/>
    <w:rsid w:val="0005670C"/>
    <w:rsid w:val="00060667"/>
    <w:rsid w:val="00060A45"/>
    <w:rsid w:val="00065A0B"/>
    <w:rsid w:val="0006708C"/>
    <w:rsid w:val="000674C5"/>
    <w:rsid w:val="000721DC"/>
    <w:rsid w:val="000770C0"/>
    <w:rsid w:val="000770F8"/>
    <w:rsid w:val="00084561"/>
    <w:rsid w:val="0008765F"/>
    <w:rsid w:val="000A62D9"/>
    <w:rsid w:val="000A744A"/>
    <w:rsid w:val="000B0A93"/>
    <w:rsid w:val="000B1451"/>
    <w:rsid w:val="000B181E"/>
    <w:rsid w:val="000B2895"/>
    <w:rsid w:val="000B2A7E"/>
    <w:rsid w:val="000B4CA9"/>
    <w:rsid w:val="000B584C"/>
    <w:rsid w:val="000C1C9C"/>
    <w:rsid w:val="000D26BD"/>
    <w:rsid w:val="000D53F1"/>
    <w:rsid w:val="000E041C"/>
    <w:rsid w:val="000E2058"/>
    <w:rsid w:val="000E5368"/>
    <w:rsid w:val="000F5FD0"/>
    <w:rsid w:val="000F62DC"/>
    <w:rsid w:val="000F6A76"/>
    <w:rsid w:val="001025DD"/>
    <w:rsid w:val="001074F7"/>
    <w:rsid w:val="00107DDD"/>
    <w:rsid w:val="00107F7F"/>
    <w:rsid w:val="001101C3"/>
    <w:rsid w:val="0011229D"/>
    <w:rsid w:val="001143D5"/>
    <w:rsid w:val="00114895"/>
    <w:rsid w:val="00116CA1"/>
    <w:rsid w:val="0012463B"/>
    <w:rsid w:val="00124E81"/>
    <w:rsid w:val="0012673D"/>
    <w:rsid w:val="00132181"/>
    <w:rsid w:val="00142D5B"/>
    <w:rsid w:val="0014791E"/>
    <w:rsid w:val="00150655"/>
    <w:rsid w:val="001600CC"/>
    <w:rsid w:val="001623AB"/>
    <w:rsid w:val="00163578"/>
    <w:rsid w:val="001659A6"/>
    <w:rsid w:val="00173794"/>
    <w:rsid w:val="001800E7"/>
    <w:rsid w:val="00181A0A"/>
    <w:rsid w:val="00182DE4"/>
    <w:rsid w:val="00184434"/>
    <w:rsid w:val="0018688A"/>
    <w:rsid w:val="00190DAC"/>
    <w:rsid w:val="00193477"/>
    <w:rsid w:val="00196FB1"/>
    <w:rsid w:val="001B01D0"/>
    <w:rsid w:val="001B399A"/>
    <w:rsid w:val="001C067E"/>
    <w:rsid w:val="001C274C"/>
    <w:rsid w:val="001C326A"/>
    <w:rsid w:val="001D1D8B"/>
    <w:rsid w:val="001D6969"/>
    <w:rsid w:val="001F1C2B"/>
    <w:rsid w:val="001F363D"/>
    <w:rsid w:val="001F7FD8"/>
    <w:rsid w:val="00217FFB"/>
    <w:rsid w:val="00223276"/>
    <w:rsid w:val="00225A59"/>
    <w:rsid w:val="00231A3A"/>
    <w:rsid w:val="00237FB7"/>
    <w:rsid w:val="00242E22"/>
    <w:rsid w:val="00257480"/>
    <w:rsid w:val="00262F34"/>
    <w:rsid w:val="00270954"/>
    <w:rsid w:val="00275D5D"/>
    <w:rsid w:val="002956B5"/>
    <w:rsid w:val="002A38B4"/>
    <w:rsid w:val="002B105E"/>
    <w:rsid w:val="002B3515"/>
    <w:rsid w:val="002B4516"/>
    <w:rsid w:val="002C3714"/>
    <w:rsid w:val="002C68C7"/>
    <w:rsid w:val="002C6BB2"/>
    <w:rsid w:val="002D287A"/>
    <w:rsid w:val="002D5786"/>
    <w:rsid w:val="002E2DB3"/>
    <w:rsid w:val="002E42D9"/>
    <w:rsid w:val="002E5210"/>
    <w:rsid w:val="002E68ED"/>
    <w:rsid w:val="002E7F3E"/>
    <w:rsid w:val="002F7B5C"/>
    <w:rsid w:val="00304380"/>
    <w:rsid w:val="00307B2B"/>
    <w:rsid w:val="00310437"/>
    <w:rsid w:val="00315A8C"/>
    <w:rsid w:val="00321011"/>
    <w:rsid w:val="00321F72"/>
    <w:rsid w:val="00322D3F"/>
    <w:rsid w:val="00325866"/>
    <w:rsid w:val="00326038"/>
    <w:rsid w:val="00327772"/>
    <w:rsid w:val="00331C59"/>
    <w:rsid w:val="00347C88"/>
    <w:rsid w:val="00350150"/>
    <w:rsid w:val="003524A1"/>
    <w:rsid w:val="003525B5"/>
    <w:rsid w:val="003541EE"/>
    <w:rsid w:val="0035597E"/>
    <w:rsid w:val="003633DF"/>
    <w:rsid w:val="00366584"/>
    <w:rsid w:val="00375107"/>
    <w:rsid w:val="00376604"/>
    <w:rsid w:val="00384FA1"/>
    <w:rsid w:val="00390D01"/>
    <w:rsid w:val="0039452B"/>
    <w:rsid w:val="003949E2"/>
    <w:rsid w:val="003976C3"/>
    <w:rsid w:val="003A2B87"/>
    <w:rsid w:val="003A46A7"/>
    <w:rsid w:val="003A59AF"/>
    <w:rsid w:val="003B4172"/>
    <w:rsid w:val="003C0810"/>
    <w:rsid w:val="003C1A76"/>
    <w:rsid w:val="003C311E"/>
    <w:rsid w:val="003C7130"/>
    <w:rsid w:val="003C778F"/>
    <w:rsid w:val="003D2E7B"/>
    <w:rsid w:val="003D3B09"/>
    <w:rsid w:val="003D445A"/>
    <w:rsid w:val="003D6232"/>
    <w:rsid w:val="003E030B"/>
    <w:rsid w:val="003E2DCA"/>
    <w:rsid w:val="003E6184"/>
    <w:rsid w:val="003F1FFD"/>
    <w:rsid w:val="003F4F2F"/>
    <w:rsid w:val="003F7350"/>
    <w:rsid w:val="0040524B"/>
    <w:rsid w:val="004108AC"/>
    <w:rsid w:val="00412543"/>
    <w:rsid w:val="004146EA"/>
    <w:rsid w:val="00416AA1"/>
    <w:rsid w:val="00417763"/>
    <w:rsid w:val="00420A68"/>
    <w:rsid w:val="0042118F"/>
    <w:rsid w:val="00447DFA"/>
    <w:rsid w:val="00450F92"/>
    <w:rsid w:val="00451E35"/>
    <w:rsid w:val="00453DE3"/>
    <w:rsid w:val="004560DA"/>
    <w:rsid w:val="0046731B"/>
    <w:rsid w:val="004717E5"/>
    <w:rsid w:val="00472BE5"/>
    <w:rsid w:val="00473B43"/>
    <w:rsid w:val="00476150"/>
    <w:rsid w:val="0048208B"/>
    <w:rsid w:val="00483E62"/>
    <w:rsid w:val="0048532A"/>
    <w:rsid w:val="00492963"/>
    <w:rsid w:val="004A2209"/>
    <w:rsid w:val="004A5D67"/>
    <w:rsid w:val="004B36E3"/>
    <w:rsid w:val="004B53CE"/>
    <w:rsid w:val="004B61DB"/>
    <w:rsid w:val="004C098B"/>
    <w:rsid w:val="004C464F"/>
    <w:rsid w:val="004D2747"/>
    <w:rsid w:val="004D60E5"/>
    <w:rsid w:val="004E0913"/>
    <w:rsid w:val="004E3701"/>
    <w:rsid w:val="004E3A43"/>
    <w:rsid w:val="004E47F9"/>
    <w:rsid w:val="004E643C"/>
    <w:rsid w:val="004F306A"/>
    <w:rsid w:val="004F33DC"/>
    <w:rsid w:val="004F3948"/>
    <w:rsid w:val="004F79B7"/>
    <w:rsid w:val="00502D1D"/>
    <w:rsid w:val="00506DC1"/>
    <w:rsid w:val="00517A24"/>
    <w:rsid w:val="00530CC1"/>
    <w:rsid w:val="00534677"/>
    <w:rsid w:val="00536BB1"/>
    <w:rsid w:val="00536CB9"/>
    <w:rsid w:val="00543F35"/>
    <w:rsid w:val="00545708"/>
    <w:rsid w:val="00550DBD"/>
    <w:rsid w:val="005535DD"/>
    <w:rsid w:val="0055539B"/>
    <w:rsid w:val="00556BE3"/>
    <w:rsid w:val="00557DB4"/>
    <w:rsid w:val="00560DCA"/>
    <w:rsid w:val="00562670"/>
    <w:rsid w:val="00563DF0"/>
    <w:rsid w:val="00566D02"/>
    <w:rsid w:val="00566EC1"/>
    <w:rsid w:val="00573DE5"/>
    <w:rsid w:val="00576340"/>
    <w:rsid w:val="00582F47"/>
    <w:rsid w:val="00584ECA"/>
    <w:rsid w:val="00584EE2"/>
    <w:rsid w:val="00585648"/>
    <w:rsid w:val="00586245"/>
    <w:rsid w:val="00586E1C"/>
    <w:rsid w:val="00593995"/>
    <w:rsid w:val="00594BE8"/>
    <w:rsid w:val="00594EE3"/>
    <w:rsid w:val="005A001E"/>
    <w:rsid w:val="005A289B"/>
    <w:rsid w:val="005A2BA0"/>
    <w:rsid w:val="005A47DD"/>
    <w:rsid w:val="005A73C9"/>
    <w:rsid w:val="005B00DB"/>
    <w:rsid w:val="005B0E3C"/>
    <w:rsid w:val="005B1161"/>
    <w:rsid w:val="005B122C"/>
    <w:rsid w:val="005B2E6F"/>
    <w:rsid w:val="005B6258"/>
    <w:rsid w:val="005C7A8A"/>
    <w:rsid w:val="005D46FA"/>
    <w:rsid w:val="005E024F"/>
    <w:rsid w:val="005E101E"/>
    <w:rsid w:val="005E5304"/>
    <w:rsid w:val="005E6F41"/>
    <w:rsid w:val="005F095E"/>
    <w:rsid w:val="005F1423"/>
    <w:rsid w:val="00600355"/>
    <w:rsid w:val="006004E9"/>
    <w:rsid w:val="00600517"/>
    <w:rsid w:val="006018B4"/>
    <w:rsid w:val="00601A97"/>
    <w:rsid w:val="00603A46"/>
    <w:rsid w:val="00611B80"/>
    <w:rsid w:val="00621F9B"/>
    <w:rsid w:val="00623C8C"/>
    <w:rsid w:val="00630C54"/>
    <w:rsid w:val="00636CA7"/>
    <w:rsid w:val="00642BA2"/>
    <w:rsid w:val="00645F90"/>
    <w:rsid w:val="00657869"/>
    <w:rsid w:val="0066329D"/>
    <w:rsid w:val="00663478"/>
    <w:rsid w:val="00663B10"/>
    <w:rsid w:val="00672522"/>
    <w:rsid w:val="00674B09"/>
    <w:rsid w:val="006769B7"/>
    <w:rsid w:val="00677146"/>
    <w:rsid w:val="00686855"/>
    <w:rsid w:val="0068795A"/>
    <w:rsid w:val="00690223"/>
    <w:rsid w:val="00693C63"/>
    <w:rsid w:val="00694256"/>
    <w:rsid w:val="0069617B"/>
    <w:rsid w:val="006B060D"/>
    <w:rsid w:val="006B155B"/>
    <w:rsid w:val="006B5D0C"/>
    <w:rsid w:val="006B7865"/>
    <w:rsid w:val="006C0240"/>
    <w:rsid w:val="006C118D"/>
    <w:rsid w:val="006D1216"/>
    <w:rsid w:val="006D1518"/>
    <w:rsid w:val="006D6826"/>
    <w:rsid w:val="006D7EB0"/>
    <w:rsid w:val="006E3E1D"/>
    <w:rsid w:val="006E6210"/>
    <w:rsid w:val="006F64E5"/>
    <w:rsid w:val="007052F3"/>
    <w:rsid w:val="00706FEF"/>
    <w:rsid w:val="00712157"/>
    <w:rsid w:val="007212F2"/>
    <w:rsid w:val="007331CC"/>
    <w:rsid w:val="00734E26"/>
    <w:rsid w:val="007376B4"/>
    <w:rsid w:val="00741729"/>
    <w:rsid w:val="00743A99"/>
    <w:rsid w:val="00747BEB"/>
    <w:rsid w:val="0075120C"/>
    <w:rsid w:val="00751998"/>
    <w:rsid w:val="0075622D"/>
    <w:rsid w:val="007602D7"/>
    <w:rsid w:val="007609C2"/>
    <w:rsid w:val="00760E58"/>
    <w:rsid w:val="00767B14"/>
    <w:rsid w:val="00770FB4"/>
    <w:rsid w:val="0077198B"/>
    <w:rsid w:val="007812FA"/>
    <w:rsid w:val="00781D29"/>
    <w:rsid w:val="00786182"/>
    <w:rsid w:val="00790A7D"/>
    <w:rsid w:val="00791541"/>
    <w:rsid w:val="00791A7E"/>
    <w:rsid w:val="00795113"/>
    <w:rsid w:val="007A0C18"/>
    <w:rsid w:val="007A339E"/>
    <w:rsid w:val="007A5F38"/>
    <w:rsid w:val="007B0E37"/>
    <w:rsid w:val="007B2752"/>
    <w:rsid w:val="007B48B2"/>
    <w:rsid w:val="007B5FFA"/>
    <w:rsid w:val="007C29F6"/>
    <w:rsid w:val="007C7529"/>
    <w:rsid w:val="007D7AEA"/>
    <w:rsid w:val="007E025A"/>
    <w:rsid w:val="007E0CA4"/>
    <w:rsid w:val="007E1A6F"/>
    <w:rsid w:val="007E23C9"/>
    <w:rsid w:val="007F02BD"/>
    <w:rsid w:val="007F29EC"/>
    <w:rsid w:val="007F3441"/>
    <w:rsid w:val="00801779"/>
    <w:rsid w:val="0080213B"/>
    <w:rsid w:val="00804C06"/>
    <w:rsid w:val="00805515"/>
    <w:rsid w:val="00806C86"/>
    <w:rsid w:val="00813313"/>
    <w:rsid w:val="00816D22"/>
    <w:rsid w:val="008171FB"/>
    <w:rsid w:val="00827995"/>
    <w:rsid w:val="00832D29"/>
    <w:rsid w:val="00834549"/>
    <w:rsid w:val="00835F11"/>
    <w:rsid w:val="00837281"/>
    <w:rsid w:val="008376F3"/>
    <w:rsid w:val="008416D1"/>
    <w:rsid w:val="00842BB0"/>
    <w:rsid w:val="008437E6"/>
    <w:rsid w:val="008473F6"/>
    <w:rsid w:val="00853E85"/>
    <w:rsid w:val="00857AF9"/>
    <w:rsid w:val="00857D29"/>
    <w:rsid w:val="00861745"/>
    <w:rsid w:val="008641F4"/>
    <w:rsid w:val="008757B8"/>
    <w:rsid w:val="00876B39"/>
    <w:rsid w:val="00876F9D"/>
    <w:rsid w:val="00880163"/>
    <w:rsid w:val="00886AAA"/>
    <w:rsid w:val="008911D5"/>
    <w:rsid w:val="00892E88"/>
    <w:rsid w:val="00893487"/>
    <w:rsid w:val="0089355D"/>
    <w:rsid w:val="00894725"/>
    <w:rsid w:val="008968D5"/>
    <w:rsid w:val="008A28DC"/>
    <w:rsid w:val="008B160F"/>
    <w:rsid w:val="008B1A8A"/>
    <w:rsid w:val="008B57B0"/>
    <w:rsid w:val="008B6C03"/>
    <w:rsid w:val="008C0316"/>
    <w:rsid w:val="008C07D7"/>
    <w:rsid w:val="008C15D6"/>
    <w:rsid w:val="008C1E36"/>
    <w:rsid w:val="008C2813"/>
    <w:rsid w:val="008C5A00"/>
    <w:rsid w:val="008D026E"/>
    <w:rsid w:val="008D2F89"/>
    <w:rsid w:val="008D66F9"/>
    <w:rsid w:val="008D6EE7"/>
    <w:rsid w:val="008E2E1C"/>
    <w:rsid w:val="008E3B76"/>
    <w:rsid w:val="008F59AC"/>
    <w:rsid w:val="0090140F"/>
    <w:rsid w:val="00902B1D"/>
    <w:rsid w:val="00902C1C"/>
    <w:rsid w:val="00913D33"/>
    <w:rsid w:val="00915F1C"/>
    <w:rsid w:val="00916788"/>
    <w:rsid w:val="00916EA0"/>
    <w:rsid w:val="00920BCF"/>
    <w:rsid w:val="00923199"/>
    <w:rsid w:val="0092717D"/>
    <w:rsid w:val="00927E89"/>
    <w:rsid w:val="009327B3"/>
    <w:rsid w:val="009353E6"/>
    <w:rsid w:val="00937213"/>
    <w:rsid w:val="0094238A"/>
    <w:rsid w:val="0094637B"/>
    <w:rsid w:val="00947DAF"/>
    <w:rsid w:val="00954385"/>
    <w:rsid w:val="00955127"/>
    <w:rsid w:val="0096173C"/>
    <w:rsid w:val="00963695"/>
    <w:rsid w:val="00965E69"/>
    <w:rsid w:val="00966EE0"/>
    <w:rsid w:val="00970976"/>
    <w:rsid w:val="00976E87"/>
    <w:rsid w:val="009838D1"/>
    <w:rsid w:val="00985F8E"/>
    <w:rsid w:val="00986BF4"/>
    <w:rsid w:val="00986F3D"/>
    <w:rsid w:val="009A0192"/>
    <w:rsid w:val="009A1061"/>
    <w:rsid w:val="009A169B"/>
    <w:rsid w:val="009B3F35"/>
    <w:rsid w:val="009D0AE6"/>
    <w:rsid w:val="009D102E"/>
    <w:rsid w:val="009D28E5"/>
    <w:rsid w:val="009D3481"/>
    <w:rsid w:val="009D446E"/>
    <w:rsid w:val="009D4BB5"/>
    <w:rsid w:val="009D4CF4"/>
    <w:rsid w:val="009E5B16"/>
    <w:rsid w:val="009E6F65"/>
    <w:rsid w:val="009F1DB2"/>
    <w:rsid w:val="009F3A91"/>
    <w:rsid w:val="00A00662"/>
    <w:rsid w:val="00A00EBD"/>
    <w:rsid w:val="00A120F7"/>
    <w:rsid w:val="00A12824"/>
    <w:rsid w:val="00A12CD7"/>
    <w:rsid w:val="00A13915"/>
    <w:rsid w:val="00A15F8C"/>
    <w:rsid w:val="00A164ED"/>
    <w:rsid w:val="00A2087C"/>
    <w:rsid w:val="00A25615"/>
    <w:rsid w:val="00A32EB8"/>
    <w:rsid w:val="00A33B65"/>
    <w:rsid w:val="00A4226C"/>
    <w:rsid w:val="00A47BBA"/>
    <w:rsid w:val="00A5394F"/>
    <w:rsid w:val="00A540E8"/>
    <w:rsid w:val="00A56C04"/>
    <w:rsid w:val="00A668F1"/>
    <w:rsid w:val="00A801AE"/>
    <w:rsid w:val="00A836D0"/>
    <w:rsid w:val="00A872BC"/>
    <w:rsid w:val="00A923D2"/>
    <w:rsid w:val="00A92C1D"/>
    <w:rsid w:val="00A951BF"/>
    <w:rsid w:val="00A95F9D"/>
    <w:rsid w:val="00AA20DE"/>
    <w:rsid w:val="00AA39E5"/>
    <w:rsid w:val="00AA7A25"/>
    <w:rsid w:val="00AB0E1C"/>
    <w:rsid w:val="00AB7607"/>
    <w:rsid w:val="00AC002D"/>
    <w:rsid w:val="00AC6F15"/>
    <w:rsid w:val="00AC787A"/>
    <w:rsid w:val="00AD464B"/>
    <w:rsid w:val="00AD46D1"/>
    <w:rsid w:val="00AD5C67"/>
    <w:rsid w:val="00AD695B"/>
    <w:rsid w:val="00AE6A4F"/>
    <w:rsid w:val="00AF0A32"/>
    <w:rsid w:val="00AF14DE"/>
    <w:rsid w:val="00AF7803"/>
    <w:rsid w:val="00AF7952"/>
    <w:rsid w:val="00B0380F"/>
    <w:rsid w:val="00B04552"/>
    <w:rsid w:val="00B054DB"/>
    <w:rsid w:val="00B1456B"/>
    <w:rsid w:val="00B177DC"/>
    <w:rsid w:val="00B22857"/>
    <w:rsid w:val="00B26E86"/>
    <w:rsid w:val="00B27037"/>
    <w:rsid w:val="00B35F07"/>
    <w:rsid w:val="00B43CCB"/>
    <w:rsid w:val="00B4604A"/>
    <w:rsid w:val="00B4605D"/>
    <w:rsid w:val="00B508AF"/>
    <w:rsid w:val="00B6011C"/>
    <w:rsid w:val="00B63B98"/>
    <w:rsid w:val="00B64679"/>
    <w:rsid w:val="00B64FEB"/>
    <w:rsid w:val="00B65214"/>
    <w:rsid w:val="00B65E3E"/>
    <w:rsid w:val="00B67D47"/>
    <w:rsid w:val="00B70E2C"/>
    <w:rsid w:val="00B7503B"/>
    <w:rsid w:val="00B76DB7"/>
    <w:rsid w:val="00B8002F"/>
    <w:rsid w:val="00B800DC"/>
    <w:rsid w:val="00B81E95"/>
    <w:rsid w:val="00B83883"/>
    <w:rsid w:val="00B943F7"/>
    <w:rsid w:val="00B97081"/>
    <w:rsid w:val="00B97928"/>
    <w:rsid w:val="00BA3E88"/>
    <w:rsid w:val="00BA4591"/>
    <w:rsid w:val="00BB0C02"/>
    <w:rsid w:val="00BB2F82"/>
    <w:rsid w:val="00BB3FDC"/>
    <w:rsid w:val="00BB454A"/>
    <w:rsid w:val="00BB510B"/>
    <w:rsid w:val="00BB6C14"/>
    <w:rsid w:val="00BC1919"/>
    <w:rsid w:val="00BC2AF8"/>
    <w:rsid w:val="00BD5B42"/>
    <w:rsid w:val="00BE03A3"/>
    <w:rsid w:val="00BE7F6E"/>
    <w:rsid w:val="00BF2720"/>
    <w:rsid w:val="00BF4E1E"/>
    <w:rsid w:val="00BF7408"/>
    <w:rsid w:val="00BF7E85"/>
    <w:rsid w:val="00C021F6"/>
    <w:rsid w:val="00C041C8"/>
    <w:rsid w:val="00C05D04"/>
    <w:rsid w:val="00C11EF8"/>
    <w:rsid w:val="00C16206"/>
    <w:rsid w:val="00C16E1F"/>
    <w:rsid w:val="00C239D6"/>
    <w:rsid w:val="00C32441"/>
    <w:rsid w:val="00C336BC"/>
    <w:rsid w:val="00C3630E"/>
    <w:rsid w:val="00C37338"/>
    <w:rsid w:val="00C45EF6"/>
    <w:rsid w:val="00C51C7E"/>
    <w:rsid w:val="00C53A4A"/>
    <w:rsid w:val="00C55E69"/>
    <w:rsid w:val="00C6144F"/>
    <w:rsid w:val="00C7261E"/>
    <w:rsid w:val="00C75E88"/>
    <w:rsid w:val="00C76949"/>
    <w:rsid w:val="00C76E6F"/>
    <w:rsid w:val="00C77960"/>
    <w:rsid w:val="00C879AE"/>
    <w:rsid w:val="00C90B2E"/>
    <w:rsid w:val="00C93D78"/>
    <w:rsid w:val="00C9550D"/>
    <w:rsid w:val="00C9626B"/>
    <w:rsid w:val="00C97D9C"/>
    <w:rsid w:val="00CA1580"/>
    <w:rsid w:val="00CA53DD"/>
    <w:rsid w:val="00CA5D8A"/>
    <w:rsid w:val="00CA7082"/>
    <w:rsid w:val="00CB1053"/>
    <w:rsid w:val="00CB738E"/>
    <w:rsid w:val="00CD22C6"/>
    <w:rsid w:val="00CD2DA7"/>
    <w:rsid w:val="00CD4412"/>
    <w:rsid w:val="00CD49F8"/>
    <w:rsid w:val="00CD4B8A"/>
    <w:rsid w:val="00CE246B"/>
    <w:rsid w:val="00CE271C"/>
    <w:rsid w:val="00CE3532"/>
    <w:rsid w:val="00CF137B"/>
    <w:rsid w:val="00CF3EA5"/>
    <w:rsid w:val="00CF40EF"/>
    <w:rsid w:val="00CF68DD"/>
    <w:rsid w:val="00D01379"/>
    <w:rsid w:val="00D0287F"/>
    <w:rsid w:val="00D0507A"/>
    <w:rsid w:val="00D05A33"/>
    <w:rsid w:val="00D06232"/>
    <w:rsid w:val="00D11A4D"/>
    <w:rsid w:val="00D1671A"/>
    <w:rsid w:val="00D21935"/>
    <w:rsid w:val="00D22C07"/>
    <w:rsid w:val="00D254CA"/>
    <w:rsid w:val="00D366F9"/>
    <w:rsid w:val="00D371ED"/>
    <w:rsid w:val="00D43A94"/>
    <w:rsid w:val="00D5177F"/>
    <w:rsid w:val="00D52654"/>
    <w:rsid w:val="00D5426F"/>
    <w:rsid w:val="00D629E0"/>
    <w:rsid w:val="00D6367C"/>
    <w:rsid w:val="00D63A81"/>
    <w:rsid w:val="00D67EB0"/>
    <w:rsid w:val="00D72C69"/>
    <w:rsid w:val="00D75E75"/>
    <w:rsid w:val="00D802BD"/>
    <w:rsid w:val="00D836F6"/>
    <w:rsid w:val="00D85238"/>
    <w:rsid w:val="00D86A37"/>
    <w:rsid w:val="00D86C4A"/>
    <w:rsid w:val="00D90BFB"/>
    <w:rsid w:val="00D97B66"/>
    <w:rsid w:val="00DA3403"/>
    <w:rsid w:val="00DA37D9"/>
    <w:rsid w:val="00DA40D0"/>
    <w:rsid w:val="00DB1B36"/>
    <w:rsid w:val="00DB35C5"/>
    <w:rsid w:val="00DB398A"/>
    <w:rsid w:val="00DB4378"/>
    <w:rsid w:val="00DB4F19"/>
    <w:rsid w:val="00DB543C"/>
    <w:rsid w:val="00DB580E"/>
    <w:rsid w:val="00DB7883"/>
    <w:rsid w:val="00DC1BFD"/>
    <w:rsid w:val="00DC3854"/>
    <w:rsid w:val="00DC3C06"/>
    <w:rsid w:val="00DC4BEA"/>
    <w:rsid w:val="00DD42AB"/>
    <w:rsid w:val="00DD5127"/>
    <w:rsid w:val="00DE217C"/>
    <w:rsid w:val="00DE2E66"/>
    <w:rsid w:val="00DE5ACA"/>
    <w:rsid w:val="00DE78C5"/>
    <w:rsid w:val="00DF1981"/>
    <w:rsid w:val="00DF4981"/>
    <w:rsid w:val="00DF6B77"/>
    <w:rsid w:val="00E00346"/>
    <w:rsid w:val="00E01939"/>
    <w:rsid w:val="00E0499F"/>
    <w:rsid w:val="00E0563E"/>
    <w:rsid w:val="00E10BF6"/>
    <w:rsid w:val="00E11ACC"/>
    <w:rsid w:val="00E13E59"/>
    <w:rsid w:val="00E2232A"/>
    <w:rsid w:val="00E2708E"/>
    <w:rsid w:val="00E33717"/>
    <w:rsid w:val="00E34335"/>
    <w:rsid w:val="00E37B85"/>
    <w:rsid w:val="00E40A75"/>
    <w:rsid w:val="00E42470"/>
    <w:rsid w:val="00E43079"/>
    <w:rsid w:val="00E43D29"/>
    <w:rsid w:val="00E445B1"/>
    <w:rsid w:val="00E45119"/>
    <w:rsid w:val="00E45EA4"/>
    <w:rsid w:val="00E531EF"/>
    <w:rsid w:val="00E54E05"/>
    <w:rsid w:val="00E55004"/>
    <w:rsid w:val="00E656CC"/>
    <w:rsid w:val="00E66CDD"/>
    <w:rsid w:val="00E70C44"/>
    <w:rsid w:val="00E73615"/>
    <w:rsid w:val="00E80CD1"/>
    <w:rsid w:val="00E81B6F"/>
    <w:rsid w:val="00E84C19"/>
    <w:rsid w:val="00E87B98"/>
    <w:rsid w:val="00E95F25"/>
    <w:rsid w:val="00EA09DE"/>
    <w:rsid w:val="00EA398F"/>
    <w:rsid w:val="00EA5C0B"/>
    <w:rsid w:val="00EA6613"/>
    <w:rsid w:val="00EB010D"/>
    <w:rsid w:val="00EB0B5E"/>
    <w:rsid w:val="00EB1E90"/>
    <w:rsid w:val="00EC27E9"/>
    <w:rsid w:val="00EC3257"/>
    <w:rsid w:val="00EC512F"/>
    <w:rsid w:val="00ED082F"/>
    <w:rsid w:val="00ED3850"/>
    <w:rsid w:val="00EE498A"/>
    <w:rsid w:val="00EE5039"/>
    <w:rsid w:val="00EE6C8C"/>
    <w:rsid w:val="00EF4124"/>
    <w:rsid w:val="00EF5F6D"/>
    <w:rsid w:val="00EF63E6"/>
    <w:rsid w:val="00F10FD6"/>
    <w:rsid w:val="00F17634"/>
    <w:rsid w:val="00F20D74"/>
    <w:rsid w:val="00F22188"/>
    <w:rsid w:val="00F268F5"/>
    <w:rsid w:val="00F27D01"/>
    <w:rsid w:val="00F30DF3"/>
    <w:rsid w:val="00F319D9"/>
    <w:rsid w:val="00F34575"/>
    <w:rsid w:val="00F35F5D"/>
    <w:rsid w:val="00F37E5A"/>
    <w:rsid w:val="00F4210C"/>
    <w:rsid w:val="00F43A21"/>
    <w:rsid w:val="00F53F39"/>
    <w:rsid w:val="00F55E91"/>
    <w:rsid w:val="00F627EA"/>
    <w:rsid w:val="00F80CD5"/>
    <w:rsid w:val="00F85133"/>
    <w:rsid w:val="00F87956"/>
    <w:rsid w:val="00FA499A"/>
    <w:rsid w:val="00FA7ECD"/>
    <w:rsid w:val="00FB2A3D"/>
    <w:rsid w:val="00FB3E9D"/>
    <w:rsid w:val="00FB48F6"/>
    <w:rsid w:val="00FB536A"/>
    <w:rsid w:val="00FB6073"/>
    <w:rsid w:val="00FC2B89"/>
    <w:rsid w:val="00FC6B3F"/>
    <w:rsid w:val="00FC7EF1"/>
    <w:rsid w:val="00FD0FD6"/>
    <w:rsid w:val="00FD610F"/>
    <w:rsid w:val="00FD61CD"/>
    <w:rsid w:val="00FE1BB8"/>
    <w:rsid w:val="00FE70F9"/>
    <w:rsid w:val="00FE78FB"/>
    <w:rsid w:val="00FF2976"/>
    <w:rsid w:val="00FF3AAF"/>
    <w:rsid w:val="00FF5642"/>
    <w:rsid w:val="00FF5732"/>
    <w:rsid w:val="00FF5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B4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770F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nhideWhenUsed/>
    <w:rsid w:val="00BD5B42"/>
    <w:pPr>
      <w:overflowPunct w:val="0"/>
      <w:autoSpaceDE w:val="0"/>
      <w:autoSpaceDN w:val="0"/>
      <w:adjustRightInd w:val="0"/>
      <w:ind w:right="20" w:firstLine="708"/>
      <w:jc w:val="both"/>
    </w:pPr>
    <w:rPr>
      <w:sz w:val="28"/>
      <w:szCs w:val="20"/>
    </w:rPr>
  </w:style>
  <w:style w:type="character" w:customStyle="1" w:styleId="30">
    <w:name w:val="Основной текст 3 Знак"/>
    <w:basedOn w:val="a0"/>
    <w:link w:val="3"/>
    <w:rsid w:val="00BD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9"/>
    <w:rsid w:val="000770F8"/>
    <w:rPr>
      <w:rFonts w:ascii="Arial" w:hAnsi="Arial" w:cs="Arial"/>
      <w:b/>
      <w:bCs/>
      <w:color w:val="26282F"/>
      <w:sz w:val="24"/>
      <w:szCs w:val="24"/>
    </w:rPr>
  </w:style>
  <w:style w:type="paragraph" w:styleId="a3">
    <w:name w:val="List Paragraph"/>
    <w:basedOn w:val="a"/>
    <w:uiPriority w:val="34"/>
    <w:qFormat/>
    <w:rsid w:val="000770F8"/>
    <w:pPr>
      <w:ind w:left="720"/>
      <w:contextualSpacing/>
    </w:pPr>
  </w:style>
  <w:style w:type="paragraph" w:styleId="a4">
    <w:name w:val="Body Text"/>
    <w:basedOn w:val="a"/>
    <w:link w:val="a5"/>
    <w:uiPriority w:val="99"/>
    <w:semiHidden/>
    <w:unhideWhenUsed/>
    <w:rsid w:val="000770F8"/>
    <w:pPr>
      <w:spacing w:after="120"/>
    </w:pPr>
  </w:style>
  <w:style w:type="character" w:customStyle="1" w:styleId="a5">
    <w:name w:val="Основной текст Знак"/>
    <w:basedOn w:val="a0"/>
    <w:link w:val="a4"/>
    <w:uiPriority w:val="99"/>
    <w:semiHidden/>
    <w:rsid w:val="000770F8"/>
    <w:rPr>
      <w:rFonts w:ascii="Times New Roman" w:eastAsia="Times New Roman" w:hAnsi="Times New Roman" w:cs="Times New Roman"/>
      <w:sz w:val="24"/>
      <w:szCs w:val="24"/>
      <w:lang w:eastAsia="ru-RU"/>
    </w:rPr>
  </w:style>
  <w:style w:type="paragraph" w:styleId="a6">
    <w:name w:val="Title"/>
    <w:basedOn w:val="a"/>
    <w:next w:val="a"/>
    <w:link w:val="a7"/>
    <w:qFormat/>
    <w:rsid w:val="000770F8"/>
    <w:pPr>
      <w:suppressAutoHyphens/>
      <w:jc w:val="center"/>
    </w:pPr>
    <w:rPr>
      <w:rFonts w:ascii="Arial" w:hAnsi="Arial" w:cs="Arial"/>
      <w:b/>
      <w:bCs/>
      <w:lang w:eastAsia="ar-SA"/>
    </w:rPr>
  </w:style>
  <w:style w:type="character" w:customStyle="1" w:styleId="a7">
    <w:name w:val="Название Знак"/>
    <w:basedOn w:val="a0"/>
    <w:link w:val="a6"/>
    <w:rsid w:val="000770F8"/>
    <w:rPr>
      <w:rFonts w:ascii="Arial" w:eastAsia="Times New Roman" w:hAnsi="Arial" w:cs="Arial"/>
      <w:b/>
      <w:bCs/>
      <w:sz w:val="24"/>
      <w:szCs w:val="24"/>
      <w:lang w:eastAsia="ar-SA"/>
    </w:rPr>
  </w:style>
  <w:style w:type="paragraph" w:customStyle="1" w:styleId="ConsPlusNormal">
    <w:name w:val="ConsPlusNormal"/>
    <w:rsid w:val="000770F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5B2E6F"/>
    <w:rPr>
      <w:color w:val="106BBE"/>
    </w:rPr>
  </w:style>
  <w:style w:type="paragraph" w:styleId="a9">
    <w:name w:val="Body Text Indent"/>
    <w:basedOn w:val="a"/>
    <w:link w:val="aa"/>
    <w:uiPriority w:val="99"/>
    <w:unhideWhenUsed/>
    <w:rsid w:val="00DD5127"/>
    <w:pPr>
      <w:spacing w:after="120" w:line="276" w:lineRule="auto"/>
      <w:ind w:left="283"/>
    </w:pPr>
    <w:rPr>
      <w:rFonts w:ascii="Calibri" w:hAnsi="Calibri"/>
      <w:sz w:val="22"/>
      <w:szCs w:val="22"/>
    </w:rPr>
  </w:style>
  <w:style w:type="character" w:customStyle="1" w:styleId="aa">
    <w:name w:val="Основной текст с отступом Знак"/>
    <w:basedOn w:val="a0"/>
    <w:link w:val="a9"/>
    <w:uiPriority w:val="99"/>
    <w:rsid w:val="00DD5127"/>
    <w:rPr>
      <w:rFonts w:ascii="Calibri" w:eastAsia="Times New Roman" w:hAnsi="Calibri" w:cs="Times New Roman"/>
      <w:lang w:eastAsia="ru-RU"/>
    </w:rPr>
  </w:style>
  <w:style w:type="paragraph" w:styleId="ab">
    <w:name w:val="No Spacing"/>
    <w:uiPriority w:val="1"/>
    <w:qFormat/>
    <w:rsid w:val="00F268F5"/>
    <w:pPr>
      <w:spacing w:after="0" w:line="240" w:lineRule="auto"/>
      <w:ind w:firstLine="709"/>
      <w:jc w:val="both"/>
    </w:pPr>
    <w:rPr>
      <w:rFonts w:ascii="Times New Roman" w:eastAsia="Times New Roman" w:hAnsi="Times New Roman" w:cs="Times New Roman"/>
      <w:sz w:val="28"/>
      <w:szCs w:val="24"/>
      <w:lang w:eastAsia="ru-RU"/>
    </w:rPr>
  </w:style>
  <w:style w:type="table" w:styleId="ac">
    <w:name w:val="Table Grid"/>
    <w:basedOn w:val="a1"/>
    <w:uiPriority w:val="59"/>
    <w:rsid w:val="00C95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7052F3"/>
    <w:pPr>
      <w:spacing w:after="120" w:line="480" w:lineRule="auto"/>
      <w:ind w:left="283"/>
    </w:pPr>
  </w:style>
  <w:style w:type="character" w:customStyle="1" w:styleId="20">
    <w:name w:val="Основной текст с отступом 2 Знак"/>
    <w:basedOn w:val="a0"/>
    <w:link w:val="2"/>
    <w:rsid w:val="007052F3"/>
    <w:rPr>
      <w:rFonts w:ascii="Times New Roman" w:eastAsia="Times New Roman" w:hAnsi="Times New Roman" w:cs="Times New Roman"/>
      <w:sz w:val="24"/>
      <w:szCs w:val="24"/>
      <w:lang w:eastAsia="ru-RU"/>
    </w:rPr>
  </w:style>
  <w:style w:type="paragraph" w:customStyle="1" w:styleId="21">
    <w:name w:val="Основной текст 21"/>
    <w:basedOn w:val="a"/>
    <w:rsid w:val="00534677"/>
    <w:pPr>
      <w:suppressAutoHyphens/>
      <w:jc w:val="both"/>
    </w:pPr>
    <w:rPr>
      <w:rFonts w:ascii="Arial" w:hAnsi="Arial" w:cs="Arial"/>
      <w:sz w:val="16"/>
      <w:lang w:eastAsia="ar-SA"/>
    </w:rPr>
  </w:style>
  <w:style w:type="paragraph" w:customStyle="1" w:styleId="ad">
    <w:name w:val="Нормальный (таблица)"/>
    <w:basedOn w:val="a"/>
    <w:next w:val="a"/>
    <w:uiPriority w:val="99"/>
    <w:rsid w:val="00AA7A25"/>
    <w:pPr>
      <w:autoSpaceDE w:val="0"/>
      <w:autoSpaceDN w:val="0"/>
      <w:adjustRightInd w:val="0"/>
      <w:jc w:val="both"/>
    </w:pPr>
    <w:rPr>
      <w:rFonts w:ascii="Arial" w:eastAsiaTheme="minorHAnsi" w:hAnsi="Arial" w:cs="Arial"/>
      <w:lang w:eastAsia="en-US"/>
    </w:rPr>
  </w:style>
  <w:style w:type="paragraph" w:customStyle="1" w:styleId="ae">
    <w:name w:val="Прижатый влево"/>
    <w:basedOn w:val="a"/>
    <w:next w:val="a"/>
    <w:uiPriority w:val="99"/>
    <w:rsid w:val="00AA7A25"/>
    <w:pPr>
      <w:autoSpaceDE w:val="0"/>
      <w:autoSpaceDN w:val="0"/>
      <w:adjustRightInd w:val="0"/>
    </w:pPr>
    <w:rPr>
      <w:rFonts w:ascii="Arial" w:eastAsiaTheme="minorHAnsi" w:hAnsi="Arial" w:cs="Arial"/>
      <w:lang w:eastAsia="en-US"/>
    </w:rPr>
  </w:style>
  <w:style w:type="character" w:styleId="af">
    <w:name w:val="Hyperlink"/>
    <w:basedOn w:val="a0"/>
    <w:uiPriority w:val="99"/>
    <w:unhideWhenUsed/>
    <w:rsid w:val="00AA7A25"/>
    <w:rPr>
      <w:color w:val="0000FF" w:themeColor="hyperlink"/>
      <w:u w:val="single"/>
    </w:rPr>
  </w:style>
  <w:style w:type="paragraph" w:styleId="af0">
    <w:name w:val="header"/>
    <w:basedOn w:val="a"/>
    <w:link w:val="af1"/>
    <w:uiPriority w:val="99"/>
    <w:semiHidden/>
    <w:unhideWhenUsed/>
    <w:rsid w:val="00857AF9"/>
    <w:pPr>
      <w:tabs>
        <w:tab w:val="center" w:pos="4677"/>
        <w:tab w:val="right" w:pos="9355"/>
      </w:tabs>
    </w:pPr>
  </w:style>
  <w:style w:type="character" w:customStyle="1" w:styleId="af1">
    <w:name w:val="Верхний колонтитул Знак"/>
    <w:basedOn w:val="a0"/>
    <w:link w:val="af0"/>
    <w:uiPriority w:val="99"/>
    <w:semiHidden/>
    <w:rsid w:val="00857AF9"/>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857AF9"/>
    <w:pPr>
      <w:tabs>
        <w:tab w:val="center" w:pos="4677"/>
        <w:tab w:val="right" w:pos="9355"/>
      </w:tabs>
    </w:pPr>
  </w:style>
  <w:style w:type="character" w:customStyle="1" w:styleId="af3">
    <w:name w:val="Нижний колонтитул Знак"/>
    <w:basedOn w:val="a0"/>
    <w:link w:val="af2"/>
    <w:uiPriority w:val="99"/>
    <w:rsid w:val="00857AF9"/>
    <w:rPr>
      <w:rFonts w:ascii="Times New Roman" w:eastAsia="Times New Roman" w:hAnsi="Times New Roman" w:cs="Times New Roman"/>
      <w:sz w:val="24"/>
      <w:szCs w:val="24"/>
      <w:lang w:eastAsia="ru-RU"/>
    </w:rPr>
  </w:style>
  <w:style w:type="paragraph" w:styleId="af4">
    <w:name w:val="Normal (Web)"/>
    <w:basedOn w:val="a"/>
    <w:uiPriority w:val="99"/>
    <w:semiHidden/>
    <w:unhideWhenUsed/>
    <w:rsid w:val="00BF7408"/>
    <w:pPr>
      <w:spacing w:before="100" w:beforeAutospacing="1" w:after="100" w:afterAutospacing="1"/>
    </w:pPr>
  </w:style>
  <w:style w:type="paragraph" w:customStyle="1" w:styleId="af5">
    <w:name w:val="Комментарий"/>
    <w:basedOn w:val="a"/>
    <w:next w:val="a"/>
    <w:uiPriority w:val="99"/>
    <w:rsid w:val="00EB1E9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f6">
    <w:name w:val="Информация об изменениях документа"/>
    <w:basedOn w:val="af5"/>
    <w:next w:val="a"/>
    <w:uiPriority w:val="99"/>
    <w:rsid w:val="00EB1E90"/>
    <w:rPr>
      <w:i/>
      <w:iCs/>
    </w:rPr>
  </w:style>
  <w:style w:type="character" w:customStyle="1" w:styleId="af7">
    <w:name w:val="Сравнение редакций. Удаленный фрагмент"/>
    <w:uiPriority w:val="99"/>
    <w:rsid w:val="00963695"/>
    <w:rPr>
      <w:color w:val="000000"/>
      <w:shd w:val="clear" w:color="auto" w:fill="C4C413"/>
    </w:rPr>
  </w:style>
  <w:style w:type="paragraph" w:styleId="af8">
    <w:name w:val="Balloon Text"/>
    <w:basedOn w:val="a"/>
    <w:link w:val="af9"/>
    <w:uiPriority w:val="99"/>
    <w:semiHidden/>
    <w:unhideWhenUsed/>
    <w:rsid w:val="009838D1"/>
    <w:rPr>
      <w:rFonts w:ascii="Tahoma" w:hAnsi="Tahoma" w:cs="Tahoma"/>
      <w:sz w:val="16"/>
      <w:szCs w:val="16"/>
    </w:rPr>
  </w:style>
  <w:style w:type="character" w:customStyle="1" w:styleId="af9">
    <w:name w:val="Текст выноски Знак"/>
    <w:basedOn w:val="a0"/>
    <w:link w:val="af8"/>
    <w:uiPriority w:val="99"/>
    <w:semiHidden/>
    <w:rsid w:val="009838D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0609956">
      <w:bodyDiv w:val="1"/>
      <w:marLeft w:val="0"/>
      <w:marRight w:val="0"/>
      <w:marTop w:val="0"/>
      <w:marBottom w:val="0"/>
      <w:divBdr>
        <w:top w:val="none" w:sz="0" w:space="0" w:color="auto"/>
        <w:left w:val="none" w:sz="0" w:space="0" w:color="auto"/>
        <w:bottom w:val="none" w:sz="0" w:space="0" w:color="auto"/>
        <w:right w:val="none" w:sz="0" w:space="0" w:color="auto"/>
      </w:divBdr>
    </w:div>
    <w:div w:id="338309632">
      <w:bodyDiv w:val="1"/>
      <w:marLeft w:val="0"/>
      <w:marRight w:val="0"/>
      <w:marTop w:val="0"/>
      <w:marBottom w:val="0"/>
      <w:divBdr>
        <w:top w:val="none" w:sz="0" w:space="0" w:color="auto"/>
        <w:left w:val="none" w:sz="0" w:space="0" w:color="auto"/>
        <w:bottom w:val="none" w:sz="0" w:space="0" w:color="auto"/>
        <w:right w:val="none" w:sz="0" w:space="0" w:color="auto"/>
      </w:divBdr>
    </w:div>
    <w:div w:id="339628627">
      <w:bodyDiv w:val="1"/>
      <w:marLeft w:val="0"/>
      <w:marRight w:val="0"/>
      <w:marTop w:val="0"/>
      <w:marBottom w:val="0"/>
      <w:divBdr>
        <w:top w:val="none" w:sz="0" w:space="0" w:color="auto"/>
        <w:left w:val="none" w:sz="0" w:space="0" w:color="auto"/>
        <w:bottom w:val="none" w:sz="0" w:space="0" w:color="auto"/>
        <w:right w:val="none" w:sz="0" w:space="0" w:color="auto"/>
      </w:divBdr>
    </w:div>
    <w:div w:id="626860724">
      <w:bodyDiv w:val="1"/>
      <w:marLeft w:val="0"/>
      <w:marRight w:val="0"/>
      <w:marTop w:val="0"/>
      <w:marBottom w:val="0"/>
      <w:divBdr>
        <w:top w:val="none" w:sz="0" w:space="0" w:color="auto"/>
        <w:left w:val="none" w:sz="0" w:space="0" w:color="auto"/>
        <w:bottom w:val="none" w:sz="0" w:space="0" w:color="auto"/>
        <w:right w:val="none" w:sz="0" w:space="0" w:color="auto"/>
      </w:divBdr>
    </w:div>
    <w:div w:id="820266388">
      <w:bodyDiv w:val="1"/>
      <w:marLeft w:val="0"/>
      <w:marRight w:val="0"/>
      <w:marTop w:val="0"/>
      <w:marBottom w:val="0"/>
      <w:divBdr>
        <w:top w:val="none" w:sz="0" w:space="0" w:color="auto"/>
        <w:left w:val="none" w:sz="0" w:space="0" w:color="auto"/>
        <w:bottom w:val="none" w:sz="0" w:space="0" w:color="auto"/>
        <w:right w:val="none" w:sz="0" w:space="0" w:color="auto"/>
      </w:divBdr>
    </w:div>
    <w:div w:id="897517223">
      <w:bodyDiv w:val="1"/>
      <w:marLeft w:val="0"/>
      <w:marRight w:val="0"/>
      <w:marTop w:val="0"/>
      <w:marBottom w:val="0"/>
      <w:divBdr>
        <w:top w:val="none" w:sz="0" w:space="0" w:color="auto"/>
        <w:left w:val="none" w:sz="0" w:space="0" w:color="auto"/>
        <w:bottom w:val="none" w:sz="0" w:space="0" w:color="auto"/>
        <w:right w:val="none" w:sz="0" w:space="0" w:color="auto"/>
      </w:divBdr>
    </w:div>
    <w:div w:id="1193223196">
      <w:bodyDiv w:val="1"/>
      <w:marLeft w:val="0"/>
      <w:marRight w:val="0"/>
      <w:marTop w:val="0"/>
      <w:marBottom w:val="0"/>
      <w:divBdr>
        <w:top w:val="none" w:sz="0" w:space="0" w:color="auto"/>
        <w:left w:val="none" w:sz="0" w:space="0" w:color="auto"/>
        <w:bottom w:val="none" w:sz="0" w:space="0" w:color="auto"/>
        <w:right w:val="none" w:sz="0" w:space="0" w:color="auto"/>
      </w:divBdr>
    </w:div>
    <w:div w:id="1295914412">
      <w:bodyDiv w:val="1"/>
      <w:marLeft w:val="0"/>
      <w:marRight w:val="0"/>
      <w:marTop w:val="0"/>
      <w:marBottom w:val="0"/>
      <w:divBdr>
        <w:top w:val="none" w:sz="0" w:space="0" w:color="auto"/>
        <w:left w:val="none" w:sz="0" w:space="0" w:color="auto"/>
        <w:bottom w:val="none" w:sz="0" w:space="0" w:color="auto"/>
        <w:right w:val="none" w:sz="0" w:space="0" w:color="auto"/>
      </w:divBdr>
    </w:div>
    <w:div w:id="1363281840">
      <w:bodyDiv w:val="1"/>
      <w:marLeft w:val="0"/>
      <w:marRight w:val="0"/>
      <w:marTop w:val="0"/>
      <w:marBottom w:val="0"/>
      <w:divBdr>
        <w:top w:val="none" w:sz="0" w:space="0" w:color="auto"/>
        <w:left w:val="none" w:sz="0" w:space="0" w:color="auto"/>
        <w:bottom w:val="none" w:sz="0" w:space="0" w:color="auto"/>
        <w:right w:val="none" w:sz="0" w:space="0" w:color="auto"/>
      </w:divBdr>
    </w:div>
    <w:div w:id="1836143341">
      <w:bodyDiv w:val="1"/>
      <w:marLeft w:val="0"/>
      <w:marRight w:val="0"/>
      <w:marTop w:val="0"/>
      <w:marBottom w:val="0"/>
      <w:divBdr>
        <w:top w:val="none" w:sz="0" w:space="0" w:color="auto"/>
        <w:left w:val="none" w:sz="0" w:space="0" w:color="auto"/>
        <w:bottom w:val="none" w:sz="0" w:space="0" w:color="auto"/>
        <w:right w:val="none" w:sz="0" w:space="0" w:color="auto"/>
      </w:divBdr>
    </w:div>
    <w:div w:id="209277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6415-B5B4-4D96-8FC0-37AC635D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4</Pages>
  <Words>6315</Words>
  <Characters>3599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KR</cp:lastModifiedBy>
  <cp:revision>90</cp:revision>
  <cp:lastPrinted>2018-07-03T04:22:00Z</cp:lastPrinted>
  <dcterms:created xsi:type="dcterms:W3CDTF">2018-06-25T05:31:00Z</dcterms:created>
  <dcterms:modified xsi:type="dcterms:W3CDTF">2018-07-03T04:22:00Z</dcterms:modified>
</cp:coreProperties>
</file>